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34124F" w:rsidRDefault="00FA7F2B" w:rsidP="00DA3C0A">
      <w:pPr>
        <w:jc w:val="center"/>
        <w:rPr>
          <w:szCs w:val="28"/>
        </w:rPr>
      </w:pPr>
      <w:r w:rsidRPr="0034124F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5.25pt" o:ole="" fillcolor="window">
            <v:imagedata r:id="rId8" o:title=""/>
          </v:shape>
          <o:OLEObject Type="Embed" ProgID="Word.Picture.8" ShapeID="_x0000_i1025" DrawAspect="Content" ObjectID="_1840864627" r:id="rId9"/>
        </w:object>
      </w:r>
    </w:p>
    <w:p w14:paraId="36157BF9" w14:textId="77777777" w:rsidR="00FA7F2B" w:rsidRPr="0034124F" w:rsidRDefault="00FA7F2B" w:rsidP="00DA3C0A">
      <w:pPr>
        <w:rPr>
          <w:szCs w:val="28"/>
        </w:rPr>
      </w:pPr>
    </w:p>
    <w:p w14:paraId="7141DA4E" w14:textId="77777777" w:rsidR="00FA7F2B" w:rsidRPr="0034124F" w:rsidRDefault="00FA7F2B" w:rsidP="00DA3C0A">
      <w:pPr>
        <w:jc w:val="center"/>
        <w:rPr>
          <w:b/>
          <w:szCs w:val="28"/>
        </w:rPr>
      </w:pPr>
      <w:r w:rsidRPr="0034124F">
        <w:rPr>
          <w:b/>
          <w:szCs w:val="28"/>
        </w:rPr>
        <w:t>СМІЛЯНСЬКА МІСЬКА РАДА</w:t>
      </w:r>
    </w:p>
    <w:p w14:paraId="4C614B28" w14:textId="77777777" w:rsidR="00FA7F2B" w:rsidRPr="0034124F" w:rsidRDefault="00FA7F2B" w:rsidP="00DA3C0A">
      <w:pPr>
        <w:jc w:val="both"/>
        <w:rPr>
          <w:szCs w:val="28"/>
        </w:rPr>
      </w:pPr>
    </w:p>
    <w:p w14:paraId="262E8D2B" w14:textId="77777777" w:rsidR="00C27149" w:rsidRPr="0034124F" w:rsidRDefault="00C27149" w:rsidP="00DA3C0A">
      <w:pPr>
        <w:spacing w:after="120"/>
        <w:jc w:val="center"/>
        <w:rPr>
          <w:b/>
          <w:szCs w:val="28"/>
        </w:rPr>
      </w:pPr>
    </w:p>
    <w:p w14:paraId="4B8D0982" w14:textId="719A4315" w:rsidR="006A0A38" w:rsidRPr="0034124F" w:rsidRDefault="007439F9" w:rsidP="00DA3C0A">
      <w:pPr>
        <w:spacing w:after="120"/>
        <w:jc w:val="center"/>
        <w:rPr>
          <w:b/>
          <w:szCs w:val="28"/>
        </w:rPr>
      </w:pPr>
      <w:r w:rsidRPr="0034124F">
        <w:rPr>
          <w:b/>
          <w:szCs w:val="28"/>
        </w:rPr>
        <w:t xml:space="preserve"> </w:t>
      </w:r>
      <w:r w:rsidR="00FA7F2B" w:rsidRPr="0034124F">
        <w:rPr>
          <w:b/>
          <w:szCs w:val="28"/>
        </w:rPr>
        <w:t xml:space="preserve">П Р О Т О К О Л   № </w:t>
      </w:r>
      <w:r w:rsidR="00815345" w:rsidRPr="0034124F">
        <w:rPr>
          <w:b/>
          <w:szCs w:val="28"/>
        </w:rPr>
        <w:t>1</w:t>
      </w:r>
      <w:r w:rsidR="00C36D56" w:rsidRPr="0034124F">
        <w:rPr>
          <w:b/>
          <w:szCs w:val="28"/>
        </w:rPr>
        <w:t>1</w:t>
      </w:r>
      <w:r w:rsidR="000623E6" w:rsidRPr="0034124F">
        <w:rPr>
          <w:b/>
          <w:szCs w:val="28"/>
        </w:rPr>
        <w:t>4</w:t>
      </w:r>
    </w:p>
    <w:p w14:paraId="7CB2A11B" w14:textId="77777777" w:rsidR="00C24635" w:rsidRPr="0034124F" w:rsidRDefault="00C24635" w:rsidP="00DA3C0A">
      <w:pPr>
        <w:spacing w:after="120"/>
        <w:jc w:val="center"/>
        <w:rPr>
          <w:b/>
          <w:szCs w:val="28"/>
        </w:rPr>
      </w:pPr>
    </w:p>
    <w:p w14:paraId="6BDB83B0" w14:textId="66AA435C" w:rsidR="007E3BB5" w:rsidRPr="0034124F" w:rsidRDefault="0094619A" w:rsidP="00DA3C0A">
      <w:pPr>
        <w:spacing w:after="120"/>
        <w:jc w:val="center"/>
        <w:rPr>
          <w:szCs w:val="28"/>
        </w:rPr>
      </w:pPr>
      <w:r w:rsidRPr="0034124F">
        <w:rPr>
          <w:szCs w:val="28"/>
        </w:rPr>
        <w:t>С</w:t>
      </w:r>
      <w:r w:rsidR="00F62DE6" w:rsidRPr="0034124F">
        <w:rPr>
          <w:szCs w:val="28"/>
        </w:rPr>
        <w:t>Х</w:t>
      </w:r>
      <w:r w:rsidR="00B73E21" w:rsidRPr="0034124F">
        <w:rPr>
          <w:szCs w:val="28"/>
        </w:rPr>
        <w:t>І</w:t>
      </w:r>
      <w:r w:rsidR="000623E6" w:rsidRPr="0034124F">
        <w:rPr>
          <w:szCs w:val="28"/>
        </w:rPr>
        <w:t>V</w:t>
      </w:r>
      <w:r w:rsidR="00624EC6" w:rsidRPr="0034124F">
        <w:rPr>
          <w:szCs w:val="28"/>
        </w:rPr>
        <w:t xml:space="preserve"> </w:t>
      </w:r>
      <w:r w:rsidR="00A75243" w:rsidRPr="0034124F">
        <w:rPr>
          <w:szCs w:val="28"/>
        </w:rPr>
        <w:t>сесії міської ради VII</w:t>
      </w:r>
      <w:r w:rsidR="00DC066E" w:rsidRPr="0034124F">
        <w:rPr>
          <w:szCs w:val="28"/>
        </w:rPr>
        <w:t>І</w:t>
      </w:r>
      <w:r w:rsidR="00FA7F2B" w:rsidRPr="0034124F">
        <w:rPr>
          <w:szCs w:val="28"/>
        </w:rPr>
        <w:t xml:space="preserve"> скликання</w:t>
      </w:r>
    </w:p>
    <w:p w14:paraId="19C7F709" w14:textId="77777777" w:rsidR="006E1CAB" w:rsidRPr="0034124F" w:rsidRDefault="006E1CAB" w:rsidP="00DA3C0A">
      <w:pPr>
        <w:spacing w:after="120"/>
        <w:jc w:val="center"/>
        <w:rPr>
          <w:szCs w:val="28"/>
        </w:rPr>
      </w:pPr>
    </w:p>
    <w:p w14:paraId="5F57F2F1" w14:textId="756833C1" w:rsidR="00F80234" w:rsidRPr="0034124F" w:rsidRDefault="00907346" w:rsidP="00DA3C0A">
      <w:pPr>
        <w:jc w:val="both"/>
        <w:rPr>
          <w:szCs w:val="28"/>
        </w:rPr>
      </w:pPr>
      <w:r w:rsidRPr="0034124F">
        <w:rPr>
          <w:szCs w:val="28"/>
        </w:rPr>
        <w:t xml:space="preserve">  </w:t>
      </w:r>
      <w:r w:rsidR="00291ACC" w:rsidRPr="0034124F">
        <w:rPr>
          <w:szCs w:val="28"/>
        </w:rPr>
        <w:t xml:space="preserve">       </w:t>
      </w:r>
      <w:r w:rsidR="004132EF" w:rsidRPr="0034124F">
        <w:rPr>
          <w:szCs w:val="28"/>
        </w:rPr>
        <w:t>2</w:t>
      </w:r>
      <w:r w:rsidR="000623E6" w:rsidRPr="0034124F">
        <w:rPr>
          <w:szCs w:val="28"/>
        </w:rPr>
        <w:t>0</w:t>
      </w:r>
      <w:r w:rsidR="006F5BBD" w:rsidRPr="0034124F">
        <w:rPr>
          <w:szCs w:val="28"/>
        </w:rPr>
        <w:t>.</w:t>
      </w:r>
      <w:r w:rsidR="00F62DE6" w:rsidRPr="0034124F">
        <w:rPr>
          <w:szCs w:val="28"/>
        </w:rPr>
        <w:t>0</w:t>
      </w:r>
      <w:r w:rsidR="000623E6" w:rsidRPr="0034124F">
        <w:rPr>
          <w:szCs w:val="28"/>
        </w:rPr>
        <w:t>5</w:t>
      </w:r>
      <w:r w:rsidR="009D28D8" w:rsidRPr="0034124F">
        <w:rPr>
          <w:szCs w:val="28"/>
        </w:rPr>
        <w:t>.202</w:t>
      </w:r>
      <w:r w:rsidR="00F62DE6" w:rsidRPr="0034124F">
        <w:rPr>
          <w:szCs w:val="28"/>
        </w:rPr>
        <w:t>6</w:t>
      </w:r>
      <w:r w:rsidR="003B367F" w:rsidRPr="0034124F">
        <w:rPr>
          <w:szCs w:val="28"/>
        </w:rPr>
        <w:tab/>
      </w:r>
      <w:r w:rsidR="003B367F" w:rsidRPr="0034124F">
        <w:rPr>
          <w:szCs w:val="28"/>
        </w:rPr>
        <w:tab/>
      </w:r>
      <w:r w:rsidR="003B367F" w:rsidRPr="0034124F">
        <w:rPr>
          <w:szCs w:val="28"/>
        </w:rPr>
        <w:tab/>
      </w:r>
      <w:r w:rsidR="003B367F" w:rsidRPr="0034124F">
        <w:rPr>
          <w:szCs w:val="28"/>
        </w:rPr>
        <w:tab/>
      </w:r>
      <w:r w:rsidRPr="0034124F">
        <w:rPr>
          <w:szCs w:val="28"/>
        </w:rPr>
        <w:tab/>
      </w:r>
      <w:r w:rsidR="00324C9C" w:rsidRPr="0034124F">
        <w:rPr>
          <w:szCs w:val="28"/>
        </w:rPr>
        <w:t xml:space="preserve">            </w:t>
      </w:r>
      <w:r w:rsidRPr="0034124F">
        <w:rPr>
          <w:szCs w:val="28"/>
        </w:rPr>
        <w:t xml:space="preserve">                      </w:t>
      </w:r>
      <w:r w:rsidR="006F6C3D" w:rsidRPr="0034124F">
        <w:rPr>
          <w:szCs w:val="28"/>
        </w:rPr>
        <w:t xml:space="preserve">     </w:t>
      </w:r>
      <w:r w:rsidR="00FA7F2B" w:rsidRPr="0034124F">
        <w:rPr>
          <w:szCs w:val="28"/>
        </w:rPr>
        <w:t>м.</w:t>
      </w:r>
      <w:r w:rsidR="008907C0" w:rsidRPr="0034124F">
        <w:rPr>
          <w:szCs w:val="28"/>
        </w:rPr>
        <w:t xml:space="preserve"> </w:t>
      </w:r>
      <w:r w:rsidR="00EE6B7C" w:rsidRPr="0034124F">
        <w:rPr>
          <w:szCs w:val="28"/>
        </w:rPr>
        <w:t>Сміла</w:t>
      </w:r>
    </w:p>
    <w:p w14:paraId="4C0FF911" w14:textId="77777777" w:rsidR="00E6320B" w:rsidRPr="0034124F" w:rsidRDefault="00EE6B7C" w:rsidP="00DA3C0A">
      <w:pPr>
        <w:jc w:val="both"/>
        <w:rPr>
          <w:szCs w:val="28"/>
        </w:rPr>
      </w:pPr>
      <w:r w:rsidRPr="0034124F">
        <w:rPr>
          <w:szCs w:val="28"/>
        </w:rPr>
        <w:tab/>
      </w:r>
    </w:p>
    <w:p w14:paraId="09E32C1A" w14:textId="77777777" w:rsidR="00AF2479" w:rsidRPr="0034124F" w:rsidRDefault="00327E0A" w:rsidP="00DA3C0A">
      <w:pPr>
        <w:tabs>
          <w:tab w:val="left" w:pos="7586"/>
        </w:tabs>
        <w:jc w:val="both"/>
        <w:rPr>
          <w:szCs w:val="28"/>
        </w:rPr>
      </w:pPr>
      <w:r w:rsidRPr="0034124F">
        <w:rPr>
          <w:szCs w:val="28"/>
        </w:rPr>
        <w:t>Головуючий:</w:t>
      </w:r>
      <w:r w:rsidR="0023709F" w:rsidRPr="0034124F">
        <w:rPr>
          <w:szCs w:val="28"/>
        </w:rPr>
        <w:t xml:space="preserve"> </w:t>
      </w:r>
      <w:r w:rsidR="00D925DD" w:rsidRPr="0034124F">
        <w:rPr>
          <w:szCs w:val="28"/>
        </w:rPr>
        <w:t>Сергій АНАНКО</w:t>
      </w:r>
      <w:r w:rsidR="003A5D6D" w:rsidRPr="0034124F">
        <w:rPr>
          <w:szCs w:val="28"/>
        </w:rPr>
        <w:t xml:space="preserve"> – міський голова</w:t>
      </w:r>
    </w:p>
    <w:p w14:paraId="043A0DD8" w14:textId="16104992" w:rsidR="0003101E" w:rsidRPr="0034124F" w:rsidRDefault="00A87D66" w:rsidP="00DA3C0A">
      <w:pPr>
        <w:tabs>
          <w:tab w:val="left" w:pos="7586"/>
        </w:tabs>
        <w:jc w:val="both"/>
        <w:rPr>
          <w:szCs w:val="28"/>
        </w:rPr>
      </w:pPr>
      <w:r w:rsidRPr="0034124F">
        <w:rPr>
          <w:szCs w:val="28"/>
        </w:rPr>
        <w:tab/>
      </w:r>
    </w:p>
    <w:p w14:paraId="4231C2A1" w14:textId="2F180113" w:rsidR="009A6007" w:rsidRPr="0034124F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34124F">
        <w:rPr>
          <w:szCs w:val="28"/>
        </w:rPr>
        <w:t xml:space="preserve">                                                                                                           </w:t>
      </w:r>
      <w:r w:rsidR="007830B7" w:rsidRPr="0034124F">
        <w:rPr>
          <w:szCs w:val="28"/>
        </w:rPr>
        <w:t>Початок: 10-</w:t>
      </w:r>
      <w:r w:rsidR="00C36D56" w:rsidRPr="0034124F">
        <w:rPr>
          <w:szCs w:val="28"/>
        </w:rPr>
        <w:t>0</w:t>
      </w:r>
      <w:r w:rsidR="00EE6C92" w:rsidRPr="0034124F">
        <w:rPr>
          <w:szCs w:val="28"/>
        </w:rPr>
        <w:t>7</w:t>
      </w:r>
    </w:p>
    <w:p w14:paraId="0A0465F2" w14:textId="31D10C62" w:rsidR="0003101E" w:rsidRPr="0034124F" w:rsidRDefault="009A6007" w:rsidP="00DA3C0A">
      <w:pPr>
        <w:jc w:val="right"/>
        <w:rPr>
          <w:szCs w:val="28"/>
        </w:rPr>
      </w:pPr>
      <w:r w:rsidRPr="0034124F">
        <w:rPr>
          <w:szCs w:val="28"/>
        </w:rPr>
        <w:t xml:space="preserve">                                                                                       </w:t>
      </w:r>
      <w:r w:rsidR="00EE2914" w:rsidRPr="0034124F">
        <w:rPr>
          <w:szCs w:val="28"/>
        </w:rPr>
        <w:t xml:space="preserve">   </w:t>
      </w:r>
      <w:r w:rsidR="007830B7" w:rsidRPr="0034124F">
        <w:rPr>
          <w:szCs w:val="28"/>
        </w:rPr>
        <w:t xml:space="preserve">         </w:t>
      </w:r>
      <w:r w:rsidR="001E00B5" w:rsidRPr="0034124F">
        <w:rPr>
          <w:szCs w:val="28"/>
        </w:rPr>
        <w:t>Закінчення</w:t>
      </w:r>
      <w:r w:rsidR="00C62166" w:rsidRPr="0034124F">
        <w:rPr>
          <w:szCs w:val="28"/>
        </w:rPr>
        <w:t>: 1</w:t>
      </w:r>
      <w:r w:rsidR="00700B21" w:rsidRPr="0034124F">
        <w:rPr>
          <w:szCs w:val="28"/>
        </w:rPr>
        <w:t>0</w:t>
      </w:r>
      <w:r w:rsidR="00E74BD2" w:rsidRPr="0034124F">
        <w:rPr>
          <w:szCs w:val="28"/>
        </w:rPr>
        <w:t>-</w:t>
      </w:r>
      <w:r w:rsidR="00EE6C92" w:rsidRPr="0034124F">
        <w:rPr>
          <w:szCs w:val="28"/>
        </w:rPr>
        <w:t>4</w:t>
      </w:r>
      <w:r w:rsidR="00700B21" w:rsidRPr="0034124F">
        <w:rPr>
          <w:szCs w:val="28"/>
        </w:rPr>
        <w:t>4</w:t>
      </w:r>
    </w:p>
    <w:p w14:paraId="2158926E" w14:textId="77777777" w:rsidR="00324C9C" w:rsidRPr="0034124F" w:rsidRDefault="00324C9C" w:rsidP="00EE7096">
      <w:pPr>
        <w:rPr>
          <w:szCs w:val="28"/>
        </w:rPr>
      </w:pPr>
    </w:p>
    <w:p w14:paraId="65C7A504" w14:textId="0B39F3A0" w:rsidR="00A87D66" w:rsidRPr="0034124F" w:rsidRDefault="00163268" w:rsidP="00DA3C0A">
      <w:pPr>
        <w:jc w:val="both"/>
        <w:rPr>
          <w:szCs w:val="28"/>
        </w:rPr>
      </w:pPr>
      <w:r w:rsidRPr="0034124F">
        <w:rPr>
          <w:szCs w:val="28"/>
        </w:rPr>
        <w:t xml:space="preserve">1. Загальний склад ради </w:t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</w:r>
      <w:r w:rsidRPr="0034124F">
        <w:rPr>
          <w:szCs w:val="28"/>
        </w:rPr>
        <w:tab/>
        <w:t xml:space="preserve"> -  34</w:t>
      </w:r>
    </w:p>
    <w:p w14:paraId="4F02EA01" w14:textId="77777777" w:rsidR="00163268" w:rsidRPr="0034124F" w:rsidRDefault="00163268" w:rsidP="00DA3C0A">
      <w:pPr>
        <w:jc w:val="both"/>
        <w:rPr>
          <w:szCs w:val="28"/>
        </w:rPr>
      </w:pPr>
    </w:p>
    <w:p w14:paraId="37127BD2" w14:textId="24A26200" w:rsidR="006F5BBD" w:rsidRPr="0034124F" w:rsidRDefault="00163268" w:rsidP="00DA3C0A">
      <w:pPr>
        <w:rPr>
          <w:szCs w:val="28"/>
        </w:rPr>
      </w:pPr>
      <w:r w:rsidRPr="0034124F">
        <w:rPr>
          <w:szCs w:val="28"/>
        </w:rPr>
        <w:t>2</w:t>
      </w:r>
      <w:r w:rsidR="00FA7F2B" w:rsidRPr="0034124F">
        <w:rPr>
          <w:szCs w:val="28"/>
        </w:rPr>
        <w:t>. Обрано депутатів до міської  ради</w:t>
      </w:r>
      <w:r w:rsidR="00FA7F2B" w:rsidRPr="0034124F">
        <w:rPr>
          <w:szCs w:val="28"/>
        </w:rPr>
        <w:tab/>
      </w:r>
      <w:r w:rsidR="00FA7F2B" w:rsidRPr="0034124F">
        <w:rPr>
          <w:szCs w:val="28"/>
        </w:rPr>
        <w:tab/>
      </w:r>
      <w:r w:rsidR="00FA7F2B" w:rsidRPr="0034124F">
        <w:rPr>
          <w:szCs w:val="28"/>
        </w:rPr>
        <w:tab/>
      </w:r>
      <w:r w:rsidR="00FA7F2B" w:rsidRPr="0034124F">
        <w:rPr>
          <w:szCs w:val="28"/>
        </w:rPr>
        <w:tab/>
      </w:r>
      <w:r w:rsidR="001C220F" w:rsidRPr="0034124F">
        <w:rPr>
          <w:szCs w:val="28"/>
        </w:rPr>
        <w:t xml:space="preserve">   </w:t>
      </w:r>
      <w:r w:rsidR="00D9305C" w:rsidRPr="0034124F">
        <w:rPr>
          <w:szCs w:val="28"/>
        </w:rPr>
        <w:t xml:space="preserve">   </w:t>
      </w:r>
      <w:r w:rsidR="00563F5B" w:rsidRPr="0034124F">
        <w:rPr>
          <w:szCs w:val="28"/>
        </w:rPr>
        <w:t xml:space="preserve">              </w:t>
      </w:r>
      <w:r w:rsidR="002E647B" w:rsidRPr="0034124F">
        <w:rPr>
          <w:szCs w:val="28"/>
        </w:rPr>
        <w:t xml:space="preserve"> -  </w:t>
      </w:r>
      <w:r w:rsidR="00F60A82" w:rsidRPr="0034124F">
        <w:rPr>
          <w:szCs w:val="28"/>
        </w:rPr>
        <w:t>3</w:t>
      </w:r>
      <w:r w:rsidR="00632E3E" w:rsidRPr="0034124F">
        <w:rPr>
          <w:szCs w:val="28"/>
        </w:rPr>
        <w:t>2</w:t>
      </w:r>
    </w:p>
    <w:p w14:paraId="5B24FA4F" w14:textId="77777777" w:rsidR="00E6320B" w:rsidRPr="0034124F" w:rsidRDefault="00E6320B" w:rsidP="00DA3C0A">
      <w:pPr>
        <w:rPr>
          <w:szCs w:val="28"/>
        </w:rPr>
      </w:pPr>
    </w:p>
    <w:p w14:paraId="34A38C6E" w14:textId="3FA45058" w:rsidR="00736B1C" w:rsidRPr="0034124F" w:rsidRDefault="00163268" w:rsidP="00DA3C0A">
      <w:pPr>
        <w:rPr>
          <w:szCs w:val="28"/>
        </w:rPr>
      </w:pPr>
      <w:r w:rsidRPr="0034124F">
        <w:rPr>
          <w:szCs w:val="28"/>
        </w:rPr>
        <w:t>3</w:t>
      </w:r>
      <w:r w:rsidR="00FA7F2B" w:rsidRPr="0034124F">
        <w:rPr>
          <w:szCs w:val="28"/>
        </w:rPr>
        <w:t>. Взяли у</w:t>
      </w:r>
      <w:r w:rsidR="00FA0C4C" w:rsidRPr="0034124F">
        <w:rPr>
          <w:szCs w:val="28"/>
        </w:rPr>
        <w:t xml:space="preserve">часть у роботі сесії </w:t>
      </w:r>
      <w:r w:rsidR="00FA0C4C" w:rsidRPr="0034124F">
        <w:rPr>
          <w:szCs w:val="28"/>
        </w:rPr>
        <w:tab/>
      </w:r>
      <w:r w:rsidR="00FA0C4C" w:rsidRPr="0034124F">
        <w:rPr>
          <w:szCs w:val="28"/>
        </w:rPr>
        <w:tab/>
      </w:r>
      <w:r w:rsidR="00FA0C4C" w:rsidRPr="0034124F">
        <w:rPr>
          <w:szCs w:val="28"/>
        </w:rPr>
        <w:tab/>
      </w:r>
      <w:r w:rsidR="00FA0C4C" w:rsidRPr="0034124F">
        <w:rPr>
          <w:szCs w:val="28"/>
        </w:rPr>
        <w:tab/>
      </w:r>
      <w:r w:rsidR="00FA0C4C" w:rsidRPr="0034124F">
        <w:rPr>
          <w:szCs w:val="28"/>
        </w:rPr>
        <w:tab/>
      </w:r>
      <w:r w:rsidR="00D9305C" w:rsidRPr="0034124F">
        <w:rPr>
          <w:szCs w:val="28"/>
        </w:rPr>
        <w:t xml:space="preserve">   </w:t>
      </w:r>
      <w:r w:rsidR="0087411D" w:rsidRPr="0034124F">
        <w:rPr>
          <w:szCs w:val="28"/>
        </w:rPr>
        <w:t xml:space="preserve">  </w:t>
      </w:r>
      <w:r w:rsidR="00563F5B" w:rsidRPr="0034124F">
        <w:rPr>
          <w:szCs w:val="28"/>
        </w:rPr>
        <w:t xml:space="preserve">               </w:t>
      </w:r>
      <w:r w:rsidR="0087411D" w:rsidRPr="0034124F">
        <w:rPr>
          <w:szCs w:val="28"/>
        </w:rPr>
        <w:t xml:space="preserve"> - </w:t>
      </w:r>
      <w:r w:rsidR="002E647B" w:rsidRPr="0034124F">
        <w:rPr>
          <w:szCs w:val="28"/>
        </w:rPr>
        <w:t xml:space="preserve"> </w:t>
      </w:r>
      <w:r w:rsidR="00C36D56" w:rsidRPr="0034124F">
        <w:rPr>
          <w:szCs w:val="28"/>
        </w:rPr>
        <w:t>2</w:t>
      </w:r>
      <w:r w:rsidR="00EE6C92" w:rsidRPr="0034124F">
        <w:rPr>
          <w:szCs w:val="28"/>
        </w:rPr>
        <w:t>2</w:t>
      </w:r>
    </w:p>
    <w:p w14:paraId="014F28BD" w14:textId="77777777" w:rsidR="0087411D" w:rsidRPr="0034124F" w:rsidRDefault="00736B1C" w:rsidP="00DA3C0A">
      <w:pPr>
        <w:rPr>
          <w:szCs w:val="28"/>
        </w:rPr>
      </w:pPr>
      <w:r w:rsidRPr="0034124F">
        <w:rPr>
          <w:szCs w:val="28"/>
        </w:rPr>
        <w:t xml:space="preserve">    </w:t>
      </w:r>
      <w:r w:rsidR="00FA7F2B" w:rsidRPr="0034124F">
        <w:rPr>
          <w:szCs w:val="28"/>
        </w:rPr>
        <w:t>міської  ради</w:t>
      </w:r>
      <w:r w:rsidR="001C220F" w:rsidRPr="0034124F">
        <w:rPr>
          <w:szCs w:val="28"/>
        </w:rPr>
        <w:t xml:space="preserve">      </w:t>
      </w:r>
    </w:p>
    <w:p w14:paraId="54DA86CB" w14:textId="77777777" w:rsidR="00DC066E" w:rsidRPr="0034124F" w:rsidRDefault="00DC066E" w:rsidP="00DA3C0A">
      <w:pPr>
        <w:rPr>
          <w:szCs w:val="28"/>
        </w:rPr>
      </w:pPr>
    </w:p>
    <w:p w14:paraId="5E71F30F" w14:textId="6ACFBD44" w:rsidR="00EA3BC3" w:rsidRPr="0034124F" w:rsidRDefault="00163268" w:rsidP="00DA3C0A">
      <w:pPr>
        <w:rPr>
          <w:szCs w:val="28"/>
        </w:rPr>
      </w:pPr>
      <w:r w:rsidRPr="0034124F">
        <w:rPr>
          <w:szCs w:val="28"/>
        </w:rPr>
        <w:t>4</w:t>
      </w:r>
      <w:r w:rsidR="00EA3BC3" w:rsidRPr="0034124F">
        <w:rPr>
          <w:szCs w:val="28"/>
        </w:rPr>
        <w:t xml:space="preserve">. Відсутні депутати на </w:t>
      </w:r>
    </w:p>
    <w:p w14:paraId="54867F88" w14:textId="4578132E" w:rsidR="002E647B" w:rsidRPr="0034124F" w:rsidRDefault="00EA3BC3" w:rsidP="00DA3C0A">
      <w:pPr>
        <w:tabs>
          <w:tab w:val="left" w:pos="8505"/>
        </w:tabs>
        <w:rPr>
          <w:szCs w:val="28"/>
        </w:rPr>
      </w:pPr>
      <w:r w:rsidRPr="0034124F">
        <w:rPr>
          <w:szCs w:val="28"/>
        </w:rPr>
        <w:t xml:space="preserve">    сесії  міської ради</w:t>
      </w:r>
      <w:r w:rsidR="00D925DD" w:rsidRPr="0034124F">
        <w:rPr>
          <w:szCs w:val="28"/>
        </w:rPr>
        <w:t xml:space="preserve">                                                            </w:t>
      </w:r>
      <w:r w:rsidR="00125A3E" w:rsidRPr="0034124F">
        <w:rPr>
          <w:szCs w:val="28"/>
        </w:rPr>
        <w:t xml:space="preserve">                            -  </w:t>
      </w:r>
      <w:r w:rsidR="00EE6C92" w:rsidRPr="0034124F">
        <w:rPr>
          <w:szCs w:val="28"/>
        </w:rPr>
        <w:t>10</w:t>
      </w:r>
    </w:p>
    <w:p w14:paraId="3AA647A8" w14:textId="77777777" w:rsidR="00163268" w:rsidRPr="0034124F" w:rsidRDefault="00163268" w:rsidP="00DA3C0A">
      <w:pPr>
        <w:tabs>
          <w:tab w:val="left" w:pos="8505"/>
        </w:tabs>
        <w:rPr>
          <w:szCs w:val="28"/>
        </w:rPr>
      </w:pPr>
    </w:p>
    <w:p w14:paraId="54888BBB" w14:textId="77777777" w:rsidR="00163268" w:rsidRPr="0034124F" w:rsidRDefault="00163268" w:rsidP="00163268">
      <w:pPr>
        <w:tabs>
          <w:tab w:val="left" w:pos="709"/>
        </w:tabs>
        <w:jc w:val="both"/>
        <w:rPr>
          <w:szCs w:val="28"/>
        </w:rPr>
      </w:pPr>
      <w:r w:rsidRPr="0034124F">
        <w:rPr>
          <w:szCs w:val="28"/>
        </w:rPr>
        <w:t xml:space="preserve">5. Начальники управлінь, відділів, структурних підрозділів виконавчого </w:t>
      </w:r>
    </w:p>
    <w:p w14:paraId="15656884" w14:textId="77777777" w:rsidR="00163268" w:rsidRPr="0034124F" w:rsidRDefault="00163268" w:rsidP="00163268">
      <w:pPr>
        <w:rPr>
          <w:szCs w:val="28"/>
        </w:rPr>
      </w:pPr>
      <w:r w:rsidRPr="0034124F">
        <w:rPr>
          <w:szCs w:val="28"/>
        </w:rPr>
        <w:t xml:space="preserve">    комітету  міської ради, представники ЗМІ.</w:t>
      </w:r>
    </w:p>
    <w:p w14:paraId="657F024F" w14:textId="77777777" w:rsidR="00163268" w:rsidRPr="0034124F" w:rsidRDefault="00163268" w:rsidP="00DA3C0A">
      <w:pPr>
        <w:tabs>
          <w:tab w:val="left" w:pos="8505"/>
        </w:tabs>
        <w:rPr>
          <w:szCs w:val="28"/>
        </w:rPr>
      </w:pPr>
    </w:p>
    <w:p w14:paraId="16DDD467" w14:textId="595954C5" w:rsidR="00B40273" w:rsidRPr="0034124F" w:rsidRDefault="00D31FBB" w:rsidP="009E2165">
      <w:pPr>
        <w:jc w:val="center"/>
        <w:rPr>
          <w:szCs w:val="28"/>
        </w:rPr>
      </w:pPr>
      <w:r w:rsidRPr="0034124F">
        <w:rPr>
          <w:szCs w:val="28"/>
        </w:rPr>
        <w:t>(Списки додаються).</w:t>
      </w:r>
    </w:p>
    <w:p w14:paraId="3D236BA8" w14:textId="77777777" w:rsidR="00EE6C92" w:rsidRPr="0034124F" w:rsidRDefault="00EE6C92" w:rsidP="009E2165">
      <w:pPr>
        <w:jc w:val="center"/>
        <w:rPr>
          <w:szCs w:val="28"/>
        </w:rPr>
      </w:pPr>
    </w:p>
    <w:p w14:paraId="156ED331" w14:textId="5E60D0A6" w:rsidR="00EE6C92" w:rsidRPr="0034124F" w:rsidRDefault="00EE6C92" w:rsidP="009E2165">
      <w:pPr>
        <w:jc w:val="center"/>
        <w:rPr>
          <w:szCs w:val="28"/>
        </w:rPr>
      </w:pPr>
      <w:r w:rsidRPr="0034124F">
        <w:rPr>
          <w:szCs w:val="28"/>
        </w:rPr>
        <w:t>(В залі 21 депутат).</w:t>
      </w:r>
    </w:p>
    <w:p w14:paraId="342F5DF8" w14:textId="77777777" w:rsidR="00AF2479" w:rsidRPr="0034124F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34124F" w:rsidRDefault="009A77BC" w:rsidP="00205E42">
      <w:pPr>
        <w:tabs>
          <w:tab w:val="left" w:pos="540"/>
        </w:tabs>
        <w:jc w:val="center"/>
        <w:rPr>
          <w:szCs w:val="28"/>
        </w:rPr>
      </w:pPr>
      <w:r w:rsidRPr="0034124F">
        <w:rPr>
          <w:szCs w:val="28"/>
        </w:rPr>
        <w:t>У</w:t>
      </w:r>
      <w:r w:rsidR="00EA3BC3" w:rsidRPr="0034124F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34124F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34124F" w:rsidRDefault="00EA3BC3" w:rsidP="00EE7096">
      <w:pPr>
        <w:jc w:val="center"/>
        <w:rPr>
          <w:i/>
          <w:szCs w:val="28"/>
        </w:rPr>
      </w:pPr>
      <w:r w:rsidRPr="0034124F">
        <w:rPr>
          <w:i/>
          <w:szCs w:val="28"/>
        </w:rPr>
        <w:t xml:space="preserve">(звучить </w:t>
      </w:r>
      <w:r w:rsidR="00092D98" w:rsidRPr="0034124F">
        <w:rPr>
          <w:i/>
          <w:szCs w:val="28"/>
        </w:rPr>
        <w:t xml:space="preserve">Державний </w:t>
      </w:r>
      <w:r w:rsidRPr="0034124F">
        <w:rPr>
          <w:i/>
          <w:szCs w:val="28"/>
        </w:rPr>
        <w:t>Гімн України).</w:t>
      </w:r>
    </w:p>
    <w:p w14:paraId="4500CD03" w14:textId="77777777" w:rsidR="00EE7096" w:rsidRPr="0034124F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34124F" w:rsidRDefault="00EF2189" w:rsidP="003D59F8">
      <w:pPr>
        <w:jc w:val="both"/>
        <w:rPr>
          <w:szCs w:val="28"/>
        </w:rPr>
      </w:pPr>
      <w:r w:rsidRPr="0034124F">
        <w:rPr>
          <w:szCs w:val="28"/>
        </w:rPr>
        <w:t xml:space="preserve">Міський голова оголосив хвилину мовчання </w:t>
      </w:r>
      <w:r w:rsidR="0016279F" w:rsidRPr="0034124F">
        <w:rPr>
          <w:szCs w:val="28"/>
        </w:rPr>
        <w:t>в пам’ять за</w:t>
      </w:r>
      <w:r w:rsidRPr="0034124F">
        <w:rPr>
          <w:szCs w:val="28"/>
        </w:rPr>
        <w:t xml:space="preserve"> загиблими Героями у російсько-українській війні.</w:t>
      </w:r>
    </w:p>
    <w:p w14:paraId="1A9D08AD" w14:textId="433162DF" w:rsidR="00925012" w:rsidRPr="0034124F" w:rsidRDefault="005F72D3" w:rsidP="00EE6C92">
      <w:pPr>
        <w:jc w:val="center"/>
        <w:rPr>
          <w:i/>
          <w:iCs/>
          <w:szCs w:val="28"/>
        </w:rPr>
      </w:pPr>
      <w:r w:rsidRPr="0034124F">
        <w:rPr>
          <w:i/>
          <w:iCs/>
          <w:szCs w:val="28"/>
        </w:rPr>
        <w:t>(хвилина мовчання)</w:t>
      </w:r>
      <w:r w:rsidR="0095433E" w:rsidRPr="0034124F">
        <w:rPr>
          <w:i/>
          <w:iCs/>
          <w:szCs w:val="28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34124F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34124F" w:rsidRDefault="00FA7F2B" w:rsidP="00BB5369">
            <w:pPr>
              <w:ind w:left="-105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27729904" w14:textId="761228B7" w:rsidR="00EE7096" w:rsidRPr="0034124F" w:rsidRDefault="000623E6" w:rsidP="00DA3C0A">
            <w:pPr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Ірина БОБОШКО, </w:t>
            </w:r>
            <w:r w:rsidR="00EE6C92" w:rsidRPr="0034124F">
              <w:rPr>
                <w:szCs w:val="28"/>
              </w:rPr>
              <w:t xml:space="preserve">Валерій МИЛОСТЯК, </w:t>
            </w:r>
            <w:r w:rsidRPr="0034124F">
              <w:rPr>
                <w:szCs w:val="28"/>
              </w:rPr>
              <w:t>Оксана СІЛКО</w:t>
            </w:r>
          </w:p>
        </w:tc>
      </w:tr>
    </w:tbl>
    <w:p w14:paraId="5D904793" w14:textId="456FB5C1" w:rsidR="00B74E71" w:rsidRPr="0034124F" w:rsidRDefault="006B579D" w:rsidP="00B74E71">
      <w:pPr>
        <w:ind w:left="-57"/>
        <w:jc w:val="both"/>
        <w:rPr>
          <w:b/>
          <w:bCs/>
          <w:szCs w:val="28"/>
        </w:rPr>
      </w:pPr>
      <w:r w:rsidRPr="0034124F">
        <w:rPr>
          <w:b/>
          <w:szCs w:val="28"/>
        </w:rPr>
        <w:t>Протокольно: Склад секретаріату став</w:t>
      </w:r>
      <w:r w:rsidR="007B6BB6" w:rsidRPr="0034124F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34124F">
        <w:rPr>
          <w:b/>
          <w:bCs/>
          <w:szCs w:val="28"/>
        </w:rPr>
        <w:t>«За» - 2</w:t>
      </w:r>
      <w:r w:rsidR="004743B1" w:rsidRPr="0034124F">
        <w:rPr>
          <w:b/>
          <w:bCs/>
          <w:szCs w:val="28"/>
        </w:rPr>
        <w:t>1</w:t>
      </w:r>
      <w:r w:rsidR="007C337C" w:rsidRPr="0034124F">
        <w:rPr>
          <w:b/>
          <w:bCs/>
          <w:szCs w:val="28"/>
        </w:rPr>
        <w:t xml:space="preserve">, «проти» - 0, «утрималися» - 0, «не голосували» - </w:t>
      </w:r>
      <w:r w:rsidR="000307D2" w:rsidRPr="0034124F">
        <w:rPr>
          <w:b/>
          <w:bCs/>
          <w:szCs w:val="28"/>
        </w:rPr>
        <w:t>1</w:t>
      </w:r>
      <w:r w:rsidR="007C337C" w:rsidRPr="0034124F">
        <w:rPr>
          <w:b/>
          <w:bCs/>
          <w:szCs w:val="28"/>
        </w:rPr>
        <w:t>. Рішення прийнято.</w:t>
      </w:r>
    </w:p>
    <w:bookmarkEnd w:id="0"/>
    <w:p w14:paraId="58A2BDC5" w14:textId="77777777" w:rsidR="00925012" w:rsidRPr="0034124F" w:rsidRDefault="00925012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405359A4" w:rsidR="00EF6998" w:rsidRPr="0034124F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34124F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34124F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34124F">
        <w:rPr>
          <w:color w:val="000000"/>
          <w:spacing w:val="-1"/>
          <w:szCs w:val="28"/>
        </w:rPr>
        <w:t xml:space="preserve">- </w:t>
      </w:r>
      <w:r w:rsidR="004E7497" w:rsidRPr="0034124F">
        <w:rPr>
          <w:color w:val="000000"/>
          <w:spacing w:val="-1"/>
          <w:szCs w:val="28"/>
        </w:rPr>
        <w:t xml:space="preserve">виступаючим надавати </w:t>
      </w:r>
      <w:r w:rsidR="006B579D" w:rsidRPr="0034124F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34124F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34124F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34124F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34124F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336B21E7" w:rsidR="00815345" w:rsidRPr="0034124F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34124F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34124F">
        <w:rPr>
          <w:b/>
          <w:bCs/>
          <w:szCs w:val="28"/>
        </w:rPr>
        <w:t>«За» - 2</w:t>
      </w:r>
      <w:r w:rsidR="004743B1" w:rsidRPr="0034124F">
        <w:rPr>
          <w:b/>
          <w:bCs/>
          <w:szCs w:val="28"/>
        </w:rPr>
        <w:t>2</w:t>
      </w:r>
      <w:r w:rsidR="007C337C" w:rsidRPr="0034124F">
        <w:rPr>
          <w:b/>
          <w:bCs/>
          <w:szCs w:val="28"/>
        </w:rPr>
        <w:t>, «проти» - 0, «утрималися» - 0, «не голосували» - 0. Рішення прийнято.</w:t>
      </w:r>
    </w:p>
    <w:bookmarkEnd w:id="1"/>
    <w:bookmarkEnd w:id="2"/>
    <w:bookmarkEnd w:id="3"/>
    <w:p w14:paraId="3BD6CF76" w14:textId="77777777" w:rsidR="00B331FA" w:rsidRPr="0034124F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30DAAA72" w14:textId="58D9D00E" w:rsidR="004743B1" w:rsidRPr="0034124F" w:rsidRDefault="004743B1" w:rsidP="002311C3">
      <w:pPr>
        <w:tabs>
          <w:tab w:val="left" w:pos="0"/>
          <w:tab w:val="left" w:pos="142"/>
          <w:tab w:val="left" w:pos="284"/>
        </w:tabs>
        <w:jc w:val="both"/>
        <w:rPr>
          <w:bCs/>
          <w:szCs w:val="28"/>
        </w:rPr>
      </w:pPr>
      <w:r w:rsidRPr="0034124F">
        <w:rPr>
          <w:b/>
          <w:szCs w:val="28"/>
        </w:rPr>
        <w:t xml:space="preserve">Протокольно: </w:t>
      </w:r>
      <w:r w:rsidRPr="0034124F">
        <w:rPr>
          <w:bCs/>
          <w:szCs w:val="28"/>
        </w:rPr>
        <w:t>Сергій АНАНКО</w:t>
      </w:r>
      <w:r w:rsidRPr="0034124F">
        <w:rPr>
          <w:b/>
          <w:szCs w:val="28"/>
        </w:rPr>
        <w:t xml:space="preserve"> </w:t>
      </w:r>
      <w:r w:rsidRPr="0034124F">
        <w:rPr>
          <w:bCs/>
          <w:szCs w:val="28"/>
        </w:rPr>
        <w:t xml:space="preserve">повідомив, що на постійній комісії міської ради з питань земельних відносин та містобудування, екології та раціонального природокористування проєкт рішення «Про надання </w:t>
      </w:r>
      <w:proofErr w:type="spellStart"/>
      <w:r w:rsidRPr="0034124F">
        <w:rPr>
          <w:bCs/>
          <w:szCs w:val="28"/>
        </w:rPr>
        <w:t>Зайченку</w:t>
      </w:r>
      <w:proofErr w:type="spellEnd"/>
      <w:r w:rsidRPr="0034124F">
        <w:rPr>
          <w:bCs/>
          <w:szCs w:val="28"/>
        </w:rPr>
        <w:t xml:space="preserve"> А.П., </w:t>
      </w:r>
      <w:proofErr w:type="spellStart"/>
      <w:r w:rsidRPr="0034124F">
        <w:rPr>
          <w:bCs/>
          <w:szCs w:val="28"/>
        </w:rPr>
        <w:t>Бурвікову</w:t>
      </w:r>
      <w:proofErr w:type="spellEnd"/>
      <w:r w:rsidR="0034124F" w:rsidRPr="0034124F">
        <w:rPr>
          <w:bCs/>
          <w:szCs w:val="28"/>
        </w:rPr>
        <w:t> </w:t>
      </w:r>
      <w:r w:rsidRPr="0034124F">
        <w:rPr>
          <w:bCs/>
          <w:szCs w:val="28"/>
        </w:rPr>
        <w:t>О.В. дозволу на розроблення технічної документації із землеустрою щодо інвентаризації земельної ділянки на вул. Соборній, 88-Г» було направлено на доопрацювання, тому виникла необхідність виключити проєкт з порядку денного сесії.</w:t>
      </w:r>
    </w:p>
    <w:p w14:paraId="7D64912D" w14:textId="3168635A" w:rsidR="004743B1" w:rsidRPr="0034124F" w:rsidRDefault="004743B1" w:rsidP="004743B1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r w:rsidRPr="0034124F">
        <w:rPr>
          <w:b/>
          <w:color w:val="000000"/>
          <w:szCs w:val="28"/>
        </w:rPr>
        <w:t xml:space="preserve">Пропозиція ставиться на затвердження. </w:t>
      </w:r>
      <w:r w:rsidRPr="0034124F">
        <w:rPr>
          <w:b/>
          <w:bCs/>
          <w:szCs w:val="28"/>
        </w:rPr>
        <w:t>«За» - 21, «проти» - 0, «утрималися» - 0, «не голосували» - 1. Рішення прийнято.</w:t>
      </w:r>
    </w:p>
    <w:p w14:paraId="47756305" w14:textId="77777777" w:rsidR="004743B1" w:rsidRPr="0034124F" w:rsidRDefault="004743B1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0066A661" w14:textId="77777777" w:rsidR="00B331FA" w:rsidRPr="0034124F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3AE1B843" w:rsidR="00AB49C6" w:rsidRPr="0034124F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34124F">
        <w:rPr>
          <w:b/>
          <w:szCs w:val="28"/>
        </w:rPr>
        <w:t>Порядок денний:</w:t>
      </w:r>
    </w:p>
    <w:p w14:paraId="5AE9E6B9" w14:textId="73F9FDFE" w:rsidR="000623E6" w:rsidRPr="0034124F" w:rsidRDefault="004F4D7A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0623E6" w:rsidRPr="0034124F">
        <w:rPr>
          <w:rFonts w:ascii="Times New Roman" w:hAnsi="Times New Roman"/>
          <w:sz w:val="28"/>
          <w:szCs w:val="28"/>
          <w:lang w:val="uk-UA"/>
        </w:rPr>
        <w:t xml:space="preserve"> присвоєння звання «Почесний громадянин міста Сміла»</w:t>
      </w:r>
    </w:p>
    <w:p w14:paraId="5A452311" w14:textId="709642B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присвоєння звання «Почесний громадянин міста Сміла» </w:t>
      </w:r>
      <w:r w:rsidR="00ED7DC3" w:rsidRPr="0034124F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Якушенк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М.Т.</w:t>
      </w:r>
    </w:p>
    <w:p w14:paraId="295F378B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розроблення Муніципального енергетичного плану Смілянської міської територіальної громади до 2030 року</w:t>
      </w:r>
    </w:p>
    <w:p w14:paraId="4148B64F" w14:textId="70E66C46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26.06.2024 № 82-13/VIII</w:t>
      </w:r>
    </w:p>
    <w:p w14:paraId="58916B96" w14:textId="6020FAF8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26.06.2024 № 82-21/VIII</w:t>
      </w:r>
    </w:p>
    <w:p w14:paraId="7375D450" w14:textId="3251C0F0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26.06.2024 № 82-37/VIII</w:t>
      </w:r>
    </w:p>
    <w:p w14:paraId="76312885" w14:textId="5158FD8C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 ради від 26.02.2025 № 95-10/VIII</w:t>
      </w:r>
      <w:r w:rsidRPr="0034124F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</w:p>
    <w:p w14:paraId="56EC5FAA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10.12.2025 № 107-1/VIII «Про затвердження Програми з реалізації міграційної політики на території м. Сміла на 2025-2027 роки»</w:t>
      </w:r>
    </w:p>
    <w:p w14:paraId="451EE595" w14:textId="77777777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затвердження Статуту Смілянської дитячої школи мистецтв імені Клари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Брун</w:t>
      </w:r>
      <w:proofErr w:type="spellEnd"/>
    </w:p>
    <w:p w14:paraId="4D5A636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t>Про затвердження тарифів на платні соціальні послуги «Догляд вдома» та  «Натуральна допомога»</w:t>
      </w:r>
    </w:p>
    <w:p w14:paraId="1FA3BA2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</w:t>
      </w:r>
      <w:r w:rsidRPr="0034124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4124F">
        <w:rPr>
          <w:rFonts w:ascii="Times New Roman" w:hAnsi="Times New Roman"/>
          <w:sz w:val="28"/>
          <w:szCs w:val="28"/>
          <w:lang w:val="uk-UA"/>
        </w:rPr>
        <w:t>безпеки дорожнього руху</w:t>
      </w:r>
    </w:p>
    <w:p w14:paraId="67289D2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23.02.2022 № 39-34/VIII «Про затвердження Методики розрахунку орендної плати за оренду комунального майна м. Сміла»</w:t>
      </w:r>
    </w:p>
    <w:p w14:paraId="1C21526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внесення змін до рішення міської ради від 25.01.2023 № 57-46/VIII «Про включення нерухомого майна закладу охорони здоров’я до Переліку другого типу об’єктів комунальної власності м. Сміла, що підлягають передачі в оренду без проведення аукціону»</w:t>
      </w:r>
    </w:p>
    <w:p w14:paraId="456341F0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затвердження Положення про Смілянський міський територіальний центр надання соціальних послуг та затвердження його структури</w:t>
      </w:r>
    </w:p>
    <w:p w14:paraId="0BE56C15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»</w:t>
      </w:r>
    </w:p>
    <w:p w14:paraId="7B701793" w14:textId="4E4F529E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Безсмолому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16455A37" w14:textId="1BAC948D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Берднику О.Г. </w:t>
      </w:r>
    </w:p>
    <w:p w14:paraId="7DA2B489" w14:textId="0FBB8E04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Бизгану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М.І. </w:t>
      </w:r>
    </w:p>
    <w:p w14:paraId="65F4F3B0" w14:textId="2D99284C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Бондаренку М.М. </w:t>
      </w:r>
    </w:p>
    <w:p w14:paraId="013593F6" w14:textId="40DA1FF2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Заобурній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Н.В. </w:t>
      </w:r>
    </w:p>
    <w:p w14:paraId="7F7A02DB" w14:textId="5A5DCA54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Зубенко І.С. </w:t>
      </w:r>
    </w:p>
    <w:p w14:paraId="06CC7822" w14:textId="241683B4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Конотоп Л.А. </w:t>
      </w:r>
    </w:p>
    <w:p w14:paraId="6D297702" w14:textId="1099E9C2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Кравченко В.С. </w:t>
      </w:r>
    </w:p>
    <w:p w14:paraId="6AC76C94" w14:textId="300B26B3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Макаренко Т.Л. </w:t>
      </w:r>
    </w:p>
    <w:p w14:paraId="7F9D567C" w14:textId="266D90AC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Манжурі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Є.В. </w:t>
      </w:r>
    </w:p>
    <w:p w14:paraId="520BC277" w14:textId="305D52AD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Мовчану С.І. </w:t>
      </w:r>
    </w:p>
    <w:p w14:paraId="28302CF8" w14:textId="424331B8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Настичуку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В.І. </w:t>
      </w:r>
    </w:p>
    <w:p w14:paraId="5B39E27C" w14:textId="2982039C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Підлубній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Ж.В. </w:t>
      </w:r>
    </w:p>
    <w:p w14:paraId="56B29852" w14:textId="26EEEEC0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Попенку А.А. </w:t>
      </w:r>
    </w:p>
    <w:p w14:paraId="1C8A637F" w14:textId="2A8DD431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Радченко М.В. </w:t>
      </w:r>
    </w:p>
    <w:p w14:paraId="0417D396" w14:textId="39E5FA2B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Рослік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О.М. </w:t>
      </w:r>
    </w:p>
    <w:p w14:paraId="211CC9CE" w14:textId="14FFFAED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Рябо</w:t>
      </w:r>
      <w:r w:rsidR="00B1452D" w:rsidRPr="0034124F">
        <w:rPr>
          <w:rFonts w:ascii="Times New Roman" w:hAnsi="Times New Roman" w:cs="Times New Roman"/>
          <w:sz w:val="28"/>
          <w:szCs w:val="28"/>
        </w:rPr>
        <w:t>вол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6876B308" w14:textId="1F8FCE3E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Тітаренку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С.О. </w:t>
      </w:r>
    </w:p>
    <w:p w14:paraId="2CBF39E3" w14:textId="5E8E29B3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Цуркану І.В. </w:t>
      </w:r>
    </w:p>
    <w:p w14:paraId="3F1C763B" w14:textId="27B4A449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Черненку О.М. </w:t>
      </w:r>
    </w:p>
    <w:p w14:paraId="41F09B30" w14:textId="5C14B599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Чубенку С.М. </w:t>
      </w:r>
    </w:p>
    <w:p w14:paraId="467E4D8A" w14:textId="6AFEC112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виділення коштів Шевченку А.Г. </w:t>
      </w:r>
    </w:p>
    <w:p w14:paraId="76717D72" w14:textId="593BC43C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Селіверстовій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А.С. </w:t>
      </w:r>
    </w:p>
    <w:p w14:paraId="7AE68834" w14:textId="1EBB7A11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Сумській О.В. </w:t>
      </w:r>
    </w:p>
    <w:p w14:paraId="79043497" w14:textId="44A495F3" w:rsidR="000623E6" w:rsidRPr="0034124F" w:rsidRDefault="000623E6" w:rsidP="000623E6">
      <w:pPr>
        <w:pStyle w:val="1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24F"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 w:rsidRPr="0034124F">
        <w:rPr>
          <w:rFonts w:ascii="Times New Roman" w:hAnsi="Times New Roman" w:cs="Times New Roman"/>
          <w:sz w:val="28"/>
          <w:szCs w:val="28"/>
        </w:rPr>
        <w:t>Темноходу</w:t>
      </w:r>
      <w:proofErr w:type="spellEnd"/>
      <w:r w:rsidRPr="0034124F">
        <w:rPr>
          <w:rFonts w:ascii="Times New Roman" w:hAnsi="Times New Roman" w:cs="Times New Roman"/>
          <w:sz w:val="28"/>
          <w:szCs w:val="28"/>
        </w:rPr>
        <w:t xml:space="preserve"> Д.С. </w:t>
      </w:r>
    </w:p>
    <w:p w14:paraId="31626EE1" w14:textId="5F76D3FD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Трофімову В.А. </w:t>
      </w:r>
    </w:p>
    <w:p w14:paraId="2844887A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t>Про затвердження рішення комісії від 13.05.2026 № 1 щодо надання допомоги внутрішньо переміщеній особі Тараненку М.І. для вирішення житлового питання</w:t>
      </w:r>
    </w:p>
    <w:p w14:paraId="683488E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рішення комісії від 13.05.2026 № 2 щодо надання допомоги внутрішньо переміщеній особі </w:t>
      </w:r>
      <w:proofErr w:type="spellStart"/>
      <w:r w:rsidRPr="0034124F">
        <w:rPr>
          <w:rFonts w:ascii="Times New Roman" w:hAnsi="Times New Roman"/>
          <w:bCs/>
          <w:sz w:val="28"/>
          <w:szCs w:val="28"/>
          <w:lang w:val="uk-UA"/>
        </w:rPr>
        <w:t>Біляченку</w:t>
      </w:r>
      <w:proofErr w:type="spellEnd"/>
      <w:r w:rsidRPr="0034124F">
        <w:rPr>
          <w:rFonts w:ascii="Times New Roman" w:hAnsi="Times New Roman"/>
          <w:bCs/>
          <w:sz w:val="28"/>
          <w:szCs w:val="28"/>
          <w:lang w:val="uk-UA"/>
        </w:rPr>
        <w:t xml:space="preserve"> І.Ю. для вирішення житлового питання </w:t>
      </w:r>
    </w:p>
    <w:p w14:paraId="42743AC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рішення комісії від 13.05.2026 № 3 щодо надання допомоги внутрішньо переміщеній особі Прилуцькому С.П. для вирішення житлового питання </w:t>
      </w:r>
    </w:p>
    <w:p w14:paraId="7FFF43EC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затвердження рішення комісії від 13.05.2026 № 4 щодо надання допомоги внутрішньо переміщеній особі </w:t>
      </w:r>
      <w:proofErr w:type="spellStart"/>
      <w:r w:rsidRPr="0034124F">
        <w:rPr>
          <w:rFonts w:ascii="Times New Roman" w:hAnsi="Times New Roman"/>
          <w:bCs/>
          <w:sz w:val="28"/>
          <w:szCs w:val="28"/>
          <w:lang w:val="uk-UA"/>
        </w:rPr>
        <w:t>Шаріпову</w:t>
      </w:r>
      <w:proofErr w:type="spellEnd"/>
      <w:r w:rsidRPr="0034124F">
        <w:rPr>
          <w:rFonts w:ascii="Times New Roman" w:hAnsi="Times New Roman"/>
          <w:bCs/>
          <w:sz w:val="28"/>
          <w:szCs w:val="28"/>
          <w:lang w:val="uk-UA"/>
        </w:rPr>
        <w:t xml:space="preserve"> Е.Т. для вирішення житлового питання</w:t>
      </w:r>
    </w:p>
    <w:p w14:paraId="7EDDA2F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17C14BFA" w14:textId="1AAF2513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розроблення детального плану території на вул.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Ірдинській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124F">
        <w:rPr>
          <w:rFonts w:ascii="Times New Roman" w:hAnsi="Times New Roman"/>
          <w:sz w:val="28"/>
          <w:szCs w:val="28"/>
          <w:lang w:val="uk-UA"/>
        </w:rPr>
        <w:br/>
      </w:r>
      <w:r w:rsidRPr="0034124F">
        <w:rPr>
          <w:rFonts w:ascii="Times New Roman" w:hAnsi="Times New Roman"/>
          <w:sz w:val="28"/>
          <w:szCs w:val="28"/>
          <w:lang w:val="uk-UA"/>
        </w:rPr>
        <w:t>с-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ща</w:t>
      </w:r>
      <w:proofErr w:type="spellEnd"/>
      <w:r w:rsidR="0034124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Ірдинівка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Смілянської територіальної громади, Черкаського району, Черкаської області</w:t>
      </w:r>
    </w:p>
    <w:p w14:paraId="6D8C677F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проведення інвентаризації земельної ділянки під домоволодінням на вул.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Кожевній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33</w:t>
      </w:r>
    </w:p>
    <w:p w14:paraId="3E6B5D6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lang w:val="uk-UA"/>
        </w:rPr>
        <w:t>Про підготовку лоту на вул. Богдана Хмельницького (діл. № 4) до земельних торгів</w:t>
      </w:r>
    </w:p>
    <w:p w14:paraId="37EA685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lang w:val="uk-UA"/>
        </w:rPr>
        <w:t>Про підготовку лоту на вул. Нахімова (біля буд. № 104 на вул. першодрукаря Івана Федорова) до земельних торгів</w:t>
      </w:r>
    </w:p>
    <w:p w14:paraId="36B0E4F6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</w:p>
    <w:p w14:paraId="3B4C7CAC" w14:textId="1BA340CF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</w:t>
      </w:r>
      <w:r w:rsidR="0034124F">
        <w:rPr>
          <w:rFonts w:ascii="Times New Roman" w:hAnsi="Times New Roman"/>
          <w:sz w:val="28"/>
          <w:szCs w:val="28"/>
          <w:lang w:val="uk-UA"/>
        </w:rPr>
        <w:t> </w:t>
      </w:r>
      <w:r w:rsidRPr="0034124F">
        <w:rPr>
          <w:rFonts w:ascii="Times New Roman" w:hAnsi="Times New Roman"/>
          <w:sz w:val="28"/>
          <w:szCs w:val="28"/>
          <w:lang w:val="uk-UA"/>
        </w:rPr>
        <w:t>Виноградному, 17</w:t>
      </w:r>
    </w:p>
    <w:p w14:paraId="00579B05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передачу земельної ділянки з комунальної власності у державну власність на вул. Соборній, 94</w:t>
      </w:r>
    </w:p>
    <w:p w14:paraId="3BE2BBB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ПВКФ «ГРУНТ» на вул. Рєпіна, 10 з одночасним поділом та зміною цільового призначення </w:t>
      </w:r>
    </w:p>
    <w:p w14:paraId="0447944E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491120C5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</w:p>
    <w:p w14:paraId="3122F46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ТОВ «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Смілапобут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25067D77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Про 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</w:p>
    <w:p w14:paraId="05080F9B" w14:textId="73217B5C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Заріцьком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В.В. дозволу на розроблення проєкту землеустрою щодо відведення земельної ділянки під нежитловою будівлею на вул.</w:t>
      </w:r>
      <w:r w:rsidR="0034124F">
        <w:rPr>
          <w:rFonts w:ascii="Times New Roman" w:hAnsi="Times New Roman"/>
          <w:sz w:val="28"/>
          <w:szCs w:val="28"/>
          <w:lang w:val="uk-UA"/>
        </w:rPr>
        <w:t> </w:t>
      </w:r>
      <w:r w:rsidRPr="0034124F">
        <w:rPr>
          <w:rFonts w:ascii="Times New Roman" w:hAnsi="Times New Roman"/>
          <w:sz w:val="28"/>
          <w:szCs w:val="28"/>
          <w:lang w:val="uk-UA"/>
        </w:rPr>
        <w:t>Промисловій, 7-А в оренду</w:t>
      </w:r>
    </w:p>
    <w:p w14:paraId="214B6AD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Манолій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Н.М. дозволу на розроблення проєкту землеустрою щодо відведення земельної ділянки для встановлення земельного сервітуту на вул. Незалежності, 15 </w:t>
      </w:r>
    </w:p>
    <w:p w14:paraId="7C4A5D0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Кожевном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5</w:t>
      </w:r>
    </w:p>
    <w:p w14:paraId="4BE022B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</w:p>
    <w:p w14:paraId="709FED6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</w:p>
    <w:p w14:paraId="4262F04B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</w:p>
    <w:p w14:paraId="68A93480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</w:p>
    <w:p w14:paraId="3E5008BD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Алексеєв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</w:r>
    </w:p>
    <w:p w14:paraId="1F6C064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Морочковського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34</w:t>
      </w:r>
    </w:p>
    <w:p w14:paraId="0E391CBF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Майданіченко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</w:p>
    <w:p w14:paraId="40108E26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о 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Святопокровській</w:t>
      </w:r>
      <w:proofErr w:type="spellEnd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 20</w:t>
      </w:r>
    </w:p>
    <w:p w14:paraId="562A1B9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Підстепном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</w:p>
    <w:p w14:paraId="2870B317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Салан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С.В. земельних ділянок на вул. Чумацькій, 43 під домоволодінням у власність та оренду</w:t>
      </w:r>
    </w:p>
    <w:p w14:paraId="0693474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Соболєву В.І. земельних ділянок на вул. отаманів Соколовських, 7 під домоволодінням у власність та оренду</w:t>
      </w:r>
    </w:p>
    <w:p w14:paraId="5B226B66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Семеновій Н.О. земельних ділянок на пров. Мальовничому, 10 під домоволодінням у власність та оренду</w:t>
      </w:r>
    </w:p>
    <w:p w14:paraId="527F048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Семенову А.В. земельних ділянок на вул. Віри Гордієнко, 57 під домоволодінням у власність та оренду</w:t>
      </w:r>
    </w:p>
    <w:p w14:paraId="6DDD1B56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Щербині О.В. земельних ділянок на вул. Віри Гордієнко, 63 під домоволодінням у власність та оренду</w:t>
      </w:r>
    </w:p>
    <w:p w14:paraId="566E94D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Завгородній О.П. земельних ділянок на вул.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Сріблянській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24 під домоволодінням у власність та оренду</w:t>
      </w:r>
    </w:p>
    <w:p w14:paraId="6B51242B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Токовому Я.О. земельних ділянок на пров. Казимира Заремби, 3 під домоволодінням у власність та оренду </w:t>
      </w:r>
    </w:p>
    <w:p w14:paraId="22E56F9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Гравченко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Н.В. земельних ділянок на пров. Данила Виговського, 3 під домоволодінням у власність та оренду</w:t>
      </w:r>
    </w:p>
    <w:p w14:paraId="56F607E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Орленко Л.В. земельних ділянок на вул. Петра Сагайдачного, 300 під домоволодінням у власність та оренду</w:t>
      </w:r>
    </w:p>
    <w:p w14:paraId="37994CC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Боярчик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В.В. земельних ділянок на вул. Кленовій, 10 під домоволодінням у власність та оренду</w:t>
      </w:r>
    </w:p>
    <w:p w14:paraId="0F22784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о надання Орленко Л.М. земельних ділянок на вул. академіка Григорія Проскури, 40 під домоволодінням у власність та оренду </w:t>
      </w:r>
    </w:p>
    <w:p w14:paraId="386D38C6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Гончаренко Н.М. земельної ділянки на вул. Лісній, 43 під домоволодінням у власність</w:t>
      </w:r>
    </w:p>
    <w:p w14:paraId="5127DCDE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Шеремету Д.В. земельної ділянки на пров. Короткому, 7-А під домоволодінням у власність</w:t>
      </w:r>
    </w:p>
    <w:p w14:paraId="015121CB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Борщу І.М. земельної ділянки на вул. Федора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Матушевського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>, 7 під домоволодінням у власність</w:t>
      </w:r>
    </w:p>
    <w:p w14:paraId="208A26DD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Марунич</w:t>
      </w:r>
      <w:proofErr w:type="spellEnd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Г.Ю. земельної ділянки на вул. Олеся Гончара, 8-А під домоволодінням у власність</w:t>
      </w:r>
    </w:p>
    <w:p w14:paraId="6F01B603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Савченку О.В., Смірновій Л.В. земельної ділянки на вул. родини Бобринських, 136 під домоволодінням у спільну часткову власність</w:t>
      </w:r>
    </w:p>
    <w:p w14:paraId="2FB0929B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Наконечній І.О. земельної ділянки на пров. Черкаському, 13 під домоволодінням в оренду</w:t>
      </w:r>
    </w:p>
    <w:p w14:paraId="23F509C5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Груздєвій</w:t>
      </w:r>
      <w:proofErr w:type="spellEnd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Н.М. земельної ділянки під домоволодінням на вул. Олекси Гірника, 7 в оренду</w:t>
      </w:r>
    </w:p>
    <w:p w14:paraId="0A848CA8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надання Хоменку О.С. земельних ділянок на вул. 1 Грудня, 109 під домоволодінням в оренду</w:t>
      </w:r>
    </w:p>
    <w:p w14:paraId="1A14C474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Качуріній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Н.Г.,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Качурін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П.В. земельної ділянки під домоволодінням на вул. Леся Курбаса, 20 в оренду</w:t>
      </w:r>
    </w:p>
    <w:p w14:paraId="29C14B31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Дуденку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Р.М. земельної ділянки для будівництва індивідуального гаража на вул. Захисників України (біля буд. № 17) в оренду</w:t>
      </w:r>
    </w:p>
    <w:p w14:paraId="776E615A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Про укладення з ФОП Борщем В.Г. договору оренди землі на новий строк під будівлею на вул. Героїв Холодноярців, 88</w:t>
      </w:r>
    </w:p>
    <w:p w14:paraId="6099AFA1" w14:textId="7C258568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Про поновлення ФОП Куценко Н.К. договору оренди землі під розміщення виставково-торговельного майданчика для торгівлі автомобілями на вул.</w:t>
      </w:r>
      <w:r w:rsid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 </w:t>
      </w: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Соборній, 93/39</w:t>
      </w:r>
    </w:p>
    <w:p w14:paraId="02F3B01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Про поновлення ФОП Куценко Н.К. договору оренди землі під складом на вул. Складській, 5</w:t>
      </w:r>
    </w:p>
    <w:p w14:paraId="59B7652E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Про розірвання договору оренди землі з </w:t>
      </w:r>
      <w:proofErr w:type="spellStart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Кучеруком</w:t>
      </w:r>
      <w:proofErr w:type="spellEnd"/>
      <w:r w:rsidRPr="0034124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Б.С. під домоволодінням на вул. Олекси Гірника, 25</w:t>
      </w:r>
    </w:p>
    <w:p w14:paraId="6BB17518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розірвання договору оренди землі з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Єдаловою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І.К., Крячко Н.К. під домоволодінням на вул. Смирнова, 9</w:t>
      </w:r>
    </w:p>
    <w:p w14:paraId="11E61355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розірвання зі Смілянським психоневрологічним інтернатом договору оренди земельних ділянок сільськогосподарського призначення в </w:t>
      </w:r>
      <w:r w:rsidRPr="0034124F">
        <w:rPr>
          <w:rFonts w:ascii="Times New Roman" w:hAnsi="Times New Roman"/>
          <w:iCs/>
          <w:sz w:val="28"/>
          <w:szCs w:val="28"/>
          <w:lang w:val="uk-UA"/>
        </w:rPr>
        <w:t>урочищі «Паланка»</w:t>
      </w:r>
    </w:p>
    <w:p w14:paraId="42804FDD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>Про припинення договору оренди землі та надання ТОВ «АГРО-РОСЬ» земельної ділянки під магазином на вул. В’ячеслава Чорновола, 6/2 в оренду</w:t>
      </w:r>
    </w:p>
    <w:p w14:paraId="4F849CAA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sz w:val="28"/>
          <w:szCs w:val="28"/>
          <w:lang w:val="uk-UA"/>
        </w:rPr>
        <w:t xml:space="preserve">Про припинення права оренди на земельну ділянку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Батинської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Г.С. та надання </w:t>
      </w:r>
      <w:proofErr w:type="spellStart"/>
      <w:r w:rsidRPr="0034124F">
        <w:rPr>
          <w:rFonts w:ascii="Times New Roman" w:hAnsi="Times New Roman"/>
          <w:sz w:val="28"/>
          <w:szCs w:val="28"/>
          <w:lang w:val="uk-UA"/>
        </w:rPr>
        <w:t>Токарчук</w:t>
      </w:r>
      <w:proofErr w:type="spellEnd"/>
      <w:r w:rsidRPr="0034124F">
        <w:rPr>
          <w:rFonts w:ascii="Times New Roman" w:hAnsi="Times New Roman"/>
          <w:sz w:val="28"/>
          <w:szCs w:val="28"/>
          <w:lang w:val="uk-UA"/>
        </w:rPr>
        <w:t xml:space="preserve"> Л.І. земельної ділянки під домоволодінням на пров. Віри Гордієнко, 8-А в оренду</w:t>
      </w:r>
    </w:p>
    <w:p w14:paraId="2D7AF542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Смілянській загальноосвітній школі І-ІІІ ступенів № 11 Смілянської міської ради Черкаської області технічної документації із землеустрою щодо інвентаризації земельної ділянки на вул. Рєпіна, 47</w:t>
      </w:r>
    </w:p>
    <w:p w14:paraId="611FB419" w14:textId="77777777" w:rsidR="000623E6" w:rsidRPr="0034124F" w:rsidRDefault="000623E6" w:rsidP="000623E6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4124F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Вариводу Г.Г. земельної ділянки для сінокосіння і випасання худоби на вул. Солов’їній (біля буд. № 41-Б) в оренду</w:t>
      </w:r>
    </w:p>
    <w:p w14:paraId="07711CF9" w14:textId="0A2AC991" w:rsidR="00200634" w:rsidRPr="0034124F" w:rsidRDefault="00200634" w:rsidP="000623E6">
      <w:pPr>
        <w:pStyle w:val="af6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4124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34124F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ED7DC3" w:rsidRPr="0034124F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5433E" w:rsidRPr="0034124F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 w:rsidRPr="0034124F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0B3B4E" w:rsidRPr="0034124F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95433E" w:rsidRPr="0034124F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34124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Pr="0034124F" w:rsidRDefault="001F76A8" w:rsidP="00C42352">
      <w:pPr>
        <w:rPr>
          <w:b/>
          <w:szCs w:val="28"/>
        </w:rPr>
      </w:pPr>
    </w:p>
    <w:p w14:paraId="2DB0FBFB" w14:textId="21FF2D8D" w:rsidR="005A62C3" w:rsidRPr="0034124F" w:rsidRDefault="005A62C3" w:rsidP="001F76A8">
      <w:pPr>
        <w:jc w:val="both"/>
        <w:rPr>
          <w:b/>
          <w:szCs w:val="28"/>
        </w:rPr>
      </w:pPr>
    </w:p>
    <w:p w14:paraId="461EE17A" w14:textId="77777777" w:rsidR="000B3B4E" w:rsidRPr="0034124F" w:rsidRDefault="000B3B4E" w:rsidP="001F76A8">
      <w:pPr>
        <w:jc w:val="both"/>
        <w:rPr>
          <w:b/>
          <w:szCs w:val="28"/>
        </w:rPr>
      </w:pPr>
    </w:p>
    <w:p w14:paraId="4E9BD020" w14:textId="77777777" w:rsidR="000B3B4E" w:rsidRPr="0034124F" w:rsidRDefault="000B3B4E" w:rsidP="001F76A8">
      <w:pPr>
        <w:jc w:val="both"/>
        <w:rPr>
          <w:b/>
          <w:szCs w:val="28"/>
        </w:rPr>
      </w:pPr>
    </w:p>
    <w:p w14:paraId="00C37E35" w14:textId="77777777" w:rsidR="000B3B4E" w:rsidRPr="0034124F" w:rsidRDefault="000B3B4E" w:rsidP="001F76A8">
      <w:pPr>
        <w:jc w:val="both"/>
        <w:rPr>
          <w:b/>
          <w:szCs w:val="28"/>
        </w:rPr>
      </w:pPr>
    </w:p>
    <w:p w14:paraId="711FBE21" w14:textId="77777777" w:rsidR="000B3B4E" w:rsidRPr="0034124F" w:rsidRDefault="000B3B4E" w:rsidP="001F76A8">
      <w:pPr>
        <w:jc w:val="both"/>
        <w:rPr>
          <w:rFonts w:eastAsia="MS Mincho"/>
          <w:b/>
          <w:szCs w:val="28"/>
          <w:lang w:eastAsia="en-US"/>
        </w:rPr>
      </w:pPr>
    </w:p>
    <w:p w14:paraId="2773DB8F" w14:textId="77777777" w:rsidR="00D75AB1" w:rsidRPr="0034124F" w:rsidRDefault="00D75AB1" w:rsidP="001F76A8">
      <w:pPr>
        <w:jc w:val="both"/>
        <w:rPr>
          <w:rFonts w:eastAsia="MS Mincho"/>
          <w:b/>
          <w:szCs w:val="28"/>
          <w:lang w:eastAsia="en-US"/>
        </w:rPr>
      </w:pPr>
    </w:p>
    <w:p w14:paraId="476AD97D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00E994E2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BBB2F3C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1E6A6EA6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128EEDA6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93E1F03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19DF193A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4AD7A79C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6AB941CD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067C0304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4A3E9A81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262943B1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39B65AAD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4CCD5150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3C9E8C9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11A939C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2D3BE8B" w14:textId="77777777" w:rsidR="003F1A8B" w:rsidRPr="0034124F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71B3E4CF" w14:textId="77777777" w:rsidR="00B331FA" w:rsidRPr="0034124F" w:rsidRDefault="00B331FA" w:rsidP="001F76A8">
      <w:pPr>
        <w:jc w:val="both"/>
        <w:rPr>
          <w:rFonts w:eastAsia="MS Mincho"/>
          <w:b/>
          <w:szCs w:val="28"/>
          <w:lang w:eastAsia="en-US"/>
        </w:rPr>
      </w:pPr>
    </w:p>
    <w:p w14:paraId="04C23075" w14:textId="77777777" w:rsidR="002A5CC1" w:rsidRPr="0034124F" w:rsidRDefault="002A5CC1" w:rsidP="001F76A8">
      <w:pPr>
        <w:jc w:val="both"/>
        <w:rPr>
          <w:rFonts w:eastAsia="MS Mincho"/>
          <w:b/>
          <w:szCs w:val="28"/>
          <w:lang w:eastAsia="en-US"/>
        </w:rPr>
      </w:pPr>
    </w:p>
    <w:p w14:paraId="5BF44C90" w14:textId="77777777" w:rsidR="002A5CC1" w:rsidRPr="0034124F" w:rsidRDefault="002A5CC1" w:rsidP="001F76A8">
      <w:pPr>
        <w:jc w:val="both"/>
        <w:rPr>
          <w:rFonts w:eastAsia="MS Mincho"/>
          <w:b/>
          <w:szCs w:val="28"/>
          <w:lang w:eastAsia="en-US"/>
        </w:rPr>
      </w:pPr>
    </w:p>
    <w:p w14:paraId="5555D187" w14:textId="77777777" w:rsidR="002A5CC1" w:rsidRPr="0034124F" w:rsidRDefault="002A5CC1" w:rsidP="001F76A8">
      <w:pPr>
        <w:jc w:val="both"/>
        <w:rPr>
          <w:rFonts w:eastAsia="MS Mincho"/>
          <w:b/>
          <w:szCs w:val="28"/>
          <w:lang w:eastAsia="en-US"/>
        </w:rPr>
      </w:pPr>
    </w:p>
    <w:p w14:paraId="2DF51D71" w14:textId="77777777" w:rsidR="002A5CC1" w:rsidRPr="0034124F" w:rsidRDefault="002A5CC1" w:rsidP="001F76A8">
      <w:pPr>
        <w:jc w:val="both"/>
        <w:rPr>
          <w:rFonts w:eastAsia="MS Mincho"/>
          <w:b/>
          <w:szCs w:val="28"/>
          <w:lang w:eastAsia="en-US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34124F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34124F" w:rsidRDefault="00C27C1A" w:rsidP="00C27C1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1 СЛУХАЛИ:</w:t>
            </w:r>
          </w:p>
        </w:tc>
        <w:tc>
          <w:tcPr>
            <w:tcW w:w="7654" w:type="dxa"/>
          </w:tcPr>
          <w:p w14:paraId="11C1B8F3" w14:textId="637346F2" w:rsidR="00272B66" w:rsidRPr="0034124F" w:rsidRDefault="00C27C1A" w:rsidP="00C27C1A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</w:t>
            </w:r>
            <w:r w:rsidRPr="0034124F">
              <w:rPr>
                <w:rFonts w:eastAsia="Calibri"/>
                <w:szCs w:val="28"/>
              </w:rPr>
              <w:t xml:space="preserve"> «</w:t>
            </w:r>
            <w:r w:rsidRPr="0034124F">
              <w:rPr>
                <w:szCs w:val="28"/>
              </w:rPr>
              <w:t xml:space="preserve">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85D3D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szCs w:val="28"/>
              </w:rPr>
              <w:t>присвоєння звання «Почесний громадянин міста Сміла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C27C1A" w:rsidRPr="0034124F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34124F" w:rsidRDefault="00C27C1A" w:rsidP="00C27C1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01A56F6F" w:rsidR="00C27C1A" w:rsidRPr="0034124F" w:rsidRDefault="00C27C1A" w:rsidP="00C27C1A">
            <w:pPr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0623E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szCs w:val="28"/>
              </w:rPr>
              <w:t>присвоєння звання «Почесний громадянин міста Сміла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29BE996" w14:textId="0DAA7F3B" w:rsidR="00C27C1A" w:rsidRPr="0034124F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 голосування. «За» - 2</w:t>
            </w:r>
            <w:r w:rsidR="002A5CC1" w:rsidRPr="0034124F">
              <w:rPr>
                <w:b/>
                <w:bCs/>
                <w:szCs w:val="28"/>
              </w:rPr>
              <w:t>2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785D3D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785D3D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0A0CCCDE" w14:textId="1303AAE7" w:rsidR="00C27C1A" w:rsidRPr="0034124F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/VІІІ (Додається).</w:t>
            </w:r>
            <w:r w:rsidRPr="0034124F">
              <w:rPr>
                <w:b/>
                <w:szCs w:val="28"/>
              </w:rPr>
              <w:tab/>
            </w:r>
          </w:p>
        </w:tc>
      </w:tr>
      <w:tr w:rsidR="00606202" w:rsidRPr="0034124F" w14:paraId="6AF41452" w14:textId="77777777" w:rsidTr="00321760">
        <w:tc>
          <w:tcPr>
            <w:tcW w:w="2235" w:type="dxa"/>
          </w:tcPr>
          <w:p w14:paraId="57095D83" w14:textId="167AC43E" w:rsidR="00606202" w:rsidRPr="0034124F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C27C1A" w:rsidRPr="0034124F" w14:paraId="30013769" w14:textId="77777777" w:rsidTr="00321760">
        <w:tc>
          <w:tcPr>
            <w:tcW w:w="2235" w:type="dxa"/>
          </w:tcPr>
          <w:p w14:paraId="30BC726B" w14:textId="77777777" w:rsidR="00C27C1A" w:rsidRPr="0034124F" w:rsidRDefault="00C27C1A" w:rsidP="00C27C1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0F07DA8F" w:rsidR="00C27C1A" w:rsidRPr="0034124F" w:rsidRDefault="00C27C1A" w:rsidP="00C27C1A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</w:t>
            </w:r>
            <w:r w:rsidRPr="0034124F">
              <w:rPr>
                <w:rFonts w:eastAsia="Calibri"/>
                <w:szCs w:val="28"/>
              </w:rPr>
              <w:t xml:space="preserve"> «</w:t>
            </w:r>
            <w:r w:rsidRPr="0034124F">
              <w:rPr>
                <w:szCs w:val="28"/>
              </w:rPr>
              <w:t xml:space="preserve">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szCs w:val="28"/>
              </w:rPr>
              <w:t xml:space="preserve">присвоєння звання «Почесний громадянин міста Сміла» </w:t>
            </w:r>
            <w:proofErr w:type="spellStart"/>
            <w:r w:rsidR="000623E6" w:rsidRPr="0034124F">
              <w:rPr>
                <w:bCs/>
                <w:szCs w:val="28"/>
              </w:rPr>
              <w:t>Якушенку</w:t>
            </w:r>
            <w:proofErr w:type="spellEnd"/>
            <w:r w:rsidR="000623E6" w:rsidRPr="0034124F">
              <w:rPr>
                <w:bCs/>
                <w:szCs w:val="28"/>
              </w:rPr>
              <w:t xml:space="preserve"> М.Т.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C27C1A" w:rsidRPr="0034124F" w14:paraId="4AC561B2" w14:textId="77777777" w:rsidTr="00321760">
        <w:tc>
          <w:tcPr>
            <w:tcW w:w="2235" w:type="dxa"/>
          </w:tcPr>
          <w:p w14:paraId="39B790D6" w14:textId="77777777" w:rsidR="00C27C1A" w:rsidRPr="0034124F" w:rsidRDefault="00C27C1A" w:rsidP="00C27C1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66542495" w:rsidR="00C27C1A" w:rsidRPr="0034124F" w:rsidRDefault="00C27C1A" w:rsidP="00C27C1A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674242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szCs w:val="28"/>
              </w:rPr>
              <w:t xml:space="preserve">присвоєння звання «Почесний громадянин міста Сміла» </w:t>
            </w:r>
            <w:proofErr w:type="spellStart"/>
            <w:r w:rsidR="000623E6" w:rsidRPr="0034124F">
              <w:rPr>
                <w:bCs/>
                <w:szCs w:val="28"/>
              </w:rPr>
              <w:t>Якушенку</w:t>
            </w:r>
            <w:proofErr w:type="spellEnd"/>
            <w:r w:rsidR="000623E6" w:rsidRPr="0034124F">
              <w:rPr>
                <w:bCs/>
                <w:szCs w:val="28"/>
              </w:rPr>
              <w:t xml:space="preserve"> М.Т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210BCFB8" w14:textId="656C027F" w:rsidR="00C27C1A" w:rsidRPr="0034124F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 голосування. «За» - 2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 xml:space="preserve">, «прот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2923501E" w14:textId="0FC2087E" w:rsidR="00C27C1A" w:rsidRPr="0034124F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  <w:r w:rsidRPr="0034124F">
              <w:rPr>
                <w:b/>
                <w:szCs w:val="28"/>
              </w:rPr>
              <w:tab/>
            </w:r>
          </w:p>
        </w:tc>
      </w:tr>
      <w:tr w:rsidR="00606202" w:rsidRPr="0034124F" w14:paraId="7F9D7C3A" w14:textId="77777777" w:rsidTr="00321760">
        <w:tc>
          <w:tcPr>
            <w:tcW w:w="2235" w:type="dxa"/>
          </w:tcPr>
          <w:p w14:paraId="1141B87E" w14:textId="0293CDD1" w:rsidR="00D85457" w:rsidRPr="0034124F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34124F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34124F" w14:paraId="32C9240E" w14:textId="77777777" w:rsidTr="00321760">
        <w:tc>
          <w:tcPr>
            <w:tcW w:w="2235" w:type="dxa"/>
          </w:tcPr>
          <w:p w14:paraId="57B3C750" w14:textId="77777777" w:rsidR="00594EF7" w:rsidRPr="0034124F" w:rsidRDefault="00594EF7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2FCAE917" w:rsidR="00594EF7" w:rsidRPr="0034124F" w:rsidRDefault="00594EF7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</w:t>
            </w:r>
            <w:r w:rsidR="007D4009" w:rsidRPr="0034124F">
              <w:rPr>
                <w:szCs w:val="28"/>
              </w:rPr>
              <w:t xml:space="preserve"> </w:t>
            </w:r>
            <w:r w:rsidRPr="0034124F">
              <w:rPr>
                <w:szCs w:val="28"/>
              </w:rPr>
              <w:t>озвучив проєкт рішення</w:t>
            </w:r>
            <w:r w:rsidRPr="0034124F">
              <w:rPr>
                <w:rFonts w:eastAsia="Calibri"/>
                <w:szCs w:val="28"/>
              </w:rPr>
              <w:t xml:space="preserve"> «</w:t>
            </w:r>
            <w:r w:rsidR="00C06E93" w:rsidRPr="0034124F">
              <w:rPr>
                <w:szCs w:val="28"/>
              </w:rPr>
              <w:t xml:space="preserve">Про </w:t>
            </w:r>
            <w:r w:rsidR="003C1E9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розроблення Муніципального енергетичного плану Смілянської міської територіальної громади до 2030 року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594EF7" w:rsidRPr="0034124F" w14:paraId="21609200" w14:textId="77777777" w:rsidTr="00321760">
        <w:tc>
          <w:tcPr>
            <w:tcW w:w="2235" w:type="dxa"/>
          </w:tcPr>
          <w:p w14:paraId="69790307" w14:textId="77777777" w:rsidR="00594EF7" w:rsidRPr="0034124F" w:rsidRDefault="00594EF7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6B8DE42C" w:rsidR="00594EF7" w:rsidRPr="0034124F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0623E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розроблення Муніципального енергетичного плану Смілянської міської територіальної громади до 2030 рок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CF40D46" w14:textId="21CDFFE2" w:rsidR="00594EF7" w:rsidRPr="0034124F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826AE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="00826AE9" w:rsidRPr="0034124F">
              <w:rPr>
                <w:b/>
                <w:bCs/>
                <w:szCs w:val="28"/>
              </w:rPr>
              <w:t>. Рішення прийнято.</w:t>
            </w:r>
          </w:p>
          <w:p w14:paraId="18CA3BB0" w14:textId="494B58A1" w:rsidR="00594EF7" w:rsidRPr="0034124F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C1E98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  <w:r w:rsidRPr="0034124F">
              <w:rPr>
                <w:b/>
                <w:szCs w:val="28"/>
              </w:rPr>
              <w:tab/>
            </w:r>
          </w:p>
        </w:tc>
      </w:tr>
      <w:tr w:rsidR="00606202" w:rsidRPr="0034124F" w14:paraId="0651C1DA" w14:textId="77777777" w:rsidTr="00321760">
        <w:tc>
          <w:tcPr>
            <w:tcW w:w="2235" w:type="dxa"/>
          </w:tcPr>
          <w:p w14:paraId="10CDD348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521AEF09" w14:textId="77777777" w:rsidTr="00321760">
        <w:tc>
          <w:tcPr>
            <w:tcW w:w="2235" w:type="dxa"/>
          </w:tcPr>
          <w:p w14:paraId="098669FE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67C748B8" w:rsidR="00862129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39671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E299E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 xml:space="preserve">внесення змін до рішення міської ради від 26.06.2024 </w:t>
            </w:r>
            <w:r w:rsidR="00B6374A" w:rsidRPr="0034124F">
              <w:rPr>
                <w:bCs/>
                <w:iCs/>
                <w:szCs w:val="28"/>
              </w:rPr>
              <w:t xml:space="preserve">            </w:t>
            </w:r>
            <w:r w:rsidR="000623E6" w:rsidRPr="0034124F">
              <w:rPr>
                <w:bCs/>
                <w:iCs/>
                <w:szCs w:val="28"/>
              </w:rPr>
              <w:t>№ 82-13/VIII</w:t>
            </w:r>
            <w:r w:rsidRPr="0034124F">
              <w:rPr>
                <w:szCs w:val="28"/>
              </w:rPr>
              <w:t>»</w:t>
            </w:r>
          </w:p>
        </w:tc>
      </w:tr>
      <w:tr w:rsidR="00606202" w:rsidRPr="0034124F" w14:paraId="6B40C15A" w14:textId="77777777" w:rsidTr="00321760">
        <w:tc>
          <w:tcPr>
            <w:tcW w:w="2235" w:type="dxa"/>
          </w:tcPr>
          <w:p w14:paraId="6E511551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4FDA23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FE299E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внесення змін до рішення міської ради від 26.06.2024 № 82-13/VIII</w:t>
            </w:r>
            <w:r w:rsidRPr="0034124F">
              <w:rPr>
                <w:szCs w:val="28"/>
              </w:rPr>
              <w:t>»</w:t>
            </w:r>
          </w:p>
          <w:p w14:paraId="51AEFCBD" w14:textId="4CE82A76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E299E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4122B32E" w14:textId="1CCE7286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96711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76A41834" w14:textId="77777777" w:rsidTr="00321760">
        <w:tc>
          <w:tcPr>
            <w:tcW w:w="2235" w:type="dxa"/>
          </w:tcPr>
          <w:p w14:paraId="60BAF1D8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34124F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64A1891A" w14:textId="77777777" w:rsidTr="00321760">
        <w:tc>
          <w:tcPr>
            <w:tcW w:w="2235" w:type="dxa"/>
          </w:tcPr>
          <w:p w14:paraId="592F08ED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0568B58A" w:rsidR="00A2066A" w:rsidRPr="0034124F" w:rsidRDefault="00606202" w:rsidP="00A414A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39671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34124F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 xml:space="preserve">внесення змін до рішення міської ради від 26.06.2024 </w:t>
            </w:r>
            <w:r w:rsidR="00B6374A" w:rsidRPr="0034124F">
              <w:rPr>
                <w:bCs/>
                <w:iCs/>
                <w:szCs w:val="28"/>
              </w:rPr>
              <w:t xml:space="preserve">                </w:t>
            </w:r>
            <w:r w:rsidR="000623E6" w:rsidRPr="0034124F">
              <w:rPr>
                <w:bCs/>
                <w:iCs/>
                <w:szCs w:val="28"/>
              </w:rPr>
              <w:t>№ 82-21/VIII</w:t>
            </w:r>
            <w:r w:rsidRPr="0034124F">
              <w:rPr>
                <w:szCs w:val="28"/>
              </w:rPr>
              <w:t>»</w:t>
            </w:r>
          </w:p>
        </w:tc>
      </w:tr>
      <w:tr w:rsidR="00606202" w:rsidRPr="0034124F" w14:paraId="4A158E27" w14:textId="77777777" w:rsidTr="00321760">
        <w:tc>
          <w:tcPr>
            <w:tcW w:w="2235" w:type="dxa"/>
          </w:tcPr>
          <w:p w14:paraId="2415972B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B551599" w14:textId="14B9D2CE" w:rsidR="00606202" w:rsidRPr="0034124F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внесення змін до рішення міської ради від 26.06.2024 № 82-21/VIII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A2A8BA3" w14:textId="055BAB80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61DAB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0D3BCC34" w14:textId="26B05C2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96711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33159E63" w14:textId="77777777" w:rsidTr="00321760">
        <w:tc>
          <w:tcPr>
            <w:tcW w:w="2235" w:type="dxa"/>
          </w:tcPr>
          <w:p w14:paraId="37FB4EE7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34124F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31FB2240" w14:textId="77777777" w:rsidTr="00321760">
        <w:tc>
          <w:tcPr>
            <w:tcW w:w="2235" w:type="dxa"/>
          </w:tcPr>
          <w:p w14:paraId="5F6A064B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6 СЛУХАЛИ:</w:t>
            </w:r>
          </w:p>
        </w:tc>
        <w:tc>
          <w:tcPr>
            <w:tcW w:w="7654" w:type="dxa"/>
          </w:tcPr>
          <w:p w14:paraId="01804C48" w14:textId="1E195CCF" w:rsidR="00730A60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</w:t>
            </w:r>
            <w:r w:rsidR="00BF017F" w:rsidRPr="0034124F">
              <w:rPr>
                <w:szCs w:val="28"/>
              </w:rPr>
              <w:t xml:space="preserve"> </w:t>
            </w:r>
            <w:r w:rsidRPr="0034124F">
              <w:rPr>
                <w:szCs w:val="28"/>
              </w:rPr>
              <w:t>озвучив проєкт рішення</w:t>
            </w:r>
            <w:r w:rsidR="00261DAB" w:rsidRPr="0034124F">
              <w:rPr>
                <w:szCs w:val="28"/>
              </w:rPr>
              <w:t xml:space="preserve"> </w:t>
            </w:r>
            <w:r w:rsidRPr="0034124F">
              <w:rPr>
                <w:szCs w:val="28"/>
              </w:rPr>
              <w:t>«</w:t>
            </w:r>
            <w:r w:rsidR="00C06E93" w:rsidRPr="0034124F">
              <w:rPr>
                <w:szCs w:val="28"/>
              </w:rPr>
              <w:t>Про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 xml:space="preserve">внесення змін до рішення міської ради від 26.06.2024 </w:t>
            </w:r>
            <w:r w:rsidR="00B6374A" w:rsidRPr="0034124F">
              <w:rPr>
                <w:bCs/>
                <w:iCs/>
                <w:szCs w:val="28"/>
                <w:lang w:bidi="uk-UA"/>
              </w:rPr>
              <w:t xml:space="preserve">                </w:t>
            </w:r>
            <w:r w:rsidR="000623E6" w:rsidRPr="0034124F">
              <w:rPr>
                <w:bCs/>
                <w:iCs/>
                <w:szCs w:val="28"/>
                <w:lang w:bidi="uk-UA"/>
              </w:rPr>
              <w:t>№ 82-37/VIII</w:t>
            </w:r>
            <w:r w:rsidRPr="0034124F">
              <w:rPr>
                <w:szCs w:val="28"/>
              </w:rPr>
              <w:t>»</w:t>
            </w:r>
          </w:p>
        </w:tc>
      </w:tr>
      <w:tr w:rsidR="00606202" w:rsidRPr="0034124F" w14:paraId="57F53D48" w14:textId="77777777" w:rsidTr="00321760">
        <w:tc>
          <w:tcPr>
            <w:tcW w:w="2235" w:type="dxa"/>
          </w:tcPr>
          <w:p w14:paraId="0A5DBEA8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5A0959BE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</w:t>
            </w:r>
            <w:r w:rsidR="00875F42" w:rsidRPr="0034124F">
              <w:rPr>
                <w:szCs w:val="28"/>
              </w:rPr>
              <w:t>о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>внесення змін до рішення міської ради від 26.06.2024 № 82-37/VIII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1A28F3B" w14:textId="78081D2D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797812" w:rsidRPr="0034124F">
              <w:rPr>
                <w:b/>
                <w:bCs/>
                <w:szCs w:val="28"/>
              </w:rPr>
              <w:t xml:space="preserve">«За» - </w:t>
            </w:r>
            <w:r w:rsidR="00A414A9" w:rsidRPr="0034124F">
              <w:rPr>
                <w:b/>
                <w:bCs/>
                <w:szCs w:val="28"/>
              </w:rPr>
              <w:t>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61DAB" w:rsidRPr="0034124F">
              <w:rPr>
                <w:b/>
                <w:bCs/>
                <w:szCs w:val="28"/>
              </w:rPr>
              <w:t>0</w:t>
            </w:r>
            <w:r w:rsidR="009D6FF9" w:rsidRPr="0034124F">
              <w:rPr>
                <w:b/>
                <w:bCs/>
                <w:szCs w:val="28"/>
              </w:rPr>
              <w:t xml:space="preserve">. </w:t>
            </w:r>
            <w:r w:rsidR="00797812" w:rsidRPr="0034124F">
              <w:rPr>
                <w:b/>
                <w:bCs/>
                <w:szCs w:val="28"/>
              </w:rPr>
              <w:t>Рішення прийнято.</w:t>
            </w:r>
          </w:p>
          <w:p w14:paraId="445DA7A5" w14:textId="3FCDCC96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96711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03E57188" w14:textId="77777777" w:rsidTr="00321760">
        <w:tc>
          <w:tcPr>
            <w:tcW w:w="2235" w:type="dxa"/>
          </w:tcPr>
          <w:p w14:paraId="763CD2E9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695DF6E3" w14:textId="77777777" w:rsidTr="00321760">
        <w:tc>
          <w:tcPr>
            <w:tcW w:w="2235" w:type="dxa"/>
          </w:tcPr>
          <w:p w14:paraId="14411479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3F17438B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>Про</w:t>
            </w:r>
            <w:r w:rsidR="00414707" w:rsidRPr="0034124F">
              <w:rPr>
                <w:szCs w:val="28"/>
              </w:rPr>
              <w:t xml:space="preserve"> </w:t>
            </w:r>
            <w:r w:rsidR="004E7655" w:rsidRPr="0034124F">
              <w:rPr>
                <w:color w:val="000000"/>
                <w:szCs w:val="28"/>
              </w:rPr>
              <w:t xml:space="preserve"> </w:t>
            </w:r>
            <w:r w:rsidR="00730A60" w:rsidRPr="0034124F">
              <w:rPr>
                <w:szCs w:val="28"/>
                <w:lang w:bidi="uk-UA"/>
              </w:rPr>
              <w:t xml:space="preserve"> </w:t>
            </w:r>
            <w:r w:rsidR="00C470F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26.02.2025 </w:t>
            </w:r>
            <w:r w:rsidR="00B6374A" w:rsidRPr="0034124F">
              <w:rPr>
                <w:bCs/>
                <w:iCs/>
                <w:szCs w:val="28"/>
                <w:lang w:bidi="uk-UA"/>
              </w:rPr>
              <w:t xml:space="preserve">                </w:t>
            </w:r>
            <w:r w:rsidR="000623E6" w:rsidRPr="0034124F">
              <w:rPr>
                <w:bCs/>
                <w:iCs/>
                <w:szCs w:val="28"/>
                <w:lang w:bidi="uk-UA"/>
              </w:rPr>
              <w:t>№ 95-10/VIII</w:t>
            </w:r>
            <w:r w:rsidRPr="0034124F">
              <w:rPr>
                <w:szCs w:val="28"/>
              </w:rPr>
              <w:t>»</w:t>
            </w:r>
          </w:p>
        </w:tc>
      </w:tr>
      <w:tr w:rsidR="00606202" w:rsidRPr="0034124F" w14:paraId="43C6C9B6" w14:textId="77777777" w:rsidTr="00321760">
        <w:tc>
          <w:tcPr>
            <w:tcW w:w="2235" w:type="dxa"/>
          </w:tcPr>
          <w:p w14:paraId="54D560B8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0235DAF1" w:rsidR="008D64CE" w:rsidRPr="0034124F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color w:val="000000"/>
                <w:szCs w:val="28"/>
                <w:lang w:bidi="uk-UA"/>
              </w:rPr>
              <w:t>внесення змін до рішення міської ради від 26.02.2025 № 95-10/VIII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CA582FB" w14:textId="28352DCE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349E9BAB" w14:textId="5BB149C8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96711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5C81C339" w14:textId="77777777" w:rsidTr="00321760">
        <w:tc>
          <w:tcPr>
            <w:tcW w:w="2235" w:type="dxa"/>
          </w:tcPr>
          <w:p w14:paraId="3C3515BF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10DF54E5" w14:textId="77777777" w:rsidTr="00321760">
        <w:tc>
          <w:tcPr>
            <w:tcW w:w="2235" w:type="dxa"/>
          </w:tcPr>
          <w:p w14:paraId="792B45CF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7B443598" w:rsidR="0091387A" w:rsidRPr="0034124F" w:rsidRDefault="00606202" w:rsidP="002A5A11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5A1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 xml:space="preserve">внесення змін до рішення міської ради від 10.12.2025 </w:t>
            </w:r>
            <w:r w:rsidR="00B6374A" w:rsidRPr="0034124F">
              <w:rPr>
                <w:bCs/>
                <w:iCs/>
                <w:szCs w:val="28"/>
                <w:lang w:bidi="uk-UA"/>
              </w:rPr>
              <w:t xml:space="preserve">                </w:t>
            </w:r>
            <w:r w:rsidR="000623E6" w:rsidRPr="0034124F">
              <w:rPr>
                <w:bCs/>
                <w:iCs/>
                <w:szCs w:val="28"/>
                <w:lang w:bidi="uk-UA"/>
              </w:rPr>
              <w:t>№ 107-1/VIII «Про затвердження Програми з реалізації міграційної політики на території м. Сміла на 2025-2027 роки</w:t>
            </w:r>
            <w:r w:rsidR="00730A60" w:rsidRPr="0034124F">
              <w:rPr>
                <w:szCs w:val="28"/>
              </w:rPr>
              <w:t>»</w:t>
            </w:r>
          </w:p>
        </w:tc>
      </w:tr>
      <w:tr w:rsidR="00606202" w:rsidRPr="0034124F" w14:paraId="47A61143" w14:textId="77777777" w:rsidTr="00321760">
        <w:tc>
          <w:tcPr>
            <w:tcW w:w="2235" w:type="dxa"/>
          </w:tcPr>
          <w:p w14:paraId="62C890FB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1DC991B9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2A5A1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>внесення змін до рішення міської ради від 10.12.2025 № 107-1/VIII «Про затвердження Програми з реалізації міграційної політики на території м. Сміла на 2025-2027 роки</w:t>
            </w:r>
            <w:r w:rsidR="00730A60" w:rsidRPr="0034124F">
              <w:rPr>
                <w:iCs/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14B0401" w14:textId="71F96F92" w:rsidR="00606202" w:rsidRPr="0034124F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05E54573" w14:textId="1991302A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bCs/>
                <w:szCs w:val="28"/>
              </w:rPr>
              <w:t xml:space="preserve">Рішення № </w:t>
            </w:r>
            <w:r w:rsidR="00FA71BC" w:rsidRPr="0034124F">
              <w:rPr>
                <w:b/>
                <w:bCs/>
                <w:szCs w:val="28"/>
              </w:rPr>
              <w:t>1</w:t>
            </w:r>
            <w:r w:rsidR="00A414A9" w:rsidRPr="0034124F">
              <w:rPr>
                <w:b/>
                <w:bCs/>
                <w:szCs w:val="28"/>
              </w:rPr>
              <w:t>1</w:t>
            </w:r>
            <w:r w:rsidR="00B6374A" w:rsidRPr="0034124F">
              <w:rPr>
                <w:b/>
                <w:bCs/>
                <w:szCs w:val="28"/>
              </w:rPr>
              <w:t>4</w:t>
            </w:r>
            <w:r w:rsidR="002A5A11" w:rsidRPr="0034124F">
              <w:rPr>
                <w:b/>
                <w:bCs/>
                <w:szCs w:val="28"/>
              </w:rPr>
              <w:t>-</w:t>
            </w:r>
            <w:r w:rsidR="00A414A9" w:rsidRPr="0034124F">
              <w:rPr>
                <w:b/>
                <w:bCs/>
                <w:szCs w:val="28"/>
              </w:rPr>
              <w:t>8</w:t>
            </w:r>
            <w:r w:rsidRPr="0034124F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34124F" w14:paraId="1ADC22E6" w14:textId="77777777" w:rsidTr="00321760">
        <w:tc>
          <w:tcPr>
            <w:tcW w:w="2235" w:type="dxa"/>
          </w:tcPr>
          <w:p w14:paraId="48F111EE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1C6941A8" w14:textId="77777777" w:rsidTr="00321760">
        <w:tc>
          <w:tcPr>
            <w:tcW w:w="2235" w:type="dxa"/>
          </w:tcPr>
          <w:p w14:paraId="0A33A388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7E34F360" w:rsidR="000C6B04" w:rsidRPr="0034124F" w:rsidRDefault="00606202" w:rsidP="00A414A9">
            <w:pPr>
              <w:ind w:left="-57"/>
              <w:jc w:val="both"/>
              <w:rPr>
                <w:szCs w:val="28"/>
                <w:lang w:bidi="uk-UA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34124F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34124F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A5A1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 xml:space="preserve">затвердження Статуту Смілянської дитячої школи мистецтв імені Клари </w:t>
            </w:r>
            <w:proofErr w:type="spellStart"/>
            <w:r w:rsidR="000623E6" w:rsidRPr="0034124F">
              <w:rPr>
                <w:bCs/>
                <w:iCs/>
                <w:szCs w:val="28"/>
                <w:lang w:bidi="uk-UA"/>
              </w:rPr>
              <w:t>Брун</w:t>
            </w:r>
            <w:proofErr w:type="spellEnd"/>
            <w:r w:rsidR="00730A60" w:rsidRPr="0034124F">
              <w:rPr>
                <w:szCs w:val="28"/>
                <w:lang w:bidi="uk-UA"/>
              </w:rPr>
              <w:t>»</w:t>
            </w:r>
          </w:p>
        </w:tc>
      </w:tr>
      <w:tr w:rsidR="00606202" w:rsidRPr="0034124F" w14:paraId="38237AC4" w14:textId="77777777" w:rsidTr="00321760">
        <w:tc>
          <w:tcPr>
            <w:tcW w:w="2235" w:type="dxa"/>
          </w:tcPr>
          <w:p w14:paraId="0D089749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DA0896A" w14:textId="3D091012" w:rsidR="00606202" w:rsidRPr="0034124F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124F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34124F">
              <w:rPr>
                <w:sz w:val="28"/>
                <w:szCs w:val="28"/>
                <w:lang w:val="uk-UA"/>
              </w:rPr>
              <w:t>Про</w:t>
            </w:r>
            <w:r w:rsidR="000623E6" w:rsidRPr="0034124F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 w:val="28"/>
                <w:szCs w:val="28"/>
                <w:lang w:val="uk-UA" w:bidi="uk-UA"/>
              </w:rPr>
              <w:t xml:space="preserve">затвердження Статуту Смілянської дитячої школи мистецтв імені Клари </w:t>
            </w:r>
            <w:proofErr w:type="spellStart"/>
            <w:r w:rsidR="000623E6" w:rsidRPr="0034124F">
              <w:rPr>
                <w:bCs/>
                <w:iCs/>
                <w:sz w:val="28"/>
                <w:szCs w:val="28"/>
                <w:lang w:val="uk-UA" w:bidi="uk-UA"/>
              </w:rPr>
              <w:t>Брун</w:t>
            </w:r>
            <w:proofErr w:type="spellEnd"/>
            <w:r w:rsidR="00730A60" w:rsidRPr="0034124F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56575249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321704E4" w14:textId="6E3E37C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6473A523" w14:textId="77777777" w:rsidTr="00321760">
        <w:tc>
          <w:tcPr>
            <w:tcW w:w="2235" w:type="dxa"/>
          </w:tcPr>
          <w:p w14:paraId="674E2DA2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21E227C9" w:rsidR="00EE3BAD" w:rsidRPr="0034124F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34124F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52F0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>затвердження тарифів на платні соціальні послуги «Догляд вдома» та  «Натуральна допомога</w:t>
            </w:r>
            <w:r w:rsidR="00A74E81" w:rsidRPr="0034124F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34124F" w14:paraId="333BF7BE" w14:textId="77777777" w:rsidTr="00321760">
        <w:tc>
          <w:tcPr>
            <w:tcW w:w="2235" w:type="dxa"/>
          </w:tcPr>
          <w:p w14:paraId="43932C2C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73DF432E" w:rsidR="00C618A7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 xml:space="preserve">затвердження тарифів на платні соціальні послуги «Догляд вдома» та  «Натуральна </w:t>
            </w:r>
            <w:r w:rsidR="000623E6" w:rsidRPr="0034124F">
              <w:rPr>
                <w:bCs/>
                <w:iCs/>
                <w:szCs w:val="28"/>
                <w:lang w:bidi="uk-UA"/>
              </w:rPr>
              <w:lastRenderedPageBreak/>
              <w:t>допомога</w:t>
            </w:r>
            <w:r w:rsidR="00DD4D96" w:rsidRPr="0034124F">
              <w:rPr>
                <w:szCs w:val="28"/>
                <w:lang w:bidi="uk-UA"/>
              </w:rPr>
              <w:t>»</w:t>
            </w:r>
          </w:p>
          <w:p w14:paraId="5C59FCDA" w14:textId="577CFEDA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C10FB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C10FB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34124F">
              <w:rPr>
                <w:b/>
                <w:bCs/>
                <w:szCs w:val="28"/>
              </w:rPr>
              <w:t>0</w:t>
            </w:r>
            <w:r w:rsidR="00B74E71" w:rsidRPr="0034124F">
              <w:rPr>
                <w:b/>
                <w:szCs w:val="28"/>
              </w:rPr>
              <w:t>.</w:t>
            </w:r>
            <w:r w:rsidR="00C10FB2" w:rsidRPr="0034124F">
              <w:rPr>
                <w:b/>
                <w:szCs w:val="28"/>
              </w:rPr>
              <w:t xml:space="preserve"> Рішення прийнято.</w:t>
            </w:r>
          </w:p>
          <w:p w14:paraId="0346190F" w14:textId="3AFB5C08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1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1BF057BB" w14:textId="77777777" w:rsidTr="00321760">
        <w:tc>
          <w:tcPr>
            <w:tcW w:w="2235" w:type="dxa"/>
          </w:tcPr>
          <w:p w14:paraId="6BEE15F8" w14:textId="77777777" w:rsidR="00B6374A" w:rsidRPr="0034124F" w:rsidRDefault="00B6374A" w:rsidP="00B6374A">
            <w:pPr>
              <w:ind w:left="-57"/>
              <w:rPr>
                <w:szCs w:val="28"/>
              </w:rPr>
            </w:pPr>
          </w:p>
          <w:p w14:paraId="1E9BFCB5" w14:textId="141B0727" w:rsidR="00606202" w:rsidRPr="0034124F" w:rsidRDefault="00B6374A" w:rsidP="00B6374A">
            <w:pPr>
              <w:ind w:left="-57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Протокольно:</w:t>
            </w:r>
          </w:p>
        </w:tc>
        <w:tc>
          <w:tcPr>
            <w:tcW w:w="7654" w:type="dxa"/>
          </w:tcPr>
          <w:p w14:paraId="437FACF5" w14:textId="77777777" w:rsidR="00B6374A" w:rsidRPr="0034124F" w:rsidRDefault="00B6374A" w:rsidP="00DD3879">
            <w:pPr>
              <w:ind w:left="-57"/>
              <w:jc w:val="both"/>
              <w:rPr>
                <w:szCs w:val="28"/>
              </w:rPr>
            </w:pPr>
          </w:p>
          <w:p w14:paraId="33502D6A" w14:textId="25EB0085" w:rsidR="00606202" w:rsidRPr="0034124F" w:rsidRDefault="00B6374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Депутат Груша Р.С. долучився до засідання сесії. В залі 22 депутати.</w:t>
            </w:r>
          </w:p>
          <w:p w14:paraId="613A7D93" w14:textId="039D216C" w:rsidR="00B6374A" w:rsidRPr="0034124F" w:rsidRDefault="00B637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06A18363" w14:textId="77777777" w:rsidTr="00321760">
        <w:tc>
          <w:tcPr>
            <w:tcW w:w="2235" w:type="dxa"/>
          </w:tcPr>
          <w:p w14:paraId="6E6266EA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247694DB" w:rsidR="00ED08C7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34124F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>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</w:t>
            </w:r>
            <w:r w:rsidR="00621FAD" w:rsidRPr="0034124F">
              <w:rPr>
                <w:szCs w:val="28"/>
                <w:lang w:bidi="uk-UA"/>
              </w:rPr>
              <w:t>»</w:t>
            </w:r>
          </w:p>
        </w:tc>
      </w:tr>
      <w:tr w:rsidR="00606202" w:rsidRPr="0034124F" w14:paraId="685A05D2" w14:textId="77777777" w:rsidTr="00321760">
        <w:tc>
          <w:tcPr>
            <w:tcW w:w="2235" w:type="dxa"/>
          </w:tcPr>
          <w:p w14:paraId="7D3A2B9A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27CDAAC7" w:rsidR="00621FAD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0623E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  <w:lang w:bidi="uk-UA"/>
              </w:rPr>
              <w:t>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</w:t>
            </w:r>
            <w:r w:rsidR="00621FAD" w:rsidRPr="0034124F">
              <w:rPr>
                <w:szCs w:val="28"/>
                <w:lang w:bidi="uk-UA"/>
              </w:rPr>
              <w:t>» </w:t>
            </w:r>
            <w:r w:rsidR="00621FAD" w:rsidRPr="0034124F">
              <w:rPr>
                <w:b/>
                <w:szCs w:val="28"/>
              </w:rPr>
              <w:t xml:space="preserve"> </w:t>
            </w:r>
          </w:p>
          <w:p w14:paraId="2AB61462" w14:textId="62420DCD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2638B3E4" w14:textId="11CE228B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A414A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414A9" w:rsidRPr="0034124F">
              <w:rPr>
                <w:b/>
                <w:szCs w:val="28"/>
              </w:rPr>
              <w:t>1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59BD9E1F" w14:textId="77777777" w:rsidTr="00321760">
        <w:tc>
          <w:tcPr>
            <w:tcW w:w="2235" w:type="dxa"/>
          </w:tcPr>
          <w:p w14:paraId="609E3AE1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599D8FE5" w14:textId="77777777" w:rsidTr="00321760">
        <w:tc>
          <w:tcPr>
            <w:tcW w:w="2235" w:type="dxa"/>
          </w:tcPr>
          <w:p w14:paraId="5A680385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76A9DE4B" w:rsidR="00C10FB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szCs w:val="28"/>
              </w:rPr>
              <w:t>Про</w:t>
            </w:r>
            <w:r w:rsidR="00752F0C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 xml:space="preserve">внесення змін до рішення міської ради від 23.02.2022 </w:t>
            </w:r>
            <w:r w:rsidR="00B6374A" w:rsidRPr="0034124F">
              <w:rPr>
                <w:bCs/>
                <w:iCs/>
                <w:szCs w:val="28"/>
              </w:rPr>
              <w:t xml:space="preserve">                 </w:t>
            </w:r>
            <w:r w:rsidR="000623E6" w:rsidRPr="0034124F">
              <w:rPr>
                <w:bCs/>
                <w:iCs/>
                <w:szCs w:val="28"/>
              </w:rPr>
              <w:t>№ 39-34/VIII «Про затвердження Методики розрахунку орендної плати за оренду комунального майна м. Сміла»</w:t>
            </w:r>
          </w:p>
        </w:tc>
      </w:tr>
      <w:tr w:rsidR="00606202" w:rsidRPr="0034124F" w14:paraId="16053D65" w14:textId="77777777" w:rsidTr="00321760">
        <w:tc>
          <w:tcPr>
            <w:tcW w:w="2235" w:type="dxa"/>
          </w:tcPr>
          <w:p w14:paraId="0CA6376F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0A1B8DF4" w:rsidR="00606202" w:rsidRPr="0034124F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szCs w:val="28"/>
              </w:rPr>
              <w:t>Про</w:t>
            </w:r>
            <w:r w:rsidR="00752F0C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внесення змін до рішення міської ради від 23.02.2022 № 39-34/VIII «Про затвердження Методики розрахунку орендної плати за оренду комунального майна м. Сміла»</w:t>
            </w:r>
          </w:p>
          <w:p w14:paraId="7FA44216" w14:textId="421D0614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5B88467E" w14:textId="17270C2D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2D56FA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2D56FA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5BE36932" w14:textId="77777777" w:rsidTr="00321760">
        <w:tc>
          <w:tcPr>
            <w:tcW w:w="2235" w:type="dxa"/>
          </w:tcPr>
          <w:p w14:paraId="62111B90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2C1AD15B" w14:textId="77777777" w:rsidTr="00321760">
        <w:tc>
          <w:tcPr>
            <w:tcW w:w="2235" w:type="dxa"/>
          </w:tcPr>
          <w:p w14:paraId="3E478C4A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5CC6C19E" w:rsidR="00E21438" w:rsidRPr="0034124F" w:rsidRDefault="00606202" w:rsidP="002D1280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bCs/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 xml:space="preserve">внесення змін до рішення міської ради від 25.01.2023 </w:t>
            </w:r>
            <w:r w:rsidR="00B6374A" w:rsidRPr="0034124F">
              <w:rPr>
                <w:bCs/>
                <w:iCs/>
                <w:szCs w:val="28"/>
              </w:rPr>
              <w:t xml:space="preserve">                      </w:t>
            </w:r>
            <w:r w:rsidR="000623E6" w:rsidRPr="0034124F">
              <w:rPr>
                <w:bCs/>
                <w:iCs/>
                <w:szCs w:val="28"/>
              </w:rPr>
              <w:t>№ 57-46/VIII «Про включення нерухомого майна закладу охорони здоров’я до Переліку другого типу об’єктів комунальної власності м. Сміла, що підлягають передачі в оренду без проведення аукціону»</w:t>
            </w:r>
          </w:p>
        </w:tc>
      </w:tr>
      <w:tr w:rsidR="00606202" w:rsidRPr="0034124F" w14:paraId="7F5E89DF" w14:textId="77777777" w:rsidTr="00321760">
        <w:tc>
          <w:tcPr>
            <w:tcW w:w="2235" w:type="dxa"/>
          </w:tcPr>
          <w:p w14:paraId="1BDE5DFD" w14:textId="77777777" w:rsidR="00606202" w:rsidRPr="0034124F" w:rsidRDefault="00606202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45B3764" w14:textId="5D970915" w:rsidR="00752F0C" w:rsidRPr="0034124F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bCs/>
                <w:szCs w:val="28"/>
              </w:rPr>
              <w:t>Про</w:t>
            </w:r>
            <w:r w:rsidR="00FA71BC" w:rsidRPr="0034124F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внесення змін до рішення міської ради від 25.01.2023 № 57-46/VIII «Про включення нерухомого майна закладу охорони здоров’я до Переліку другого типу об’єктів комунальної власності м. Сміла, що підлягають передачі в оренду без проведення аукціону»</w:t>
            </w:r>
          </w:p>
          <w:p w14:paraId="7A73415A" w14:textId="77777777" w:rsidR="00B6374A" w:rsidRPr="0034124F" w:rsidRDefault="00B6374A" w:rsidP="00DD3879">
            <w:pPr>
              <w:ind w:left="-57"/>
              <w:jc w:val="both"/>
              <w:rPr>
                <w:b/>
                <w:bCs/>
                <w:iCs/>
                <w:szCs w:val="28"/>
              </w:rPr>
            </w:pPr>
          </w:p>
          <w:p w14:paraId="6E82BBD8" w14:textId="190B2869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 xml:space="preserve">«За» - </w:t>
            </w:r>
            <w:r w:rsidR="002D56FA" w:rsidRPr="0034124F">
              <w:rPr>
                <w:b/>
                <w:bCs/>
                <w:szCs w:val="28"/>
              </w:rPr>
              <w:t>2</w:t>
            </w:r>
            <w:r w:rsidR="00BF017F" w:rsidRPr="0034124F">
              <w:rPr>
                <w:b/>
                <w:bCs/>
                <w:szCs w:val="28"/>
              </w:rPr>
              <w:t>3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286D2CDB" w14:textId="6CC16EF9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2D56FA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2D56FA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736CC0B3" w14:textId="77777777" w:rsidTr="00321760">
        <w:tc>
          <w:tcPr>
            <w:tcW w:w="2235" w:type="dxa"/>
          </w:tcPr>
          <w:p w14:paraId="68DC38AE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56256438" w14:textId="77777777" w:rsidTr="00321760">
        <w:tc>
          <w:tcPr>
            <w:tcW w:w="2235" w:type="dxa"/>
          </w:tcPr>
          <w:p w14:paraId="2E298B97" w14:textId="62511535" w:rsidR="00606202" w:rsidRPr="0034124F" w:rsidRDefault="00B15CA8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4</w:t>
            </w:r>
            <w:r w:rsidR="00606202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14FFD91A" w:rsidR="00122C52" w:rsidRPr="0034124F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bCs/>
                <w:szCs w:val="28"/>
              </w:rPr>
              <w:t xml:space="preserve">Про </w:t>
            </w:r>
            <w:r w:rsidR="00FA71BC" w:rsidRPr="0034124F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AE3F0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затвердження Положення про Смілянський міський територіальний центр надання соціальних послуг та затвердження його структури</w:t>
            </w:r>
            <w:r w:rsidRPr="0034124F">
              <w:rPr>
                <w:bCs/>
                <w:szCs w:val="28"/>
              </w:rPr>
              <w:t>»</w:t>
            </w:r>
          </w:p>
        </w:tc>
      </w:tr>
      <w:tr w:rsidR="00606202" w:rsidRPr="0034124F" w14:paraId="77AE03E4" w14:textId="77777777" w:rsidTr="00321760">
        <w:tc>
          <w:tcPr>
            <w:tcW w:w="2235" w:type="dxa"/>
          </w:tcPr>
          <w:p w14:paraId="7382A8F5" w14:textId="77777777" w:rsidR="00606202" w:rsidRPr="0034124F" w:rsidRDefault="00606202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6553376B" w:rsidR="00BC220D" w:rsidRPr="0034124F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bCs/>
                <w:szCs w:val="28"/>
              </w:rPr>
              <w:t>Про</w:t>
            </w:r>
            <w:r w:rsidR="00AE3F0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Cs w:val="28"/>
              </w:rPr>
              <w:t>затвердження Положення про Смілянський міський територіальний центр надання соціальних послуг та затвердження його структури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CF4C5B0" w14:textId="356E9514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2F1FB5" w:rsidRPr="0034124F">
              <w:rPr>
                <w:b/>
                <w:bCs/>
                <w:szCs w:val="28"/>
              </w:rPr>
              <w:t xml:space="preserve">«За» - </w:t>
            </w:r>
            <w:r w:rsidR="00096DF6" w:rsidRPr="0034124F">
              <w:rPr>
                <w:b/>
                <w:bCs/>
                <w:szCs w:val="28"/>
              </w:rPr>
              <w:t>2</w:t>
            </w:r>
            <w:r w:rsidR="00BF017F" w:rsidRPr="0034124F">
              <w:rPr>
                <w:b/>
                <w:bCs/>
                <w:szCs w:val="28"/>
              </w:rPr>
              <w:t>3</w:t>
            </w:r>
            <w:r w:rsidR="002F1FB5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szCs w:val="28"/>
              </w:rPr>
              <w:t>.</w:t>
            </w:r>
            <w:r w:rsidR="002F1FB5" w:rsidRPr="0034124F">
              <w:rPr>
                <w:b/>
                <w:szCs w:val="28"/>
              </w:rPr>
              <w:t xml:space="preserve"> Рішення прийнято.</w:t>
            </w:r>
          </w:p>
          <w:p w14:paraId="3550CBFA" w14:textId="0E3E3F94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096DF6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096DF6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34124F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9F6ACCF" w14:textId="77777777" w:rsidR="00C00223" w:rsidRPr="0034124F" w:rsidRDefault="00C00223" w:rsidP="00BF017F">
            <w:pPr>
              <w:jc w:val="both"/>
              <w:rPr>
                <w:szCs w:val="28"/>
              </w:rPr>
            </w:pPr>
          </w:p>
        </w:tc>
      </w:tr>
      <w:tr w:rsidR="00606202" w:rsidRPr="0034124F" w14:paraId="2242BEBE" w14:textId="77777777" w:rsidTr="00321760">
        <w:tc>
          <w:tcPr>
            <w:tcW w:w="2235" w:type="dxa"/>
          </w:tcPr>
          <w:p w14:paraId="5CFE6BA1" w14:textId="77777777" w:rsidR="00606202" w:rsidRPr="0034124F" w:rsidRDefault="00606202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47CA1A51" w:rsidR="0091387A" w:rsidRPr="0034124F" w:rsidRDefault="00606202" w:rsidP="00AE3F01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bCs/>
                <w:sz w:val="28"/>
                <w:szCs w:val="28"/>
              </w:rPr>
              <w:t xml:space="preserve">Про </w:t>
            </w:r>
            <w:r w:rsidR="00A275EC" w:rsidRPr="0034124F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E3F01" w:rsidRPr="0034124F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rFonts w:eastAsiaTheme="minorHAnsi" w:cstheme="minorBid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34124F">
              <w:rPr>
                <w:bCs/>
                <w:iCs/>
                <w:sz w:val="28"/>
                <w:szCs w:val="28"/>
              </w:rPr>
              <w:t xml:space="preserve">внесення змін до рішення міської ради від 24.12.2025 </w:t>
            </w:r>
            <w:r w:rsidR="00B6374A" w:rsidRPr="0034124F">
              <w:rPr>
                <w:bCs/>
                <w:iCs/>
                <w:sz w:val="28"/>
                <w:szCs w:val="28"/>
              </w:rPr>
              <w:t xml:space="preserve">             </w:t>
            </w:r>
            <w:r w:rsidR="000623E6" w:rsidRPr="0034124F">
              <w:rPr>
                <w:bCs/>
                <w:iCs/>
                <w:sz w:val="28"/>
                <w:szCs w:val="28"/>
              </w:rPr>
              <w:t>№ 108-44/VIII «Про затвердження структури та загальної чисельності Смілянської міської ради та її виконавчих органів на 2026 рік</w:t>
            </w:r>
            <w:r w:rsidRPr="0034124F">
              <w:rPr>
                <w:sz w:val="28"/>
                <w:szCs w:val="28"/>
              </w:rPr>
              <w:t>»</w:t>
            </w:r>
          </w:p>
        </w:tc>
      </w:tr>
      <w:tr w:rsidR="00606202" w:rsidRPr="0034124F" w14:paraId="3A627F99" w14:textId="77777777" w:rsidTr="00321760">
        <w:tc>
          <w:tcPr>
            <w:tcW w:w="2235" w:type="dxa"/>
          </w:tcPr>
          <w:p w14:paraId="759C3D23" w14:textId="77777777" w:rsidR="00606202" w:rsidRPr="0034124F" w:rsidRDefault="00606202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34C95B01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C06E93" w:rsidRPr="0034124F">
              <w:rPr>
                <w:bCs/>
                <w:szCs w:val="28"/>
              </w:rPr>
              <w:t>Про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szCs w:val="28"/>
              </w:rPr>
              <w:t>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</w:t>
            </w:r>
            <w:r w:rsidRPr="0034124F">
              <w:rPr>
                <w:szCs w:val="28"/>
              </w:rPr>
              <w:t>»</w:t>
            </w:r>
          </w:p>
          <w:p w14:paraId="574F6FD9" w14:textId="1D82CA54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="00BC220D" w:rsidRPr="0034124F">
              <w:rPr>
                <w:b/>
                <w:bCs/>
                <w:szCs w:val="28"/>
              </w:rPr>
              <w:t xml:space="preserve">. </w:t>
            </w:r>
            <w:r w:rsidR="00797812" w:rsidRPr="0034124F">
              <w:rPr>
                <w:b/>
                <w:bCs/>
                <w:szCs w:val="28"/>
              </w:rPr>
              <w:t>Рішення прийнято.</w:t>
            </w:r>
          </w:p>
          <w:p w14:paraId="1D82B4E5" w14:textId="253EBE9F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FC1EAD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FC1EAD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1607BD10" w14:textId="77777777" w:rsidTr="00321760">
        <w:tc>
          <w:tcPr>
            <w:tcW w:w="2235" w:type="dxa"/>
          </w:tcPr>
          <w:p w14:paraId="6FC5D237" w14:textId="398E94B8" w:rsidR="00050508" w:rsidRPr="0034124F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34124F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34124F" w14:paraId="1B6B306A" w14:textId="77777777" w:rsidTr="00321760">
        <w:tc>
          <w:tcPr>
            <w:tcW w:w="2235" w:type="dxa"/>
          </w:tcPr>
          <w:p w14:paraId="41ECDE16" w14:textId="77777777" w:rsidR="00606202" w:rsidRPr="0034124F" w:rsidRDefault="00606202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0B5BE8A3" w:rsidR="00066DC6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C06E93" w:rsidRPr="0034124F">
              <w:rPr>
                <w:bCs/>
                <w:szCs w:val="28"/>
              </w:rPr>
              <w:t xml:space="preserve">Про </w:t>
            </w:r>
            <w:r w:rsidR="00FC1EAD" w:rsidRPr="0034124F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AE3F0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FC3366" w:rsidRPr="0034124F">
              <w:rPr>
                <w:bCs/>
                <w:iCs/>
                <w:szCs w:val="28"/>
              </w:rPr>
              <w:t>Безсмолому</w:t>
            </w:r>
            <w:proofErr w:type="spellEnd"/>
            <w:r w:rsidR="00FC3366" w:rsidRPr="0034124F">
              <w:rPr>
                <w:bCs/>
                <w:iCs/>
                <w:szCs w:val="28"/>
              </w:rPr>
              <w:t xml:space="preserve"> С.В.</w:t>
            </w:r>
            <w:r w:rsidR="00FC1EAD" w:rsidRPr="0034124F">
              <w:rPr>
                <w:bCs/>
                <w:szCs w:val="28"/>
              </w:rPr>
              <w:t>»</w:t>
            </w:r>
          </w:p>
        </w:tc>
      </w:tr>
      <w:tr w:rsidR="00606202" w:rsidRPr="0034124F" w14:paraId="759561BA" w14:textId="77777777" w:rsidTr="00321760">
        <w:tc>
          <w:tcPr>
            <w:tcW w:w="2235" w:type="dxa"/>
          </w:tcPr>
          <w:p w14:paraId="7A2D1245" w14:textId="77777777" w:rsidR="00606202" w:rsidRPr="0034124F" w:rsidRDefault="00606202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73238F55" w:rsidR="00606202" w:rsidRPr="0034124F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="00C06E93" w:rsidRPr="0034124F">
              <w:rPr>
                <w:bCs/>
                <w:szCs w:val="28"/>
              </w:rPr>
              <w:t xml:space="preserve"> «Про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FC3366" w:rsidRPr="0034124F">
              <w:rPr>
                <w:bCs/>
                <w:iCs/>
                <w:szCs w:val="28"/>
              </w:rPr>
              <w:t>Безсмолому</w:t>
            </w:r>
            <w:proofErr w:type="spellEnd"/>
            <w:r w:rsidR="00FC3366" w:rsidRPr="0034124F">
              <w:rPr>
                <w:bCs/>
                <w:iCs/>
                <w:szCs w:val="28"/>
              </w:rPr>
              <w:t xml:space="preserve"> С.В.</w:t>
            </w:r>
            <w:r w:rsidR="00FC1EAD" w:rsidRPr="0034124F">
              <w:rPr>
                <w:bCs/>
                <w:iCs/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8B921F5" w14:textId="4D47F623" w:rsidR="00606202" w:rsidRPr="0034124F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3043F0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3043F0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szCs w:val="28"/>
              </w:rPr>
              <w:t>.</w:t>
            </w:r>
            <w:r w:rsidR="003043F0" w:rsidRPr="0034124F">
              <w:rPr>
                <w:b/>
                <w:szCs w:val="28"/>
              </w:rPr>
              <w:t xml:space="preserve"> Рішення прийнято.</w:t>
            </w:r>
          </w:p>
          <w:p w14:paraId="41585A84" w14:textId="7ADB5ACE" w:rsidR="00606202" w:rsidRPr="0034124F" w:rsidRDefault="0060620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FA71BC" w:rsidRPr="0034124F">
              <w:rPr>
                <w:b/>
                <w:szCs w:val="28"/>
              </w:rPr>
              <w:t>1</w:t>
            </w:r>
            <w:r w:rsidR="00FC1EAD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FC1EAD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06202" w:rsidRPr="0034124F" w14:paraId="4551BC5B" w14:textId="77777777" w:rsidTr="00321760">
        <w:tc>
          <w:tcPr>
            <w:tcW w:w="2235" w:type="dxa"/>
          </w:tcPr>
          <w:p w14:paraId="7ED30C5C" w14:textId="62D001A7" w:rsidR="00E24C4A" w:rsidRPr="0034124F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34124F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3A0BE05E" w14:textId="77777777" w:rsidTr="00321760">
        <w:tc>
          <w:tcPr>
            <w:tcW w:w="2235" w:type="dxa"/>
          </w:tcPr>
          <w:p w14:paraId="6BB3BEE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7D517319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3F01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color w:val="000000"/>
                <w:szCs w:val="28"/>
              </w:rPr>
              <w:t>виділення коштів Берднику О.Г.</w:t>
            </w:r>
            <w:r w:rsidR="00606BF6" w:rsidRPr="0034124F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34124F" w14:paraId="030392D7" w14:textId="77777777" w:rsidTr="00321760">
        <w:tc>
          <w:tcPr>
            <w:tcW w:w="2235" w:type="dxa"/>
          </w:tcPr>
          <w:p w14:paraId="74AB3622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6DB7E7C5" w:rsidR="005E324F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color w:val="000000"/>
                <w:szCs w:val="28"/>
              </w:rPr>
              <w:t xml:space="preserve">виділення коштів </w:t>
            </w:r>
            <w:r w:rsidR="00B6374A" w:rsidRPr="0034124F">
              <w:rPr>
                <w:bCs/>
                <w:iCs/>
                <w:color w:val="000000"/>
                <w:szCs w:val="28"/>
              </w:rPr>
              <w:t xml:space="preserve"> </w:t>
            </w:r>
            <w:r w:rsidR="00FC3366" w:rsidRPr="0034124F">
              <w:rPr>
                <w:bCs/>
                <w:iCs/>
                <w:color w:val="000000"/>
                <w:szCs w:val="28"/>
              </w:rPr>
              <w:t>Берднику О.Г.</w:t>
            </w:r>
            <w:r w:rsidR="00606BF6" w:rsidRPr="0034124F">
              <w:rPr>
                <w:iCs/>
                <w:color w:val="000000"/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9016A57" w14:textId="070F6910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4BB53D75" w14:textId="0CEE0B74" w:rsidR="002C108A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606BF6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606BF6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D07382" w:rsidRPr="0034124F" w14:paraId="13924F80" w14:textId="77777777" w:rsidTr="00321760">
        <w:tc>
          <w:tcPr>
            <w:tcW w:w="2235" w:type="dxa"/>
          </w:tcPr>
          <w:p w14:paraId="548733B2" w14:textId="77777777" w:rsidR="00D07382" w:rsidRPr="0034124F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23D9CE5" w14:textId="77777777" w:rsidR="00D07382" w:rsidRPr="0034124F" w:rsidRDefault="00D07382" w:rsidP="00DD3879">
            <w:pPr>
              <w:ind w:left="-57"/>
              <w:jc w:val="both"/>
              <w:rPr>
                <w:szCs w:val="28"/>
              </w:rPr>
            </w:pPr>
          </w:p>
          <w:p w14:paraId="61D716CB" w14:textId="77777777" w:rsidR="009736B5" w:rsidRPr="0034124F" w:rsidRDefault="009736B5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65C02159" w14:textId="77777777" w:rsidTr="00321760">
        <w:tc>
          <w:tcPr>
            <w:tcW w:w="2235" w:type="dxa"/>
          </w:tcPr>
          <w:p w14:paraId="749012BC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18 СЛУХАЛИ:</w:t>
            </w:r>
          </w:p>
        </w:tc>
        <w:tc>
          <w:tcPr>
            <w:tcW w:w="7654" w:type="dxa"/>
          </w:tcPr>
          <w:p w14:paraId="562BB4B3" w14:textId="0CAC4F86" w:rsidR="000C6B04" w:rsidRPr="0034124F" w:rsidRDefault="00594551" w:rsidP="00606BF6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F48EE" w:rsidRPr="0034124F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B305E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color w:val="000000"/>
                <w:szCs w:val="28"/>
              </w:rPr>
              <w:t xml:space="preserve">виділення коштів </w:t>
            </w:r>
            <w:proofErr w:type="spellStart"/>
            <w:r w:rsidR="00FC3366" w:rsidRPr="0034124F">
              <w:rPr>
                <w:bCs/>
                <w:iCs/>
                <w:color w:val="000000"/>
                <w:szCs w:val="28"/>
              </w:rPr>
              <w:t>Бизгану</w:t>
            </w:r>
            <w:proofErr w:type="spellEnd"/>
            <w:r w:rsidR="00FC3366" w:rsidRPr="0034124F">
              <w:rPr>
                <w:bCs/>
                <w:iCs/>
                <w:color w:val="000000"/>
                <w:szCs w:val="28"/>
              </w:rPr>
              <w:t xml:space="preserve"> М.І.</w:t>
            </w:r>
            <w:r w:rsidR="00780D08" w:rsidRPr="0034124F">
              <w:rPr>
                <w:bCs/>
                <w:szCs w:val="28"/>
              </w:rPr>
              <w:t>»</w:t>
            </w:r>
          </w:p>
        </w:tc>
      </w:tr>
      <w:tr w:rsidR="00594551" w:rsidRPr="0034124F" w14:paraId="295419F2" w14:textId="77777777" w:rsidTr="00321760">
        <w:tc>
          <w:tcPr>
            <w:tcW w:w="2235" w:type="dxa"/>
          </w:tcPr>
          <w:p w14:paraId="16CC49DF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6E6FD55" w14:textId="172E87C4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9B305E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iCs/>
                <w:color w:val="000000"/>
                <w:szCs w:val="28"/>
              </w:rPr>
              <w:t xml:space="preserve">виділення коштів </w:t>
            </w:r>
            <w:proofErr w:type="spellStart"/>
            <w:r w:rsidR="00FC3366" w:rsidRPr="0034124F">
              <w:rPr>
                <w:bCs/>
                <w:iCs/>
                <w:color w:val="000000"/>
                <w:szCs w:val="28"/>
              </w:rPr>
              <w:t>Бизгану</w:t>
            </w:r>
            <w:proofErr w:type="spellEnd"/>
            <w:r w:rsidR="0034124F">
              <w:rPr>
                <w:bCs/>
                <w:iCs/>
                <w:color w:val="000000"/>
                <w:szCs w:val="28"/>
              </w:rPr>
              <w:t> </w:t>
            </w:r>
            <w:r w:rsidR="00FC3366" w:rsidRPr="0034124F">
              <w:rPr>
                <w:bCs/>
                <w:iCs/>
                <w:color w:val="000000"/>
                <w:szCs w:val="28"/>
              </w:rPr>
              <w:t>М.І.</w:t>
            </w:r>
            <w:r w:rsidR="00E07E52" w:rsidRPr="0034124F">
              <w:rPr>
                <w:bCs/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691AEED" w14:textId="09B3BAD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7E1251" w:rsidRPr="0034124F">
              <w:rPr>
                <w:b/>
                <w:bCs/>
                <w:szCs w:val="28"/>
              </w:rPr>
              <w:t>,</w:t>
            </w:r>
            <w:r w:rsidR="00797812" w:rsidRPr="0034124F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05E47B1F" w14:textId="4E5A81BF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606BF6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606BF6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9142B91" w14:textId="77777777" w:rsidTr="00321760">
        <w:tc>
          <w:tcPr>
            <w:tcW w:w="2235" w:type="dxa"/>
          </w:tcPr>
          <w:p w14:paraId="1A742FE9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34124F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F7B2920" w14:textId="77777777" w:rsidTr="00321760">
        <w:tc>
          <w:tcPr>
            <w:tcW w:w="2235" w:type="dxa"/>
          </w:tcPr>
          <w:p w14:paraId="05D819B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4E604D1D" w14:textId="5B3E6BB2" w:rsidR="00EA062C" w:rsidRPr="0034124F" w:rsidRDefault="00594551" w:rsidP="0089763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bCs/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897639" w:rsidRPr="0034124F">
              <w:rPr>
                <w:rFonts w:asciiTheme="minorHAnsi" w:eastAsiaTheme="minorHAnsi" w:hAnsi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color w:val="000000"/>
                <w:szCs w:val="28"/>
                <w:shd w:val="clear" w:color="auto" w:fill="FFFFFF"/>
              </w:rPr>
              <w:t>виділення коштів Бондаренку М.М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1581C5B0" w14:textId="77777777" w:rsidTr="00321760">
        <w:tc>
          <w:tcPr>
            <w:tcW w:w="2235" w:type="dxa"/>
          </w:tcPr>
          <w:p w14:paraId="12E5976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00F50C05" w:rsidR="00594551" w:rsidRPr="0034124F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проєкт рішення міської ради «Про</w:t>
            </w:r>
            <w:r w:rsidR="00FC3366" w:rsidRPr="0034124F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color w:val="000000"/>
                <w:sz w:val="28"/>
                <w:szCs w:val="28"/>
                <w:shd w:val="clear" w:color="auto" w:fill="FFFFFF"/>
              </w:rPr>
              <w:t>виділення коштів Бондаренку М.М.</w:t>
            </w:r>
            <w:r w:rsidR="00E07E52" w:rsidRPr="0034124F">
              <w:rPr>
                <w:bCs/>
                <w:sz w:val="28"/>
                <w:szCs w:val="28"/>
              </w:rPr>
              <w:t>»</w:t>
            </w:r>
            <w:r w:rsidRPr="0034124F">
              <w:rPr>
                <w:i/>
                <w:sz w:val="28"/>
                <w:szCs w:val="28"/>
              </w:rPr>
              <w:t xml:space="preserve"> </w:t>
            </w:r>
          </w:p>
          <w:p w14:paraId="571359C4" w14:textId="36E45B2F" w:rsidR="008F3B8E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7E1251" w:rsidRPr="0034124F">
              <w:rPr>
                <w:b/>
                <w:bCs/>
                <w:szCs w:val="28"/>
              </w:rPr>
              <w:t>,</w:t>
            </w:r>
            <w:r w:rsidR="00797812" w:rsidRPr="0034124F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777D1B00" w14:textId="771BBEEA" w:rsidR="0059455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1</w:t>
            </w:r>
            <w:r w:rsidR="00C80EB1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40971DDD" w14:textId="77777777" w:rsidTr="00321760">
        <w:tc>
          <w:tcPr>
            <w:tcW w:w="2235" w:type="dxa"/>
          </w:tcPr>
          <w:p w14:paraId="2E89BFFD" w14:textId="222406CF" w:rsidR="00853AEE" w:rsidRPr="0034124F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34124F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4348B257" w14:textId="77777777" w:rsidTr="00321760">
        <w:tc>
          <w:tcPr>
            <w:tcW w:w="2235" w:type="dxa"/>
          </w:tcPr>
          <w:p w14:paraId="00618C5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69768C40" w:rsidR="00EE3BAD" w:rsidRPr="0034124F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Сергія АНАНКА, який озвучив проєкт рішення «Про  виділення коштів</w:t>
            </w:r>
            <w:r w:rsidR="00897639" w:rsidRPr="0034124F">
              <w:rPr>
                <w:sz w:val="28"/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sz w:val="28"/>
                <w:szCs w:val="28"/>
              </w:rPr>
              <w:t>Заобурній</w:t>
            </w:r>
            <w:proofErr w:type="spellEnd"/>
            <w:r w:rsidR="00FC3366" w:rsidRPr="0034124F">
              <w:rPr>
                <w:sz w:val="28"/>
                <w:szCs w:val="28"/>
              </w:rPr>
              <w:t xml:space="preserve"> Н.В.»</w:t>
            </w:r>
          </w:p>
        </w:tc>
      </w:tr>
      <w:tr w:rsidR="00594551" w:rsidRPr="0034124F" w14:paraId="191F4E45" w14:textId="77777777" w:rsidTr="00321760">
        <w:tc>
          <w:tcPr>
            <w:tcW w:w="2235" w:type="dxa"/>
          </w:tcPr>
          <w:p w14:paraId="56EE9E9A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06D36762" w:rsidR="00EE3BAD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«Про виділення коштів </w:t>
            </w:r>
            <w:r w:rsidR="0099747E" w:rsidRPr="0034124F">
              <w:rPr>
                <w:szCs w:val="28"/>
              </w:rPr>
              <w:t xml:space="preserve">        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szCs w:val="28"/>
              </w:rPr>
              <w:t>Заобурній</w:t>
            </w:r>
            <w:proofErr w:type="spellEnd"/>
            <w:r w:rsidR="00FC3366" w:rsidRPr="0034124F">
              <w:rPr>
                <w:szCs w:val="28"/>
              </w:rPr>
              <w:t xml:space="preserve"> Н.В.»</w:t>
            </w:r>
          </w:p>
          <w:p w14:paraId="2E37EF31" w14:textId="5D1CE706" w:rsidR="008F3B8E" w:rsidRPr="0034124F" w:rsidRDefault="00594551" w:rsidP="0089763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797812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797812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 w:rsidRPr="0034124F">
              <w:rPr>
                <w:b/>
                <w:bCs/>
                <w:szCs w:val="28"/>
              </w:rPr>
              <w:t>0</w:t>
            </w:r>
            <w:r w:rsidR="00797812" w:rsidRPr="0034124F">
              <w:rPr>
                <w:b/>
                <w:bCs/>
                <w:szCs w:val="28"/>
              </w:rPr>
              <w:t>. Рішення прийнято.</w:t>
            </w:r>
          </w:p>
          <w:p w14:paraId="4790CD43" w14:textId="448F331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C80EB1" w:rsidRPr="0034124F">
              <w:rPr>
                <w:b/>
                <w:szCs w:val="28"/>
              </w:rPr>
              <w:t>2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92DA526" w14:textId="77777777" w:rsidTr="00321760">
        <w:tc>
          <w:tcPr>
            <w:tcW w:w="2235" w:type="dxa"/>
          </w:tcPr>
          <w:p w14:paraId="610A791E" w14:textId="16207E82" w:rsidR="00853AEE" w:rsidRPr="0034124F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F5D22FF" w14:textId="77777777" w:rsidTr="00321760">
        <w:tc>
          <w:tcPr>
            <w:tcW w:w="2235" w:type="dxa"/>
          </w:tcPr>
          <w:p w14:paraId="272578D3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20C302D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34124F">
              <w:rPr>
                <w:bCs/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Cs w:val="28"/>
              </w:rPr>
              <w:t>Зубенко І.С</w:t>
            </w:r>
            <w:r w:rsidRPr="0034124F">
              <w:rPr>
                <w:szCs w:val="28"/>
              </w:rPr>
              <w:t>.»</w:t>
            </w:r>
          </w:p>
        </w:tc>
      </w:tr>
      <w:tr w:rsidR="00594551" w:rsidRPr="0034124F" w14:paraId="70272F10" w14:textId="77777777" w:rsidTr="00321760">
        <w:tc>
          <w:tcPr>
            <w:tcW w:w="2235" w:type="dxa"/>
          </w:tcPr>
          <w:p w14:paraId="3314987C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13E3AA33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«Про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szCs w:val="28"/>
              </w:rPr>
              <w:t xml:space="preserve">виділення коштів </w:t>
            </w:r>
            <w:r w:rsidR="00B6374A" w:rsidRPr="0034124F">
              <w:rPr>
                <w:szCs w:val="28"/>
              </w:rPr>
              <w:t xml:space="preserve">           </w:t>
            </w:r>
            <w:r w:rsidR="00FC3366" w:rsidRPr="0034124F">
              <w:rPr>
                <w:szCs w:val="28"/>
              </w:rPr>
              <w:t>Зубенко І.С</w:t>
            </w:r>
            <w:r w:rsidRPr="0034124F">
              <w:rPr>
                <w:szCs w:val="28"/>
              </w:rPr>
              <w:t>.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6987040" w14:textId="7FF6FC32" w:rsidR="00594551" w:rsidRPr="0034124F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1A9F6660" w14:textId="4E500B5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C80EB1" w:rsidRPr="0034124F">
              <w:rPr>
                <w:b/>
                <w:szCs w:val="28"/>
              </w:rPr>
              <w:t>2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128EE3A" w14:textId="77777777" w:rsidTr="00321760">
        <w:tc>
          <w:tcPr>
            <w:tcW w:w="2235" w:type="dxa"/>
          </w:tcPr>
          <w:p w14:paraId="2A456FE0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4F28E27E" w14:textId="77777777" w:rsidTr="00321760">
        <w:tc>
          <w:tcPr>
            <w:tcW w:w="2235" w:type="dxa"/>
          </w:tcPr>
          <w:p w14:paraId="3A47E9D5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6FA71E1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виділення коштів</w:t>
            </w:r>
            <w:r w:rsidR="002C108A" w:rsidRPr="0034124F">
              <w:rPr>
                <w:bCs/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Cs w:val="28"/>
              </w:rPr>
              <w:t>Конотоп Л.А</w:t>
            </w:r>
            <w:r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 xml:space="preserve">» </w:t>
            </w:r>
          </w:p>
        </w:tc>
      </w:tr>
      <w:tr w:rsidR="00594551" w:rsidRPr="0034124F" w14:paraId="5764F292" w14:textId="77777777" w:rsidTr="00321760">
        <w:tc>
          <w:tcPr>
            <w:tcW w:w="2235" w:type="dxa"/>
          </w:tcPr>
          <w:p w14:paraId="6E85C9C5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3EB5C1F8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Pr="0034124F">
              <w:rPr>
                <w:bCs/>
                <w:szCs w:val="28"/>
              </w:rPr>
              <w:t xml:space="preserve"> </w:t>
            </w:r>
            <w:r w:rsidR="003636CB" w:rsidRPr="0034124F">
              <w:rPr>
                <w:bCs/>
                <w:szCs w:val="28"/>
              </w:rPr>
              <w:t xml:space="preserve">призначення та </w:t>
            </w:r>
            <w:r w:rsidRPr="0034124F">
              <w:rPr>
                <w:bCs/>
                <w:szCs w:val="28"/>
              </w:rPr>
              <w:t>виділення коштів</w:t>
            </w:r>
            <w:r w:rsidR="002C108A" w:rsidRPr="0034124F">
              <w:rPr>
                <w:bCs/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Cs w:val="28"/>
              </w:rPr>
              <w:t>Конотоп Л.А</w:t>
            </w:r>
            <w:r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  <w:p w14:paraId="6B39034C" w14:textId="7199BAE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83918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70FA8FA0" w14:textId="1671C535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C80EB1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D07382" w:rsidRPr="0034124F" w14:paraId="10E5F9C9" w14:textId="77777777" w:rsidTr="00321760">
        <w:tc>
          <w:tcPr>
            <w:tcW w:w="2235" w:type="dxa"/>
          </w:tcPr>
          <w:p w14:paraId="0B06767C" w14:textId="77777777" w:rsidR="00D07382" w:rsidRPr="0034124F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FC2361" w14:textId="77777777" w:rsidR="00103BC8" w:rsidRPr="0034124F" w:rsidRDefault="00103BC8" w:rsidP="00B6374A">
            <w:pPr>
              <w:jc w:val="both"/>
              <w:rPr>
                <w:szCs w:val="28"/>
              </w:rPr>
            </w:pPr>
          </w:p>
        </w:tc>
      </w:tr>
      <w:tr w:rsidR="00594551" w:rsidRPr="0034124F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3 СЛУХАЛИ:</w:t>
            </w:r>
          </w:p>
        </w:tc>
        <w:tc>
          <w:tcPr>
            <w:tcW w:w="7654" w:type="dxa"/>
          </w:tcPr>
          <w:p w14:paraId="59C47E97" w14:textId="488E9A3E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bCs/>
                <w:szCs w:val="28"/>
                <w:lang w:eastAsia="uk-UA"/>
              </w:rPr>
              <w:t xml:space="preserve"> </w:t>
            </w:r>
            <w:r w:rsidRPr="0034124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Cs w:val="28"/>
              </w:rPr>
              <w:t>Кравченко В.С</w:t>
            </w:r>
            <w:r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580A31B5" w14:textId="77777777" w:rsidTr="00321760">
        <w:tc>
          <w:tcPr>
            <w:tcW w:w="2235" w:type="dxa"/>
          </w:tcPr>
          <w:p w14:paraId="49D29A11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56432887" w:rsidR="00594551" w:rsidRPr="0034124F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>проєкт рішення міської ради «Про</w:t>
            </w:r>
            <w:r w:rsidR="009B0A49" w:rsidRPr="0034124F">
              <w:rPr>
                <w:sz w:val="28"/>
                <w:szCs w:val="28"/>
              </w:rPr>
              <w:t xml:space="preserve"> </w:t>
            </w:r>
            <w:r w:rsidRPr="0034124F">
              <w:rPr>
                <w:sz w:val="28"/>
                <w:szCs w:val="28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 w:val="28"/>
                <w:szCs w:val="28"/>
              </w:rPr>
              <w:t>Кравченко В.С</w:t>
            </w:r>
            <w:r w:rsidRPr="0034124F">
              <w:rPr>
                <w:sz w:val="28"/>
                <w:szCs w:val="28"/>
              </w:rPr>
              <w:t>.»</w:t>
            </w:r>
            <w:r w:rsidRPr="0034124F">
              <w:rPr>
                <w:i/>
                <w:sz w:val="28"/>
                <w:szCs w:val="28"/>
              </w:rPr>
              <w:t xml:space="preserve"> </w:t>
            </w:r>
          </w:p>
          <w:p w14:paraId="3D4C4905" w14:textId="77777777" w:rsidR="009736B5" w:rsidRPr="0034124F" w:rsidRDefault="009736B5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  <w:p w14:paraId="6A35FE9A" w14:textId="1E48D021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54158132" w14:textId="49DA6FB8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C80EB1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C80EB1" w:rsidRPr="0034124F" w14:paraId="651B4477" w14:textId="77777777" w:rsidTr="00321760">
        <w:tc>
          <w:tcPr>
            <w:tcW w:w="2235" w:type="dxa"/>
          </w:tcPr>
          <w:p w14:paraId="36C7B172" w14:textId="77777777" w:rsidR="00C80EB1" w:rsidRPr="0034124F" w:rsidRDefault="00C80EB1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34124F" w:rsidRDefault="00C80EB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34124F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33D6430C" w14:textId="4B004544" w:rsidR="00C00223" w:rsidRPr="0034124F" w:rsidRDefault="00594551" w:rsidP="00A83918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bCs/>
                <w:sz w:val="28"/>
                <w:szCs w:val="28"/>
              </w:rPr>
              <w:t xml:space="preserve"> </w:t>
            </w:r>
            <w:r w:rsidR="003636CB" w:rsidRPr="0034124F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 w:rsidRPr="0034124F">
              <w:rPr>
                <w:bCs/>
                <w:sz w:val="28"/>
                <w:szCs w:val="28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 w:val="28"/>
                <w:szCs w:val="28"/>
              </w:rPr>
              <w:t>Макаренко Т.Л</w:t>
            </w:r>
            <w:r w:rsidR="00970B95" w:rsidRPr="0034124F">
              <w:rPr>
                <w:bCs/>
                <w:sz w:val="28"/>
                <w:szCs w:val="28"/>
              </w:rPr>
              <w:t>.</w:t>
            </w:r>
            <w:r w:rsidRPr="0034124F">
              <w:rPr>
                <w:sz w:val="28"/>
                <w:szCs w:val="28"/>
              </w:rPr>
              <w:t>»</w:t>
            </w:r>
          </w:p>
        </w:tc>
      </w:tr>
      <w:tr w:rsidR="00594551" w:rsidRPr="0034124F" w14:paraId="1076EF6E" w14:textId="77777777" w:rsidTr="00321760">
        <w:tc>
          <w:tcPr>
            <w:tcW w:w="2235" w:type="dxa"/>
          </w:tcPr>
          <w:p w14:paraId="7BF01CD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98255D" w14:textId="0D4AEEB8" w:rsidR="00897639" w:rsidRPr="0034124F" w:rsidRDefault="00594551" w:rsidP="00C00223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Pr="0034124F">
              <w:rPr>
                <w:bCs/>
                <w:szCs w:val="28"/>
              </w:rPr>
              <w:t xml:space="preserve"> </w:t>
            </w:r>
            <w:r w:rsidR="00970B95" w:rsidRPr="0034124F">
              <w:rPr>
                <w:bCs/>
                <w:szCs w:val="28"/>
              </w:rPr>
              <w:t xml:space="preserve">виділення коштів </w:t>
            </w:r>
            <w:r w:rsidR="00C677F9" w:rsidRPr="0034124F">
              <w:rPr>
                <w:bCs/>
                <w:szCs w:val="28"/>
              </w:rPr>
              <w:t xml:space="preserve">      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bCs/>
                <w:szCs w:val="28"/>
              </w:rPr>
              <w:t>Макаренко Т.Л</w:t>
            </w:r>
            <w:r w:rsidR="00970B95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3833451" w14:textId="09BFD4D8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C80EB1" w:rsidRPr="0034124F">
              <w:rPr>
                <w:b/>
                <w:bCs/>
                <w:szCs w:val="28"/>
              </w:rPr>
              <w:t>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1BEA8EDA" w14:textId="20E6B7AE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C80EB1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C80EB1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A8C74C3" w14:textId="77777777" w:rsidTr="00321760">
        <w:tc>
          <w:tcPr>
            <w:tcW w:w="2235" w:type="dxa"/>
          </w:tcPr>
          <w:p w14:paraId="3DCC0536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3EC223A" w14:textId="77777777" w:rsidTr="00321760">
        <w:tc>
          <w:tcPr>
            <w:tcW w:w="2235" w:type="dxa"/>
          </w:tcPr>
          <w:p w14:paraId="29685F4B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6310CAF0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="00DF008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 w:rsidRPr="0034124F">
              <w:rPr>
                <w:bCs/>
                <w:szCs w:val="28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bCs/>
                <w:szCs w:val="28"/>
              </w:rPr>
              <w:t>Манжурі</w:t>
            </w:r>
            <w:proofErr w:type="spellEnd"/>
            <w:r w:rsidR="00FC3366" w:rsidRPr="0034124F">
              <w:rPr>
                <w:bCs/>
                <w:szCs w:val="28"/>
              </w:rPr>
              <w:t xml:space="preserve"> Є.В</w:t>
            </w:r>
            <w:r w:rsidR="00970B95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0F251869" w14:textId="77777777" w:rsidTr="00321760">
        <w:tc>
          <w:tcPr>
            <w:tcW w:w="2235" w:type="dxa"/>
          </w:tcPr>
          <w:p w14:paraId="44EA0AE6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5DEC55C8" w:rsidR="00845A47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="00970B95" w:rsidRPr="0034124F">
              <w:rPr>
                <w:bCs/>
                <w:szCs w:val="28"/>
              </w:rPr>
              <w:t xml:space="preserve">виділення коштів </w:t>
            </w:r>
            <w:r w:rsidR="00C677F9" w:rsidRPr="0034124F">
              <w:rPr>
                <w:bCs/>
                <w:szCs w:val="28"/>
              </w:rPr>
              <w:t xml:space="preserve">  </w:t>
            </w:r>
            <w:r w:rsidR="00762FDA" w:rsidRPr="0034124F">
              <w:rPr>
                <w:bCs/>
                <w:szCs w:val="28"/>
              </w:rPr>
              <w:t xml:space="preserve">  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bCs/>
                <w:szCs w:val="28"/>
              </w:rPr>
              <w:t>Манжурі</w:t>
            </w:r>
            <w:proofErr w:type="spellEnd"/>
            <w:r w:rsidR="00FC3366" w:rsidRPr="0034124F">
              <w:rPr>
                <w:bCs/>
                <w:szCs w:val="28"/>
              </w:rPr>
              <w:t xml:space="preserve"> Є.В</w:t>
            </w:r>
            <w:r w:rsidR="00970B95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257A7CF" w14:textId="6EB099C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F47CE5" w:rsidRPr="0034124F">
              <w:rPr>
                <w:b/>
                <w:bCs/>
                <w:szCs w:val="28"/>
              </w:rPr>
              <w:t>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83918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664F66BC" w14:textId="4F3374D5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D07382" w:rsidRPr="0034124F">
              <w:rPr>
                <w:b/>
                <w:szCs w:val="28"/>
              </w:rPr>
              <w:t>1</w:t>
            </w:r>
            <w:r w:rsidR="00F47CE5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F47CE5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1278D3D8" w14:textId="77777777" w:rsidTr="00321760">
        <w:tc>
          <w:tcPr>
            <w:tcW w:w="2235" w:type="dxa"/>
          </w:tcPr>
          <w:p w14:paraId="1D262D04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34124F" w:rsidRDefault="00594551" w:rsidP="00DD3879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77ECC0FD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bCs/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="00DF008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 w:rsidRPr="0034124F">
              <w:rPr>
                <w:bCs/>
                <w:szCs w:val="28"/>
              </w:rPr>
              <w:t xml:space="preserve">виділення коштів </w:t>
            </w:r>
            <w:r w:rsidR="00FC3366" w:rsidRPr="0034124F">
              <w:rPr>
                <w:bCs/>
                <w:szCs w:val="28"/>
              </w:rPr>
              <w:t>Мовчану С.І</w:t>
            </w:r>
            <w:r w:rsidR="00461818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3EBE807E" w14:textId="77777777" w:rsidTr="00321760">
        <w:tc>
          <w:tcPr>
            <w:tcW w:w="2235" w:type="dxa"/>
          </w:tcPr>
          <w:p w14:paraId="6C2F21E4" w14:textId="77777777" w:rsidR="00594551" w:rsidRPr="0034124F" w:rsidRDefault="00594551" w:rsidP="00DD3879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726C67F6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DF008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 w:rsidRPr="0034124F">
              <w:rPr>
                <w:bCs/>
                <w:szCs w:val="28"/>
              </w:rPr>
              <w:t xml:space="preserve">виділення коштів </w:t>
            </w:r>
            <w:r w:rsidR="00FE286A" w:rsidRPr="0034124F">
              <w:rPr>
                <w:bCs/>
                <w:szCs w:val="28"/>
              </w:rPr>
              <w:t xml:space="preserve">                 </w:t>
            </w:r>
            <w:r w:rsidR="00FC3366" w:rsidRPr="0034124F">
              <w:rPr>
                <w:bCs/>
                <w:szCs w:val="28"/>
              </w:rPr>
              <w:t>Мовчану С.І</w:t>
            </w:r>
            <w:r w:rsidR="00461818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4D8A2C6" w14:textId="58DFECA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4D42CF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</w:t>
            </w:r>
            <w:r w:rsidR="00B6374A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792C978A" w14:textId="500D5033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F47CE5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F47CE5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E2C8C3F" w14:textId="77777777" w:rsidTr="00321760">
        <w:tc>
          <w:tcPr>
            <w:tcW w:w="2235" w:type="dxa"/>
          </w:tcPr>
          <w:p w14:paraId="2D544940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A880254" w14:textId="77777777" w:rsidTr="00321760">
        <w:tc>
          <w:tcPr>
            <w:tcW w:w="2235" w:type="dxa"/>
          </w:tcPr>
          <w:p w14:paraId="5E0D1292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5B011E95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Про</w:t>
            </w:r>
            <w:r w:rsidRPr="0034124F">
              <w:rPr>
                <w:bCs/>
                <w:szCs w:val="28"/>
              </w:rPr>
              <w:t xml:space="preserve"> </w:t>
            </w:r>
            <w:r w:rsidR="00A6406C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 w:rsidRPr="0034124F">
              <w:rPr>
                <w:bCs/>
                <w:szCs w:val="28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bCs/>
                <w:szCs w:val="28"/>
              </w:rPr>
              <w:t>Настичуку</w:t>
            </w:r>
            <w:proofErr w:type="spellEnd"/>
            <w:r w:rsidR="00FC3366" w:rsidRPr="0034124F">
              <w:rPr>
                <w:bCs/>
                <w:szCs w:val="28"/>
              </w:rPr>
              <w:t xml:space="preserve"> В.І</w:t>
            </w:r>
            <w:r w:rsidR="00F70A5F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677F0C59" w14:textId="77777777" w:rsidTr="00321760">
        <w:tc>
          <w:tcPr>
            <w:tcW w:w="2235" w:type="dxa"/>
          </w:tcPr>
          <w:p w14:paraId="1ECE06B1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7DC9BDF0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A6406C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 w:rsidRPr="0034124F">
              <w:rPr>
                <w:bCs/>
                <w:szCs w:val="28"/>
              </w:rPr>
              <w:t xml:space="preserve">виділення коштів </w:t>
            </w:r>
            <w:r w:rsidR="00EA062C" w:rsidRPr="0034124F">
              <w:rPr>
                <w:bCs/>
                <w:szCs w:val="28"/>
              </w:rPr>
              <w:t xml:space="preserve">             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bCs/>
                <w:szCs w:val="28"/>
              </w:rPr>
              <w:t>Настичуку</w:t>
            </w:r>
            <w:proofErr w:type="spellEnd"/>
            <w:r w:rsidR="00FC3366" w:rsidRPr="0034124F">
              <w:rPr>
                <w:bCs/>
                <w:szCs w:val="28"/>
              </w:rPr>
              <w:t xml:space="preserve"> В.І</w:t>
            </w:r>
            <w:r w:rsidR="000572D9" w:rsidRPr="0034124F">
              <w:rPr>
                <w:bCs/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156F05D" w14:textId="12809178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2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0C6706DD" w14:textId="23001DCB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8907B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2</w:t>
            </w:r>
            <w:r w:rsidR="008907B9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10712" w:rsidRPr="0034124F" w14:paraId="098186F9" w14:textId="77777777" w:rsidTr="00321760">
        <w:tc>
          <w:tcPr>
            <w:tcW w:w="2235" w:type="dxa"/>
          </w:tcPr>
          <w:p w14:paraId="736A6055" w14:textId="77777777" w:rsidR="00510712" w:rsidRPr="0034124F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34124F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0F58C3E" w14:textId="77777777" w:rsidTr="00321760">
        <w:tc>
          <w:tcPr>
            <w:tcW w:w="2235" w:type="dxa"/>
          </w:tcPr>
          <w:p w14:paraId="3357E7E4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6F1A0713" w:rsidR="001F7DE9" w:rsidRPr="0034124F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34124F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24F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 w:rsidRPr="0034124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FC3366" w:rsidRPr="0034124F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Підлубній</w:t>
            </w:r>
            <w:proofErr w:type="spellEnd"/>
            <w:r w:rsidR="00FC3366" w:rsidRPr="0034124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 Ж.В</w:t>
            </w:r>
            <w:r w:rsidR="00F70A5F" w:rsidRPr="0034124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34124F">
              <w:rPr>
                <w:sz w:val="28"/>
                <w:szCs w:val="28"/>
              </w:rPr>
              <w:t>»</w:t>
            </w:r>
          </w:p>
        </w:tc>
      </w:tr>
      <w:tr w:rsidR="00594551" w:rsidRPr="0034124F" w14:paraId="0DF5F60B" w14:textId="77777777" w:rsidTr="00321760">
        <w:tc>
          <w:tcPr>
            <w:tcW w:w="2235" w:type="dxa"/>
          </w:tcPr>
          <w:p w14:paraId="58B28010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17377D76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Pr="0034124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>Підлубній</w:t>
            </w:r>
            <w:proofErr w:type="spellEnd"/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Ж.В</w:t>
            </w:r>
            <w:r w:rsidR="00F70A5F" w:rsidRPr="0034124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DB534FC" w14:textId="156332AA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6AB3C769" w14:textId="78FDF87D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8907B9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="003808EE" w:rsidRPr="0034124F">
              <w:rPr>
                <w:b/>
                <w:szCs w:val="28"/>
              </w:rPr>
              <w:t>-</w:t>
            </w:r>
            <w:r w:rsidRPr="0034124F">
              <w:rPr>
                <w:b/>
                <w:szCs w:val="28"/>
              </w:rPr>
              <w:t>2</w:t>
            </w:r>
            <w:r w:rsidR="008907B9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970E063" w14:textId="77777777" w:rsidTr="00321760">
        <w:tc>
          <w:tcPr>
            <w:tcW w:w="2235" w:type="dxa"/>
          </w:tcPr>
          <w:p w14:paraId="122C86F4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CCFF4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  <w:p w14:paraId="5141EEBE" w14:textId="77777777" w:rsidR="009736B5" w:rsidRPr="0034124F" w:rsidRDefault="009736B5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1C55AC56" w14:textId="77777777" w:rsidTr="00321760">
        <w:tc>
          <w:tcPr>
            <w:tcW w:w="2235" w:type="dxa"/>
          </w:tcPr>
          <w:p w14:paraId="77A2C71E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29 СЛУХАЛИ:</w:t>
            </w:r>
          </w:p>
        </w:tc>
        <w:tc>
          <w:tcPr>
            <w:tcW w:w="7654" w:type="dxa"/>
          </w:tcPr>
          <w:p w14:paraId="3ABDBF03" w14:textId="06E2AA4C" w:rsidR="00B6374A" w:rsidRPr="0034124F" w:rsidRDefault="00594551" w:rsidP="009736B5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Pr="0034124F">
              <w:rPr>
                <w:color w:val="000000"/>
                <w:szCs w:val="28"/>
              </w:rPr>
              <w:t xml:space="preserve">Про  </w:t>
            </w:r>
            <w:r w:rsidRPr="0034124F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>Попенку А.А</w:t>
            </w:r>
            <w:r w:rsidR="009E2CFE" w:rsidRPr="0034124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747A10D4" w14:textId="77777777" w:rsidTr="00321760">
        <w:tc>
          <w:tcPr>
            <w:tcW w:w="2235" w:type="dxa"/>
          </w:tcPr>
          <w:p w14:paraId="1DC11558" w14:textId="77777777" w:rsidR="00594551" w:rsidRPr="0034124F" w:rsidRDefault="00594551" w:rsidP="00B15CA8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41A447D9" w:rsidR="00762FDA" w:rsidRPr="0034124F" w:rsidRDefault="00594551" w:rsidP="003B47B4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Pr="0034124F">
              <w:rPr>
                <w:color w:val="000000"/>
                <w:szCs w:val="28"/>
              </w:rPr>
              <w:t>Про</w:t>
            </w:r>
            <w:r w:rsidRPr="0034124F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>Попенку А.А</w:t>
            </w:r>
            <w:r w:rsidR="009E2CFE" w:rsidRPr="0034124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</w:p>
          <w:p w14:paraId="43591C0D" w14:textId="7C8A1B8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C68AB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42A9504A" w14:textId="5F1CBDA3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3B47B4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B47B4" w:rsidRPr="0034124F">
              <w:rPr>
                <w:b/>
                <w:szCs w:val="28"/>
              </w:rPr>
              <w:t>2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DC68AB" w:rsidRPr="0034124F" w14:paraId="2B24A71F" w14:textId="77777777" w:rsidTr="00321760">
        <w:tc>
          <w:tcPr>
            <w:tcW w:w="2235" w:type="dxa"/>
          </w:tcPr>
          <w:p w14:paraId="3D1ECB33" w14:textId="77777777" w:rsidR="00DC68AB" w:rsidRPr="0034124F" w:rsidRDefault="00DC68AB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16642FC" w14:textId="77777777" w:rsidR="00DC68AB" w:rsidRPr="0034124F" w:rsidRDefault="00DC68AB" w:rsidP="003B47B4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35ADFC1F" w:rsidR="000C4CF4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34124F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>Радченко М.В</w:t>
            </w:r>
            <w:r w:rsidR="00DC68AB" w:rsidRPr="0034124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16C6B0EF" w14:textId="77777777" w:rsidTr="00321760">
        <w:tc>
          <w:tcPr>
            <w:tcW w:w="2235" w:type="dxa"/>
          </w:tcPr>
          <w:p w14:paraId="4C823AD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2349EDFF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Pr="0034124F">
              <w:rPr>
                <w:szCs w:val="28"/>
              </w:rPr>
              <w:t>Про</w:t>
            </w:r>
            <w:r w:rsidRPr="0034124F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 w:rsidRPr="0034124F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      </w:t>
            </w:r>
            <w:r w:rsidR="00FC3366" w:rsidRPr="0034124F">
              <w:rPr>
                <w:rFonts w:eastAsia="Aptos"/>
                <w:bCs/>
                <w:kern w:val="2"/>
                <w:szCs w:val="28"/>
                <w:lang w:eastAsia="en-US"/>
              </w:rPr>
              <w:t>Радченко М.В</w:t>
            </w:r>
            <w:r w:rsidR="00DC68AB" w:rsidRPr="0034124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</w:p>
          <w:p w14:paraId="2FE1E04E" w14:textId="6BAF930D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9962A0" w:rsidRPr="0034124F">
              <w:rPr>
                <w:b/>
                <w:bCs/>
                <w:szCs w:val="28"/>
              </w:rPr>
              <w:t>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6B181ABD" w14:textId="00FCEA1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9962A0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9962A0" w:rsidRPr="0034124F">
              <w:rPr>
                <w:b/>
                <w:szCs w:val="28"/>
              </w:rPr>
              <w:t>3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0FDCFDF" w14:textId="77777777" w:rsidTr="00321760">
        <w:tc>
          <w:tcPr>
            <w:tcW w:w="2235" w:type="dxa"/>
          </w:tcPr>
          <w:p w14:paraId="5F7E866E" w14:textId="0C4BEFBF" w:rsidR="00756782" w:rsidRPr="0034124F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34124F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34124F" w:rsidRDefault="00594551" w:rsidP="00A52CCC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403EEF62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="00436AD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 w:rsidRPr="0034124F">
              <w:rPr>
                <w:szCs w:val="28"/>
              </w:rPr>
              <w:t xml:space="preserve">виділення коштів </w:t>
            </w:r>
            <w:proofErr w:type="spellStart"/>
            <w:r w:rsidR="00FC3366" w:rsidRPr="0034124F">
              <w:rPr>
                <w:szCs w:val="28"/>
              </w:rPr>
              <w:t>Рослік</w:t>
            </w:r>
            <w:proofErr w:type="spellEnd"/>
            <w:r w:rsidR="00FC3366" w:rsidRPr="0034124F">
              <w:rPr>
                <w:szCs w:val="28"/>
              </w:rPr>
              <w:t xml:space="preserve"> О.М</w:t>
            </w:r>
            <w:r w:rsidR="00EA1978" w:rsidRPr="0034124F">
              <w:rPr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372838E8" w14:textId="77777777" w:rsidTr="00321760">
        <w:tc>
          <w:tcPr>
            <w:tcW w:w="2235" w:type="dxa"/>
          </w:tcPr>
          <w:p w14:paraId="5F499924" w14:textId="77777777" w:rsidR="00594551" w:rsidRPr="0034124F" w:rsidRDefault="00594551" w:rsidP="00A52CCC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6B00085D" w:rsidR="00EA1978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Pr="0034124F">
              <w:rPr>
                <w:szCs w:val="28"/>
              </w:rPr>
              <w:t xml:space="preserve">Про </w:t>
            </w:r>
            <w:r w:rsidR="00EA1978" w:rsidRPr="0034124F">
              <w:rPr>
                <w:szCs w:val="28"/>
              </w:rPr>
              <w:t xml:space="preserve">виділення коштів </w:t>
            </w:r>
            <w:r w:rsidR="00B6374A" w:rsidRPr="0034124F">
              <w:rPr>
                <w:szCs w:val="28"/>
              </w:rPr>
              <w:t xml:space="preserve">            </w:t>
            </w:r>
            <w:r w:rsidR="002841A6" w:rsidRPr="0034124F">
              <w:rPr>
                <w:szCs w:val="28"/>
              </w:rPr>
              <w:t xml:space="preserve">  </w:t>
            </w:r>
            <w:proofErr w:type="spellStart"/>
            <w:r w:rsidR="00FC3366" w:rsidRPr="0034124F">
              <w:rPr>
                <w:szCs w:val="28"/>
              </w:rPr>
              <w:t>Рослік</w:t>
            </w:r>
            <w:proofErr w:type="spellEnd"/>
            <w:r w:rsidR="00FC3366" w:rsidRPr="0034124F">
              <w:rPr>
                <w:szCs w:val="28"/>
              </w:rPr>
              <w:t xml:space="preserve"> О.М</w:t>
            </w:r>
            <w:r w:rsidR="00EA1978" w:rsidRPr="0034124F">
              <w:rPr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221A6E85" w14:textId="51247056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7C12153" w14:textId="7403CF6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BF609D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BF609D" w:rsidRPr="0034124F">
              <w:rPr>
                <w:b/>
                <w:szCs w:val="28"/>
              </w:rPr>
              <w:t>3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D684CB2" w14:textId="77777777" w:rsidTr="00321760">
        <w:tc>
          <w:tcPr>
            <w:tcW w:w="2235" w:type="dxa"/>
          </w:tcPr>
          <w:p w14:paraId="1D1BE843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BA364B2" w14:textId="77777777" w:rsidTr="00321760">
        <w:tc>
          <w:tcPr>
            <w:tcW w:w="2235" w:type="dxa"/>
          </w:tcPr>
          <w:p w14:paraId="155313BF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25294E5C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="00527EF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FC3366" w:rsidRPr="0034124F">
              <w:rPr>
                <w:rFonts w:eastAsia="Calibri"/>
                <w:color w:val="000000"/>
                <w:szCs w:val="28"/>
                <w:lang w:eastAsia="en-US"/>
              </w:rPr>
              <w:t>Рябо</w:t>
            </w:r>
            <w:r w:rsidR="006D439F" w:rsidRPr="0034124F">
              <w:rPr>
                <w:rFonts w:eastAsia="Calibri"/>
                <w:color w:val="000000"/>
                <w:szCs w:val="28"/>
                <w:lang w:eastAsia="en-US"/>
              </w:rPr>
              <w:t>вол</w:t>
            </w:r>
            <w:proofErr w:type="spellEnd"/>
            <w:r w:rsidR="00FC3366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В.В</w:t>
            </w:r>
            <w:r w:rsidR="00F03136" w:rsidRPr="0034124F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67D7BF22" w14:textId="77777777" w:rsidTr="00321760">
        <w:tc>
          <w:tcPr>
            <w:tcW w:w="2235" w:type="dxa"/>
          </w:tcPr>
          <w:p w14:paraId="265AF82D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22DCBE77" w:rsidR="008D64CE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«Про </w:t>
            </w:r>
            <w:r w:rsidR="00F03136" w:rsidRPr="0034124F">
              <w:rPr>
                <w:szCs w:val="28"/>
              </w:rPr>
              <w:t xml:space="preserve">виділення коштів </w:t>
            </w:r>
            <w:r w:rsidR="00C00223" w:rsidRPr="0034124F">
              <w:rPr>
                <w:szCs w:val="28"/>
              </w:rPr>
              <w:t xml:space="preserve">                     </w:t>
            </w:r>
            <w:proofErr w:type="spellStart"/>
            <w:r w:rsidR="00FC3366" w:rsidRPr="0034124F">
              <w:rPr>
                <w:szCs w:val="28"/>
              </w:rPr>
              <w:t>Рябо</w:t>
            </w:r>
            <w:r w:rsidR="006D439F" w:rsidRPr="0034124F">
              <w:rPr>
                <w:szCs w:val="28"/>
              </w:rPr>
              <w:t>вол</w:t>
            </w:r>
            <w:proofErr w:type="spellEnd"/>
            <w:r w:rsidR="00FC3366" w:rsidRPr="0034124F">
              <w:rPr>
                <w:szCs w:val="28"/>
              </w:rPr>
              <w:t xml:space="preserve"> В.В</w:t>
            </w:r>
            <w:r w:rsidR="00F03136" w:rsidRPr="0034124F">
              <w:rPr>
                <w:szCs w:val="28"/>
              </w:rPr>
              <w:t>.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51DC8EA" w14:textId="6F2E12A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4F07586A" w14:textId="64EF074B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6162DC" w:rsidRPr="0034124F">
              <w:rPr>
                <w:b/>
                <w:szCs w:val="28"/>
              </w:rPr>
              <w:t>1</w:t>
            </w:r>
            <w:r w:rsidR="002603E0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2603E0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E91668A" w14:textId="77777777" w:rsidTr="00321760">
        <w:tc>
          <w:tcPr>
            <w:tcW w:w="2235" w:type="dxa"/>
          </w:tcPr>
          <w:p w14:paraId="5ACC7961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1C62D3D4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="00527EF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FC3366" w:rsidRPr="0034124F">
              <w:rPr>
                <w:rFonts w:eastAsiaTheme="minorHAnsi"/>
                <w:szCs w:val="28"/>
                <w:lang w:eastAsia="en-US"/>
              </w:rPr>
              <w:t>Тітаренку</w:t>
            </w:r>
            <w:proofErr w:type="spellEnd"/>
            <w:r w:rsidR="00FC3366" w:rsidRPr="0034124F">
              <w:rPr>
                <w:rFonts w:eastAsiaTheme="minorHAnsi"/>
                <w:szCs w:val="28"/>
                <w:lang w:eastAsia="en-US"/>
              </w:rPr>
              <w:t xml:space="preserve"> С.О.»</w:t>
            </w:r>
          </w:p>
        </w:tc>
      </w:tr>
      <w:tr w:rsidR="00594551" w:rsidRPr="0034124F" w14:paraId="38ADD332" w14:textId="77777777" w:rsidTr="00321760">
        <w:tc>
          <w:tcPr>
            <w:tcW w:w="2235" w:type="dxa"/>
          </w:tcPr>
          <w:p w14:paraId="15A07461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25F99C40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Pr="0034124F">
              <w:rPr>
                <w:szCs w:val="28"/>
              </w:rPr>
              <w:t>Про</w:t>
            </w:r>
            <w:r w:rsidR="00FC3366" w:rsidRPr="0034124F">
              <w:rPr>
                <w:szCs w:val="28"/>
              </w:rPr>
              <w:t xml:space="preserve"> виділення коштів </w:t>
            </w:r>
            <w:proofErr w:type="spellStart"/>
            <w:r w:rsidR="00FC3366" w:rsidRPr="0034124F">
              <w:rPr>
                <w:szCs w:val="28"/>
              </w:rPr>
              <w:t>Тітаренку</w:t>
            </w:r>
            <w:proofErr w:type="spellEnd"/>
            <w:r w:rsidR="00FC3366" w:rsidRPr="0034124F">
              <w:rPr>
                <w:szCs w:val="28"/>
              </w:rPr>
              <w:t xml:space="preserve"> С.О.»</w:t>
            </w:r>
          </w:p>
          <w:p w14:paraId="6A09B6FF" w14:textId="78DB031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5ED551BE" w14:textId="3E2C6645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80128C" w:rsidRPr="0034124F">
              <w:rPr>
                <w:b/>
                <w:szCs w:val="28"/>
              </w:rPr>
              <w:t>1</w:t>
            </w:r>
            <w:r w:rsidR="00945F96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945F96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186774F" w14:textId="77777777" w:rsidTr="00321760">
        <w:tc>
          <w:tcPr>
            <w:tcW w:w="2235" w:type="dxa"/>
          </w:tcPr>
          <w:p w14:paraId="7F8BF196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34124F" w:rsidRDefault="00594551" w:rsidP="00450033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4 СЛУХАЛИ:</w:t>
            </w:r>
          </w:p>
        </w:tc>
        <w:tc>
          <w:tcPr>
            <w:tcW w:w="7654" w:type="dxa"/>
          </w:tcPr>
          <w:p w14:paraId="59A8B85B" w14:textId="7474C01F" w:rsidR="001F7DE9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="00527EF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rFonts w:eastAsiaTheme="minorHAnsi"/>
                <w:szCs w:val="28"/>
                <w:lang w:eastAsia="en-US"/>
              </w:rPr>
              <w:t>виділення коштів Цуркану І.В.»</w:t>
            </w:r>
          </w:p>
        </w:tc>
      </w:tr>
      <w:tr w:rsidR="00594551" w:rsidRPr="0034124F" w14:paraId="452B3179" w14:textId="77777777" w:rsidTr="00321760">
        <w:tc>
          <w:tcPr>
            <w:tcW w:w="2235" w:type="dxa"/>
          </w:tcPr>
          <w:p w14:paraId="200C772D" w14:textId="77777777" w:rsidR="00594551" w:rsidRPr="0034124F" w:rsidRDefault="00594551" w:rsidP="00450033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B3EB036" w14:textId="13B3ADC1" w:rsidR="00527EFF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FC3366" w:rsidRPr="0034124F">
              <w:rPr>
                <w:szCs w:val="28"/>
              </w:rPr>
              <w:t xml:space="preserve"> виділення коштів </w:t>
            </w:r>
            <w:r w:rsidR="00B6374A" w:rsidRPr="0034124F">
              <w:rPr>
                <w:szCs w:val="28"/>
              </w:rPr>
              <w:t xml:space="preserve"> </w:t>
            </w:r>
            <w:r w:rsidR="00C41242" w:rsidRPr="0034124F">
              <w:rPr>
                <w:szCs w:val="28"/>
              </w:rPr>
              <w:t xml:space="preserve">   </w:t>
            </w:r>
            <w:r w:rsidR="00FC3366" w:rsidRPr="0034124F">
              <w:rPr>
                <w:szCs w:val="28"/>
              </w:rPr>
              <w:t>Цуркану І.В.»</w:t>
            </w:r>
          </w:p>
          <w:p w14:paraId="1AD3BCC1" w14:textId="77777777" w:rsidR="009736B5" w:rsidRPr="0034124F" w:rsidRDefault="009736B5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</w:p>
          <w:p w14:paraId="6AC1809D" w14:textId="670514F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637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73D81F06" w14:textId="5FE2FE1D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80128C" w:rsidRPr="0034124F">
              <w:rPr>
                <w:b/>
                <w:szCs w:val="28"/>
              </w:rPr>
              <w:t>1</w:t>
            </w:r>
            <w:r w:rsidR="00945F96" w:rsidRPr="0034124F">
              <w:rPr>
                <w:b/>
                <w:szCs w:val="28"/>
              </w:rPr>
              <w:t>1</w:t>
            </w:r>
            <w:r w:rsidR="00B637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945F96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394813" w:rsidRPr="0034124F" w14:paraId="37049AEE" w14:textId="77777777" w:rsidTr="00321760">
        <w:tc>
          <w:tcPr>
            <w:tcW w:w="2235" w:type="dxa"/>
          </w:tcPr>
          <w:p w14:paraId="41ED4409" w14:textId="0C400727" w:rsidR="0080128C" w:rsidRPr="0034124F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34124F" w:rsidRDefault="00762FDA" w:rsidP="00562D3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34124F" w14:paraId="4BBB0667" w14:textId="77777777" w:rsidTr="00321760">
        <w:tc>
          <w:tcPr>
            <w:tcW w:w="2235" w:type="dxa"/>
          </w:tcPr>
          <w:p w14:paraId="529EB1C2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61086BF9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szCs w:val="28"/>
              </w:rPr>
              <w:t xml:space="preserve">Про </w:t>
            </w:r>
            <w:r w:rsidR="00527EF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1280" w:rsidRPr="0034124F">
              <w:rPr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szCs w:val="28"/>
              </w:rPr>
              <w:t>виділення коштів Черненку О.М.»</w:t>
            </w:r>
          </w:p>
        </w:tc>
      </w:tr>
      <w:tr w:rsidR="00594551" w:rsidRPr="0034124F" w14:paraId="27049BF0" w14:textId="77777777" w:rsidTr="00321760">
        <w:tc>
          <w:tcPr>
            <w:tcW w:w="2235" w:type="dxa"/>
          </w:tcPr>
          <w:p w14:paraId="60F1844B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2C608DD" w14:textId="3F1D06F7" w:rsidR="00FC3366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szCs w:val="28"/>
              </w:rPr>
              <w:t>Про</w:t>
            </w:r>
            <w:r w:rsidR="00205FC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3366" w:rsidRPr="0034124F">
              <w:rPr>
                <w:szCs w:val="28"/>
              </w:rPr>
              <w:t xml:space="preserve">виділення коштів </w:t>
            </w:r>
            <w:r w:rsidR="00C41242" w:rsidRPr="0034124F">
              <w:rPr>
                <w:szCs w:val="28"/>
              </w:rPr>
              <w:t xml:space="preserve"> </w:t>
            </w:r>
            <w:r w:rsidR="00FC3366" w:rsidRPr="0034124F">
              <w:rPr>
                <w:szCs w:val="28"/>
              </w:rPr>
              <w:t>Черненку О.М.»</w:t>
            </w:r>
          </w:p>
          <w:p w14:paraId="7090E2AB" w14:textId="58F229F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C41242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0154A32D" w14:textId="0495519F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80128C" w:rsidRPr="0034124F">
              <w:rPr>
                <w:b/>
                <w:szCs w:val="28"/>
              </w:rPr>
              <w:t>1</w:t>
            </w:r>
            <w:r w:rsidR="00A87A90" w:rsidRPr="0034124F">
              <w:rPr>
                <w:b/>
                <w:szCs w:val="28"/>
              </w:rPr>
              <w:t>1</w:t>
            </w:r>
            <w:r w:rsidR="00C4124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A87A90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1185B91C" w14:textId="77777777" w:rsidTr="00321760">
        <w:tc>
          <w:tcPr>
            <w:tcW w:w="2235" w:type="dxa"/>
          </w:tcPr>
          <w:p w14:paraId="76DF0E91" w14:textId="77777777" w:rsidR="00594551" w:rsidRPr="0034124F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6 СЛУХАЛИ:</w:t>
            </w:r>
          </w:p>
        </w:tc>
        <w:tc>
          <w:tcPr>
            <w:tcW w:w="7654" w:type="dxa"/>
          </w:tcPr>
          <w:p w14:paraId="7607F665" w14:textId="4B62A916" w:rsidR="003A0F88" w:rsidRPr="0034124F" w:rsidRDefault="00594551" w:rsidP="00EA062C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bCs/>
                <w:szCs w:val="28"/>
              </w:rPr>
              <w:t>Про</w:t>
            </w:r>
            <w:r w:rsidR="0080128C" w:rsidRPr="0034124F">
              <w:rPr>
                <w:bCs/>
                <w:szCs w:val="28"/>
              </w:rPr>
              <w:t xml:space="preserve"> </w:t>
            </w:r>
            <w:r w:rsidR="00527EF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34124F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34124F">
              <w:rPr>
                <w:szCs w:val="28"/>
              </w:rPr>
              <w:t xml:space="preserve"> </w:t>
            </w:r>
            <w:r w:rsidR="00FC33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34124F">
              <w:rPr>
                <w:szCs w:val="28"/>
              </w:rPr>
              <w:t>виділення коштів Чубенку С.М.»</w:t>
            </w:r>
          </w:p>
        </w:tc>
      </w:tr>
      <w:tr w:rsidR="00594551" w:rsidRPr="0034124F" w14:paraId="3315128F" w14:textId="77777777" w:rsidTr="00321760">
        <w:tc>
          <w:tcPr>
            <w:tcW w:w="2235" w:type="dxa"/>
          </w:tcPr>
          <w:p w14:paraId="36A55649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14CEC8A" w14:textId="25AA0AB3" w:rsidR="00FC3366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2C108A" w:rsidRPr="0034124F">
              <w:rPr>
                <w:bCs/>
                <w:szCs w:val="28"/>
              </w:rPr>
              <w:t>Про</w:t>
            </w:r>
            <w:r w:rsidR="00FC3366" w:rsidRPr="0034124F">
              <w:rPr>
                <w:szCs w:val="28"/>
              </w:rPr>
              <w:t xml:space="preserve"> виділення коштів </w:t>
            </w:r>
            <w:r w:rsidR="00C41242" w:rsidRPr="0034124F">
              <w:rPr>
                <w:szCs w:val="28"/>
              </w:rPr>
              <w:t xml:space="preserve">  </w:t>
            </w:r>
            <w:r w:rsidR="00FC3366" w:rsidRPr="0034124F">
              <w:rPr>
                <w:szCs w:val="28"/>
              </w:rPr>
              <w:t>Чубенку С.М.»</w:t>
            </w:r>
          </w:p>
          <w:p w14:paraId="1793FDB6" w14:textId="2926918F" w:rsidR="008F3B8E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C41242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5878F327" w14:textId="7F6A7582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</w:t>
            </w:r>
            <w:r w:rsidR="00117E29" w:rsidRPr="0034124F">
              <w:rPr>
                <w:b/>
                <w:szCs w:val="28"/>
              </w:rPr>
              <w:t xml:space="preserve"> 1</w:t>
            </w:r>
            <w:r w:rsidR="003A0F88" w:rsidRPr="0034124F">
              <w:rPr>
                <w:b/>
                <w:szCs w:val="28"/>
              </w:rPr>
              <w:t>1</w:t>
            </w:r>
            <w:r w:rsidR="00C4124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3A0F88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</w:t>
            </w:r>
            <w:r w:rsidR="00633484" w:rsidRPr="0034124F">
              <w:rPr>
                <w:b/>
                <w:szCs w:val="28"/>
              </w:rPr>
              <w:t>.</w:t>
            </w:r>
          </w:p>
        </w:tc>
      </w:tr>
      <w:tr w:rsidR="00594551" w:rsidRPr="0034124F" w14:paraId="716C7DC8" w14:textId="77777777" w:rsidTr="00321760">
        <w:tc>
          <w:tcPr>
            <w:tcW w:w="2235" w:type="dxa"/>
          </w:tcPr>
          <w:p w14:paraId="4A75C74C" w14:textId="322D45E5" w:rsidR="00527EFF" w:rsidRPr="0034124F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34124F" w:rsidRDefault="005076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1BDEEE1D" w14:textId="77777777" w:rsidTr="00321760">
        <w:tc>
          <w:tcPr>
            <w:tcW w:w="2235" w:type="dxa"/>
          </w:tcPr>
          <w:p w14:paraId="6A22482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35275841" w:rsidR="00FD3213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szCs w:val="28"/>
              </w:rPr>
              <w:t xml:space="preserve">Про </w:t>
            </w:r>
            <w:r w:rsidR="00F001D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34124F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="Calibri"/>
                <w:szCs w:val="28"/>
                <w:lang w:eastAsia="en-US"/>
              </w:rPr>
              <w:t>виділення коштів Шевченку А.Г.»</w:t>
            </w:r>
          </w:p>
        </w:tc>
      </w:tr>
      <w:tr w:rsidR="00594551" w:rsidRPr="0034124F" w14:paraId="42F467D4" w14:textId="77777777" w:rsidTr="00321760">
        <w:tc>
          <w:tcPr>
            <w:tcW w:w="2235" w:type="dxa"/>
          </w:tcPr>
          <w:p w14:paraId="52618F59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53AE27B8" w:rsidR="005320A0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szCs w:val="28"/>
              </w:rPr>
              <w:t>Про</w:t>
            </w:r>
            <w:r w:rsidR="005320A0" w:rsidRPr="0034124F">
              <w:rPr>
                <w:szCs w:val="28"/>
              </w:rPr>
              <w:t xml:space="preserve"> </w:t>
            </w:r>
            <w:r w:rsidR="00323E42" w:rsidRPr="0034124F">
              <w:rPr>
                <w:szCs w:val="28"/>
              </w:rPr>
              <w:t xml:space="preserve"> виділення коштів Шевченку А.Г.»</w:t>
            </w:r>
          </w:p>
          <w:p w14:paraId="3D9278C5" w14:textId="5A73F5D5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C41242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372FE1C1" w14:textId="10236EBD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117E29" w:rsidRPr="0034124F">
              <w:rPr>
                <w:b/>
                <w:szCs w:val="28"/>
              </w:rPr>
              <w:t>1</w:t>
            </w:r>
            <w:r w:rsidR="003A0F88" w:rsidRPr="0034124F">
              <w:rPr>
                <w:b/>
                <w:szCs w:val="28"/>
              </w:rPr>
              <w:t>1</w:t>
            </w:r>
            <w:r w:rsidR="00C4124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3A0F88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07500F6" w14:textId="77777777" w:rsidTr="00321760">
        <w:tc>
          <w:tcPr>
            <w:tcW w:w="2235" w:type="dxa"/>
          </w:tcPr>
          <w:p w14:paraId="35400B21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1C537223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bCs/>
                <w:szCs w:val="28"/>
              </w:rPr>
              <w:t xml:space="preserve">Про </w:t>
            </w:r>
            <w:r w:rsidR="00F001D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12B7C" w:rsidRPr="0034124F">
              <w:rPr>
                <w:rFonts w:eastAsia="Calibri"/>
                <w:color w:val="000000"/>
                <w:szCs w:val="28"/>
                <w:lang w:eastAsia="en-US"/>
              </w:rPr>
              <w:t>призначення</w:t>
            </w:r>
            <w:r w:rsidR="00212B7C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12B7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та </w:t>
            </w:r>
            <w:r w:rsidR="003A0F88" w:rsidRPr="0034124F">
              <w:rPr>
                <w:rFonts w:eastAsia="Calibri"/>
                <w:szCs w:val="28"/>
                <w:lang w:eastAsia="en-US"/>
              </w:rPr>
              <w:t xml:space="preserve">виділення коштів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323E42" w:rsidRPr="0034124F">
              <w:rPr>
                <w:rFonts w:eastAsia="Calibri"/>
                <w:szCs w:val="28"/>
                <w:lang w:eastAsia="en-US"/>
              </w:rPr>
              <w:t>Селіверстовій</w:t>
            </w:r>
            <w:proofErr w:type="spellEnd"/>
            <w:r w:rsidR="00323E42" w:rsidRPr="0034124F">
              <w:rPr>
                <w:rFonts w:eastAsia="Calibri"/>
                <w:szCs w:val="28"/>
                <w:lang w:eastAsia="en-US"/>
              </w:rPr>
              <w:t xml:space="preserve"> А.С.»</w:t>
            </w:r>
          </w:p>
        </w:tc>
      </w:tr>
      <w:tr w:rsidR="00594551" w:rsidRPr="0034124F" w14:paraId="31F69CE7" w14:textId="77777777" w:rsidTr="00321760">
        <w:tc>
          <w:tcPr>
            <w:tcW w:w="2235" w:type="dxa"/>
          </w:tcPr>
          <w:p w14:paraId="050A9BAD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092131FF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="002C108A" w:rsidRPr="0034124F">
              <w:rPr>
                <w:bCs/>
                <w:szCs w:val="28"/>
              </w:rPr>
              <w:t>Про</w:t>
            </w:r>
            <w:r w:rsidR="006C3621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2B7C" w:rsidRPr="0034124F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3A0F88" w:rsidRPr="0034124F">
              <w:rPr>
                <w:szCs w:val="28"/>
              </w:rPr>
              <w:t xml:space="preserve">виділення коштів </w:t>
            </w:r>
            <w:r w:rsidR="00323E42" w:rsidRPr="0034124F">
              <w:rPr>
                <w:szCs w:val="28"/>
              </w:rPr>
              <w:t xml:space="preserve"> </w:t>
            </w:r>
            <w:proofErr w:type="spellStart"/>
            <w:r w:rsidR="00323E42" w:rsidRPr="0034124F">
              <w:rPr>
                <w:szCs w:val="28"/>
              </w:rPr>
              <w:t>Селіверстовій</w:t>
            </w:r>
            <w:proofErr w:type="spellEnd"/>
            <w:r w:rsidR="00323E42" w:rsidRPr="0034124F">
              <w:rPr>
                <w:szCs w:val="28"/>
              </w:rPr>
              <w:t xml:space="preserve"> А.С.»</w:t>
            </w:r>
          </w:p>
          <w:p w14:paraId="22F49135" w14:textId="7457EE3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B74E71" w:rsidRPr="0034124F">
              <w:rPr>
                <w:b/>
                <w:szCs w:val="28"/>
              </w:rPr>
              <w:t xml:space="preserve">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212B7C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1242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1B7350FC" w14:textId="04AA446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117E29" w:rsidRPr="0034124F">
              <w:rPr>
                <w:b/>
                <w:szCs w:val="28"/>
              </w:rPr>
              <w:t>1</w:t>
            </w:r>
            <w:r w:rsidR="003A0F88" w:rsidRPr="0034124F">
              <w:rPr>
                <w:b/>
                <w:szCs w:val="28"/>
              </w:rPr>
              <w:t>1</w:t>
            </w:r>
            <w:r w:rsidR="00C4124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3A0F88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E7809ED" w14:textId="77777777" w:rsidTr="00321760">
        <w:tc>
          <w:tcPr>
            <w:tcW w:w="2235" w:type="dxa"/>
          </w:tcPr>
          <w:p w14:paraId="5CEE1D16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C6444EF" w14:textId="77777777" w:rsidTr="00321760">
        <w:tc>
          <w:tcPr>
            <w:tcW w:w="2235" w:type="dxa"/>
          </w:tcPr>
          <w:p w14:paraId="1E219C5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0F6736FB" w:rsidR="00F001DF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szCs w:val="28"/>
              </w:rPr>
              <w:t xml:space="preserve">Про </w:t>
            </w:r>
            <w:r w:rsidR="00F001D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34124F">
              <w:rPr>
                <w:szCs w:val="28"/>
              </w:rPr>
              <w:t xml:space="preserve"> </w:t>
            </w:r>
            <w:r w:rsidR="00212B7C" w:rsidRPr="0034124F">
              <w:rPr>
                <w:szCs w:val="28"/>
              </w:rPr>
              <w:t xml:space="preserve">призначення та </w:t>
            </w:r>
            <w:r w:rsidR="003A0F88" w:rsidRPr="0034124F">
              <w:rPr>
                <w:szCs w:val="28"/>
              </w:rPr>
              <w:t xml:space="preserve">виділення коштів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szCs w:val="28"/>
              </w:rPr>
              <w:t>Сумській О.В.»</w:t>
            </w:r>
          </w:p>
        </w:tc>
      </w:tr>
      <w:tr w:rsidR="00594551" w:rsidRPr="0034124F" w14:paraId="4E9729DC" w14:textId="77777777" w:rsidTr="00321760">
        <w:tc>
          <w:tcPr>
            <w:tcW w:w="2235" w:type="dxa"/>
          </w:tcPr>
          <w:p w14:paraId="1DB55872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7E779D" w14:textId="78B91147" w:rsidR="00212B7C" w:rsidRPr="0034124F" w:rsidRDefault="00594551" w:rsidP="00323E42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szCs w:val="28"/>
              </w:rPr>
              <w:t>Про</w:t>
            </w:r>
            <w:r w:rsidR="007F6A75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2B7C" w:rsidRPr="0034124F">
              <w:rPr>
                <w:szCs w:val="28"/>
              </w:rPr>
              <w:t>призначення та в</w:t>
            </w:r>
            <w:r w:rsidR="003A0F88" w:rsidRPr="0034124F">
              <w:rPr>
                <w:szCs w:val="28"/>
              </w:rPr>
              <w:t xml:space="preserve">иділення коштів </w:t>
            </w:r>
            <w:r w:rsidR="00323E42" w:rsidRPr="0034124F">
              <w:rPr>
                <w:szCs w:val="28"/>
              </w:rPr>
              <w:t xml:space="preserve"> Сумській О.В.»</w:t>
            </w:r>
          </w:p>
          <w:p w14:paraId="42210D6D" w14:textId="4D5F4A8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4A533F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12B7C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090CE418" w14:textId="391DB4D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117E29" w:rsidRPr="0034124F">
              <w:rPr>
                <w:b/>
                <w:szCs w:val="28"/>
              </w:rPr>
              <w:t>1</w:t>
            </w:r>
            <w:r w:rsidR="003A0F88" w:rsidRPr="0034124F">
              <w:rPr>
                <w:b/>
                <w:szCs w:val="28"/>
              </w:rPr>
              <w:t>1</w:t>
            </w:r>
            <w:r w:rsidR="004A533F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3</w:t>
            </w:r>
            <w:r w:rsidR="003A0F88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7AF256BB" w14:textId="77777777" w:rsidTr="00321760">
        <w:tc>
          <w:tcPr>
            <w:tcW w:w="2235" w:type="dxa"/>
          </w:tcPr>
          <w:p w14:paraId="182DBF28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3A2CA10E" w14:textId="77777777" w:rsidTr="00321760">
        <w:tc>
          <w:tcPr>
            <w:tcW w:w="2235" w:type="dxa"/>
          </w:tcPr>
          <w:p w14:paraId="3DF63C1E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0389A32C" w:rsidR="00230F1C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szCs w:val="28"/>
              </w:rPr>
              <w:t xml:space="preserve">Про </w:t>
            </w:r>
            <w:r w:rsidR="00230F1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iCs/>
                <w:szCs w:val="28"/>
              </w:rPr>
              <w:lastRenderedPageBreak/>
              <w:t xml:space="preserve">призначення та виділення коштів </w:t>
            </w:r>
            <w:proofErr w:type="spellStart"/>
            <w:r w:rsidR="00323E42" w:rsidRPr="0034124F">
              <w:rPr>
                <w:bCs/>
                <w:iCs/>
                <w:szCs w:val="28"/>
              </w:rPr>
              <w:t>Темноходу</w:t>
            </w:r>
            <w:proofErr w:type="spellEnd"/>
            <w:r w:rsidR="00323E42" w:rsidRPr="0034124F">
              <w:rPr>
                <w:bCs/>
                <w:iCs/>
                <w:szCs w:val="28"/>
              </w:rPr>
              <w:t xml:space="preserve"> Д.С.</w:t>
            </w:r>
            <w:r w:rsidR="006A015A" w:rsidRPr="0034124F">
              <w:rPr>
                <w:bCs/>
                <w:iCs/>
                <w:szCs w:val="28"/>
              </w:rPr>
              <w:t>»</w:t>
            </w:r>
          </w:p>
        </w:tc>
      </w:tr>
      <w:tr w:rsidR="00594551" w:rsidRPr="0034124F" w14:paraId="3B1D4A81" w14:textId="77777777" w:rsidTr="00321760">
        <w:tc>
          <w:tcPr>
            <w:tcW w:w="2235" w:type="dxa"/>
          </w:tcPr>
          <w:p w14:paraId="5D2B6296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0AD4CAA" w14:textId="52BCD633" w:rsidR="00707DB9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szCs w:val="28"/>
              </w:rPr>
              <w:t>Про</w:t>
            </w:r>
            <w:r w:rsidR="00BD634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szCs w:val="28"/>
              </w:rPr>
              <w:t xml:space="preserve"> призначення та виділення коштів </w:t>
            </w:r>
            <w:proofErr w:type="spellStart"/>
            <w:r w:rsidR="00323E42" w:rsidRPr="0034124F">
              <w:rPr>
                <w:szCs w:val="28"/>
              </w:rPr>
              <w:t>Темноходу</w:t>
            </w:r>
            <w:proofErr w:type="spellEnd"/>
            <w:r w:rsidR="00323E42" w:rsidRPr="0034124F">
              <w:rPr>
                <w:szCs w:val="28"/>
              </w:rPr>
              <w:t xml:space="preserve"> Д.С.</w:t>
            </w:r>
            <w:r w:rsidR="006A015A" w:rsidRPr="0034124F">
              <w:rPr>
                <w:bCs/>
                <w:iCs/>
                <w:szCs w:val="28"/>
              </w:rPr>
              <w:t>»</w:t>
            </w:r>
          </w:p>
          <w:p w14:paraId="046EC66C" w14:textId="51B38B9A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4A533F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8BECF23" w14:textId="33DAD9C1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B2034C" w:rsidRPr="0034124F">
              <w:rPr>
                <w:b/>
                <w:szCs w:val="28"/>
              </w:rPr>
              <w:t>1</w:t>
            </w:r>
            <w:r w:rsidR="003A0F88" w:rsidRPr="0034124F">
              <w:rPr>
                <w:b/>
                <w:szCs w:val="28"/>
              </w:rPr>
              <w:t>1</w:t>
            </w:r>
            <w:r w:rsidR="004A533F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A0F88" w:rsidRPr="0034124F">
              <w:rPr>
                <w:b/>
                <w:szCs w:val="28"/>
              </w:rPr>
              <w:t>4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0A4429D" w14:textId="77777777" w:rsidTr="00321760">
        <w:tc>
          <w:tcPr>
            <w:tcW w:w="2235" w:type="dxa"/>
          </w:tcPr>
          <w:p w14:paraId="6DC01A11" w14:textId="4CC351EA" w:rsidR="00FD3213" w:rsidRPr="0034124F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7F6A75" w:rsidRPr="0034124F" w:rsidRDefault="007F6A75" w:rsidP="00B856BB">
            <w:pPr>
              <w:jc w:val="both"/>
              <w:rPr>
                <w:szCs w:val="28"/>
              </w:rPr>
            </w:pPr>
          </w:p>
        </w:tc>
      </w:tr>
      <w:tr w:rsidR="00594551" w:rsidRPr="0034124F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6DFA715D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bCs/>
                <w:szCs w:val="28"/>
              </w:rPr>
              <w:t xml:space="preserve">Про </w:t>
            </w:r>
            <w:r w:rsidR="00387BEF" w:rsidRPr="0034124F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szCs w:val="28"/>
              </w:rPr>
              <w:t>призначення та виділення коштів Трофімову В.А.</w:t>
            </w:r>
            <w:r w:rsidR="00D62BBF" w:rsidRPr="0034124F">
              <w:rPr>
                <w:bCs/>
                <w:szCs w:val="28"/>
              </w:rPr>
              <w:t>»</w:t>
            </w:r>
          </w:p>
        </w:tc>
      </w:tr>
      <w:tr w:rsidR="00594551" w:rsidRPr="0034124F" w14:paraId="5544E085" w14:textId="77777777" w:rsidTr="00321760">
        <w:tc>
          <w:tcPr>
            <w:tcW w:w="2235" w:type="dxa"/>
          </w:tcPr>
          <w:p w14:paraId="31B9E4C7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F2B33" w14:textId="648D901C" w:rsidR="00EA062C" w:rsidRPr="0034124F" w:rsidRDefault="00594551" w:rsidP="007F6A75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="002C108A" w:rsidRPr="0034124F">
              <w:rPr>
                <w:bCs/>
                <w:szCs w:val="28"/>
              </w:rPr>
              <w:t>Про</w:t>
            </w:r>
            <w:r w:rsidR="00F23B8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szCs w:val="28"/>
              </w:rPr>
              <w:t>призначення та виділення коштів Трофімову В.А.</w:t>
            </w:r>
            <w:r w:rsidR="00D62BBF" w:rsidRPr="0034124F">
              <w:rPr>
                <w:bCs/>
                <w:szCs w:val="28"/>
              </w:rPr>
              <w:t>»</w:t>
            </w:r>
          </w:p>
          <w:p w14:paraId="339EC74F" w14:textId="5BB99EEA" w:rsidR="00594551" w:rsidRPr="0034124F" w:rsidRDefault="00594551" w:rsidP="007F6A75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6A015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533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6D50F145" w14:textId="0D4931BE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B2034C" w:rsidRPr="0034124F">
              <w:rPr>
                <w:b/>
                <w:szCs w:val="28"/>
              </w:rPr>
              <w:t>1</w:t>
            </w:r>
            <w:r w:rsidR="003A0F88" w:rsidRPr="0034124F">
              <w:rPr>
                <w:b/>
                <w:szCs w:val="28"/>
              </w:rPr>
              <w:t>1</w:t>
            </w:r>
            <w:r w:rsidR="004A533F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A0F88" w:rsidRPr="0034124F">
              <w:rPr>
                <w:b/>
                <w:szCs w:val="28"/>
              </w:rPr>
              <w:t>4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7D1958B2" w14:textId="77777777" w:rsidTr="00321760">
        <w:tc>
          <w:tcPr>
            <w:tcW w:w="2235" w:type="dxa"/>
          </w:tcPr>
          <w:p w14:paraId="4E664347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34124F" w:rsidRDefault="00594551" w:rsidP="00440C10">
            <w:pPr>
              <w:jc w:val="both"/>
              <w:rPr>
                <w:szCs w:val="28"/>
              </w:rPr>
            </w:pPr>
          </w:p>
        </w:tc>
      </w:tr>
      <w:tr w:rsidR="00594551" w:rsidRPr="0034124F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47C8F76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2C108A" w:rsidRPr="0034124F">
              <w:rPr>
                <w:bCs/>
                <w:szCs w:val="28"/>
              </w:rPr>
              <w:t xml:space="preserve">Про </w:t>
            </w:r>
            <w:r w:rsidR="0049235A" w:rsidRPr="0034124F">
              <w:rPr>
                <w:szCs w:val="28"/>
              </w:rPr>
              <w:t xml:space="preserve"> </w:t>
            </w:r>
            <w:r w:rsidR="00BB418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szCs w:val="28"/>
              </w:rPr>
              <w:t xml:space="preserve">затвердження рішення комісії від 13.05.2026 № 1 щодо надання допомоги внутрішньо переміщеній особі </w:t>
            </w:r>
            <w:r w:rsidR="00AA544A" w:rsidRPr="0034124F">
              <w:rPr>
                <w:bCs/>
                <w:szCs w:val="28"/>
              </w:rPr>
              <w:t xml:space="preserve">            </w:t>
            </w:r>
            <w:r w:rsidR="00323E42" w:rsidRPr="0034124F">
              <w:rPr>
                <w:bCs/>
                <w:szCs w:val="28"/>
              </w:rPr>
              <w:t>Тараненку М.І. для вирішення житлового питання</w:t>
            </w:r>
            <w:r w:rsidR="006A015A" w:rsidRPr="0034124F">
              <w:rPr>
                <w:szCs w:val="28"/>
              </w:rPr>
              <w:t>»</w:t>
            </w:r>
          </w:p>
        </w:tc>
      </w:tr>
      <w:tr w:rsidR="00594551" w:rsidRPr="0034124F" w14:paraId="3AFE7A2A" w14:textId="77777777" w:rsidTr="00321760">
        <w:tc>
          <w:tcPr>
            <w:tcW w:w="2235" w:type="dxa"/>
          </w:tcPr>
          <w:p w14:paraId="7919FFFE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3166DD" w14:textId="77777777" w:rsidR="00323E42" w:rsidRPr="0034124F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bCs/>
                <w:szCs w:val="28"/>
              </w:rPr>
              <w:t>Про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szCs w:val="28"/>
              </w:rPr>
              <w:t xml:space="preserve"> затвердження рішення комісії від 13.05.2026 № 1 щодо надання допомоги внутрішньо переміщеній особі Тараненку М.І. для вирішення житлового питання</w:t>
            </w:r>
            <w:r w:rsidR="006A015A" w:rsidRPr="0034124F">
              <w:rPr>
                <w:bCs/>
                <w:szCs w:val="28"/>
              </w:rPr>
              <w:t>»</w:t>
            </w:r>
          </w:p>
          <w:p w14:paraId="193F3B11" w14:textId="7277FF91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9C9BA58" w14:textId="52C641D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1109A0" w:rsidRPr="0034124F">
              <w:rPr>
                <w:b/>
                <w:szCs w:val="28"/>
              </w:rPr>
              <w:t>1</w:t>
            </w:r>
            <w:r w:rsidR="00440C10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4</w:t>
            </w:r>
            <w:r w:rsidR="00440C10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34124F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34124F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34124F" w14:paraId="57E0E268" w14:textId="77777777" w:rsidTr="00321760">
        <w:tc>
          <w:tcPr>
            <w:tcW w:w="2235" w:type="dxa"/>
          </w:tcPr>
          <w:p w14:paraId="64280F04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2B125A8C" w:rsidR="00594551" w:rsidRPr="0034124F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</w:t>
            </w:r>
            <w:r w:rsidR="00EA7D25" w:rsidRPr="0034124F">
              <w:rPr>
                <w:szCs w:val="28"/>
              </w:rPr>
              <w:t>я</w:t>
            </w:r>
            <w:r w:rsidRPr="0034124F">
              <w:rPr>
                <w:szCs w:val="28"/>
              </w:rPr>
              <w:t xml:space="preserve"> АНАНК</w:t>
            </w:r>
            <w:r w:rsidR="00EA7D25" w:rsidRPr="0034124F">
              <w:rPr>
                <w:szCs w:val="28"/>
              </w:rPr>
              <w:t>А</w:t>
            </w:r>
            <w:r w:rsidR="00594551" w:rsidRPr="0034124F">
              <w:rPr>
                <w:szCs w:val="28"/>
              </w:rPr>
              <w:t>, який озвучив проєкт рішення «</w:t>
            </w:r>
            <w:r w:rsidR="002C108A" w:rsidRPr="0034124F">
              <w:rPr>
                <w:bCs/>
                <w:szCs w:val="28"/>
              </w:rPr>
              <w:t xml:space="preserve">Про </w:t>
            </w:r>
            <w:r w:rsidR="00971910" w:rsidRPr="0034124F">
              <w:rPr>
                <w:szCs w:val="28"/>
              </w:rPr>
              <w:t xml:space="preserve"> </w:t>
            </w:r>
            <w:r w:rsidR="0049235A" w:rsidRPr="0034124F">
              <w:rPr>
                <w:szCs w:val="28"/>
              </w:rPr>
              <w:t xml:space="preserve"> </w:t>
            </w:r>
            <w:r w:rsidR="008B65D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34124F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szCs w:val="28"/>
                <w:lang w:bidi="uk-UA"/>
              </w:rPr>
              <w:t xml:space="preserve">затвердження рішення комісії від 13.05.2026 № 2 щодо надання допомоги внутрішньо переміщеній особі </w:t>
            </w:r>
            <w:r w:rsidR="00AA544A" w:rsidRPr="0034124F">
              <w:rPr>
                <w:bCs/>
                <w:szCs w:val="28"/>
                <w:lang w:bidi="uk-UA"/>
              </w:rPr>
              <w:t xml:space="preserve">               </w:t>
            </w:r>
            <w:proofErr w:type="spellStart"/>
            <w:r w:rsidR="00323E42" w:rsidRPr="0034124F">
              <w:rPr>
                <w:bCs/>
                <w:szCs w:val="28"/>
                <w:lang w:bidi="uk-UA"/>
              </w:rPr>
              <w:t>Біляченку</w:t>
            </w:r>
            <w:proofErr w:type="spellEnd"/>
            <w:r w:rsidR="00323E42" w:rsidRPr="0034124F">
              <w:rPr>
                <w:bCs/>
                <w:szCs w:val="28"/>
                <w:lang w:bidi="uk-UA"/>
              </w:rPr>
              <w:t xml:space="preserve"> І.Ю. для вирішення житлового питання</w:t>
            </w:r>
            <w:r w:rsidR="00594551" w:rsidRPr="0034124F">
              <w:rPr>
                <w:szCs w:val="28"/>
              </w:rPr>
              <w:t>»</w:t>
            </w:r>
          </w:p>
        </w:tc>
      </w:tr>
      <w:tr w:rsidR="00594551" w:rsidRPr="0034124F" w14:paraId="11F02C9B" w14:textId="77777777" w:rsidTr="00321760">
        <w:tc>
          <w:tcPr>
            <w:tcW w:w="2235" w:type="dxa"/>
          </w:tcPr>
          <w:p w14:paraId="695A886B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7EABC959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2C108A" w:rsidRPr="0034124F">
              <w:rPr>
                <w:bCs/>
                <w:szCs w:val="28"/>
              </w:rPr>
              <w:t>Про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34124F">
              <w:rPr>
                <w:bCs/>
                <w:szCs w:val="28"/>
                <w:lang w:bidi="uk-UA"/>
              </w:rPr>
              <w:t xml:space="preserve">затвердження рішення комісії від 13.05.2026 № 2 щодо надання допомоги внутрішньо переміщеній особі </w:t>
            </w:r>
            <w:proofErr w:type="spellStart"/>
            <w:r w:rsidR="00323E42" w:rsidRPr="0034124F">
              <w:rPr>
                <w:bCs/>
                <w:szCs w:val="28"/>
                <w:lang w:bidi="uk-UA"/>
              </w:rPr>
              <w:t>Біляченку</w:t>
            </w:r>
            <w:proofErr w:type="spellEnd"/>
            <w:r w:rsidR="00323E42" w:rsidRPr="0034124F">
              <w:rPr>
                <w:bCs/>
                <w:szCs w:val="28"/>
                <w:lang w:bidi="uk-UA"/>
              </w:rPr>
              <w:t xml:space="preserve"> І.Ю. для вирішення житлового питання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9BF5F76" w14:textId="7CE473CE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6A015A" w:rsidRPr="0034124F">
              <w:rPr>
                <w:b/>
                <w:bCs/>
                <w:szCs w:val="28"/>
              </w:rPr>
              <w:t>,</w:t>
            </w:r>
            <w:r w:rsidR="008F3B8E" w:rsidRPr="0034124F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7353D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4DBE2076" w14:textId="7F724100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Рішення №</w:t>
            </w:r>
            <w:r w:rsidR="003216AC" w:rsidRPr="0034124F">
              <w:rPr>
                <w:b/>
                <w:szCs w:val="28"/>
              </w:rPr>
              <w:t xml:space="preserve"> 1</w:t>
            </w:r>
            <w:r w:rsidR="00F13158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4</w:t>
            </w:r>
            <w:r w:rsidR="00F13158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45AB9AF" w14:textId="77777777" w:rsidTr="00321760">
        <w:tc>
          <w:tcPr>
            <w:tcW w:w="2235" w:type="dxa"/>
          </w:tcPr>
          <w:p w14:paraId="45EBF2B3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1A3471B4" w:rsidR="00594551" w:rsidRPr="0034124F" w:rsidRDefault="00EA7D25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</w:t>
            </w:r>
            <w:r w:rsidR="00225AF9" w:rsidRPr="0034124F">
              <w:rPr>
                <w:szCs w:val="28"/>
              </w:rPr>
              <w:t xml:space="preserve">, </w:t>
            </w:r>
            <w:r w:rsidR="00594551" w:rsidRPr="0034124F">
              <w:rPr>
                <w:szCs w:val="28"/>
              </w:rPr>
              <w:t>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2C7757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szCs w:val="28"/>
              </w:rPr>
              <w:t>затвердження рішення комісії від 13.05.2026 № 3 щодо надання допомоги внутрішньо переміщеній особі Прилуцькому С.П. для вирішення житлового питання</w:t>
            </w:r>
            <w:r w:rsidR="006A015A" w:rsidRPr="0034124F">
              <w:rPr>
                <w:bCs/>
                <w:szCs w:val="28"/>
              </w:rPr>
              <w:t>»</w:t>
            </w:r>
          </w:p>
        </w:tc>
      </w:tr>
      <w:tr w:rsidR="00594551" w:rsidRPr="0034124F" w14:paraId="142E2ACC" w14:textId="77777777" w:rsidTr="00321760">
        <w:tc>
          <w:tcPr>
            <w:tcW w:w="2235" w:type="dxa"/>
          </w:tcPr>
          <w:p w14:paraId="65BA35C6" w14:textId="77777777" w:rsidR="00594551" w:rsidRPr="0034124F" w:rsidRDefault="00594551" w:rsidP="00D51A7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1891573" w14:textId="47FCF9AD" w:rsidR="00AA544A" w:rsidRPr="0034124F" w:rsidRDefault="00594551" w:rsidP="009736B5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</w:t>
            </w:r>
            <w:r w:rsidRPr="0034124F">
              <w:rPr>
                <w:bCs/>
                <w:szCs w:val="28"/>
              </w:rPr>
              <w:t xml:space="preserve"> «</w:t>
            </w:r>
            <w:r w:rsidR="00507F0D" w:rsidRPr="0034124F">
              <w:rPr>
                <w:bCs/>
                <w:szCs w:val="28"/>
              </w:rPr>
              <w:t>Про</w:t>
            </w:r>
            <w:r w:rsidR="009E7D6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затвердження рішення комісії від 13.05.2026 № 3 щодо надання допомоги </w:t>
            </w:r>
            <w:r w:rsidR="00135327" w:rsidRPr="0034124F">
              <w:rPr>
                <w:bCs/>
                <w:szCs w:val="28"/>
              </w:rPr>
              <w:lastRenderedPageBreak/>
              <w:t>внутрішньо переміщеній особі Прилуцькому С.П. для вирішення житлового питання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0865903" w14:textId="3FE2821D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6A015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544A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D118528" w14:textId="5F9E04C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CD0325" w:rsidRPr="0034124F">
              <w:rPr>
                <w:b/>
                <w:szCs w:val="28"/>
              </w:rPr>
              <w:t>1</w:t>
            </w:r>
            <w:r w:rsidR="009E7D62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="00CD0325" w:rsidRPr="0034124F">
              <w:rPr>
                <w:b/>
                <w:szCs w:val="28"/>
              </w:rPr>
              <w:t>-</w:t>
            </w:r>
            <w:r w:rsidRPr="0034124F">
              <w:rPr>
                <w:b/>
                <w:szCs w:val="28"/>
              </w:rPr>
              <w:t>4</w:t>
            </w:r>
            <w:r w:rsidR="009E7D6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175D3650" w14:textId="77777777" w:rsidTr="00321760">
        <w:tc>
          <w:tcPr>
            <w:tcW w:w="2235" w:type="dxa"/>
          </w:tcPr>
          <w:p w14:paraId="4A2C90BA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34124F" w:rsidRDefault="00594551" w:rsidP="00235CAF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42D0084B" w:rsidR="00FF60FC" w:rsidRPr="0034124F" w:rsidRDefault="00EA7D25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</w:t>
            </w:r>
            <w:r w:rsidR="00225AF9" w:rsidRPr="0034124F">
              <w:rPr>
                <w:szCs w:val="28"/>
              </w:rPr>
              <w:t xml:space="preserve">, </w:t>
            </w:r>
            <w:r w:rsidR="00594551" w:rsidRPr="0034124F">
              <w:rPr>
                <w:szCs w:val="28"/>
              </w:rPr>
              <w:t>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2C775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34124F">
              <w:rPr>
                <w:szCs w:val="28"/>
              </w:rPr>
              <w:t xml:space="preserve"> </w:t>
            </w:r>
            <w:r w:rsidR="00200EA2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3816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затвердження рішення комісії від 13.05.2026 № 4 щодо надання допомоги внутрішньо переміщеній особі </w:t>
            </w:r>
            <w:r w:rsidR="00AA544A" w:rsidRPr="0034124F">
              <w:rPr>
                <w:bCs/>
                <w:szCs w:val="28"/>
              </w:rPr>
              <w:t xml:space="preserve">             </w:t>
            </w:r>
            <w:proofErr w:type="spellStart"/>
            <w:r w:rsidR="00135327" w:rsidRPr="0034124F">
              <w:rPr>
                <w:bCs/>
                <w:szCs w:val="28"/>
              </w:rPr>
              <w:t>Шаріпову</w:t>
            </w:r>
            <w:proofErr w:type="spellEnd"/>
            <w:r w:rsidR="00135327" w:rsidRPr="0034124F">
              <w:rPr>
                <w:bCs/>
                <w:szCs w:val="28"/>
              </w:rPr>
              <w:t xml:space="preserve"> Е.Т. для вирішення житлового питання</w:t>
            </w:r>
            <w:r w:rsidR="006A015A" w:rsidRPr="0034124F">
              <w:rPr>
                <w:szCs w:val="28"/>
              </w:rPr>
              <w:t>»</w:t>
            </w:r>
          </w:p>
        </w:tc>
      </w:tr>
      <w:tr w:rsidR="00594551" w:rsidRPr="0034124F" w14:paraId="3F88F704" w14:textId="77777777" w:rsidTr="00321760">
        <w:tc>
          <w:tcPr>
            <w:tcW w:w="2235" w:type="dxa"/>
          </w:tcPr>
          <w:p w14:paraId="392A989C" w14:textId="77777777" w:rsidR="00594551" w:rsidRPr="0034124F" w:rsidRDefault="00594551" w:rsidP="00235CAF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9E147C" w14:textId="4BA6DB95" w:rsidR="006A015A" w:rsidRPr="0034124F" w:rsidRDefault="00594551" w:rsidP="006A015A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szCs w:val="28"/>
              </w:rPr>
              <w:t>Про</w:t>
            </w:r>
            <w:r w:rsidR="0087353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затвердження рішення комісії від 13.05.2026 № 4 щодо надання допомоги внутрішньо переміщеній особі </w:t>
            </w:r>
            <w:proofErr w:type="spellStart"/>
            <w:r w:rsidR="00135327" w:rsidRPr="0034124F">
              <w:rPr>
                <w:bCs/>
                <w:szCs w:val="28"/>
              </w:rPr>
              <w:t>Шаріпову</w:t>
            </w:r>
            <w:proofErr w:type="spellEnd"/>
            <w:r w:rsidR="00135327" w:rsidRPr="0034124F">
              <w:rPr>
                <w:bCs/>
                <w:szCs w:val="28"/>
              </w:rPr>
              <w:t xml:space="preserve"> Е.Т. для вирішення житлового питання</w:t>
            </w:r>
            <w:r w:rsidR="006A015A" w:rsidRPr="0034124F">
              <w:rPr>
                <w:szCs w:val="28"/>
              </w:rPr>
              <w:t>»</w:t>
            </w:r>
          </w:p>
          <w:p w14:paraId="3F6D2982" w14:textId="0B5BAAF1" w:rsidR="00135327" w:rsidRPr="0034124F" w:rsidRDefault="00135327" w:rsidP="00135327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 голосування. 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>, «проти» - 0, «утрималися» - 0, «не голосували» - 0. Рішення прийнято.</w:t>
            </w:r>
          </w:p>
          <w:p w14:paraId="5DAFE249" w14:textId="27F40919" w:rsidR="00594551" w:rsidRPr="0034124F" w:rsidRDefault="00135327" w:rsidP="00135327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Рішення № 11</w:t>
            </w:r>
            <w:r w:rsidR="00AA544A" w:rsidRPr="0034124F">
              <w:rPr>
                <w:b/>
                <w:bCs/>
                <w:szCs w:val="28"/>
              </w:rPr>
              <w:t>4</w:t>
            </w:r>
            <w:r w:rsidRPr="0034124F">
              <w:rPr>
                <w:b/>
                <w:bCs/>
                <w:szCs w:val="28"/>
              </w:rPr>
              <w:t>-45/VІІІ (Додається).</w:t>
            </w:r>
          </w:p>
        </w:tc>
      </w:tr>
      <w:tr w:rsidR="00594551" w:rsidRPr="0034124F" w14:paraId="434F93E3" w14:textId="77777777" w:rsidTr="00321760">
        <w:tc>
          <w:tcPr>
            <w:tcW w:w="2235" w:type="dxa"/>
          </w:tcPr>
          <w:p w14:paraId="04792EE5" w14:textId="77777777" w:rsidR="00594551" w:rsidRPr="0034124F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34124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34124F" w14:paraId="44B6FBB1" w14:textId="77777777" w:rsidTr="00321760">
        <w:tc>
          <w:tcPr>
            <w:tcW w:w="2235" w:type="dxa"/>
          </w:tcPr>
          <w:p w14:paraId="5EE93CB0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3F0040B3" w:rsidR="009A3227" w:rsidRPr="0034124F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34124F">
              <w:rPr>
                <w:szCs w:val="28"/>
              </w:rPr>
              <w:t>Сергія АНАНКА</w:t>
            </w:r>
            <w:r w:rsidR="00225AF9" w:rsidRPr="0034124F">
              <w:rPr>
                <w:szCs w:val="28"/>
              </w:rPr>
              <w:t xml:space="preserve">, </w:t>
            </w:r>
            <w:r w:rsidR="00594551" w:rsidRPr="0034124F">
              <w:rPr>
                <w:szCs w:val="28"/>
              </w:rPr>
              <w:t xml:space="preserve">який </w:t>
            </w:r>
            <w:r w:rsidR="006A1EAA" w:rsidRPr="0034124F">
              <w:rPr>
                <w:szCs w:val="28"/>
              </w:rPr>
              <w:t xml:space="preserve">озвучив </w:t>
            </w:r>
            <w:r w:rsidR="00594551" w:rsidRPr="0034124F">
              <w:rPr>
                <w:szCs w:val="28"/>
              </w:rPr>
              <w:t>проєкт рішення «</w:t>
            </w:r>
            <w:r w:rsidR="00507F0D" w:rsidRPr="0034124F">
              <w:rPr>
                <w:bCs/>
                <w:szCs w:val="28"/>
              </w:rPr>
              <w:t>Про</w:t>
            </w:r>
            <w:r w:rsidR="00200EA2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F18A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015A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внесення змін до рішення міської ради від 24.12.2025 </w:t>
            </w:r>
            <w:r w:rsidR="009736B5" w:rsidRPr="0034124F">
              <w:rPr>
                <w:bCs/>
                <w:szCs w:val="28"/>
              </w:rPr>
              <w:t xml:space="preserve">                   </w:t>
            </w:r>
            <w:r w:rsidR="00135327" w:rsidRPr="0034124F">
              <w:rPr>
                <w:bCs/>
                <w:szCs w:val="28"/>
              </w:rPr>
              <w:t>№ 108-48/VIII «Про бюджет Смілянської міської територіальної громади на 2026 рік (2357300000)»</w:t>
            </w:r>
          </w:p>
        </w:tc>
      </w:tr>
      <w:tr w:rsidR="00594551" w:rsidRPr="0034124F" w14:paraId="0C6B40CD" w14:textId="77777777" w:rsidTr="00321760">
        <w:tc>
          <w:tcPr>
            <w:tcW w:w="2235" w:type="dxa"/>
          </w:tcPr>
          <w:p w14:paraId="3AE27ECE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33B5C7F7" w:rsidR="006A1EAA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bCs/>
                <w:szCs w:val="28"/>
              </w:rPr>
              <w:t>Про</w:t>
            </w:r>
            <w:r w:rsidR="0033159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szCs w:val="28"/>
              </w:rPr>
              <w:t>внесення змін до рішення міської ради від 24.12.2025 № 108-48/VIII «Про бюджет Смілянської міської територіальної громади на 2026 рік (2357300000)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D4A57F9" w14:textId="227E2CA8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6A015A" w:rsidRPr="0034124F">
              <w:rPr>
                <w:b/>
                <w:bCs/>
                <w:szCs w:val="28"/>
              </w:rPr>
              <w:t xml:space="preserve">0. </w:t>
            </w:r>
            <w:r w:rsidR="008F3B8E" w:rsidRPr="0034124F">
              <w:rPr>
                <w:b/>
                <w:bCs/>
                <w:szCs w:val="28"/>
              </w:rPr>
              <w:t>Рішення прийнято.</w:t>
            </w:r>
          </w:p>
          <w:p w14:paraId="581DDB19" w14:textId="5E85C140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44641" w:rsidRPr="0034124F">
              <w:rPr>
                <w:b/>
                <w:szCs w:val="28"/>
              </w:rPr>
              <w:t>1</w:t>
            </w:r>
            <w:r w:rsidR="00427196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="002C7757" w:rsidRPr="0034124F">
              <w:rPr>
                <w:b/>
                <w:szCs w:val="28"/>
              </w:rPr>
              <w:t>-</w:t>
            </w:r>
            <w:r w:rsidRPr="0034124F">
              <w:rPr>
                <w:b/>
                <w:szCs w:val="28"/>
              </w:rPr>
              <w:t>4</w:t>
            </w:r>
            <w:r w:rsidR="00AA544A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190FB288" w14:textId="77777777" w:rsidTr="00321760">
        <w:tc>
          <w:tcPr>
            <w:tcW w:w="2235" w:type="dxa"/>
          </w:tcPr>
          <w:p w14:paraId="4AE6627A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F3EE192" w14:textId="77777777" w:rsidTr="00321760">
        <w:tc>
          <w:tcPr>
            <w:tcW w:w="2235" w:type="dxa"/>
          </w:tcPr>
          <w:p w14:paraId="0CF728E1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6F1B2F6F" w:rsidR="00594551" w:rsidRPr="0034124F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34124F">
              <w:rPr>
                <w:szCs w:val="28"/>
              </w:rPr>
              <w:t>Сергія АНАНКА</w:t>
            </w:r>
            <w:r w:rsidR="00225AF9" w:rsidRPr="0034124F">
              <w:rPr>
                <w:szCs w:val="28"/>
              </w:rPr>
              <w:t xml:space="preserve">, </w:t>
            </w:r>
            <w:r w:rsidR="00594551" w:rsidRPr="0034124F">
              <w:rPr>
                <w:szCs w:val="28"/>
              </w:rPr>
              <w:t xml:space="preserve">який </w:t>
            </w:r>
            <w:r w:rsidR="006A1EAA" w:rsidRPr="0034124F">
              <w:rPr>
                <w:szCs w:val="28"/>
              </w:rPr>
              <w:t>озвучив</w:t>
            </w:r>
            <w:r w:rsidR="00594551" w:rsidRPr="0034124F">
              <w:rPr>
                <w:szCs w:val="28"/>
              </w:rPr>
              <w:t xml:space="preserve"> проєкт рішення «</w:t>
            </w:r>
            <w:r w:rsidR="00507F0D" w:rsidRPr="0034124F">
              <w:rPr>
                <w:bCs/>
                <w:szCs w:val="28"/>
              </w:rPr>
              <w:t>Про</w:t>
            </w:r>
            <w:r w:rsidR="001C133E" w:rsidRPr="0034124F">
              <w:rPr>
                <w:bCs/>
                <w:szCs w:val="28"/>
              </w:rPr>
              <w:t xml:space="preserve"> </w:t>
            </w:r>
            <w:r w:rsidR="00FB451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EA680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розроблення детального плану території на вул. </w:t>
            </w:r>
            <w:proofErr w:type="spellStart"/>
            <w:r w:rsidR="00135327" w:rsidRPr="0034124F">
              <w:rPr>
                <w:bCs/>
                <w:szCs w:val="28"/>
              </w:rPr>
              <w:t>Ірдинській</w:t>
            </w:r>
            <w:proofErr w:type="spellEnd"/>
            <w:r w:rsidR="00135327" w:rsidRPr="0034124F">
              <w:rPr>
                <w:bCs/>
                <w:szCs w:val="28"/>
              </w:rPr>
              <w:t xml:space="preserve">, </w:t>
            </w:r>
            <w:r w:rsidR="0034124F">
              <w:rPr>
                <w:bCs/>
                <w:szCs w:val="28"/>
              </w:rPr>
              <w:br/>
            </w:r>
            <w:r w:rsidR="00135327" w:rsidRPr="0034124F">
              <w:rPr>
                <w:bCs/>
                <w:szCs w:val="28"/>
              </w:rPr>
              <w:t>с-</w:t>
            </w:r>
            <w:proofErr w:type="spellStart"/>
            <w:r w:rsidR="00135327" w:rsidRPr="0034124F">
              <w:rPr>
                <w:bCs/>
                <w:szCs w:val="28"/>
              </w:rPr>
              <w:t>ща</w:t>
            </w:r>
            <w:proofErr w:type="spellEnd"/>
            <w:r w:rsidR="00135327" w:rsidRPr="0034124F">
              <w:rPr>
                <w:bCs/>
                <w:szCs w:val="28"/>
              </w:rPr>
              <w:t xml:space="preserve"> </w:t>
            </w:r>
            <w:proofErr w:type="spellStart"/>
            <w:r w:rsidR="00135327" w:rsidRPr="0034124F">
              <w:rPr>
                <w:bCs/>
                <w:szCs w:val="28"/>
              </w:rPr>
              <w:t>Ірдинівка</w:t>
            </w:r>
            <w:proofErr w:type="spellEnd"/>
            <w:r w:rsidR="00135327" w:rsidRPr="0034124F">
              <w:rPr>
                <w:bCs/>
                <w:szCs w:val="28"/>
              </w:rPr>
              <w:t>, Смілянської територіальної громади, Черкаського району, Черкаської області</w:t>
            </w:r>
            <w:r w:rsidR="00594551" w:rsidRPr="0034124F">
              <w:rPr>
                <w:szCs w:val="28"/>
              </w:rPr>
              <w:t>»</w:t>
            </w:r>
            <w:r w:rsidR="001C133E" w:rsidRPr="0034124F">
              <w:rPr>
                <w:szCs w:val="28"/>
              </w:rPr>
              <w:t xml:space="preserve"> </w:t>
            </w:r>
          </w:p>
        </w:tc>
      </w:tr>
      <w:tr w:rsidR="00594551" w:rsidRPr="0034124F" w14:paraId="3E7BC0D1" w14:textId="77777777" w:rsidTr="00321760">
        <w:tc>
          <w:tcPr>
            <w:tcW w:w="2235" w:type="dxa"/>
          </w:tcPr>
          <w:p w14:paraId="12735FAF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  <w:p w14:paraId="4C4FBAEB" w14:textId="77777777" w:rsidR="00EA7D25" w:rsidRPr="0034124F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34124F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34124F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6603B16E" w:rsidR="008D64CE" w:rsidRPr="0034124F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34124F">
              <w:rPr>
                <w:bCs/>
                <w:szCs w:val="28"/>
              </w:rPr>
              <w:t>проєкт рішення міської ради «</w:t>
            </w:r>
            <w:r w:rsidR="00507F0D" w:rsidRPr="0034124F">
              <w:rPr>
                <w:bCs/>
                <w:szCs w:val="28"/>
              </w:rPr>
              <w:t>Про</w:t>
            </w:r>
            <w:r w:rsidR="00EA680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розроблення детального плану території на вул. </w:t>
            </w:r>
            <w:proofErr w:type="spellStart"/>
            <w:r w:rsidR="00135327" w:rsidRPr="0034124F">
              <w:rPr>
                <w:bCs/>
                <w:szCs w:val="28"/>
              </w:rPr>
              <w:t>Ірдинській</w:t>
            </w:r>
            <w:proofErr w:type="spellEnd"/>
            <w:r w:rsidR="00135327" w:rsidRPr="0034124F">
              <w:rPr>
                <w:bCs/>
                <w:szCs w:val="28"/>
              </w:rPr>
              <w:t>, с-</w:t>
            </w:r>
            <w:proofErr w:type="spellStart"/>
            <w:r w:rsidR="00135327" w:rsidRPr="0034124F">
              <w:rPr>
                <w:bCs/>
                <w:szCs w:val="28"/>
              </w:rPr>
              <w:t>ща</w:t>
            </w:r>
            <w:proofErr w:type="spellEnd"/>
            <w:r w:rsidR="00135327" w:rsidRPr="0034124F">
              <w:rPr>
                <w:bCs/>
                <w:szCs w:val="28"/>
              </w:rPr>
              <w:t xml:space="preserve"> </w:t>
            </w:r>
            <w:proofErr w:type="spellStart"/>
            <w:r w:rsidR="00135327" w:rsidRPr="0034124F">
              <w:rPr>
                <w:bCs/>
                <w:szCs w:val="28"/>
              </w:rPr>
              <w:t>Ірдинівка</w:t>
            </w:r>
            <w:proofErr w:type="spellEnd"/>
            <w:r w:rsidR="00135327" w:rsidRPr="0034124F">
              <w:rPr>
                <w:bCs/>
                <w:szCs w:val="28"/>
              </w:rPr>
              <w:t>, Смілянської територіальної громади, Черкаського району, Черкаської області</w:t>
            </w:r>
            <w:r w:rsidRPr="0034124F">
              <w:rPr>
                <w:bCs/>
                <w:szCs w:val="28"/>
              </w:rPr>
              <w:t>»</w:t>
            </w:r>
            <w:r w:rsidRPr="0034124F">
              <w:rPr>
                <w:bCs/>
                <w:i/>
                <w:szCs w:val="28"/>
              </w:rPr>
              <w:t xml:space="preserve"> </w:t>
            </w:r>
          </w:p>
          <w:p w14:paraId="3F7D188C" w14:textId="1232224A" w:rsidR="00EA7D25" w:rsidRPr="0034124F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032BD8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524865F1" w14:textId="3C50DC19" w:rsidR="00594551" w:rsidRPr="0034124F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44641" w:rsidRPr="0034124F">
              <w:rPr>
                <w:b/>
                <w:szCs w:val="28"/>
              </w:rPr>
              <w:t>1</w:t>
            </w:r>
            <w:r w:rsidR="00427196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4</w:t>
            </w:r>
            <w:r w:rsidR="00AA544A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  <w:r w:rsidRPr="0034124F">
              <w:rPr>
                <w:b/>
                <w:szCs w:val="28"/>
              </w:rPr>
              <w:tab/>
            </w:r>
          </w:p>
        </w:tc>
      </w:tr>
      <w:tr w:rsidR="00594551" w:rsidRPr="0034124F" w14:paraId="57BFC7A7" w14:textId="77777777" w:rsidTr="00321760">
        <w:tc>
          <w:tcPr>
            <w:tcW w:w="2235" w:type="dxa"/>
          </w:tcPr>
          <w:p w14:paraId="2CA0EBD7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8 СЛУХАЛИ:</w:t>
            </w:r>
          </w:p>
        </w:tc>
        <w:tc>
          <w:tcPr>
            <w:tcW w:w="7654" w:type="dxa"/>
          </w:tcPr>
          <w:p w14:paraId="0FB17D16" w14:textId="5B1541E3" w:rsidR="00594551" w:rsidRPr="0034124F" w:rsidRDefault="003A55D9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</w:t>
            </w:r>
            <w:r w:rsidR="00225AF9" w:rsidRPr="0034124F">
              <w:rPr>
                <w:szCs w:val="28"/>
              </w:rPr>
              <w:t xml:space="preserve">, </w:t>
            </w:r>
            <w:r w:rsidR="00594551" w:rsidRPr="0034124F">
              <w:rPr>
                <w:szCs w:val="28"/>
              </w:rPr>
              <w:t>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2C775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34124F">
              <w:rPr>
                <w:bCs/>
                <w:szCs w:val="28"/>
              </w:rPr>
              <w:t xml:space="preserve"> </w:t>
            </w:r>
            <w:r w:rsidR="00F208FE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306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C97314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проведення інвентаризації земельної ділянки під домоволодінням на вул. </w:t>
            </w:r>
            <w:proofErr w:type="spellStart"/>
            <w:r w:rsidR="00135327" w:rsidRPr="0034124F">
              <w:rPr>
                <w:bCs/>
                <w:szCs w:val="28"/>
              </w:rPr>
              <w:t>Кожевній</w:t>
            </w:r>
            <w:proofErr w:type="spellEnd"/>
            <w:r w:rsidR="00135327" w:rsidRPr="0034124F">
              <w:rPr>
                <w:bCs/>
                <w:szCs w:val="28"/>
              </w:rPr>
              <w:t>, 33</w:t>
            </w:r>
            <w:r w:rsidR="002D306D" w:rsidRPr="0034124F">
              <w:rPr>
                <w:bCs/>
                <w:szCs w:val="28"/>
              </w:rPr>
              <w:t>»</w:t>
            </w:r>
          </w:p>
        </w:tc>
      </w:tr>
      <w:tr w:rsidR="00594551" w:rsidRPr="0034124F" w14:paraId="1848CD20" w14:textId="77777777" w:rsidTr="00321760">
        <w:tc>
          <w:tcPr>
            <w:tcW w:w="2235" w:type="dxa"/>
          </w:tcPr>
          <w:p w14:paraId="6F020E8A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CB61CD3" w14:textId="28D2DCD5" w:rsidR="00AB49DE" w:rsidRPr="0034124F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bCs/>
                <w:szCs w:val="28"/>
              </w:rPr>
              <w:t>Про</w:t>
            </w:r>
            <w:r w:rsidR="00A12858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szCs w:val="28"/>
              </w:rPr>
              <w:t xml:space="preserve">проведення інвентаризації земельної ділянки під домоволодінням на вул. </w:t>
            </w:r>
            <w:proofErr w:type="spellStart"/>
            <w:r w:rsidR="00135327" w:rsidRPr="0034124F">
              <w:rPr>
                <w:bCs/>
                <w:szCs w:val="28"/>
              </w:rPr>
              <w:t>Кожевній</w:t>
            </w:r>
            <w:proofErr w:type="spellEnd"/>
            <w:r w:rsidR="00135327" w:rsidRPr="0034124F">
              <w:rPr>
                <w:bCs/>
                <w:szCs w:val="28"/>
              </w:rPr>
              <w:t>, 33</w:t>
            </w:r>
            <w:r w:rsidR="002D306D" w:rsidRPr="0034124F">
              <w:rPr>
                <w:bCs/>
                <w:szCs w:val="28"/>
              </w:rPr>
              <w:t>»</w:t>
            </w:r>
          </w:p>
          <w:p w14:paraId="11AD5091" w14:textId="1700F6CF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A12858" w:rsidRPr="0034124F">
              <w:rPr>
                <w:b/>
                <w:bCs/>
                <w:szCs w:val="28"/>
              </w:rPr>
              <w:t>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252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40F87FBA" w14:textId="6F291F85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424EC6" w:rsidRPr="0034124F">
              <w:rPr>
                <w:b/>
                <w:szCs w:val="28"/>
              </w:rPr>
              <w:t>1</w:t>
            </w:r>
            <w:r w:rsidR="00A12858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4</w:t>
            </w:r>
            <w:r w:rsidR="00AA544A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186A84A" w14:textId="77777777" w:rsidTr="00321760">
        <w:tc>
          <w:tcPr>
            <w:tcW w:w="2235" w:type="dxa"/>
          </w:tcPr>
          <w:p w14:paraId="3BF21433" w14:textId="3414C4B1" w:rsidR="003E301E" w:rsidRPr="0034124F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34124F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34124F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34124F" w:rsidRDefault="003A55D9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04A83D99" w:rsidR="003A55D9" w:rsidRPr="0034124F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4124F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34124F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34124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34124F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C6999" w:rsidRPr="0034124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 w:val="28"/>
                <w:lang w:val="uk-UA"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 w:val="28"/>
                <w:szCs w:val="28"/>
                <w:lang w:val="uk-UA"/>
              </w:rPr>
              <w:t>підготовку лоту на вул. Богдана Хмельницького (діл. № 4) до земельних торгів</w:t>
            </w:r>
            <w:r w:rsidR="003C6999" w:rsidRPr="0034124F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3A55D9" w:rsidRPr="0034124F" w14:paraId="3273BF93" w14:textId="77777777" w:rsidTr="00321760">
        <w:tc>
          <w:tcPr>
            <w:tcW w:w="2235" w:type="dxa"/>
          </w:tcPr>
          <w:p w14:paraId="2C2A6FA7" w14:textId="77777777" w:rsidR="003A55D9" w:rsidRPr="0034124F" w:rsidRDefault="003A55D9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18CC6A09" w:rsidR="003A55D9" w:rsidRPr="0034124F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bCs/>
                <w:szCs w:val="28"/>
              </w:rPr>
              <w:t>Про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підготовку лоту на </w:t>
            </w:r>
            <w:r w:rsidR="00AA544A" w:rsidRPr="0034124F">
              <w:rPr>
                <w:bCs/>
                <w:iCs/>
                <w:szCs w:val="28"/>
              </w:rPr>
              <w:t xml:space="preserve">               </w:t>
            </w:r>
            <w:r w:rsidR="00135327" w:rsidRPr="0034124F">
              <w:rPr>
                <w:bCs/>
                <w:iCs/>
                <w:szCs w:val="28"/>
              </w:rPr>
              <w:t>вул. Богдана Хмельницького (діл. № 4) до земельних торгів</w:t>
            </w:r>
            <w:r w:rsidR="003C6999" w:rsidRPr="0034124F">
              <w:rPr>
                <w:bCs/>
                <w:iCs/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D00227E" w14:textId="00C3E4EC" w:rsidR="003A55D9" w:rsidRPr="0034124F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384A326" w14:textId="296AABB2" w:rsidR="00507F0D" w:rsidRPr="0034124F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424EC6" w:rsidRPr="0034124F">
              <w:rPr>
                <w:b/>
                <w:szCs w:val="28"/>
              </w:rPr>
              <w:t>1</w:t>
            </w:r>
            <w:r w:rsidR="00A12858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4</w:t>
            </w:r>
            <w:r w:rsidR="00AA544A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424EC6" w:rsidRPr="0034124F" w14:paraId="4F3A0274" w14:textId="77777777" w:rsidTr="00321760">
        <w:tc>
          <w:tcPr>
            <w:tcW w:w="2235" w:type="dxa"/>
          </w:tcPr>
          <w:p w14:paraId="6F98BAEC" w14:textId="77777777" w:rsidR="00424EC6" w:rsidRPr="0034124F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34124F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CAD541B" w14:textId="77777777" w:rsidTr="00321760">
        <w:tc>
          <w:tcPr>
            <w:tcW w:w="2235" w:type="dxa"/>
          </w:tcPr>
          <w:p w14:paraId="73841C46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0 СЛУХАЛИ:</w:t>
            </w:r>
          </w:p>
        </w:tc>
        <w:tc>
          <w:tcPr>
            <w:tcW w:w="7654" w:type="dxa"/>
          </w:tcPr>
          <w:p w14:paraId="2E3D9C99" w14:textId="1CADD4D9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2C775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5F48D4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підготовку лоту на вул. Нахімова (біля буд. № 104 на </w:t>
            </w:r>
            <w:r w:rsidR="00AA544A" w:rsidRPr="0034124F">
              <w:rPr>
                <w:bCs/>
                <w:iCs/>
                <w:szCs w:val="28"/>
              </w:rPr>
              <w:t xml:space="preserve">                  </w:t>
            </w:r>
            <w:r w:rsidR="00135327" w:rsidRPr="0034124F">
              <w:rPr>
                <w:bCs/>
                <w:iCs/>
                <w:szCs w:val="28"/>
              </w:rPr>
              <w:t>вул. першодрукаря Івана Федорова) до земельних торгів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594551" w:rsidRPr="0034124F" w14:paraId="116861FE" w14:textId="77777777" w:rsidTr="00321760">
        <w:tc>
          <w:tcPr>
            <w:tcW w:w="2235" w:type="dxa"/>
          </w:tcPr>
          <w:p w14:paraId="70803DF6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30A90DAB" w:rsidR="00594551" w:rsidRPr="0034124F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bCs/>
                <w:szCs w:val="28"/>
              </w:rPr>
              <w:t>Про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підготовку лоту на </w:t>
            </w:r>
            <w:r w:rsidR="00AA544A" w:rsidRPr="0034124F">
              <w:rPr>
                <w:bCs/>
                <w:iCs/>
                <w:szCs w:val="28"/>
              </w:rPr>
              <w:t xml:space="preserve">               </w:t>
            </w:r>
            <w:r w:rsidR="00135327" w:rsidRPr="0034124F">
              <w:rPr>
                <w:bCs/>
                <w:iCs/>
                <w:szCs w:val="28"/>
              </w:rPr>
              <w:t>вул. Нахімова (біля буд. № 104 на вул. першодрукаря Івана Федорова) до земельних торгів</w:t>
            </w:r>
            <w:r w:rsidRPr="0034124F">
              <w:rPr>
                <w:color w:val="000000"/>
                <w:szCs w:val="28"/>
              </w:rPr>
              <w:t>»</w:t>
            </w:r>
          </w:p>
          <w:p w14:paraId="6725E807" w14:textId="772DA7A2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AA544A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 xml:space="preserve">, «проти» - </w:t>
            </w:r>
            <w:r w:rsidR="00AA544A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00252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34433581" w14:textId="63E05496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424EC6" w:rsidRPr="0034124F">
              <w:rPr>
                <w:b/>
                <w:szCs w:val="28"/>
              </w:rPr>
              <w:t>1</w:t>
            </w:r>
            <w:r w:rsidR="00A12858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A544A" w:rsidRPr="0034124F">
              <w:rPr>
                <w:b/>
                <w:szCs w:val="28"/>
              </w:rPr>
              <w:t>5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0A4AEB" w:rsidRPr="0034124F" w14:paraId="64C275CC" w14:textId="77777777" w:rsidTr="00321760">
        <w:tc>
          <w:tcPr>
            <w:tcW w:w="2235" w:type="dxa"/>
          </w:tcPr>
          <w:p w14:paraId="755E64F9" w14:textId="4479904F" w:rsidR="005F48D4" w:rsidRPr="0034124F" w:rsidRDefault="005F48D4" w:rsidP="005F48D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154941A" w14:textId="211DA409" w:rsidR="0024066C" w:rsidRPr="0034124F" w:rsidRDefault="0024066C" w:rsidP="00A214DF">
            <w:pPr>
              <w:jc w:val="both"/>
              <w:rPr>
                <w:szCs w:val="28"/>
              </w:rPr>
            </w:pPr>
          </w:p>
        </w:tc>
      </w:tr>
      <w:tr w:rsidR="00594551" w:rsidRPr="0034124F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2729E666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2C775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6E60FEE6" w14:textId="77777777" w:rsidTr="00321760">
        <w:tc>
          <w:tcPr>
            <w:tcW w:w="2235" w:type="dxa"/>
          </w:tcPr>
          <w:p w14:paraId="1506F4FC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07BEDC03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szCs w:val="28"/>
              </w:rPr>
              <w:t>Про</w:t>
            </w:r>
            <w:r w:rsidR="0000252F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9736B5" w:rsidRPr="0034124F">
              <w:rPr>
                <w:bCs/>
                <w:iCs/>
                <w:szCs w:val="28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пров. Нахімова, 22</w:t>
            </w:r>
            <w:r w:rsidRPr="0034124F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6DAF0277" w:rsidR="0059455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</w:t>
            </w:r>
            <w:r w:rsidR="006E75F0" w:rsidRPr="0034124F">
              <w:rPr>
                <w:b/>
                <w:bCs/>
                <w:szCs w:val="28"/>
              </w:rPr>
              <w:t xml:space="preserve"> </w:t>
            </w:r>
            <w:r w:rsidRPr="0034124F">
              <w:rPr>
                <w:b/>
                <w:bCs/>
                <w:szCs w:val="28"/>
              </w:rPr>
              <w:t xml:space="preserve">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00252F" w:rsidRPr="0034124F">
              <w:rPr>
                <w:b/>
                <w:bCs/>
                <w:szCs w:val="28"/>
              </w:rPr>
              <w:t>2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544A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31CBB163" w14:textId="66637276" w:rsidR="001C1996" w:rsidRPr="0034124F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D14D3B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D14D3B" w:rsidRPr="0034124F">
              <w:rPr>
                <w:b/>
                <w:szCs w:val="28"/>
              </w:rPr>
              <w:t>5</w:t>
            </w:r>
            <w:r w:rsidR="00AA544A" w:rsidRPr="0034124F">
              <w:rPr>
                <w:b/>
                <w:szCs w:val="28"/>
              </w:rPr>
              <w:t>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E317F8" w:rsidRPr="0034124F" w14:paraId="4F084B65" w14:textId="77777777" w:rsidTr="00321760">
        <w:tc>
          <w:tcPr>
            <w:tcW w:w="2235" w:type="dxa"/>
          </w:tcPr>
          <w:p w14:paraId="0FE06AD4" w14:textId="08954978" w:rsidR="0096011F" w:rsidRPr="0034124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34124F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</w:t>
            </w:r>
            <w:r w:rsidR="00507F0D" w:rsidRPr="0034124F">
              <w:rPr>
                <w:szCs w:val="28"/>
              </w:rPr>
              <w:t>2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12417DE2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Про</w:t>
            </w:r>
            <w:r w:rsidRPr="0034124F">
              <w:rPr>
                <w:rFonts w:eastAsia="Calibri"/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</w:rPr>
              <w:t xml:space="preserve"> 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34124F">
              <w:rPr>
                <w:szCs w:val="28"/>
              </w:rPr>
              <w:t xml:space="preserve">  </w:t>
            </w:r>
            <w:r w:rsidR="0006772D" w:rsidRPr="0034124F">
              <w:rPr>
                <w:szCs w:val="28"/>
              </w:rPr>
              <w:t xml:space="preserve"> </w:t>
            </w:r>
            <w:r w:rsidR="00404AF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34124F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      </w:r>
            <w:r w:rsidRPr="0034124F">
              <w:rPr>
                <w:szCs w:val="28"/>
              </w:rPr>
              <w:t>»</w:t>
            </w:r>
            <w:r w:rsidR="0096011F" w:rsidRPr="0034124F">
              <w:rPr>
                <w:szCs w:val="28"/>
              </w:rPr>
              <w:t xml:space="preserve"> </w:t>
            </w:r>
          </w:p>
        </w:tc>
      </w:tr>
      <w:tr w:rsidR="00594551" w:rsidRPr="0034124F" w14:paraId="7A74B667" w14:textId="77777777" w:rsidTr="00321760">
        <w:tc>
          <w:tcPr>
            <w:tcW w:w="2235" w:type="dxa"/>
          </w:tcPr>
          <w:p w14:paraId="04525DF6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400B0F6B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9736B5" w:rsidRPr="0034124F">
              <w:rPr>
                <w:rFonts w:eastAsia="MS Mincho"/>
                <w:bCs/>
                <w:iCs/>
                <w:szCs w:val="28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Cs w:val="28"/>
              </w:rPr>
              <w:t>пров. Виноградному, 17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EF85663" w14:textId="5EB2ED20" w:rsidR="0059455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lastRenderedPageBreak/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3E5B8F" w:rsidRPr="0034124F">
              <w:rPr>
                <w:b/>
                <w:bCs/>
                <w:szCs w:val="28"/>
              </w:rPr>
              <w:t>2</w:t>
            </w:r>
            <w:r w:rsidR="00AA544A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</w:t>
            </w:r>
            <w:r w:rsidR="003E5B8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утрималися» - </w:t>
            </w:r>
            <w:r w:rsidR="003E5B8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3E5B8F" w:rsidRPr="0034124F">
              <w:rPr>
                <w:b/>
                <w:bCs/>
                <w:szCs w:val="28"/>
              </w:rPr>
              <w:t>0</w:t>
            </w:r>
            <w:r w:rsidR="0096011F" w:rsidRPr="0034124F">
              <w:rPr>
                <w:b/>
                <w:bCs/>
                <w:szCs w:val="28"/>
              </w:rPr>
              <w:t xml:space="preserve">. </w:t>
            </w:r>
            <w:r w:rsidR="008F3B8E" w:rsidRPr="0034124F">
              <w:rPr>
                <w:b/>
                <w:bCs/>
                <w:szCs w:val="28"/>
              </w:rPr>
              <w:t>Рішення прийнято.</w:t>
            </w:r>
          </w:p>
          <w:p w14:paraId="5D4D52F7" w14:textId="0A632315" w:rsidR="00D64565" w:rsidRPr="0034124F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3A5EEE" w:rsidRPr="0034124F">
              <w:rPr>
                <w:b/>
                <w:szCs w:val="28"/>
              </w:rPr>
              <w:t>1</w:t>
            </w:r>
            <w:r w:rsidR="00AA544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E5B8F" w:rsidRPr="0034124F">
              <w:rPr>
                <w:b/>
                <w:szCs w:val="28"/>
              </w:rPr>
              <w:t>5</w:t>
            </w:r>
            <w:r w:rsidR="00AA544A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5FBA9999" w14:textId="77777777" w:rsidTr="00321760">
        <w:tc>
          <w:tcPr>
            <w:tcW w:w="2235" w:type="dxa"/>
          </w:tcPr>
          <w:p w14:paraId="6A86841A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</w:t>
            </w:r>
            <w:r w:rsidR="00507F0D" w:rsidRPr="0034124F">
              <w:rPr>
                <w:szCs w:val="28"/>
              </w:rPr>
              <w:t>3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7ACE64CA" w:rsidR="009A3227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 </w:t>
            </w:r>
            <w:r w:rsidRPr="0034124F">
              <w:rPr>
                <w:bCs/>
                <w:szCs w:val="28"/>
              </w:rPr>
              <w:t xml:space="preserve"> </w:t>
            </w:r>
            <w:r w:rsidR="00E317F8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szCs w:val="28"/>
              </w:rPr>
              <w:t xml:space="preserve"> </w:t>
            </w:r>
            <w:r w:rsidR="00404AF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34124F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Cs w:val="28"/>
              </w:rPr>
              <w:t>передачу земельної ділянки з комунальної власності у державну власність на вул. Соборній, 94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51A122B4" w14:textId="77777777" w:rsidTr="00321760">
        <w:tc>
          <w:tcPr>
            <w:tcW w:w="2235" w:type="dxa"/>
          </w:tcPr>
          <w:p w14:paraId="1E57B929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BB8C90" w14:textId="4BE3B7EA" w:rsidR="008B02CC" w:rsidRPr="0034124F" w:rsidRDefault="00594551" w:rsidP="0061748F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35327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передачу земельної ділянки з комунальної власності у державну власність на </w:t>
            </w:r>
            <w:r w:rsidR="009736B5" w:rsidRPr="0034124F">
              <w:rPr>
                <w:bCs/>
                <w:iCs/>
                <w:szCs w:val="28"/>
              </w:rPr>
              <w:t xml:space="preserve">  </w:t>
            </w:r>
            <w:r w:rsidR="00135327" w:rsidRPr="0034124F">
              <w:rPr>
                <w:bCs/>
                <w:iCs/>
                <w:szCs w:val="28"/>
              </w:rPr>
              <w:t>вул. Соборній, 94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B591419" w14:textId="5805A72C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597DD6" w:rsidRPr="0034124F">
              <w:rPr>
                <w:b/>
                <w:bCs/>
                <w:szCs w:val="28"/>
              </w:rPr>
              <w:t>2</w:t>
            </w:r>
            <w:r w:rsidR="009736B5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>, «проти» -</w:t>
            </w:r>
            <w:r w:rsidR="00597DD6" w:rsidRPr="0034124F">
              <w:rPr>
                <w:b/>
                <w:bCs/>
                <w:szCs w:val="28"/>
              </w:rPr>
              <w:t xml:space="preserve"> 0</w:t>
            </w:r>
            <w:r w:rsidR="008F3B8E" w:rsidRPr="0034124F">
              <w:rPr>
                <w:b/>
                <w:bCs/>
                <w:szCs w:val="28"/>
              </w:rPr>
              <w:t xml:space="preserve">, «утрималися» - </w:t>
            </w:r>
            <w:r w:rsidR="00597DD6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3E5B8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0364EB3D" w14:textId="08C56342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D5705" w:rsidRPr="0034124F">
              <w:rPr>
                <w:b/>
                <w:szCs w:val="28"/>
              </w:rPr>
              <w:t>1</w:t>
            </w:r>
            <w:r w:rsidR="003A5EEE" w:rsidRPr="0034124F">
              <w:rPr>
                <w:b/>
                <w:szCs w:val="28"/>
              </w:rPr>
              <w:t>1</w:t>
            </w:r>
            <w:r w:rsidR="009736B5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5</w:t>
            </w:r>
            <w:r w:rsidR="00196BD0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61748F" w:rsidRPr="0034124F" w14:paraId="20104EDA" w14:textId="77777777" w:rsidTr="00321760">
        <w:tc>
          <w:tcPr>
            <w:tcW w:w="2235" w:type="dxa"/>
          </w:tcPr>
          <w:p w14:paraId="2DBD3F4A" w14:textId="77777777" w:rsidR="0061748F" w:rsidRPr="0034124F" w:rsidRDefault="0061748F" w:rsidP="0061748F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31C2F0" w14:textId="77777777" w:rsidR="0061748F" w:rsidRPr="0034124F" w:rsidRDefault="0061748F" w:rsidP="0061748F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</w:t>
            </w:r>
            <w:r w:rsidR="00507F0D" w:rsidRPr="0034124F">
              <w:rPr>
                <w:szCs w:val="28"/>
              </w:rPr>
              <w:t>4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26D7EFBF" w:rsidR="00594551" w:rsidRPr="0034124F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4124F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34124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34124F">
              <w:rPr>
                <w:sz w:val="28"/>
                <w:szCs w:val="28"/>
                <w:lang w:val="uk-UA"/>
              </w:rPr>
              <w:t xml:space="preserve"> </w:t>
            </w:r>
            <w:r w:rsidR="00A2497D" w:rsidRPr="0034124F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34124F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34124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34124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34124F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34124F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34124F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34124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4124F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61748F" w:rsidRPr="0034124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35327" w:rsidRPr="0034124F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затвердження проєкту землеустрою щодо відведення земельної ділянки ПВКФ «ГРУНТ» на вул. Рєпіна, 10 з одночасним поділом та зміною цільового призначення</w:t>
            </w:r>
            <w:r w:rsidRPr="0034124F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34124F" w14:paraId="2088A385" w14:textId="77777777" w:rsidTr="00321760">
        <w:tc>
          <w:tcPr>
            <w:tcW w:w="2235" w:type="dxa"/>
          </w:tcPr>
          <w:p w14:paraId="3A3C483B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00F7AF3D" w:rsidR="000C4CF4" w:rsidRPr="0034124F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34124F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34124F">
              <w:rPr>
                <w:bCs/>
                <w:sz w:val="28"/>
                <w:szCs w:val="28"/>
                <w:lang w:val="uk-UA"/>
              </w:rPr>
              <w:t>«</w:t>
            </w:r>
            <w:r w:rsidRPr="0034124F">
              <w:rPr>
                <w:sz w:val="28"/>
                <w:szCs w:val="28"/>
                <w:lang w:val="uk-UA"/>
              </w:rPr>
              <w:t>Про</w:t>
            </w:r>
            <w:r w:rsidR="0061748F" w:rsidRPr="0034124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затвердження проєкту землеустрою щодо відведення земельної ділянки </w:t>
            </w:r>
            <w:r w:rsidR="0034124F">
              <w:rPr>
                <w:rFonts w:eastAsia="MS Mincho"/>
                <w:bCs/>
                <w:iCs/>
                <w:sz w:val="28"/>
                <w:szCs w:val="28"/>
                <w:lang w:val="uk-UA"/>
              </w:rPr>
              <w:br/>
            </w:r>
            <w:r w:rsidR="00135327" w:rsidRPr="0034124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ПВКФ «ГРУНТ» на вул. Рєпіна, 10 з одночасним поділом та зміною цільового призначення</w:t>
            </w:r>
            <w:r w:rsidRPr="0034124F">
              <w:rPr>
                <w:sz w:val="28"/>
                <w:szCs w:val="28"/>
                <w:lang w:val="uk-UA"/>
              </w:rPr>
              <w:t>»</w:t>
            </w:r>
            <w:r w:rsidRPr="0034124F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267DB141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 xml:space="preserve">«За» - </w:t>
            </w:r>
            <w:r w:rsidR="003B2F7B" w:rsidRPr="0034124F">
              <w:rPr>
                <w:b/>
                <w:bCs/>
                <w:szCs w:val="28"/>
              </w:rPr>
              <w:t>2</w:t>
            </w:r>
            <w:r w:rsidR="009736B5" w:rsidRPr="0034124F">
              <w:rPr>
                <w:b/>
                <w:bCs/>
                <w:szCs w:val="28"/>
              </w:rPr>
              <w:t>2</w:t>
            </w:r>
            <w:r w:rsidR="008F3B8E" w:rsidRPr="0034124F">
              <w:rPr>
                <w:b/>
                <w:bCs/>
                <w:szCs w:val="28"/>
              </w:rPr>
              <w:t xml:space="preserve">, «проти» - </w:t>
            </w:r>
            <w:r w:rsidR="009D37D1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00252F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190CF110" w14:textId="4464C59E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D5705" w:rsidRPr="0034124F">
              <w:rPr>
                <w:b/>
                <w:szCs w:val="28"/>
              </w:rPr>
              <w:t>1</w:t>
            </w:r>
            <w:r w:rsidR="003B2F7B" w:rsidRPr="0034124F">
              <w:rPr>
                <w:b/>
                <w:szCs w:val="28"/>
              </w:rPr>
              <w:t>1</w:t>
            </w:r>
            <w:r w:rsidR="009736B5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5</w:t>
            </w:r>
            <w:r w:rsidR="00196BD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47B8B38B" w14:textId="77777777" w:rsidTr="00321760">
        <w:tc>
          <w:tcPr>
            <w:tcW w:w="2235" w:type="dxa"/>
          </w:tcPr>
          <w:p w14:paraId="34F5DB57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34124F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</w:t>
            </w:r>
            <w:r w:rsidR="00507F0D" w:rsidRPr="0034124F">
              <w:rPr>
                <w:szCs w:val="28"/>
              </w:rPr>
              <w:t>5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745453BD" w:rsidR="00026402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</w:rPr>
              <w:t xml:space="preserve"> 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34124F">
              <w:rPr>
                <w:bCs/>
                <w:szCs w:val="28"/>
              </w:rPr>
              <w:t xml:space="preserve"> </w:t>
            </w:r>
            <w:r w:rsidR="00AD570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="00CD5B8C" w:rsidRPr="0034124F">
              <w:rPr>
                <w:szCs w:val="28"/>
              </w:rPr>
              <w:t>»</w:t>
            </w:r>
          </w:p>
        </w:tc>
      </w:tr>
      <w:tr w:rsidR="00594551" w:rsidRPr="0034124F" w14:paraId="54441B2F" w14:textId="77777777" w:rsidTr="00321760">
        <w:tc>
          <w:tcPr>
            <w:tcW w:w="2235" w:type="dxa"/>
          </w:tcPr>
          <w:p w14:paraId="4525D2F7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1B2B2A" w14:textId="021BB93A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61748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="00CD5B8C"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853D781" w14:textId="4A2BD58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196BD0" w:rsidRPr="0034124F">
              <w:rPr>
                <w:b/>
                <w:bCs/>
                <w:szCs w:val="28"/>
              </w:rPr>
              <w:t>2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196BD0" w:rsidRPr="0034124F">
              <w:rPr>
                <w:b/>
                <w:bCs/>
                <w:szCs w:val="28"/>
              </w:rPr>
              <w:t>1</w:t>
            </w:r>
            <w:r w:rsidR="008F3B8E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00252F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537F4342" w14:textId="5F65091A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D5705" w:rsidRPr="0034124F">
              <w:rPr>
                <w:b/>
                <w:szCs w:val="28"/>
              </w:rPr>
              <w:t>1</w:t>
            </w:r>
            <w:r w:rsidR="003B2F7B" w:rsidRPr="0034124F">
              <w:rPr>
                <w:b/>
                <w:szCs w:val="28"/>
              </w:rPr>
              <w:t>1</w:t>
            </w:r>
            <w:r w:rsidR="00196BD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5</w:t>
            </w:r>
            <w:r w:rsidR="00196BD0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385E8CEB" w14:textId="77777777" w:rsidTr="00321760">
        <w:tc>
          <w:tcPr>
            <w:tcW w:w="2235" w:type="dxa"/>
          </w:tcPr>
          <w:p w14:paraId="53D3BC9B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</w:t>
            </w:r>
            <w:r w:rsidR="00507F0D" w:rsidRPr="0034124F">
              <w:rPr>
                <w:szCs w:val="28"/>
              </w:rPr>
              <w:t>6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06707127" w:rsidR="00594551" w:rsidRPr="0034124F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</w:rPr>
              <w:t xml:space="preserve"> 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34124F">
              <w:rPr>
                <w:bCs/>
                <w:szCs w:val="28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      </w:r>
            <w:r w:rsidR="00CD5B8C" w:rsidRPr="0034124F">
              <w:rPr>
                <w:szCs w:val="28"/>
              </w:rPr>
              <w:t>»</w:t>
            </w:r>
          </w:p>
        </w:tc>
      </w:tr>
      <w:tr w:rsidR="00594551" w:rsidRPr="0034124F" w14:paraId="59833586" w14:textId="77777777" w:rsidTr="00321760">
        <w:tc>
          <w:tcPr>
            <w:tcW w:w="2235" w:type="dxa"/>
          </w:tcPr>
          <w:p w14:paraId="16F31C38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2F9354CE" w14:textId="390A58A7" w:rsidR="009A3227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353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 xml:space="preserve">затвердження </w:t>
            </w:r>
            <w:r w:rsidR="0034124F">
              <w:rPr>
                <w:bCs/>
                <w:iCs/>
                <w:szCs w:val="28"/>
              </w:rPr>
              <w:br/>
            </w:r>
            <w:r w:rsidR="00135327" w:rsidRPr="0034124F">
              <w:rPr>
                <w:bCs/>
                <w:iCs/>
                <w:szCs w:val="28"/>
              </w:rPr>
              <w:t>ТОВ «ФЕНИКС 25» технічної документації із землеустрою щодо інвентаризації земельної ділянки комунальної власності на вул. 40-річчя Перемоги</w:t>
            </w:r>
            <w:r w:rsidR="00CD5B8C" w:rsidRPr="0034124F">
              <w:rPr>
                <w:szCs w:val="28"/>
              </w:rPr>
              <w:t>»</w:t>
            </w:r>
          </w:p>
          <w:p w14:paraId="7AD4BE0A" w14:textId="734DB027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196BD0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4E8B853C" w14:textId="23DEDF92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AD5705" w:rsidRPr="0034124F">
              <w:rPr>
                <w:b/>
                <w:szCs w:val="28"/>
              </w:rPr>
              <w:t>1</w:t>
            </w:r>
            <w:r w:rsidR="006A201F" w:rsidRPr="0034124F">
              <w:rPr>
                <w:b/>
                <w:szCs w:val="28"/>
              </w:rPr>
              <w:t>1</w:t>
            </w:r>
            <w:r w:rsidR="00196BD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5</w:t>
            </w:r>
            <w:r w:rsidR="00196BD0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71B41A8" w14:textId="77777777" w:rsidTr="00321760">
        <w:tc>
          <w:tcPr>
            <w:tcW w:w="2235" w:type="dxa"/>
          </w:tcPr>
          <w:p w14:paraId="19A930A5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34124F" w:rsidRDefault="00507F0D" w:rsidP="004A0F9A">
            <w:pPr>
              <w:ind w:left="-57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57</w:t>
            </w:r>
            <w:r w:rsidR="00594551" w:rsidRPr="0034124F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56360773" w:rsidR="00A214DF" w:rsidRPr="0034124F" w:rsidRDefault="00594551" w:rsidP="00A214DF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Сергія АНАНКА, який озвучив проєкт рішення «</w:t>
            </w:r>
            <w:r w:rsidRPr="0034124F">
              <w:rPr>
                <w:b/>
                <w:bCs/>
                <w:color w:val="000000"/>
                <w:szCs w:val="28"/>
              </w:rPr>
              <w:t>Про</w:t>
            </w:r>
            <w:r w:rsidRPr="0034124F">
              <w:rPr>
                <w:rFonts w:asciiTheme="minorHAnsi" w:eastAsiaTheme="minorHAnsi" w:hAnsiTheme="minorHAnsi" w:cstheme="minorBid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34124F">
              <w:rPr>
                <w:b/>
                <w:bCs/>
                <w:szCs w:val="28"/>
              </w:rPr>
              <w:t xml:space="preserve">  </w:t>
            </w:r>
            <w:r w:rsidR="001E12C7" w:rsidRPr="0034124F">
              <w:rPr>
                <w:b/>
                <w:bCs/>
                <w:szCs w:val="28"/>
              </w:rPr>
              <w:t xml:space="preserve"> </w:t>
            </w:r>
            <w:r w:rsidR="00A2497D" w:rsidRPr="0034124F">
              <w:rPr>
                <w:rFonts w:eastAsia="MS Mincho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34124F">
              <w:rPr>
                <w:rFonts w:eastAsiaTheme="minorHAnsi" w:cstheme="minorBidi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34124F">
              <w:rPr>
                <w:b/>
                <w:bCs/>
                <w:szCs w:val="28"/>
              </w:rPr>
              <w:t xml:space="preserve"> </w:t>
            </w:r>
            <w:r w:rsidR="00AD5705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026402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B70B4D" w:rsidRPr="0034124F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B70AB9" w:rsidRPr="0034124F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135C55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6A201F" w:rsidRPr="0034124F">
              <w:rPr>
                <w:rFonts w:ascii="Calibri" w:eastAsia="Calibri" w:hAnsi="Calibri"/>
                <w:b/>
                <w:bCs/>
                <w:szCs w:val="28"/>
                <w:lang w:eastAsia="en-US"/>
              </w:rPr>
              <w:t xml:space="preserve"> </w:t>
            </w:r>
            <w:r w:rsidR="0061748F" w:rsidRPr="0034124F">
              <w:rPr>
                <w:rFonts w:eastAsiaTheme="minorHAnsi"/>
                <w:b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135327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135327" w:rsidRPr="0034124F">
              <w:rPr>
                <w:b/>
                <w:bCs/>
                <w:iCs/>
                <w:szCs w:val="28"/>
              </w:rPr>
              <w:t>надання ТОВ «</w:t>
            </w:r>
            <w:proofErr w:type="spellStart"/>
            <w:r w:rsidR="00135327" w:rsidRPr="0034124F">
              <w:rPr>
                <w:b/>
                <w:bCs/>
                <w:iCs/>
                <w:szCs w:val="28"/>
              </w:rPr>
              <w:t>Смілапобут</w:t>
            </w:r>
            <w:proofErr w:type="spellEnd"/>
            <w:r w:rsidR="00135327" w:rsidRPr="0034124F">
              <w:rPr>
                <w:b/>
                <w:bCs/>
                <w:iCs/>
                <w:szCs w:val="28"/>
              </w:rPr>
              <w:t>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34124F">
              <w:rPr>
                <w:b/>
                <w:bCs/>
                <w:szCs w:val="28"/>
              </w:rPr>
              <w:t>»</w:t>
            </w:r>
          </w:p>
        </w:tc>
      </w:tr>
      <w:tr w:rsidR="00594551" w:rsidRPr="0034124F" w14:paraId="111D3E7C" w14:textId="77777777" w:rsidTr="00321760">
        <w:tc>
          <w:tcPr>
            <w:tcW w:w="2235" w:type="dxa"/>
          </w:tcPr>
          <w:p w14:paraId="0644FE8E" w14:textId="77777777" w:rsidR="00594551" w:rsidRPr="0034124F" w:rsidRDefault="00594551" w:rsidP="004A0F9A">
            <w:pPr>
              <w:ind w:left="-57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5CF7DFED" w:rsidR="00594551" w:rsidRPr="0034124F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проєкт рішення міської ради «</w:t>
            </w:r>
            <w:r w:rsidRPr="0034124F">
              <w:rPr>
                <w:b/>
                <w:bCs/>
                <w:color w:val="000000"/>
                <w:szCs w:val="28"/>
              </w:rPr>
              <w:t>Про</w:t>
            </w:r>
            <w:r w:rsidR="00135327" w:rsidRPr="0034124F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135327" w:rsidRPr="0034124F">
              <w:rPr>
                <w:b/>
                <w:bCs/>
                <w:iCs/>
                <w:szCs w:val="28"/>
              </w:rPr>
              <w:t xml:space="preserve">надання </w:t>
            </w:r>
            <w:r w:rsidR="0034124F">
              <w:rPr>
                <w:b/>
                <w:bCs/>
                <w:iCs/>
                <w:szCs w:val="28"/>
              </w:rPr>
              <w:br/>
            </w:r>
            <w:r w:rsidR="00135327" w:rsidRPr="0034124F">
              <w:rPr>
                <w:b/>
                <w:bCs/>
                <w:iCs/>
                <w:szCs w:val="28"/>
              </w:rPr>
              <w:t>ТОВ «</w:t>
            </w:r>
            <w:proofErr w:type="spellStart"/>
            <w:r w:rsidR="00135327" w:rsidRPr="0034124F">
              <w:rPr>
                <w:b/>
                <w:bCs/>
                <w:iCs/>
                <w:szCs w:val="28"/>
              </w:rPr>
              <w:t>Смілапобут</w:t>
            </w:r>
            <w:proofErr w:type="spellEnd"/>
            <w:r w:rsidR="00135327" w:rsidRPr="0034124F">
              <w:rPr>
                <w:b/>
                <w:bCs/>
                <w:iCs/>
                <w:szCs w:val="28"/>
              </w:rPr>
              <w:t>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34124F">
              <w:rPr>
                <w:b/>
                <w:bCs/>
                <w:szCs w:val="28"/>
              </w:rPr>
              <w:t>»</w:t>
            </w:r>
          </w:p>
          <w:p w14:paraId="0F497BC0" w14:textId="7D40755E" w:rsidR="00594551" w:rsidRPr="0034124F" w:rsidRDefault="00594551" w:rsidP="00196BD0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4124F">
              <w:rPr>
                <w:b/>
                <w:bCs/>
                <w:sz w:val="28"/>
                <w:szCs w:val="28"/>
                <w:lang w:val="uk-UA"/>
              </w:rPr>
              <w:t>Ставиться на голосування.</w:t>
            </w:r>
            <w:r w:rsidR="00AD5705" w:rsidRPr="003412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 xml:space="preserve">«За» - </w:t>
            </w:r>
            <w:r w:rsidR="00196BD0" w:rsidRPr="0034124F"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 xml:space="preserve">, «проти» - </w:t>
            </w:r>
            <w:r w:rsidR="00196BD0" w:rsidRPr="0034124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 xml:space="preserve">, «утрималися» - </w:t>
            </w:r>
            <w:r w:rsidR="00196BD0" w:rsidRPr="0034124F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 xml:space="preserve">, «не голосували» - </w:t>
            </w:r>
            <w:r w:rsidR="00196BD0" w:rsidRPr="0034124F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 xml:space="preserve">. Рішення </w:t>
            </w:r>
            <w:r w:rsidR="00196BD0" w:rsidRPr="0034124F">
              <w:rPr>
                <w:b/>
                <w:bCs/>
                <w:sz w:val="28"/>
                <w:szCs w:val="28"/>
                <w:lang w:val="uk-UA"/>
              </w:rPr>
              <w:t xml:space="preserve">не </w:t>
            </w:r>
            <w:r w:rsidR="008F3B8E" w:rsidRPr="0034124F">
              <w:rPr>
                <w:b/>
                <w:bCs/>
                <w:sz w:val="28"/>
                <w:szCs w:val="28"/>
                <w:lang w:val="uk-UA"/>
              </w:rPr>
              <w:t>прийнято.</w:t>
            </w:r>
          </w:p>
        </w:tc>
      </w:tr>
      <w:tr w:rsidR="00594551" w:rsidRPr="0034124F" w14:paraId="268360F5" w14:textId="77777777" w:rsidTr="00321760">
        <w:tc>
          <w:tcPr>
            <w:tcW w:w="2235" w:type="dxa"/>
          </w:tcPr>
          <w:p w14:paraId="29F2C456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34124F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34124F" w:rsidRDefault="00507F0D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8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0A424FFF" w:rsidR="00B13AB5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bCs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34124F">
              <w:rPr>
                <w:bCs/>
                <w:szCs w:val="28"/>
              </w:rPr>
              <w:t xml:space="preserve"> </w:t>
            </w:r>
            <w:r w:rsidR="008015A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1615E2F1" w14:textId="77777777" w:rsidTr="00321760">
        <w:tc>
          <w:tcPr>
            <w:tcW w:w="2235" w:type="dxa"/>
          </w:tcPr>
          <w:p w14:paraId="11429AEF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2946FF6A" w:rsidR="00762FDA" w:rsidRPr="0034124F" w:rsidRDefault="00594551" w:rsidP="006A201F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35327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34124F">
              <w:rPr>
                <w:bCs/>
                <w:iCs/>
                <w:szCs w:val="28"/>
              </w:rPr>
              <w:t>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      </w:r>
            <w:r w:rsidRPr="0034124F">
              <w:rPr>
                <w:szCs w:val="28"/>
              </w:rPr>
              <w:t>»</w:t>
            </w:r>
          </w:p>
          <w:p w14:paraId="50108557" w14:textId="35EF1753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196BD0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4D8392B" w14:textId="4785C3C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8015A0" w:rsidRPr="0034124F">
              <w:rPr>
                <w:b/>
                <w:szCs w:val="28"/>
              </w:rPr>
              <w:t>1</w:t>
            </w:r>
            <w:r w:rsidR="006A201F" w:rsidRPr="0034124F">
              <w:rPr>
                <w:b/>
                <w:szCs w:val="28"/>
              </w:rPr>
              <w:t>1</w:t>
            </w:r>
            <w:r w:rsidR="00196BD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7E5405" w:rsidRPr="0034124F">
              <w:rPr>
                <w:b/>
                <w:szCs w:val="28"/>
              </w:rPr>
              <w:t>5</w:t>
            </w:r>
            <w:r w:rsidR="00B145E2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4AC5FE04" w14:textId="77777777" w:rsidTr="00321760">
        <w:tc>
          <w:tcPr>
            <w:tcW w:w="2235" w:type="dxa"/>
          </w:tcPr>
          <w:p w14:paraId="60AFF37E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34124F" w:rsidRDefault="00507F0D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59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7B679D0D" w:rsidR="0096197C" w:rsidRPr="0034124F" w:rsidRDefault="00594551" w:rsidP="00762FDA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Про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34124F">
              <w:rPr>
                <w:szCs w:val="28"/>
              </w:rPr>
              <w:t xml:space="preserve">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34124F">
              <w:rPr>
                <w:bCs/>
                <w:szCs w:val="28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6BD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6BD0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196BD0" w:rsidRPr="0034124F">
              <w:rPr>
                <w:bCs/>
                <w:szCs w:val="28"/>
              </w:rPr>
              <w:t>Заріцькому</w:t>
            </w:r>
            <w:proofErr w:type="spellEnd"/>
            <w:r w:rsidR="00196BD0" w:rsidRPr="0034124F">
              <w:rPr>
                <w:bCs/>
                <w:szCs w:val="28"/>
              </w:rPr>
              <w:t xml:space="preserve"> В.В. дозволу на розроблення проєкту землеустрою щодо відведення земельної ділянки під нежитловою будівлею на вул. Промисловій, 7-А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5BB49F7A" w14:textId="77777777" w:rsidTr="00321760">
        <w:tc>
          <w:tcPr>
            <w:tcW w:w="2235" w:type="dxa"/>
          </w:tcPr>
          <w:p w14:paraId="0EC27D63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02017907" w:rsidR="007B2E55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B2445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96BD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6BD0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196BD0" w:rsidRPr="0034124F">
              <w:rPr>
                <w:bCs/>
                <w:szCs w:val="28"/>
              </w:rPr>
              <w:t>Заріцькому</w:t>
            </w:r>
            <w:proofErr w:type="spellEnd"/>
            <w:r w:rsidR="00196BD0" w:rsidRPr="0034124F">
              <w:rPr>
                <w:bCs/>
                <w:szCs w:val="28"/>
              </w:rPr>
              <w:t xml:space="preserve"> В.В. дозволу на розроблення проєкту землеустрою щодо відведення земельної ділянки під нежитловою будівлею на вул. Промисловій, 7-А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A6BEAFA" w14:textId="6B9600A4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>Ставиться на голосування.</w:t>
            </w:r>
            <w:r w:rsidR="00887739" w:rsidRPr="0034124F">
              <w:rPr>
                <w:b/>
                <w:szCs w:val="28"/>
              </w:rPr>
              <w:t xml:space="preserve">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196BD0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192280D1" w14:textId="410D6120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B2445E" w:rsidRPr="0034124F">
              <w:rPr>
                <w:b/>
                <w:szCs w:val="28"/>
              </w:rPr>
              <w:t>1</w:t>
            </w:r>
            <w:r w:rsidR="00196BD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7E5405" w:rsidRPr="0034124F">
              <w:rPr>
                <w:b/>
                <w:szCs w:val="28"/>
              </w:rPr>
              <w:t>5</w:t>
            </w:r>
            <w:r w:rsidR="00B145E2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6</w:t>
            </w:r>
            <w:r w:rsidR="00507F0D" w:rsidRPr="0034124F">
              <w:rPr>
                <w:szCs w:val="28"/>
              </w:rPr>
              <w:t>0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348604CB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34124F">
              <w:rPr>
                <w:bCs/>
                <w:szCs w:val="28"/>
              </w:rPr>
              <w:t xml:space="preserve"> </w:t>
            </w:r>
            <w:r w:rsidR="009A36C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FC3F9A" w:rsidRPr="0034124F">
              <w:rPr>
                <w:bCs/>
                <w:iCs/>
                <w:szCs w:val="28"/>
              </w:rPr>
              <w:t>Манолій</w:t>
            </w:r>
            <w:proofErr w:type="spellEnd"/>
            <w:r w:rsidR="00FC3F9A" w:rsidRPr="0034124F">
              <w:rPr>
                <w:bCs/>
                <w:iCs/>
                <w:szCs w:val="28"/>
              </w:rPr>
              <w:t xml:space="preserve"> Н.М. дозволу на розроблення проєкту землеустрою щодо відведення земельної ділянки для встановлення земельного сервітуту на вул. Незалежності, 15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594551" w:rsidRPr="0034124F" w14:paraId="6552EB01" w14:textId="77777777" w:rsidTr="00321760">
        <w:tc>
          <w:tcPr>
            <w:tcW w:w="2235" w:type="dxa"/>
          </w:tcPr>
          <w:p w14:paraId="3EFF62FC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85441F" w14:textId="2AAAECD2" w:rsidR="00594551" w:rsidRPr="0034124F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B2445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FC3F9A" w:rsidRPr="0034124F">
              <w:rPr>
                <w:bCs/>
                <w:iCs/>
                <w:szCs w:val="28"/>
              </w:rPr>
              <w:t>Манолій</w:t>
            </w:r>
            <w:proofErr w:type="spellEnd"/>
            <w:r w:rsidR="00FC3F9A" w:rsidRPr="0034124F">
              <w:rPr>
                <w:bCs/>
                <w:iCs/>
                <w:szCs w:val="28"/>
              </w:rPr>
              <w:t xml:space="preserve"> Н.М. дозволу на розроблення проєкту землеустрою щодо відведення земельної ділянки для встановлення земельного сервітуту на вул. Незалежності, 15</w:t>
            </w:r>
            <w:r w:rsidRPr="0034124F">
              <w:rPr>
                <w:color w:val="000000"/>
                <w:szCs w:val="28"/>
              </w:rPr>
              <w:t>»</w:t>
            </w:r>
          </w:p>
          <w:p w14:paraId="191BD512" w14:textId="4EE16689" w:rsidR="00887739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bCs/>
                <w:szCs w:val="28"/>
              </w:rPr>
              <w:t>Ставиться на голосування.</w:t>
            </w:r>
            <w:r w:rsidR="00887739" w:rsidRPr="0034124F">
              <w:rPr>
                <w:b/>
                <w:szCs w:val="28"/>
              </w:rPr>
              <w:t xml:space="preserve"> </w:t>
            </w:r>
            <w:r w:rsidR="008F3B8E" w:rsidRPr="0034124F">
              <w:rPr>
                <w:b/>
                <w:bCs/>
                <w:szCs w:val="28"/>
              </w:rPr>
              <w:t>«За» - 2</w:t>
            </w:r>
            <w:r w:rsidR="00B145E2" w:rsidRPr="0034124F">
              <w:rPr>
                <w:b/>
                <w:bCs/>
                <w:szCs w:val="28"/>
              </w:rPr>
              <w:t>3</w:t>
            </w:r>
            <w:r w:rsidR="008F3B8E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C3F9A" w:rsidRPr="0034124F">
              <w:rPr>
                <w:b/>
                <w:bCs/>
                <w:szCs w:val="28"/>
              </w:rPr>
              <w:t>0</w:t>
            </w:r>
            <w:r w:rsidR="008F3B8E" w:rsidRPr="0034124F">
              <w:rPr>
                <w:b/>
                <w:bCs/>
                <w:szCs w:val="28"/>
              </w:rPr>
              <w:t>. Рішення прийнято.</w:t>
            </w:r>
          </w:p>
          <w:p w14:paraId="2AF07205" w14:textId="5D7873C1" w:rsidR="00CE00F2" w:rsidRPr="0034124F" w:rsidRDefault="00CE00F2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B145E2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B145E2" w:rsidRPr="0034124F">
              <w:rPr>
                <w:b/>
                <w:szCs w:val="28"/>
              </w:rPr>
              <w:t>5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520C7B2C" w14:textId="77777777" w:rsidTr="00321760">
        <w:tc>
          <w:tcPr>
            <w:tcW w:w="2235" w:type="dxa"/>
          </w:tcPr>
          <w:p w14:paraId="390E6041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8B02CC" w:rsidRPr="0034124F" w:rsidRDefault="008B02CC" w:rsidP="000F5EFA">
            <w:pPr>
              <w:jc w:val="both"/>
              <w:rPr>
                <w:szCs w:val="28"/>
              </w:rPr>
            </w:pPr>
          </w:p>
        </w:tc>
      </w:tr>
      <w:tr w:rsidR="00594551" w:rsidRPr="0034124F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1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616DC37C" w:rsidR="00207FE1" w:rsidRPr="0034124F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34124F">
              <w:rPr>
                <w:bCs/>
                <w:szCs w:val="28"/>
              </w:rPr>
              <w:t xml:space="preserve"> </w:t>
            </w:r>
            <w:r w:rsidR="009A36C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F5EF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 xml:space="preserve">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      </w:r>
            <w:proofErr w:type="spellStart"/>
            <w:r w:rsidR="00FC3F9A" w:rsidRPr="0034124F">
              <w:rPr>
                <w:bCs/>
                <w:iCs/>
                <w:szCs w:val="28"/>
              </w:rPr>
              <w:t>Кожевному</w:t>
            </w:r>
            <w:proofErr w:type="spellEnd"/>
            <w:r w:rsidR="00FC3F9A" w:rsidRPr="0034124F">
              <w:rPr>
                <w:bCs/>
                <w:iCs/>
                <w:szCs w:val="28"/>
              </w:rPr>
              <w:t>, 5</w:t>
            </w:r>
            <w:r w:rsidRPr="0034124F">
              <w:rPr>
                <w:color w:val="000000"/>
                <w:szCs w:val="28"/>
              </w:rPr>
              <w:t>»</w:t>
            </w:r>
          </w:p>
        </w:tc>
      </w:tr>
      <w:tr w:rsidR="00594551" w:rsidRPr="0034124F" w14:paraId="0AA53E41" w14:textId="77777777" w:rsidTr="00321760">
        <w:tc>
          <w:tcPr>
            <w:tcW w:w="2235" w:type="dxa"/>
          </w:tcPr>
          <w:p w14:paraId="100766B1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5A69B652" w:rsidR="00594551" w:rsidRPr="0034124F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 xml:space="preserve">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    пров. </w:t>
            </w:r>
            <w:proofErr w:type="spellStart"/>
            <w:r w:rsidR="00FC3F9A" w:rsidRPr="0034124F">
              <w:rPr>
                <w:bCs/>
                <w:iCs/>
                <w:szCs w:val="28"/>
              </w:rPr>
              <w:t>Кожевному</w:t>
            </w:r>
            <w:proofErr w:type="spellEnd"/>
            <w:r w:rsidR="00FC3F9A" w:rsidRPr="0034124F">
              <w:rPr>
                <w:bCs/>
                <w:iCs/>
                <w:szCs w:val="28"/>
              </w:rPr>
              <w:t>, 5</w:t>
            </w:r>
            <w:r w:rsidRPr="0034124F">
              <w:rPr>
                <w:color w:val="000000"/>
                <w:szCs w:val="28"/>
              </w:rPr>
              <w:t>»</w:t>
            </w:r>
          </w:p>
          <w:p w14:paraId="72F75833" w14:textId="44C7F996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BC3706" w:rsidRPr="0034124F">
              <w:rPr>
                <w:b/>
                <w:bCs/>
                <w:szCs w:val="28"/>
              </w:rPr>
              <w:t>«За» - 2</w:t>
            </w:r>
            <w:r w:rsidR="00FC3F9A" w:rsidRPr="0034124F">
              <w:rPr>
                <w:b/>
                <w:bCs/>
                <w:szCs w:val="28"/>
              </w:rPr>
              <w:t>2</w:t>
            </w:r>
            <w:r w:rsidR="00BC3706" w:rsidRPr="0034124F">
              <w:rPr>
                <w:b/>
                <w:bCs/>
                <w:szCs w:val="28"/>
              </w:rPr>
              <w:t xml:space="preserve">, «проти» - </w:t>
            </w:r>
            <w:r w:rsidR="00FC3F9A" w:rsidRPr="0034124F">
              <w:rPr>
                <w:b/>
                <w:bCs/>
                <w:szCs w:val="28"/>
              </w:rPr>
              <w:t>1</w:t>
            </w:r>
            <w:r w:rsidR="00BC3706" w:rsidRPr="0034124F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96197C" w:rsidRPr="0034124F">
              <w:rPr>
                <w:b/>
                <w:bCs/>
                <w:szCs w:val="28"/>
              </w:rPr>
              <w:t>0</w:t>
            </w:r>
            <w:r w:rsidR="00BC3706" w:rsidRPr="0034124F">
              <w:rPr>
                <w:b/>
                <w:bCs/>
                <w:szCs w:val="28"/>
              </w:rPr>
              <w:t>. Рішення прийнято</w:t>
            </w:r>
            <w:r w:rsidR="001E12C7" w:rsidRPr="0034124F">
              <w:rPr>
                <w:b/>
                <w:szCs w:val="28"/>
              </w:rPr>
              <w:t>.</w:t>
            </w:r>
          </w:p>
          <w:p w14:paraId="15FF9FE1" w14:textId="0588191B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207FE1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207FE1" w:rsidRPr="0034124F">
              <w:rPr>
                <w:b/>
                <w:szCs w:val="28"/>
              </w:rPr>
              <w:t>6</w:t>
            </w:r>
            <w:r w:rsidR="00B145E2" w:rsidRPr="0034124F">
              <w:rPr>
                <w:b/>
                <w:szCs w:val="28"/>
              </w:rPr>
              <w:t>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4A22612" w14:textId="77777777" w:rsidTr="00321760">
        <w:tc>
          <w:tcPr>
            <w:tcW w:w="2235" w:type="dxa"/>
          </w:tcPr>
          <w:p w14:paraId="0051E9FB" w14:textId="4ED02200" w:rsidR="00026402" w:rsidRPr="0034124F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34124F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2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409E4D2F" w:rsidR="00855EC9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34124F">
              <w:rPr>
                <w:bCs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34124F">
              <w:rPr>
                <w:bCs/>
                <w:szCs w:val="28"/>
              </w:rPr>
              <w:t xml:space="preserve"> </w:t>
            </w:r>
            <w:r w:rsidR="009A36C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34124F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34124F">
              <w:rPr>
                <w:szCs w:val="28"/>
              </w:rPr>
              <w:t xml:space="preserve"> </w:t>
            </w:r>
            <w:r w:rsidR="000F5EF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>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78BD28CC" w14:textId="77777777" w:rsidTr="00321760">
        <w:tc>
          <w:tcPr>
            <w:tcW w:w="2235" w:type="dxa"/>
          </w:tcPr>
          <w:p w14:paraId="5596A577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646F7008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0F5EF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>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D891333" w14:textId="31ECADB8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4D6F47" w:rsidRPr="0034124F">
              <w:rPr>
                <w:b/>
                <w:bCs/>
                <w:szCs w:val="28"/>
              </w:rPr>
              <w:t xml:space="preserve">«За» - </w:t>
            </w:r>
            <w:r w:rsidR="00207FE1" w:rsidRPr="0034124F">
              <w:rPr>
                <w:b/>
                <w:bCs/>
                <w:szCs w:val="28"/>
              </w:rPr>
              <w:t>2</w:t>
            </w:r>
            <w:r w:rsidR="00B145E2" w:rsidRPr="0034124F">
              <w:rPr>
                <w:b/>
                <w:bCs/>
                <w:szCs w:val="28"/>
              </w:rPr>
              <w:t>3</w:t>
            </w:r>
            <w:r w:rsidR="004D6F47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C3F9A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>. Рішення прийнято.</w:t>
            </w:r>
          </w:p>
          <w:p w14:paraId="5EB24991" w14:textId="78689364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207FE1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6</w:t>
            </w:r>
            <w:r w:rsidR="00B145E2" w:rsidRPr="0034124F">
              <w:rPr>
                <w:b/>
                <w:szCs w:val="28"/>
              </w:rPr>
              <w:t>1</w:t>
            </w:r>
            <w:r w:rsidR="00593EF6" w:rsidRPr="0034124F">
              <w:rPr>
                <w:b/>
                <w:szCs w:val="28"/>
              </w:rPr>
              <w:t>/</w:t>
            </w:r>
            <w:r w:rsidRPr="0034124F">
              <w:rPr>
                <w:b/>
                <w:szCs w:val="28"/>
              </w:rPr>
              <w:t>VІІІ (Додається).</w:t>
            </w:r>
          </w:p>
        </w:tc>
      </w:tr>
      <w:tr w:rsidR="00594551" w:rsidRPr="0034124F" w14:paraId="466F8449" w14:textId="77777777" w:rsidTr="00321760">
        <w:tc>
          <w:tcPr>
            <w:tcW w:w="2235" w:type="dxa"/>
          </w:tcPr>
          <w:p w14:paraId="0BD3143F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34124F" w:rsidRDefault="00762FDA" w:rsidP="00712006">
            <w:pPr>
              <w:jc w:val="both"/>
              <w:rPr>
                <w:szCs w:val="28"/>
              </w:rPr>
            </w:pPr>
          </w:p>
        </w:tc>
      </w:tr>
      <w:tr w:rsidR="00594551" w:rsidRPr="0034124F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3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2EE24B18" w:rsidR="00594551" w:rsidRPr="0034124F" w:rsidRDefault="00594551" w:rsidP="0024066C">
            <w:pPr>
              <w:jc w:val="both"/>
              <w:rPr>
                <w:bCs/>
                <w:iCs/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34124F">
              <w:rPr>
                <w:szCs w:val="28"/>
              </w:rPr>
              <w:t xml:space="preserve"> </w:t>
            </w:r>
            <w:r w:rsidRPr="0034124F">
              <w:rPr>
                <w:bCs/>
                <w:szCs w:val="28"/>
              </w:rPr>
              <w:t xml:space="preserve"> </w:t>
            </w:r>
            <w:r w:rsidR="001E12C7" w:rsidRPr="0034124F">
              <w:rPr>
                <w:szCs w:val="28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34124F">
              <w:rPr>
                <w:bCs/>
                <w:szCs w:val="28"/>
              </w:rPr>
              <w:t xml:space="preserve"> </w:t>
            </w:r>
            <w:r w:rsidR="009A36C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>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482B751A" w14:textId="77777777" w:rsidTr="00321760">
        <w:tc>
          <w:tcPr>
            <w:tcW w:w="2235" w:type="dxa"/>
          </w:tcPr>
          <w:p w14:paraId="639D535C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3A36990A" w14:textId="387D361F" w:rsidR="00BD07B3" w:rsidRPr="0034124F" w:rsidRDefault="00594551" w:rsidP="0024066C">
            <w:pPr>
              <w:jc w:val="both"/>
              <w:rPr>
                <w:bCs/>
                <w:i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>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7C1D766" w14:textId="623E1FCB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4D6F47" w:rsidRPr="0034124F">
              <w:rPr>
                <w:b/>
                <w:bCs/>
                <w:szCs w:val="28"/>
              </w:rPr>
              <w:t>«За» - 2</w:t>
            </w:r>
            <w:r w:rsidR="00FC3F9A" w:rsidRPr="0034124F">
              <w:rPr>
                <w:b/>
                <w:bCs/>
                <w:szCs w:val="28"/>
              </w:rPr>
              <w:t>3</w:t>
            </w:r>
            <w:r w:rsidR="004D6F47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>. Рішення прийнято.</w:t>
            </w:r>
          </w:p>
          <w:p w14:paraId="516FC6D3" w14:textId="0691D65E" w:rsidR="0059455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712006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6</w:t>
            </w:r>
            <w:r w:rsidR="00B145E2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0C13C39B" w14:textId="77777777" w:rsidTr="00321760">
        <w:tc>
          <w:tcPr>
            <w:tcW w:w="2235" w:type="dxa"/>
          </w:tcPr>
          <w:p w14:paraId="4638483A" w14:textId="65583D99" w:rsidR="00594551" w:rsidRPr="0034124F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4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38CD7C58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  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34124F">
              <w:rPr>
                <w:szCs w:val="28"/>
              </w:rPr>
              <w:t xml:space="preserve">   </w:t>
            </w:r>
            <w:r w:rsidR="005C132D" w:rsidRPr="0034124F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34124F">
              <w:rPr>
                <w:bCs/>
                <w:szCs w:val="28"/>
              </w:rPr>
              <w:t xml:space="preserve"> </w:t>
            </w:r>
            <w:r w:rsidR="00465F3B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127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iCs/>
                <w:szCs w:val="28"/>
              </w:rPr>
              <w:t>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0032012B" w14:textId="77777777" w:rsidTr="00321760">
        <w:tc>
          <w:tcPr>
            <w:tcW w:w="2235" w:type="dxa"/>
          </w:tcPr>
          <w:p w14:paraId="47633FB1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127E0" w14:textId="52CAF6A7" w:rsidR="008B02CC" w:rsidRPr="0034124F" w:rsidRDefault="00594551" w:rsidP="002F6B58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CC7EE6D" w14:textId="771698CA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4D6F47" w:rsidRPr="0034124F">
              <w:rPr>
                <w:b/>
                <w:bCs/>
                <w:szCs w:val="28"/>
              </w:rPr>
              <w:t xml:space="preserve">«За» - </w:t>
            </w:r>
            <w:r w:rsidR="00BD07B3" w:rsidRPr="0034124F">
              <w:rPr>
                <w:b/>
                <w:bCs/>
                <w:szCs w:val="28"/>
              </w:rPr>
              <w:t>2</w:t>
            </w:r>
            <w:r w:rsidR="00FC3F9A" w:rsidRPr="0034124F">
              <w:rPr>
                <w:b/>
                <w:bCs/>
                <w:szCs w:val="28"/>
              </w:rPr>
              <w:t>3</w:t>
            </w:r>
            <w:r w:rsidR="004D6F47" w:rsidRPr="0034124F">
              <w:rPr>
                <w:b/>
                <w:bCs/>
                <w:szCs w:val="28"/>
              </w:rPr>
              <w:t xml:space="preserve">, «проти» - </w:t>
            </w:r>
            <w:r w:rsidR="00B145E2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 xml:space="preserve">, «утрималися» - </w:t>
            </w:r>
            <w:r w:rsidR="00B145E2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B145E2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>. Рішення прийнято.</w:t>
            </w:r>
          </w:p>
          <w:p w14:paraId="79FD299A" w14:textId="7CEF1695" w:rsidR="00594551" w:rsidRPr="0034124F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A36CE" w:rsidRPr="0034124F">
              <w:rPr>
                <w:b/>
                <w:szCs w:val="28"/>
              </w:rPr>
              <w:t>1</w:t>
            </w:r>
            <w:r w:rsidR="00712006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6</w:t>
            </w:r>
            <w:r w:rsidR="00B145E2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  <w:r w:rsidR="00B06650" w:rsidRPr="0034124F">
              <w:rPr>
                <w:b/>
                <w:szCs w:val="28"/>
              </w:rPr>
              <w:tab/>
            </w:r>
          </w:p>
        </w:tc>
      </w:tr>
      <w:tr w:rsidR="00594551" w:rsidRPr="0034124F" w14:paraId="41913130" w14:textId="77777777" w:rsidTr="00321760">
        <w:tc>
          <w:tcPr>
            <w:tcW w:w="2235" w:type="dxa"/>
          </w:tcPr>
          <w:p w14:paraId="19638ACB" w14:textId="082DB3D4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34124F" w:rsidRDefault="00712006" w:rsidP="008B02CC">
            <w:pPr>
              <w:jc w:val="both"/>
              <w:rPr>
                <w:szCs w:val="28"/>
              </w:rPr>
            </w:pPr>
          </w:p>
        </w:tc>
      </w:tr>
      <w:tr w:rsidR="00594551" w:rsidRPr="0034124F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5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0EB5EC6A" w:rsidR="00FD2C79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color w:val="000000"/>
                <w:szCs w:val="28"/>
              </w:rPr>
              <w:t xml:space="preserve"> </w:t>
            </w:r>
            <w:r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34124F">
              <w:rPr>
                <w:szCs w:val="28"/>
              </w:rPr>
              <w:t xml:space="preserve">   </w:t>
            </w:r>
            <w:r w:rsidR="005C132D" w:rsidRPr="0034124F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34124F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34124F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34124F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34124F">
              <w:rPr>
                <w:szCs w:val="28"/>
              </w:rPr>
              <w:t xml:space="preserve"> </w:t>
            </w:r>
            <w:r w:rsidR="00465F3B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01E33F70" w14:textId="77777777" w:rsidTr="00321760">
        <w:tc>
          <w:tcPr>
            <w:tcW w:w="2235" w:type="dxa"/>
          </w:tcPr>
          <w:p w14:paraId="206F83A9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4E846ED4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20F0740" w14:textId="15471269" w:rsidR="00BD07B3" w:rsidRPr="0034124F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 w:rsidRPr="0034124F">
              <w:rPr>
                <w:b/>
                <w:bCs/>
                <w:szCs w:val="28"/>
              </w:rPr>
              <w:t>2</w:t>
            </w:r>
            <w:r w:rsidR="00FC3F9A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2006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00F2E90D" w14:textId="3F172C26" w:rsidR="00594551" w:rsidRPr="0034124F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bCs/>
                <w:szCs w:val="28"/>
              </w:rPr>
              <w:t>Рішення № 1</w:t>
            </w:r>
            <w:r w:rsidR="00712006" w:rsidRPr="0034124F">
              <w:rPr>
                <w:b/>
                <w:bCs/>
                <w:szCs w:val="28"/>
              </w:rPr>
              <w:t>1</w:t>
            </w:r>
            <w:r w:rsidR="00FC3F9A" w:rsidRPr="0034124F">
              <w:rPr>
                <w:b/>
                <w:bCs/>
                <w:szCs w:val="28"/>
              </w:rPr>
              <w:t>4</w:t>
            </w:r>
            <w:r w:rsidRPr="0034124F">
              <w:rPr>
                <w:b/>
                <w:bCs/>
                <w:szCs w:val="28"/>
              </w:rPr>
              <w:t>-6</w:t>
            </w:r>
            <w:r w:rsidR="00B145E2" w:rsidRPr="0034124F">
              <w:rPr>
                <w:b/>
                <w:bCs/>
                <w:szCs w:val="28"/>
              </w:rPr>
              <w:t>4</w:t>
            </w:r>
            <w:r w:rsidRPr="0034124F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34124F" w14:paraId="4D5280EB" w14:textId="77777777" w:rsidTr="00321760">
        <w:tc>
          <w:tcPr>
            <w:tcW w:w="2235" w:type="dxa"/>
          </w:tcPr>
          <w:p w14:paraId="06056982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34124F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</w:t>
            </w:r>
            <w:r w:rsidR="00507F0D" w:rsidRPr="0034124F">
              <w:rPr>
                <w:szCs w:val="28"/>
              </w:rPr>
              <w:t>6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40D3A5D1" w:rsidR="00B145E2" w:rsidRPr="0034124F" w:rsidRDefault="00594551" w:rsidP="00FC3F9A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bCs/>
                <w:szCs w:val="28"/>
              </w:rPr>
              <w:t>Про</w:t>
            </w:r>
            <w:r w:rsidR="0071200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34124F">
              <w:rPr>
                <w:bCs/>
                <w:szCs w:val="28"/>
              </w:rPr>
              <w:t xml:space="preserve">поділ </w:t>
            </w:r>
            <w:r w:rsidR="00B145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="00FC3F9A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FC3F9A" w:rsidRPr="0034124F">
              <w:rPr>
                <w:bCs/>
                <w:szCs w:val="28"/>
              </w:rPr>
              <w:t>Алексеєву</w:t>
            </w:r>
            <w:proofErr w:type="spellEnd"/>
            <w:r w:rsidR="00FC3F9A" w:rsidRPr="0034124F">
              <w:rPr>
                <w:bCs/>
                <w:szCs w:val="28"/>
              </w:rPr>
              <w:t xml:space="preserve">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11BD9CF9" w14:textId="77777777" w:rsidTr="00321760">
        <w:tc>
          <w:tcPr>
            <w:tcW w:w="2235" w:type="dxa"/>
          </w:tcPr>
          <w:p w14:paraId="68895149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0EF75D9F" w:rsidR="00594551" w:rsidRPr="0034124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bCs/>
                <w:szCs w:val="28"/>
              </w:rPr>
              <w:t>Про</w:t>
            </w:r>
            <w:r w:rsidR="00B145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="00FC3F9A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FC3F9A" w:rsidRPr="0034124F">
              <w:rPr>
                <w:bCs/>
                <w:szCs w:val="28"/>
              </w:rPr>
              <w:t>Алексеєву</w:t>
            </w:r>
            <w:proofErr w:type="spellEnd"/>
            <w:r w:rsidR="00FC3F9A" w:rsidRPr="0034124F">
              <w:rPr>
                <w:bCs/>
                <w:szCs w:val="28"/>
              </w:rPr>
              <w:t xml:space="preserve"> Г.В. дозволу на розроблення технічної документації із землеустрою щодо встановлення (відновлення) меж земельної </w:t>
            </w:r>
            <w:r w:rsidR="00FC3F9A" w:rsidRPr="0034124F">
              <w:rPr>
                <w:bCs/>
                <w:szCs w:val="28"/>
              </w:rPr>
              <w:lastRenderedPageBreak/>
              <w:t>ділянки в натурі (на місцевості) під домоволодінням на              вул. родини Бобринських, 132</w:t>
            </w:r>
            <w:r w:rsidR="00517D32" w:rsidRPr="0034124F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410617F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4D6F47" w:rsidRPr="0034124F">
              <w:rPr>
                <w:b/>
                <w:bCs/>
                <w:szCs w:val="28"/>
              </w:rPr>
              <w:t>«За» - 2</w:t>
            </w:r>
            <w:r w:rsidR="00FC3F9A" w:rsidRPr="0034124F">
              <w:rPr>
                <w:b/>
                <w:bCs/>
                <w:szCs w:val="28"/>
              </w:rPr>
              <w:t>2</w:t>
            </w:r>
            <w:r w:rsidR="004D6F47"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 w:rsidRPr="0034124F">
              <w:rPr>
                <w:b/>
                <w:bCs/>
                <w:szCs w:val="28"/>
              </w:rPr>
              <w:t>0</w:t>
            </w:r>
            <w:r w:rsidR="004D6F47"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FC3F9A" w:rsidRPr="0034124F">
              <w:rPr>
                <w:b/>
                <w:bCs/>
                <w:szCs w:val="28"/>
              </w:rPr>
              <w:t>1</w:t>
            </w:r>
            <w:r w:rsidR="004D6F47" w:rsidRPr="0034124F">
              <w:rPr>
                <w:b/>
                <w:bCs/>
                <w:szCs w:val="28"/>
              </w:rPr>
              <w:t>. Рішення прийнято.</w:t>
            </w:r>
          </w:p>
          <w:p w14:paraId="3C909554" w14:textId="2A06788E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95EF6" w:rsidRPr="0034124F">
              <w:rPr>
                <w:b/>
                <w:szCs w:val="28"/>
              </w:rPr>
              <w:t>1</w:t>
            </w:r>
            <w:r w:rsidR="00712006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6</w:t>
            </w:r>
            <w:r w:rsidR="00B145E2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7CA70E2" w14:textId="77777777" w:rsidTr="00321760">
        <w:tc>
          <w:tcPr>
            <w:tcW w:w="2235" w:type="dxa"/>
          </w:tcPr>
          <w:p w14:paraId="1EF4F1C3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34124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34124F" w:rsidRDefault="00507F0D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7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720EF735" w:rsidR="00762FDA" w:rsidRPr="0034124F" w:rsidRDefault="00594551" w:rsidP="00712006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AC000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EC42D8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034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szCs w:val="28"/>
              </w:rPr>
              <w:t xml:space="preserve">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</w:t>
            </w:r>
            <w:proofErr w:type="spellStart"/>
            <w:r w:rsidR="00FC3F9A" w:rsidRPr="0034124F">
              <w:rPr>
                <w:szCs w:val="28"/>
              </w:rPr>
              <w:t>Морочковського</w:t>
            </w:r>
            <w:proofErr w:type="spellEnd"/>
            <w:r w:rsidR="00FC3F9A" w:rsidRPr="0034124F">
              <w:rPr>
                <w:szCs w:val="28"/>
              </w:rPr>
              <w:t>, 34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5B05FF18" w14:textId="77777777" w:rsidTr="00321760">
        <w:tc>
          <w:tcPr>
            <w:tcW w:w="2235" w:type="dxa"/>
          </w:tcPr>
          <w:p w14:paraId="0155E1F5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2EC33587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szCs w:val="28"/>
              </w:rPr>
              <w:t>Про</w:t>
            </w:r>
            <w:r w:rsidR="00B145E2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szCs w:val="28"/>
              </w:rPr>
              <w:t xml:space="preserve">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вул. Семена </w:t>
            </w:r>
            <w:proofErr w:type="spellStart"/>
            <w:r w:rsidR="00FC3F9A" w:rsidRPr="0034124F">
              <w:rPr>
                <w:szCs w:val="28"/>
              </w:rPr>
              <w:t>Морочковського</w:t>
            </w:r>
            <w:proofErr w:type="spellEnd"/>
            <w:r w:rsidR="00FC3F9A" w:rsidRPr="0034124F">
              <w:rPr>
                <w:szCs w:val="28"/>
              </w:rPr>
              <w:t>, 34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EFC18AF" w14:textId="5BC6F0C1" w:rsidR="00FC3F9A" w:rsidRPr="0034124F" w:rsidRDefault="00FC3F9A" w:rsidP="00FC3F9A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3, «проти» - 0, «утрималися» - 0, «не голосували» - 0. Рішення прийнято.</w:t>
            </w:r>
          </w:p>
          <w:p w14:paraId="19C2A378" w14:textId="2C3D74F5" w:rsidR="00103BC8" w:rsidRPr="0034124F" w:rsidRDefault="00FC3F9A" w:rsidP="00FC3F9A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14-66/VІІІ (Додається).</w:t>
            </w:r>
          </w:p>
        </w:tc>
      </w:tr>
      <w:tr w:rsidR="00B145E2" w:rsidRPr="0034124F" w14:paraId="7DAA1398" w14:textId="77777777" w:rsidTr="00321760">
        <w:tc>
          <w:tcPr>
            <w:tcW w:w="2235" w:type="dxa"/>
          </w:tcPr>
          <w:p w14:paraId="63683C3D" w14:textId="77777777" w:rsidR="00B145E2" w:rsidRPr="0034124F" w:rsidRDefault="00B145E2" w:rsidP="004A0F9A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0DBDC95" w14:textId="77777777" w:rsidR="00B145E2" w:rsidRPr="0034124F" w:rsidRDefault="00B145E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34124F" w:rsidRDefault="00507F0D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8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5B865575" w:rsidR="008B02CC" w:rsidRPr="0034124F" w:rsidRDefault="00594551" w:rsidP="00743E97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222C0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FC3F9A" w:rsidRPr="0034124F">
              <w:rPr>
                <w:bCs/>
                <w:szCs w:val="28"/>
              </w:rPr>
              <w:t>Майданіченко</w:t>
            </w:r>
            <w:proofErr w:type="spellEnd"/>
            <w:r w:rsidR="00FC3F9A" w:rsidRPr="0034124F">
              <w:rPr>
                <w:bCs/>
                <w:szCs w:val="28"/>
              </w:rPr>
              <w:t xml:space="preserve">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38604EDF" w14:textId="77777777" w:rsidTr="00321760">
        <w:tc>
          <w:tcPr>
            <w:tcW w:w="2235" w:type="dxa"/>
          </w:tcPr>
          <w:p w14:paraId="160F70BE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  <w:p w14:paraId="5D748BC8" w14:textId="77777777" w:rsidR="00AE37D9" w:rsidRPr="0034124F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34124F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34124F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6CD08CB5" w:rsidR="00094BAE" w:rsidRPr="0034124F" w:rsidRDefault="00594551" w:rsidP="008B02CC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bCs/>
                <w:szCs w:val="28"/>
              </w:rPr>
              <w:t>Про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34124F">
              <w:rPr>
                <w:bCs/>
                <w:szCs w:val="28"/>
              </w:rPr>
              <w:t xml:space="preserve">надання                     </w:t>
            </w:r>
            <w:proofErr w:type="spellStart"/>
            <w:r w:rsidR="00FC3F9A" w:rsidRPr="0034124F">
              <w:rPr>
                <w:bCs/>
                <w:szCs w:val="28"/>
              </w:rPr>
              <w:t>Майданіченко</w:t>
            </w:r>
            <w:proofErr w:type="spellEnd"/>
            <w:r w:rsidR="00FC3F9A" w:rsidRPr="0034124F">
              <w:rPr>
                <w:bCs/>
                <w:szCs w:val="28"/>
              </w:rPr>
              <w:t xml:space="preserve">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5E86596" w14:textId="44451622" w:rsidR="00A6064A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FC3F9A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C3F9A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3829D86B" w14:textId="739AA1F5" w:rsidR="00AE37D9" w:rsidRPr="0034124F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222C0D" w:rsidRPr="0034124F">
              <w:rPr>
                <w:b/>
                <w:szCs w:val="28"/>
              </w:rPr>
              <w:t>1</w:t>
            </w:r>
            <w:r w:rsidR="00094BAE" w:rsidRPr="0034124F">
              <w:rPr>
                <w:b/>
                <w:szCs w:val="28"/>
              </w:rPr>
              <w:t>1</w:t>
            </w:r>
            <w:r w:rsidR="00FC3F9A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7E5405" w:rsidRPr="0034124F">
              <w:rPr>
                <w:b/>
                <w:szCs w:val="28"/>
              </w:rPr>
              <w:t>6</w:t>
            </w:r>
            <w:r w:rsidR="00FC3F9A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79D5B11D" w14:textId="77777777" w:rsidTr="00321760">
        <w:tc>
          <w:tcPr>
            <w:tcW w:w="2235" w:type="dxa"/>
          </w:tcPr>
          <w:p w14:paraId="61BE9E39" w14:textId="304E498B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34124F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34124F" w:rsidRDefault="00507F0D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69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7B9756D2" w:rsidR="00FB0077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3739E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Святопокровській</w:t>
            </w:r>
            <w:proofErr w:type="spellEnd"/>
            <w:r w:rsidR="0033364D" w:rsidRPr="0034124F">
              <w:rPr>
                <w:bCs/>
                <w:iCs/>
                <w:szCs w:val="28"/>
              </w:rPr>
              <w:t>, 20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734828E8" w14:textId="77777777" w:rsidTr="00321760">
        <w:tc>
          <w:tcPr>
            <w:tcW w:w="2235" w:type="dxa"/>
          </w:tcPr>
          <w:p w14:paraId="516F7860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59B954DC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szCs w:val="28"/>
              </w:rPr>
              <w:t>Про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Святопокровській</w:t>
            </w:r>
            <w:proofErr w:type="spellEnd"/>
            <w:r w:rsidR="0033364D" w:rsidRPr="0034124F">
              <w:rPr>
                <w:bCs/>
                <w:iCs/>
                <w:szCs w:val="28"/>
              </w:rPr>
              <w:t>, 20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689664F" w14:textId="77777777" w:rsidR="0033364D" w:rsidRPr="0034124F" w:rsidRDefault="0033364D" w:rsidP="00DD3879">
            <w:pPr>
              <w:ind w:left="-57"/>
              <w:jc w:val="both"/>
              <w:rPr>
                <w:i/>
                <w:szCs w:val="28"/>
              </w:rPr>
            </w:pPr>
          </w:p>
          <w:p w14:paraId="075921AF" w14:textId="17B845D9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33364D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016DFB23" w14:textId="520E5869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3739EC" w:rsidRPr="0034124F">
              <w:rPr>
                <w:b/>
                <w:szCs w:val="28"/>
              </w:rPr>
              <w:t>1</w:t>
            </w:r>
            <w:r w:rsidR="00094BAE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7E5405" w:rsidRPr="0034124F">
              <w:rPr>
                <w:b/>
                <w:szCs w:val="28"/>
              </w:rPr>
              <w:t>6</w:t>
            </w:r>
            <w:r w:rsidR="0033364D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53D369FC" w14:textId="77777777" w:rsidTr="00321760">
        <w:tc>
          <w:tcPr>
            <w:tcW w:w="2235" w:type="dxa"/>
          </w:tcPr>
          <w:p w14:paraId="793301F1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0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2DA9ABE0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7F276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Підстепному</w:t>
            </w:r>
            <w:proofErr w:type="spellEnd"/>
            <w:r w:rsidR="0033364D" w:rsidRPr="0034124F">
              <w:rPr>
                <w:bCs/>
                <w:iCs/>
                <w:szCs w:val="28"/>
              </w:rPr>
              <w:t xml:space="preserve">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      </w:r>
            <w:r w:rsidRPr="0034124F">
              <w:rPr>
                <w:szCs w:val="28"/>
              </w:rPr>
              <w:t xml:space="preserve">» </w:t>
            </w:r>
          </w:p>
        </w:tc>
      </w:tr>
      <w:tr w:rsidR="00594551" w:rsidRPr="0034124F" w14:paraId="06390BE4" w14:textId="77777777" w:rsidTr="00321760">
        <w:tc>
          <w:tcPr>
            <w:tcW w:w="2235" w:type="dxa"/>
          </w:tcPr>
          <w:p w14:paraId="7A1884E4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036AF8E" w14:textId="0130689C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bCs/>
                <w:szCs w:val="28"/>
              </w:rPr>
              <w:t>Про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Підстепному</w:t>
            </w:r>
            <w:proofErr w:type="spellEnd"/>
            <w:r w:rsidR="0033364D" w:rsidRPr="0034124F">
              <w:rPr>
                <w:bCs/>
                <w:iCs/>
                <w:szCs w:val="28"/>
              </w:rPr>
              <w:t xml:space="preserve">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вул. Тясминській, 26</w:t>
            </w:r>
            <w:r w:rsidRPr="0034124F">
              <w:rPr>
                <w:szCs w:val="28"/>
              </w:rPr>
              <w:t xml:space="preserve">» </w:t>
            </w:r>
          </w:p>
          <w:p w14:paraId="6D74712B" w14:textId="7E821CCC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4015A8" w:rsidRPr="0034124F">
              <w:rPr>
                <w:b/>
                <w:bCs/>
                <w:szCs w:val="28"/>
              </w:rPr>
              <w:t>2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1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27265FE1" w14:textId="3EBFDB78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7F276D" w:rsidRPr="0034124F">
              <w:rPr>
                <w:b/>
                <w:szCs w:val="28"/>
              </w:rPr>
              <w:t>1</w:t>
            </w:r>
            <w:r w:rsidR="00094BAE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4015A8" w:rsidRPr="0034124F">
              <w:rPr>
                <w:b/>
                <w:szCs w:val="28"/>
              </w:rPr>
              <w:t>6</w:t>
            </w:r>
            <w:r w:rsidR="0033364D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74C5EAF8" w14:textId="77777777" w:rsidTr="00321760">
        <w:tc>
          <w:tcPr>
            <w:tcW w:w="2235" w:type="dxa"/>
          </w:tcPr>
          <w:p w14:paraId="5589D270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1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355E50C0" w:rsidR="005F3268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bCs/>
                <w:szCs w:val="28"/>
              </w:rPr>
              <w:t xml:space="preserve">Про </w:t>
            </w:r>
            <w:r w:rsidR="007F276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Салану</w:t>
            </w:r>
            <w:proofErr w:type="spellEnd"/>
            <w:r w:rsidR="0033364D" w:rsidRPr="0034124F">
              <w:rPr>
                <w:bCs/>
                <w:iCs/>
                <w:szCs w:val="28"/>
              </w:rPr>
              <w:t xml:space="preserve"> С.В. земельних ділянок на вул. Чумацькій, 43 під домоволодінням у власність та оренду</w:t>
            </w:r>
            <w:r w:rsidRPr="0034124F">
              <w:rPr>
                <w:szCs w:val="28"/>
              </w:rPr>
              <w:t xml:space="preserve">» </w:t>
            </w:r>
          </w:p>
        </w:tc>
      </w:tr>
      <w:tr w:rsidR="00594551" w:rsidRPr="0034124F" w14:paraId="3E8F7018" w14:textId="77777777" w:rsidTr="00321760">
        <w:tc>
          <w:tcPr>
            <w:tcW w:w="2235" w:type="dxa"/>
          </w:tcPr>
          <w:p w14:paraId="6324985B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83328B3" w14:textId="04C79CE3" w:rsidR="00594551" w:rsidRPr="0034124F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07F0D" w:rsidRPr="0034124F">
              <w:rPr>
                <w:bCs/>
                <w:szCs w:val="28"/>
              </w:rPr>
              <w:t>Про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3364D" w:rsidRPr="0034124F">
              <w:rPr>
                <w:bCs/>
                <w:iCs/>
                <w:szCs w:val="28"/>
              </w:rPr>
              <w:t>Салану</w:t>
            </w:r>
            <w:proofErr w:type="spellEnd"/>
            <w:r w:rsidR="0033364D" w:rsidRPr="0034124F">
              <w:rPr>
                <w:bCs/>
                <w:iCs/>
                <w:szCs w:val="28"/>
              </w:rPr>
              <w:t xml:space="preserve"> С.В. земельних ділянок на вул. Чумацькій, 43 під домоволодінням у власність та оренду</w:t>
            </w:r>
            <w:r w:rsidRPr="0034124F">
              <w:rPr>
                <w:szCs w:val="28"/>
              </w:rPr>
              <w:t xml:space="preserve">» </w:t>
            </w:r>
          </w:p>
          <w:p w14:paraId="1DAD3099" w14:textId="7001C626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4015A8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219725BC" w14:textId="08D18129" w:rsidR="0059455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7F276D" w:rsidRPr="0034124F">
              <w:rPr>
                <w:b/>
                <w:szCs w:val="28"/>
              </w:rPr>
              <w:t>1</w:t>
            </w:r>
            <w:r w:rsidR="00094BAE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3364D" w:rsidRPr="0034124F">
              <w:rPr>
                <w:b/>
                <w:szCs w:val="28"/>
              </w:rPr>
              <w:t>7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353B45" w:rsidRPr="0034124F" w14:paraId="1809B780" w14:textId="77777777" w:rsidTr="00321760">
        <w:tc>
          <w:tcPr>
            <w:tcW w:w="2235" w:type="dxa"/>
          </w:tcPr>
          <w:p w14:paraId="08E57D05" w14:textId="77777777" w:rsidR="00353B45" w:rsidRPr="0034124F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6F9CBBB" w14:textId="77777777" w:rsidR="008B02CC" w:rsidRPr="0034124F" w:rsidRDefault="008B02CC" w:rsidP="00D9593A">
            <w:pPr>
              <w:jc w:val="both"/>
              <w:rPr>
                <w:szCs w:val="28"/>
              </w:rPr>
            </w:pPr>
          </w:p>
        </w:tc>
      </w:tr>
      <w:tr w:rsidR="00594551" w:rsidRPr="0034124F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2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39AD4A9C" w:rsidR="00094BAE" w:rsidRPr="0034124F" w:rsidRDefault="00594551" w:rsidP="008B02CC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rFonts w:cs="Calibri"/>
                <w:bCs/>
                <w:iCs/>
                <w:szCs w:val="28"/>
                <w:lang w:eastAsia="uk-UA"/>
              </w:rPr>
              <w:t>надання Соболєву В.І. земельних ділянок на вул. отаманів Соколовських, 7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045749CE" w14:textId="77777777" w:rsidTr="00321760">
        <w:tc>
          <w:tcPr>
            <w:tcW w:w="2235" w:type="dxa"/>
          </w:tcPr>
          <w:p w14:paraId="64CFE1FC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C6011A" w14:textId="5446C2D5" w:rsidR="00594551" w:rsidRPr="0034124F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rFonts w:cs="Calibri"/>
                <w:bCs/>
                <w:szCs w:val="28"/>
                <w:lang w:eastAsia="uk-UA"/>
              </w:rPr>
              <w:t>Про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rFonts w:cs="Calibri"/>
                <w:bCs/>
                <w:iCs/>
                <w:szCs w:val="28"/>
                <w:lang w:eastAsia="uk-UA"/>
              </w:rPr>
              <w:t>надання Соболєву В.І. земельних ділянок на вул. отаманів Соколовських, 7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10723C9" w14:textId="28E8A086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33364D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09F48321" w14:textId="35AA9A06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5149B0" w:rsidRPr="0034124F">
              <w:rPr>
                <w:b/>
                <w:szCs w:val="28"/>
              </w:rPr>
              <w:t>1</w:t>
            </w:r>
            <w:r w:rsidR="00094BAE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362146" w:rsidRPr="0034124F">
              <w:rPr>
                <w:b/>
                <w:szCs w:val="28"/>
              </w:rPr>
              <w:t>7</w:t>
            </w:r>
            <w:r w:rsidR="0033364D" w:rsidRPr="0034124F">
              <w:rPr>
                <w:b/>
                <w:szCs w:val="28"/>
              </w:rPr>
              <w:t>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77BA43B" w14:textId="77777777" w:rsidTr="00321760">
        <w:tc>
          <w:tcPr>
            <w:tcW w:w="2235" w:type="dxa"/>
          </w:tcPr>
          <w:p w14:paraId="23B72763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3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76F389EE" w:rsidR="00A86F83" w:rsidRPr="0034124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9502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>надання Семеновій Н.О. земельних ділянок на                            пров. Мальовничому, 10 під домоволодінням у власність та оренду</w:t>
            </w:r>
            <w:r w:rsidR="00D06AD9" w:rsidRPr="0034124F">
              <w:rPr>
                <w:szCs w:val="28"/>
              </w:rPr>
              <w:t>»</w:t>
            </w:r>
          </w:p>
        </w:tc>
      </w:tr>
      <w:tr w:rsidR="00594551" w:rsidRPr="0034124F" w14:paraId="4BA75848" w14:textId="77777777" w:rsidTr="00321760">
        <w:tc>
          <w:tcPr>
            <w:tcW w:w="2235" w:type="dxa"/>
          </w:tcPr>
          <w:p w14:paraId="27722817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7CF232AA" w:rsidR="00AE37D9" w:rsidRPr="0034124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szCs w:val="28"/>
              </w:rPr>
              <w:t>Пр</w:t>
            </w:r>
            <w:r w:rsidR="00095028" w:rsidRPr="0034124F">
              <w:rPr>
                <w:szCs w:val="28"/>
              </w:rPr>
              <w:t>о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>надання Семеновій Н.О. земельних ділянок на пров. Мальовничому, 1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  <w:p w14:paraId="4B51A951" w14:textId="1C7469A1" w:rsidR="00295631" w:rsidRPr="0034124F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A16E75" w:rsidRPr="0034124F">
              <w:rPr>
                <w:b/>
                <w:bCs/>
                <w:szCs w:val="28"/>
              </w:rPr>
              <w:t>3</w:t>
            </w:r>
            <w:r w:rsidR="00D3031F" w:rsidRPr="0034124F">
              <w:rPr>
                <w:b/>
                <w:bCs/>
                <w:szCs w:val="28"/>
              </w:rPr>
              <w:t>,</w:t>
            </w:r>
            <w:r w:rsidR="00A67E09" w:rsidRPr="0034124F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1D331488" w14:textId="51F5DB01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8E21F7" w:rsidRPr="0034124F">
              <w:rPr>
                <w:b/>
                <w:szCs w:val="28"/>
              </w:rPr>
              <w:t>1</w:t>
            </w:r>
            <w:r w:rsidR="006A7665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593EF6" w:rsidRPr="0034124F">
              <w:rPr>
                <w:b/>
                <w:szCs w:val="28"/>
              </w:rPr>
              <w:t>7</w:t>
            </w:r>
            <w:r w:rsidR="0033364D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4DC60677" w14:textId="77777777" w:rsidTr="00321760">
        <w:tc>
          <w:tcPr>
            <w:tcW w:w="2235" w:type="dxa"/>
          </w:tcPr>
          <w:p w14:paraId="6DF2A8CE" w14:textId="68CC1A66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4</w:t>
            </w:r>
            <w:r w:rsidRPr="0034124F">
              <w:rPr>
                <w:szCs w:val="28"/>
              </w:rPr>
              <w:t xml:space="preserve"> СЛУХАЛИ:</w:t>
            </w:r>
          </w:p>
          <w:p w14:paraId="19CB8909" w14:textId="77777777" w:rsidR="0024508D" w:rsidRPr="0034124F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34124F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59B1DB9F" w:rsidR="00CE2DF0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0E201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szCs w:val="28"/>
              </w:rPr>
              <w:t>надання Семенову А.В. земельних ділянок на вул. Віри Гордієнко, 57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7295FD79" w14:textId="77777777" w:rsidTr="00321760">
        <w:tc>
          <w:tcPr>
            <w:tcW w:w="2235" w:type="dxa"/>
          </w:tcPr>
          <w:p w14:paraId="043BA5EF" w14:textId="76CBF696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9D5004" w14:textId="2B4F972F" w:rsidR="005F3268" w:rsidRPr="0034124F" w:rsidRDefault="00594551" w:rsidP="0033364D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szCs w:val="28"/>
              </w:rPr>
              <w:t>Про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szCs w:val="28"/>
              </w:rPr>
              <w:t>надання Семенову А.В. земельних ділянок на вул. Віри Гордієнко, 57 під домоволодінням у власність та оренду</w:t>
            </w:r>
            <w:r w:rsidR="00593EF6" w:rsidRPr="0034124F">
              <w:rPr>
                <w:szCs w:val="28"/>
              </w:rPr>
              <w:t>»</w:t>
            </w:r>
          </w:p>
          <w:p w14:paraId="250A2740" w14:textId="5ACA2527" w:rsidR="00594551" w:rsidRPr="0034124F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B63F0F" w:rsidRPr="0034124F">
              <w:rPr>
                <w:b/>
                <w:bCs/>
                <w:szCs w:val="28"/>
              </w:rPr>
              <w:t>«За» - 2</w:t>
            </w:r>
            <w:r w:rsidR="0033364D" w:rsidRPr="0034124F">
              <w:rPr>
                <w:b/>
                <w:bCs/>
                <w:szCs w:val="28"/>
              </w:rPr>
              <w:t>3</w:t>
            </w:r>
            <w:r w:rsidR="00B63F0F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B63F0F" w:rsidRPr="0034124F">
              <w:rPr>
                <w:b/>
                <w:bCs/>
                <w:szCs w:val="28"/>
              </w:rPr>
              <w:t>. Рішення прийнято</w:t>
            </w:r>
            <w:r w:rsidR="00887739" w:rsidRPr="0034124F">
              <w:rPr>
                <w:b/>
                <w:szCs w:val="28"/>
              </w:rPr>
              <w:t>.</w:t>
            </w:r>
          </w:p>
          <w:p w14:paraId="1190944D" w14:textId="27687766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0E201D" w:rsidRPr="0034124F">
              <w:rPr>
                <w:b/>
                <w:szCs w:val="28"/>
              </w:rPr>
              <w:t>1</w:t>
            </w:r>
            <w:r w:rsidR="006A7665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7</w:t>
            </w:r>
            <w:r w:rsidR="0033364D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B3C600C" w14:textId="77777777" w:rsidTr="00321760">
        <w:tc>
          <w:tcPr>
            <w:tcW w:w="2235" w:type="dxa"/>
          </w:tcPr>
          <w:p w14:paraId="7F2A114D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34124F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34124F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07F0D" w:rsidRPr="0034124F">
              <w:rPr>
                <w:szCs w:val="28"/>
              </w:rPr>
              <w:t>5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0DE49EE8" w:rsidR="00594551" w:rsidRPr="0034124F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07F0D" w:rsidRPr="0034124F">
              <w:rPr>
                <w:szCs w:val="28"/>
              </w:rPr>
              <w:t xml:space="preserve">Про </w:t>
            </w:r>
            <w:r w:rsidR="002F242A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>надання Щербині О.В. земельних ділянок на вул. Віри Гордієнко, 63 під домоволодінням у власність та оренду</w:t>
            </w:r>
            <w:r w:rsidR="00EE67CE" w:rsidRPr="0034124F">
              <w:rPr>
                <w:rFonts w:eastAsia="MS Mincho"/>
                <w:szCs w:val="28"/>
              </w:rPr>
              <w:t>»</w:t>
            </w:r>
          </w:p>
        </w:tc>
      </w:tr>
      <w:tr w:rsidR="00594551" w:rsidRPr="0034124F" w14:paraId="277CFE6E" w14:textId="77777777" w:rsidTr="00321760">
        <w:tc>
          <w:tcPr>
            <w:tcW w:w="2235" w:type="dxa"/>
          </w:tcPr>
          <w:p w14:paraId="73F91630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DE7C91" w14:textId="69236C3A" w:rsidR="008B02CC" w:rsidRPr="0034124F" w:rsidRDefault="00BB4F30" w:rsidP="00D9593A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07F0D" w:rsidRPr="0034124F">
              <w:rPr>
                <w:szCs w:val="28"/>
              </w:rPr>
              <w:t>Про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3364D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3364D" w:rsidRPr="0034124F">
              <w:rPr>
                <w:bCs/>
                <w:iCs/>
                <w:szCs w:val="28"/>
              </w:rPr>
              <w:t>надання Щербині О.В. земельних ділянок на вул. Віри Гордієнко, 63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  <w:r w:rsidR="00B63F0F" w:rsidRPr="0034124F">
              <w:rPr>
                <w:i/>
                <w:szCs w:val="28"/>
              </w:rPr>
              <w:t xml:space="preserve"> </w:t>
            </w:r>
          </w:p>
          <w:p w14:paraId="2C0998A5" w14:textId="4446DAF5" w:rsidR="00BB4F30" w:rsidRPr="0034124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33364D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364D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169D3167" w14:textId="5D86262B" w:rsidR="00594551" w:rsidRPr="0034124F" w:rsidRDefault="00BB4F3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2F242A" w:rsidRPr="0034124F">
              <w:rPr>
                <w:b/>
                <w:szCs w:val="28"/>
              </w:rPr>
              <w:t>1</w:t>
            </w:r>
            <w:r w:rsidR="00423067" w:rsidRPr="0034124F">
              <w:rPr>
                <w:b/>
                <w:szCs w:val="28"/>
              </w:rPr>
              <w:t>1</w:t>
            </w:r>
            <w:r w:rsidR="0033364D" w:rsidRPr="0034124F">
              <w:rPr>
                <w:b/>
                <w:szCs w:val="28"/>
              </w:rPr>
              <w:t>4</w:t>
            </w:r>
            <w:r w:rsidR="00D9593A" w:rsidRPr="0034124F">
              <w:rPr>
                <w:b/>
                <w:szCs w:val="28"/>
              </w:rPr>
              <w:t>-</w:t>
            </w:r>
            <w:r w:rsidRPr="0034124F">
              <w:rPr>
                <w:b/>
                <w:szCs w:val="28"/>
              </w:rPr>
              <w:t>7</w:t>
            </w:r>
            <w:r w:rsidR="0033364D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2C9C9A6A" w14:textId="77777777" w:rsidTr="00321760">
        <w:tc>
          <w:tcPr>
            <w:tcW w:w="2235" w:type="dxa"/>
          </w:tcPr>
          <w:p w14:paraId="01399CC7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</w:t>
            </w:r>
            <w:r w:rsidR="005E545F" w:rsidRPr="0034124F">
              <w:rPr>
                <w:szCs w:val="28"/>
              </w:rPr>
              <w:t>6</w:t>
            </w:r>
            <w:r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6FEDE683" w:rsidR="00594551" w:rsidRPr="0034124F" w:rsidRDefault="00BB4F3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E545F" w:rsidRPr="0034124F">
              <w:rPr>
                <w:color w:val="000000"/>
                <w:szCs w:val="28"/>
              </w:rPr>
              <w:t xml:space="preserve">Про </w:t>
            </w:r>
            <w:r w:rsidR="009B65C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34124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bCs/>
                <w:color w:val="000000"/>
                <w:szCs w:val="28"/>
              </w:rPr>
              <w:t xml:space="preserve">надання Завгородній О.П. земельних ділянок на                            вул. </w:t>
            </w:r>
            <w:proofErr w:type="spellStart"/>
            <w:r w:rsidR="00C62266" w:rsidRPr="0034124F">
              <w:rPr>
                <w:bCs/>
                <w:color w:val="000000"/>
                <w:szCs w:val="28"/>
              </w:rPr>
              <w:t>Сріблянській</w:t>
            </w:r>
            <w:proofErr w:type="spellEnd"/>
            <w:r w:rsidR="00C62266" w:rsidRPr="0034124F">
              <w:rPr>
                <w:bCs/>
                <w:color w:val="000000"/>
                <w:szCs w:val="28"/>
              </w:rPr>
              <w:t>, 24 під домоволодінням у власність та оренду</w:t>
            </w:r>
            <w:r w:rsidR="00A16E75" w:rsidRPr="0034124F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34124F" w14:paraId="5BB1E961" w14:textId="77777777" w:rsidTr="00321760">
        <w:tc>
          <w:tcPr>
            <w:tcW w:w="2235" w:type="dxa"/>
          </w:tcPr>
          <w:p w14:paraId="60DAA86F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0891BF75" w:rsidR="004A43A2" w:rsidRPr="0034124F" w:rsidRDefault="00BB4F3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</w:t>
            </w:r>
            <w:r w:rsidR="005E545F" w:rsidRPr="0034124F">
              <w:rPr>
                <w:color w:val="000000"/>
                <w:szCs w:val="28"/>
              </w:rPr>
              <w:t>Про</w:t>
            </w:r>
            <w:r w:rsidR="00A16E75" w:rsidRPr="0034124F">
              <w:rPr>
                <w:rFonts w:eastAsia="Calibri"/>
                <w:szCs w:val="28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rFonts w:eastAsia="Calibri"/>
                <w:szCs w:val="28"/>
              </w:rPr>
              <w:t xml:space="preserve">надання Завгородній О.П. земельних ділянок на вул. </w:t>
            </w:r>
            <w:proofErr w:type="spellStart"/>
            <w:r w:rsidR="00C62266" w:rsidRPr="0034124F">
              <w:rPr>
                <w:rFonts w:eastAsia="Calibri"/>
                <w:szCs w:val="28"/>
              </w:rPr>
              <w:t>Сріблянській</w:t>
            </w:r>
            <w:proofErr w:type="spellEnd"/>
            <w:r w:rsidR="00C62266" w:rsidRPr="0034124F">
              <w:rPr>
                <w:rFonts w:eastAsia="Calibri"/>
                <w:szCs w:val="28"/>
              </w:rPr>
              <w:t>, 24 під домоволодінням у власність та оренду</w:t>
            </w:r>
            <w:r w:rsidR="00A16E75" w:rsidRPr="0034124F">
              <w:rPr>
                <w:rFonts w:eastAsia="Calibri"/>
                <w:szCs w:val="28"/>
              </w:rPr>
              <w:t>»</w:t>
            </w:r>
          </w:p>
          <w:p w14:paraId="00A0E14D" w14:textId="48A6A63E" w:rsidR="007E5405" w:rsidRPr="0034124F" w:rsidRDefault="007E5405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A16E75" w:rsidRPr="0034124F">
              <w:rPr>
                <w:b/>
                <w:bCs/>
                <w:szCs w:val="28"/>
              </w:rPr>
              <w:t>3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62266" w:rsidRPr="0034124F">
              <w:rPr>
                <w:b/>
                <w:bCs/>
                <w:szCs w:val="28"/>
              </w:rPr>
              <w:t>0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0D10E1C5" w14:textId="1D8EFFCE" w:rsidR="00594551" w:rsidRPr="0034124F" w:rsidRDefault="007E5405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B65CF" w:rsidRPr="0034124F">
              <w:rPr>
                <w:b/>
                <w:szCs w:val="28"/>
              </w:rPr>
              <w:t>1</w:t>
            </w:r>
            <w:r w:rsidR="00423067" w:rsidRPr="0034124F">
              <w:rPr>
                <w:b/>
                <w:szCs w:val="28"/>
              </w:rPr>
              <w:t>1</w:t>
            </w:r>
            <w:r w:rsidR="00C62266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7</w:t>
            </w:r>
            <w:r w:rsidR="00C62266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B65CF" w:rsidRPr="0034124F" w14:paraId="2BDD625B" w14:textId="77777777" w:rsidTr="00321760">
        <w:tc>
          <w:tcPr>
            <w:tcW w:w="2235" w:type="dxa"/>
          </w:tcPr>
          <w:p w14:paraId="01E36E28" w14:textId="77777777" w:rsidR="009B65CF" w:rsidRPr="0034124F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34124F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34124F" w:rsidRDefault="005E545F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7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43EAE5AD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E545F" w:rsidRPr="0034124F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4124F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165D5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bCs/>
                <w:iCs/>
                <w:color w:val="000000"/>
                <w:szCs w:val="28"/>
                <w:lang w:bidi="uk-UA"/>
              </w:rPr>
              <w:t>надання Токовому Я.О. земельних ділянок на пров. Казимира Заремби, 3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594551" w:rsidRPr="0034124F" w14:paraId="7D769552" w14:textId="77777777" w:rsidTr="00321760">
        <w:tc>
          <w:tcPr>
            <w:tcW w:w="2235" w:type="dxa"/>
          </w:tcPr>
          <w:p w14:paraId="059D994F" w14:textId="77777777" w:rsidR="00594551" w:rsidRPr="0034124F" w:rsidRDefault="0059455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6D25E5DF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="005E545F" w:rsidRPr="0034124F">
              <w:rPr>
                <w:rStyle w:val="3098"/>
                <w:color w:val="000000"/>
                <w:szCs w:val="28"/>
              </w:rPr>
              <w:t>Про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bCs/>
                <w:iCs/>
                <w:color w:val="000000"/>
                <w:szCs w:val="28"/>
                <w:lang w:bidi="uk-UA"/>
              </w:rPr>
              <w:t>надання Токовому Я.О. земельних ділянок на пров. Казимира Заремби, 3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  <w:p w14:paraId="7FB903B3" w14:textId="62EB66A9" w:rsidR="00594551" w:rsidRPr="0034124F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="00A67E09" w:rsidRPr="0034124F">
              <w:rPr>
                <w:b/>
                <w:bCs/>
                <w:szCs w:val="28"/>
              </w:rPr>
              <w:t>«За» - 2</w:t>
            </w:r>
            <w:r w:rsidR="00C62266" w:rsidRPr="0034124F">
              <w:rPr>
                <w:b/>
                <w:bCs/>
                <w:szCs w:val="28"/>
              </w:rPr>
              <w:t>2</w:t>
            </w:r>
            <w:r w:rsidR="00A67E09"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 w:rsidRPr="0034124F">
              <w:rPr>
                <w:b/>
                <w:bCs/>
                <w:szCs w:val="28"/>
              </w:rPr>
              <w:t>1</w:t>
            </w:r>
            <w:r w:rsidR="00A67E09" w:rsidRPr="0034124F">
              <w:rPr>
                <w:b/>
                <w:bCs/>
                <w:szCs w:val="28"/>
              </w:rPr>
              <w:t>. Рішення прийнято.</w:t>
            </w:r>
          </w:p>
          <w:p w14:paraId="77CFE44F" w14:textId="023BEA3A" w:rsidR="00594551" w:rsidRPr="0034124F" w:rsidRDefault="0059455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 xml:space="preserve">Рішення № </w:t>
            </w:r>
            <w:r w:rsidR="009B65CF" w:rsidRPr="0034124F">
              <w:rPr>
                <w:b/>
                <w:szCs w:val="28"/>
              </w:rPr>
              <w:t>1</w:t>
            </w:r>
            <w:r w:rsidR="00165D5A" w:rsidRPr="0034124F">
              <w:rPr>
                <w:b/>
                <w:szCs w:val="28"/>
              </w:rPr>
              <w:t>1</w:t>
            </w:r>
            <w:r w:rsidR="00C62266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037EE" w:rsidRPr="0034124F">
              <w:rPr>
                <w:b/>
                <w:szCs w:val="28"/>
              </w:rPr>
              <w:t>7</w:t>
            </w:r>
            <w:r w:rsidR="00C62266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594551" w:rsidRPr="0034124F" w14:paraId="67D71979" w14:textId="77777777" w:rsidTr="00321760">
        <w:tc>
          <w:tcPr>
            <w:tcW w:w="2235" w:type="dxa"/>
          </w:tcPr>
          <w:p w14:paraId="494B56E9" w14:textId="77777777" w:rsidR="00594551" w:rsidRPr="0034124F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34124F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34124F" w14:paraId="4B71EA59" w14:textId="77777777" w:rsidTr="00321760">
        <w:tc>
          <w:tcPr>
            <w:tcW w:w="2235" w:type="dxa"/>
          </w:tcPr>
          <w:p w14:paraId="272B149B" w14:textId="6E61A148" w:rsidR="00594551" w:rsidRPr="0034124F" w:rsidRDefault="005E545F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78</w:t>
            </w:r>
            <w:r w:rsidR="00594551" w:rsidRPr="0034124F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46533121" w:rsidR="00594551" w:rsidRPr="0034124F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5E545F" w:rsidRPr="0034124F">
              <w:rPr>
                <w:szCs w:val="28"/>
              </w:rPr>
              <w:t xml:space="preserve">Про </w:t>
            </w:r>
            <w:r w:rsidR="00180F9A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456A1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C62266" w:rsidRPr="0034124F">
              <w:rPr>
                <w:bCs/>
                <w:szCs w:val="28"/>
              </w:rPr>
              <w:t>Гравченко</w:t>
            </w:r>
            <w:proofErr w:type="spellEnd"/>
            <w:r w:rsidR="00C62266" w:rsidRPr="0034124F">
              <w:rPr>
                <w:bCs/>
                <w:szCs w:val="28"/>
              </w:rPr>
              <w:t xml:space="preserve"> Н.В. земельних ділянок на пров. Данила Виговського, 3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735533" w:rsidRPr="0034124F" w14:paraId="32F8EDC8" w14:textId="77777777" w:rsidTr="00D456A1">
        <w:trPr>
          <w:trHeight w:val="1891"/>
        </w:trPr>
        <w:tc>
          <w:tcPr>
            <w:tcW w:w="2235" w:type="dxa"/>
          </w:tcPr>
          <w:p w14:paraId="4041E88D" w14:textId="174FC608" w:rsidR="00735533" w:rsidRPr="0034124F" w:rsidRDefault="00735533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0B4BA788" w:rsidR="00735533" w:rsidRPr="0034124F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D456A1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62266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C62266" w:rsidRPr="0034124F">
              <w:rPr>
                <w:bCs/>
                <w:szCs w:val="28"/>
              </w:rPr>
              <w:t>Гравченко</w:t>
            </w:r>
            <w:proofErr w:type="spellEnd"/>
            <w:r w:rsidR="00C62266" w:rsidRPr="0034124F">
              <w:rPr>
                <w:bCs/>
                <w:szCs w:val="28"/>
              </w:rPr>
              <w:t xml:space="preserve"> Н.В. земельних ділянок на пров. Данила Виговського, 3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DF9AFCE" w14:textId="4CD8AF2E" w:rsidR="00735533" w:rsidRPr="0034124F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4A43A2" w:rsidRPr="0034124F">
              <w:rPr>
                <w:b/>
                <w:bCs/>
                <w:szCs w:val="28"/>
              </w:rPr>
              <w:t>2</w:t>
            </w:r>
            <w:r w:rsidR="00C62266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62266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3B8330EE" w14:textId="21A5F1A0" w:rsidR="00735533" w:rsidRPr="0034124F" w:rsidRDefault="00735533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165D5A" w:rsidRPr="0034124F">
              <w:rPr>
                <w:b/>
                <w:szCs w:val="28"/>
              </w:rPr>
              <w:t>1</w:t>
            </w:r>
            <w:r w:rsidR="00C62266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7</w:t>
            </w:r>
            <w:r w:rsidR="00C62266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735533" w:rsidRPr="0034124F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34124F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D0D89" w14:textId="77777777" w:rsidR="00216E99" w:rsidRPr="0034124F" w:rsidRDefault="00216E99" w:rsidP="00195602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C10F1" w:rsidRPr="0034124F" w14:paraId="65FA8B1D" w14:textId="77777777" w:rsidTr="00321760">
        <w:tc>
          <w:tcPr>
            <w:tcW w:w="2235" w:type="dxa"/>
          </w:tcPr>
          <w:p w14:paraId="4B141D75" w14:textId="15BD5753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79 СЛУХАЛИ:</w:t>
            </w:r>
          </w:p>
        </w:tc>
        <w:tc>
          <w:tcPr>
            <w:tcW w:w="7654" w:type="dxa"/>
          </w:tcPr>
          <w:p w14:paraId="5DBAE546" w14:textId="0B74A201" w:rsidR="008B02CC" w:rsidRPr="0034124F" w:rsidRDefault="009C10F1" w:rsidP="001500DA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362FEC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Орленко Л.В. земельних ділянок на вул. Петра Сагайдачного, 30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9C10F1" w:rsidRPr="0034124F" w14:paraId="2572B755" w14:textId="77777777" w:rsidTr="00321760">
        <w:tc>
          <w:tcPr>
            <w:tcW w:w="2235" w:type="dxa"/>
          </w:tcPr>
          <w:p w14:paraId="18BAB4A8" w14:textId="28D3BF19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E56EE82" w14:textId="552A39CB" w:rsidR="009C10F1" w:rsidRPr="0034124F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Орленко Л.В. земельних ділянок на вул. Петра Сагайдачного, 30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808D58E" w14:textId="57B3C2C2" w:rsidR="009C10F1" w:rsidRPr="0034124F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195602" w:rsidRPr="0034124F">
              <w:rPr>
                <w:b/>
                <w:bCs/>
                <w:szCs w:val="28"/>
              </w:rPr>
              <w:t>22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6E75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4DB14A0D" w14:textId="7A4873DD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165D5A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7</w:t>
            </w:r>
            <w:r w:rsidR="00195602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0D55E460" w14:textId="77777777" w:rsidTr="00321760">
        <w:tc>
          <w:tcPr>
            <w:tcW w:w="2235" w:type="dxa"/>
          </w:tcPr>
          <w:p w14:paraId="4C5BCC23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34124F" w14:paraId="6F3F7D39" w14:textId="77777777" w:rsidTr="00321760">
        <w:tc>
          <w:tcPr>
            <w:tcW w:w="2235" w:type="dxa"/>
          </w:tcPr>
          <w:p w14:paraId="3326E675" w14:textId="4D4DE797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0 СЛУХАЛИ:</w:t>
            </w:r>
          </w:p>
        </w:tc>
        <w:tc>
          <w:tcPr>
            <w:tcW w:w="7654" w:type="dxa"/>
          </w:tcPr>
          <w:p w14:paraId="7663D717" w14:textId="4D5CA769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362FEC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4C6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Боярчику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В.В. земельних ділянок на вул. Кленовій, 1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9C10F1" w:rsidRPr="0034124F" w14:paraId="292CB507" w14:textId="77777777" w:rsidTr="00321760">
        <w:tc>
          <w:tcPr>
            <w:tcW w:w="2235" w:type="dxa"/>
          </w:tcPr>
          <w:p w14:paraId="71B3D4E3" w14:textId="09371468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11694D4" w14:textId="62DA33EE" w:rsidR="009C10F1" w:rsidRPr="0034124F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3C4C6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Боярчику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В.В. земельних ділянок на вул. Кленовій, 1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A584195" w14:textId="73AABF39" w:rsidR="009C10F1" w:rsidRPr="0034124F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A16E75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AFAF8EF" w14:textId="767CA93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3C4C6A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16E75" w:rsidRPr="0034124F">
              <w:rPr>
                <w:b/>
                <w:szCs w:val="28"/>
              </w:rPr>
              <w:t>7</w:t>
            </w:r>
            <w:r w:rsidR="00195602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5B99736A" w14:textId="77777777" w:rsidTr="00321760">
        <w:tc>
          <w:tcPr>
            <w:tcW w:w="2235" w:type="dxa"/>
          </w:tcPr>
          <w:p w14:paraId="2DFED405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34124F" w14:paraId="087F4223" w14:textId="77777777" w:rsidTr="00321760">
        <w:tc>
          <w:tcPr>
            <w:tcW w:w="2235" w:type="dxa"/>
          </w:tcPr>
          <w:p w14:paraId="28ED8EBD" w14:textId="619F6943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1 СЛУХАЛИ:</w:t>
            </w:r>
          </w:p>
        </w:tc>
        <w:tc>
          <w:tcPr>
            <w:tcW w:w="7654" w:type="dxa"/>
          </w:tcPr>
          <w:p w14:paraId="3C89AB59" w14:textId="762439A3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362FEC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16E75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Орленко Л.М. земельних ділянок на вул. академіка Григорія Проскури, 4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</w:p>
        </w:tc>
      </w:tr>
      <w:tr w:rsidR="009C10F1" w:rsidRPr="0034124F" w14:paraId="09E9A42F" w14:textId="77777777" w:rsidTr="00321760">
        <w:tc>
          <w:tcPr>
            <w:tcW w:w="2235" w:type="dxa"/>
          </w:tcPr>
          <w:p w14:paraId="1518F329" w14:textId="4C3406D8" w:rsidR="009C10F1" w:rsidRPr="0034124F" w:rsidRDefault="009C10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73927C73" w:rsidR="009C10F1" w:rsidRPr="0034124F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Орленко Л.М. земельних ділянок на вул. академіка Григорія Проскури, 40 під домоволодінням у власність та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B55B141" w14:textId="59B2F79A" w:rsidR="009C10F1" w:rsidRPr="0034124F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A16E75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79353971" w14:textId="58FE9C38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3C4C6A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5602" w:rsidRPr="0034124F">
              <w:rPr>
                <w:b/>
                <w:szCs w:val="28"/>
              </w:rPr>
              <w:t>8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56E3BC72" w14:textId="77777777" w:rsidTr="00321760">
        <w:tc>
          <w:tcPr>
            <w:tcW w:w="2235" w:type="dxa"/>
          </w:tcPr>
          <w:p w14:paraId="634C4390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1EDC1225" w14:textId="77777777" w:rsidTr="00321760">
        <w:tc>
          <w:tcPr>
            <w:tcW w:w="2235" w:type="dxa"/>
          </w:tcPr>
          <w:p w14:paraId="79C157DF" w14:textId="2540703A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2 СЛУХАЛИ:</w:t>
            </w:r>
          </w:p>
        </w:tc>
        <w:tc>
          <w:tcPr>
            <w:tcW w:w="7654" w:type="dxa"/>
          </w:tcPr>
          <w:p w14:paraId="66B4D38C" w14:textId="77777777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CF4F6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34124F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4124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color w:val="000000"/>
                <w:szCs w:val="28"/>
              </w:rPr>
              <w:t xml:space="preserve"> 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color w:val="000000"/>
                <w:szCs w:val="28"/>
              </w:rPr>
              <w:t>надання Гончаренко Н.М. земельної ділянки на вул. Лісній, 43 під домоволодінням у власність</w:t>
            </w:r>
            <w:r w:rsidRPr="0034124F">
              <w:rPr>
                <w:szCs w:val="28"/>
              </w:rPr>
              <w:t>»</w:t>
            </w:r>
          </w:p>
          <w:p w14:paraId="09550CE3" w14:textId="699E85C2" w:rsidR="00195602" w:rsidRPr="0034124F" w:rsidRDefault="001956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4C896284" w14:textId="77777777" w:rsidTr="00321760">
        <w:tc>
          <w:tcPr>
            <w:tcW w:w="2235" w:type="dxa"/>
          </w:tcPr>
          <w:p w14:paraId="7BB0D953" w14:textId="012ECD8E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02D00806" w14:textId="487CEEA5" w:rsidR="00762FDA" w:rsidRPr="0034124F" w:rsidRDefault="008765B0" w:rsidP="003C4C6A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A16E75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szCs w:val="28"/>
                <w:lang w:bidi="uk-UA"/>
              </w:rPr>
              <w:t>надання Гончаренко Н.М. земельної ділянки на вул. Лісній, 43 під домоволодінням у власність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EFB0468" w14:textId="41A9E3C3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A16E75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4A8E34B8" w14:textId="5E1297F1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3C4C6A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E347FA" w:rsidRPr="0034124F">
              <w:rPr>
                <w:b/>
                <w:szCs w:val="28"/>
              </w:rPr>
              <w:t>8</w:t>
            </w:r>
            <w:r w:rsidR="00195602" w:rsidRPr="0034124F">
              <w:rPr>
                <w:b/>
                <w:szCs w:val="28"/>
              </w:rPr>
              <w:t>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24C61E7E" w14:textId="77777777" w:rsidTr="00321760">
        <w:tc>
          <w:tcPr>
            <w:tcW w:w="2235" w:type="dxa"/>
          </w:tcPr>
          <w:p w14:paraId="61141746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ACDD08A" w14:textId="77777777" w:rsidR="008B02CC" w:rsidRPr="0034124F" w:rsidRDefault="008B02CC" w:rsidP="00166EC7">
            <w:pPr>
              <w:jc w:val="both"/>
              <w:rPr>
                <w:szCs w:val="28"/>
              </w:rPr>
            </w:pPr>
          </w:p>
        </w:tc>
      </w:tr>
      <w:tr w:rsidR="008765B0" w:rsidRPr="0034124F" w14:paraId="5DF07D1A" w14:textId="77777777" w:rsidTr="00321760">
        <w:tc>
          <w:tcPr>
            <w:tcW w:w="2235" w:type="dxa"/>
          </w:tcPr>
          <w:p w14:paraId="5F8C91E0" w14:textId="0E617988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3 СЛУХАЛИ:</w:t>
            </w:r>
          </w:p>
        </w:tc>
        <w:tc>
          <w:tcPr>
            <w:tcW w:w="7654" w:type="dxa"/>
          </w:tcPr>
          <w:p w14:paraId="2EC530DE" w14:textId="7FA0FBB7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8C7462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Шеремету Д.В. земельної ділянки на                              пров. Короткому, 7-А під домоволодінням у власність</w:t>
            </w:r>
            <w:r w:rsidR="00715C27" w:rsidRPr="0034124F">
              <w:rPr>
                <w:bCs/>
                <w:szCs w:val="28"/>
              </w:rPr>
              <w:t>»</w:t>
            </w:r>
          </w:p>
        </w:tc>
      </w:tr>
      <w:tr w:rsidR="008765B0" w:rsidRPr="0034124F" w14:paraId="6B0FFD13" w14:textId="77777777" w:rsidTr="00321760">
        <w:tc>
          <w:tcPr>
            <w:tcW w:w="2235" w:type="dxa"/>
          </w:tcPr>
          <w:p w14:paraId="6DFC4115" w14:textId="65D63A38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507E00D" w14:textId="4B297D48" w:rsidR="00715C27" w:rsidRPr="0034124F" w:rsidRDefault="008765B0" w:rsidP="00DD3879">
            <w:pPr>
              <w:ind w:left="-57"/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Шеремету Д.В. земельної ділянки на пров. Короткому, 7-А під домоволодінням у власність</w:t>
            </w:r>
            <w:r w:rsidR="00715C27" w:rsidRPr="0034124F">
              <w:rPr>
                <w:bCs/>
                <w:szCs w:val="28"/>
              </w:rPr>
              <w:t>»</w:t>
            </w:r>
          </w:p>
          <w:p w14:paraId="01C7B5EA" w14:textId="5B75D437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313F2F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0159BF63" w14:textId="397B1B96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715C27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8</w:t>
            </w:r>
            <w:r w:rsidR="00195602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69405AE7" w14:textId="77777777" w:rsidTr="00321760">
        <w:tc>
          <w:tcPr>
            <w:tcW w:w="2235" w:type="dxa"/>
          </w:tcPr>
          <w:p w14:paraId="5F6CA003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2BF22066" w14:textId="77777777" w:rsidTr="00321760">
        <w:tc>
          <w:tcPr>
            <w:tcW w:w="2235" w:type="dxa"/>
          </w:tcPr>
          <w:p w14:paraId="64EC4507" w14:textId="21E675E0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4 СЛУХАЛИ:</w:t>
            </w:r>
          </w:p>
        </w:tc>
        <w:tc>
          <w:tcPr>
            <w:tcW w:w="7654" w:type="dxa"/>
          </w:tcPr>
          <w:p w14:paraId="57211A13" w14:textId="09B7495E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E72D4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Борщу І.М. земельної ділянки на вул. Федора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Матушевського</w:t>
            </w:r>
            <w:proofErr w:type="spellEnd"/>
            <w:r w:rsidR="00195602" w:rsidRPr="0034124F">
              <w:rPr>
                <w:bCs/>
                <w:iCs/>
                <w:szCs w:val="28"/>
              </w:rPr>
              <w:t>, 7 під домоволодінням у власність</w:t>
            </w:r>
            <w:r w:rsidRPr="0034124F">
              <w:rPr>
                <w:szCs w:val="28"/>
              </w:rPr>
              <w:t>»</w:t>
            </w:r>
          </w:p>
        </w:tc>
      </w:tr>
      <w:tr w:rsidR="008765B0" w:rsidRPr="0034124F" w14:paraId="4FEC378D" w14:textId="77777777" w:rsidTr="00321760">
        <w:tc>
          <w:tcPr>
            <w:tcW w:w="2235" w:type="dxa"/>
          </w:tcPr>
          <w:p w14:paraId="02D1A633" w14:textId="416CB868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25D4E294" w:rsidR="008765B0" w:rsidRPr="0034124F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Борщу І.М. земельної ділянки на вул. Федора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Матушевського</w:t>
            </w:r>
            <w:proofErr w:type="spellEnd"/>
            <w:r w:rsidR="00195602" w:rsidRPr="0034124F">
              <w:rPr>
                <w:bCs/>
                <w:iCs/>
                <w:szCs w:val="28"/>
              </w:rPr>
              <w:t>, 7 під домоволодінням у власність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77DAC8E" w14:textId="1A31CD9C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3FE1AE65" w14:textId="09EF7CD5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9A7DD0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8</w:t>
            </w:r>
            <w:r w:rsidR="00195602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0EC67247" w14:textId="77777777" w:rsidTr="00321760">
        <w:tc>
          <w:tcPr>
            <w:tcW w:w="2235" w:type="dxa"/>
          </w:tcPr>
          <w:p w14:paraId="341C0B6B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0CAAFE28" w14:textId="77777777" w:rsidTr="00321760">
        <w:tc>
          <w:tcPr>
            <w:tcW w:w="2235" w:type="dxa"/>
          </w:tcPr>
          <w:p w14:paraId="6E1AD3B3" w14:textId="4C8E19B8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5 СЛУХАЛИ:</w:t>
            </w:r>
          </w:p>
        </w:tc>
        <w:tc>
          <w:tcPr>
            <w:tcW w:w="7654" w:type="dxa"/>
          </w:tcPr>
          <w:p w14:paraId="163865ED" w14:textId="37EAE233" w:rsidR="00485DA1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967C47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14A97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Марунич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Г.Ю. земельної ділянки на вул. Олеся Гончара, 8-А під домоволодінням у власність</w:t>
            </w:r>
            <w:r w:rsidRPr="0034124F">
              <w:rPr>
                <w:szCs w:val="28"/>
              </w:rPr>
              <w:t>»</w:t>
            </w:r>
          </w:p>
        </w:tc>
      </w:tr>
      <w:tr w:rsidR="008765B0" w:rsidRPr="0034124F" w14:paraId="6639D8DE" w14:textId="77777777" w:rsidTr="00321760">
        <w:tc>
          <w:tcPr>
            <w:tcW w:w="2235" w:type="dxa"/>
          </w:tcPr>
          <w:p w14:paraId="16E4FBD5" w14:textId="793FB8F8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2A1F47FF" w:rsidR="008765B0" w:rsidRPr="0034124F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Марунич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Г.Ю. земельної ділянки на вул. Олеся Гончара, 8-А під домоволодінням у власність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0E37804" w14:textId="198C501F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699DCFCD" w14:textId="4488AC8A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C14A97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A8526D" w:rsidRPr="0034124F">
              <w:rPr>
                <w:b/>
                <w:szCs w:val="28"/>
              </w:rPr>
              <w:t>8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35325B16" w14:textId="77777777" w:rsidTr="00321760">
        <w:tc>
          <w:tcPr>
            <w:tcW w:w="2235" w:type="dxa"/>
          </w:tcPr>
          <w:p w14:paraId="54419DFB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34124F" w:rsidRDefault="009C10F1" w:rsidP="00DD3879">
            <w:pPr>
              <w:ind w:left="-57"/>
              <w:jc w:val="both"/>
              <w:rPr>
                <w:sz w:val="16"/>
                <w:szCs w:val="16"/>
              </w:rPr>
            </w:pPr>
          </w:p>
        </w:tc>
      </w:tr>
      <w:tr w:rsidR="008765B0" w:rsidRPr="0034124F" w14:paraId="44C69F43" w14:textId="77777777" w:rsidTr="00321760">
        <w:tc>
          <w:tcPr>
            <w:tcW w:w="2235" w:type="dxa"/>
          </w:tcPr>
          <w:p w14:paraId="67DD2864" w14:textId="2ED9D401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6 СЛУХАЛИ:</w:t>
            </w:r>
          </w:p>
        </w:tc>
        <w:tc>
          <w:tcPr>
            <w:tcW w:w="7654" w:type="dxa"/>
          </w:tcPr>
          <w:p w14:paraId="2A637685" w14:textId="5C4EC35A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E4435A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Савченку О.В., Смірновій Л.В. земельної ділянки на вул. родини Бобринських, 136 під домоволодінням у спільну часткову власність</w:t>
            </w:r>
            <w:r w:rsidRPr="0034124F">
              <w:rPr>
                <w:szCs w:val="28"/>
              </w:rPr>
              <w:t>»</w:t>
            </w:r>
          </w:p>
        </w:tc>
      </w:tr>
      <w:tr w:rsidR="008765B0" w:rsidRPr="0034124F" w14:paraId="0368E7BB" w14:textId="77777777" w:rsidTr="00321760">
        <w:tc>
          <w:tcPr>
            <w:tcW w:w="2235" w:type="dxa"/>
          </w:tcPr>
          <w:p w14:paraId="12D8AA1B" w14:textId="431F6E3B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2E41D84" w14:textId="49343D4B" w:rsidR="008B02CC" w:rsidRPr="0034124F" w:rsidRDefault="008765B0" w:rsidP="00166EC7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Савченку О.В., Смірновій Л.В. земельної ділянки на вул. родини Бобринських, 136 під домоволодінням у спільну часткову власність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24139AC0" w14:textId="57AD6B80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313F2F" w:rsidRPr="0034124F">
              <w:rPr>
                <w:b/>
                <w:bCs/>
                <w:szCs w:val="28"/>
              </w:rPr>
              <w:t>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D027C57" w14:textId="043607AD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787AA4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="00A8526D" w:rsidRPr="0034124F">
              <w:rPr>
                <w:b/>
                <w:szCs w:val="28"/>
              </w:rPr>
              <w:t>-8</w:t>
            </w:r>
            <w:r w:rsidR="00195602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25B34E0E" w14:textId="77777777" w:rsidTr="00321760">
        <w:tc>
          <w:tcPr>
            <w:tcW w:w="2235" w:type="dxa"/>
          </w:tcPr>
          <w:p w14:paraId="418CB3F1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62F3ED76" w14:textId="77777777" w:rsidTr="00321760">
        <w:tc>
          <w:tcPr>
            <w:tcW w:w="2235" w:type="dxa"/>
          </w:tcPr>
          <w:p w14:paraId="6AC6245C" w14:textId="5A0BA63B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7 СЛУХАЛИ:</w:t>
            </w:r>
          </w:p>
        </w:tc>
        <w:tc>
          <w:tcPr>
            <w:tcW w:w="7654" w:type="dxa"/>
          </w:tcPr>
          <w:p w14:paraId="4E6DBCE1" w14:textId="386E334E" w:rsidR="008765B0" w:rsidRPr="0034124F" w:rsidRDefault="008765B0" w:rsidP="00787AA4">
            <w:pPr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Сергія АНАНКА, який озвучив проєкт рішення «</w:t>
            </w:r>
            <w:r w:rsidR="00787AA4" w:rsidRPr="0034124F">
              <w:rPr>
                <w:szCs w:val="28"/>
              </w:rPr>
              <w:t xml:space="preserve">Про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Наконечній І.О. земельної ділянки на                           пров. Черкаському, 13 під домоволодінням в оренду</w:t>
            </w:r>
            <w:r w:rsidR="00787AA4" w:rsidRPr="0034124F">
              <w:rPr>
                <w:szCs w:val="28"/>
              </w:rPr>
              <w:t>»</w:t>
            </w:r>
          </w:p>
        </w:tc>
      </w:tr>
      <w:tr w:rsidR="008765B0" w:rsidRPr="0034124F" w14:paraId="163A9A7B" w14:textId="77777777" w:rsidTr="00321760">
        <w:tc>
          <w:tcPr>
            <w:tcW w:w="2235" w:type="dxa"/>
          </w:tcPr>
          <w:p w14:paraId="42E9AD05" w14:textId="569B140A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16B26D21" w:rsidR="008765B0" w:rsidRPr="0034124F" w:rsidRDefault="008765B0" w:rsidP="00787AA4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313F2F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Наконечній І.О. земельної ділянки на пров. Черкаському, 13 під домоволодінням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AE992ED" w14:textId="6F0367FC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772756" w:rsidRPr="0034124F">
              <w:rPr>
                <w:b/>
                <w:bCs/>
                <w:szCs w:val="28"/>
              </w:rPr>
              <w:t>2</w:t>
            </w:r>
            <w:r w:rsidR="00313F2F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99F7AE6" w14:textId="0E8B6562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772756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F67260" w:rsidRPr="0034124F">
              <w:rPr>
                <w:b/>
                <w:szCs w:val="28"/>
              </w:rPr>
              <w:t>8</w:t>
            </w:r>
            <w:r w:rsidR="00195602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74BF0C71" w14:textId="77777777" w:rsidTr="00321760">
        <w:tc>
          <w:tcPr>
            <w:tcW w:w="2235" w:type="dxa"/>
          </w:tcPr>
          <w:p w14:paraId="61451AC0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72756" w:rsidRPr="0034124F" w14:paraId="2522BABB" w14:textId="77777777" w:rsidTr="00321760">
        <w:tc>
          <w:tcPr>
            <w:tcW w:w="2235" w:type="dxa"/>
          </w:tcPr>
          <w:p w14:paraId="604D3A3E" w14:textId="2BD04F9C" w:rsidR="00772756" w:rsidRPr="0034124F" w:rsidRDefault="00772756" w:rsidP="0077275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0DC04BA5" w14:textId="15079521" w:rsidR="00166EC7" w:rsidRPr="0034124F" w:rsidRDefault="00772756" w:rsidP="001F70AC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Груздєвій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Н.М. земельної ділянки під домоволодінням на вул. Олекси Гірника, 7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772756" w:rsidRPr="0034124F" w14:paraId="3CAF086B" w14:textId="77777777" w:rsidTr="00321760">
        <w:tc>
          <w:tcPr>
            <w:tcW w:w="2235" w:type="dxa"/>
          </w:tcPr>
          <w:p w14:paraId="40625DD8" w14:textId="0A280D3D" w:rsidR="00772756" w:rsidRPr="0034124F" w:rsidRDefault="00772756" w:rsidP="00772756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DAAD5A" w14:textId="0E274878" w:rsidR="00772756" w:rsidRPr="0034124F" w:rsidRDefault="00772756" w:rsidP="00772756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Груздєвій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Н.М. земельної ділянки під домоволодінням на вул. Олекси Гірника, 7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6395094" w14:textId="57C723DE" w:rsidR="00772756" w:rsidRPr="0034124F" w:rsidRDefault="00772756" w:rsidP="00772756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2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F70AC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8B6ED01" w14:textId="1785E00A" w:rsidR="00772756" w:rsidRPr="0034124F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8</w:t>
            </w:r>
            <w:r w:rsidR="00195602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245F2C33" w14:textId="77777777" w:rsidTr="00321760">
        <w:tc>
          <w:tcPr>
            <w:tcW w:w="2235" w:type="dxa"/>
          </w:tcPr>
          <w:p w14:paraId="21E2CE89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33429BE0" w14:textId="77777777" w:rsidTr="00321760">
        <w:tc>
          <w:tcPr>
            <w:tcW w:w="2235" w:type="dxa"/>
          </w:tcPr>
          <w:p w14:paraId="722F5B7E" w14:textId="6DD84637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89 СЛУХАЛИ:</w:t>
            </w:r>
          </w:p>
        </w:tc>
        <w:tc>
          <w:tcPr>
            <w:tcW w:w="7654" w:type="dxa"/>
          </w:tcPr>
          <w:p w14:paraId="1DD5EF1B" w14:textId="6CDDFA45" w:rsidR="004B35F8" w:rsidRPr="0034124F" w:rsidRDefault="008765B0" w:rsidP="00762FDA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627EA8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Хоменку О.С. земельних ділянок на вул. 1 Грудня, 109 під домоволодінням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8765B0" w:rsidRPr="0034124F" w14:paraId="7D1638FA" w14:textId="77777777" w:rsidTr="00321760">
        <w:tc>
          <w:tcPr>
            <w:tcW w:w="2235" w:type="dxa"/>
          </w:tcPr>
          <w:p w14:paraId="1D62BBA4" w14:textId="3ACD67DA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08AA8415" w:rsidR="008765B0" w:rsidRPr="0034124F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надання Хоменку О.С. земельних ділянок на вул. 1 Грудня, 109 під домоволодінням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3F44E78" w14:textId="100EDB2F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2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6FC53F31" w14:textId="3780196C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937FF4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8</w:t>
            </w:r>
            <w:r w:rsidR="00195602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7A7E9503" w14:textId="77777777" w:rsidTr="00321760">
        <w:tc>
          <w:tcPr>
            <w:tcW w:w="2235" w:type="dxa"/>
          </w:tcPr>
          <w:p w14:paraId="5894CA87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34124F" w14:paraId="71E80E69" w14:textId="77777777" w:rsidTr="00321760">
        <w:tc>
          <w:tcPr>
            <w:tcW w:w="2235" w:type="dxa"/>
          </w:tcPr>
          <w:p w14:paraId="65279471" w14:textId="1CF5BC0F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0 СЛУХАЛИ:</w:t>
            </w:r>
          </w:p>
        </w:tc>
        <w:tc>
          <w:tcPr>
            <w:tcW w:w="7654" w:type="dxa"/>
          </w:tcPr>
          <w:p w14:paraId="3A7692BC" w14:textId="59C60DB8" w:rsidR="00762FDA" w:rsidRPr="0034124F" w:rsidRDefault="008765B0" w:rsidP="00937FF4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081B9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937FF4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  <w:lang w:bidi="uk-UA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  <w:lang w:bidi="uk-UA"/>
              </w:rPr>
              <w:t>Качуріній</w:t>
            </w:r>
            <w:proofErr w:type="spellEnd"/>
            <w:r w:rsidR="00195602" w:rsidRPr="0034124F">
              <w:rPr>
                <w:bCs/>
                <w:iCs/>
                <w:szCs w:val="28"/>
                <w:lang w:bidi="uk-UA"/>
              </w:rPr>
              <w:t xml:space="preserve"> Н.Г., </w:t>
            </w:r>
            <w:proofErr w:type="spellStart"/>
            <w:r w:rsidR="00195602" w:rsidRPr="0034124F">
              <w:rPr>
                <w:bCs/>
                <w:iCs/>
                <w:szCs w:val="28"/>
                <w:lang w:bidi="uk-UA"/>
              </w:rPr>
              <w:t>Качуріну</w:t>
            </w:r>
            <w:proofErr w:type="spellEnd"/>
            <w:r w:rsidR="00195602" w:rsidRPr="0034124F">
              <w:rPr>
                <w:bCs/>
                <w:iCs/>
                <w:szCs w:val="28"/>
                <w:lang w:bidi="uk-UA"/>
              </w:rPr>
              <w:t xml:space="preserve"> П.В. земельної ділянки під домоволодінням на вул. Леся Курбаса, 20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8765B0" w:rsidRPr="0034124F" w14:paraId="01518F92" w14:textId="77777777" w:rsidTr="00321760">
        <w:tc>
          <w:tcPr>
            <w:tcW w:w="2235" w:type="dxa"/>
          </w:tcPr>
          <w:p w14:paraId="6E7DC35C" w14:textId="49E35F55" w:rsidR="008765B0" w:rsidRPr="0034124F" w:rsidRDefault="008765B0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E89B6D" w14:textId="40D839C5" w:rsidR="00216E99" w:rsidRPr="0034124F" w:rsidRDefault="008765B0" w:rsidP="0019560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  <w:lang w:bidi="uk-UA"/>
              </w:rPr>
              <w:t xml:space="preserve">надання </w:t>
            </w:r>
            <w:proofErr w:type="spellStart"/>
            <w:r w:rsidR="00195602" w:rsidRPr="0034124F">
              <w:rPr>
                <w:bCs/>
                <w:iCs/>
                <w:szCs w:val="28"/>
                <w:lang w:bidi="uk-UA"/>
              </w:rPr>
              <w:t>Качуріній</w:t>
            </w:r>
            <w:proofErr w:type="spellEnd"/>
            <w:r w:rsidR="00195602" w:rsidRPr="0034124F">
              <w:rPr>
                <w:bCs/>
                <w:iCs/>
                <w:szCs w:val="28"/>
                <w:lang w:bidi="uk-UA"/>
              </w:rPr>
              <w:t xml:space="preserve"> Н.Г., </w:t>
            </w:r>
            <w:proofErr w:type="spellStart"/>
            <w:r w:rsidR="00195602" w:rsidRPr="0034124F">
              <w:rPr>
                <w:bCs/>
                <w:iCs/>
                <w:szCs w:val="28"/>
                <w:lang w:bidi="uk-UA"/>
              </w:rPr>
              <w:t>Качуріну</w:t>
            </w:r>
            <w:proofErr w:type="spellEnd"/>
            <w:r w:rsidR="00195602" w:rsidRPr="0034124F">
              <w:rPr>
                <w:bCs/>
                <w:iCs/>
                <w:szCs w:val="28"/>
                <w:lang w:bidi="uk-UA"/>
              </w:rPr>
              <w:t xml:space="preserve"> П.В. земельної ділянки під домоволодінням на вул. Леся Курбаса, 20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4181A39" w14:textId="54DC7DD1" w:rsidR="008765B0" w:rsidRPr="0034124F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69BC8BF1" w14:textId="5A0B1C92" w:rsidR="008765B0" w:rsidRPr="0034124F" w:rsidRDefault="008765B0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EB60D2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F70AC" w:rsidRPr="0034124F">
              <w:rPr>
                <w:b/>
                <w:szCs w:val="28"/>
              </w:rPr>
              <w:t>8</w:t>
            </w:r>
            <w:r w:rsidR="00195602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6A204E5D" w14:textId="77777777" w:rsidTr="00321760">
        <w:tc>
          <w:tcPr>
            <w:tcW w:w="2235" w:type="dxa"/>
          </w:tcPr>
          <w:p w14:paraId="19D7FB30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195602" w:rsidRPr="0034124F" w:rsidRDefault="00195602" w:rsidP="00195602">
            <w:pPr>
              <w:jc w:val="both"/>
              <w:rPr>
                <w:szCs w:val="28"/>
              </w:rPr>
            </w:pPr>
          </w:p>
        </w:tc>
      </w:tr>
      <w:tr w:rsidR="00F44DF1" w:rsidRPr="0034124F" w14:paraId="262EC39C" w14:textId="77777777" w:rsidTr="00321760">
        <w:tc>
          <w:tcPr>
            <w:tcW w:w="2235" w:type="dxa"/>
          </w:tcPr>
          <w:p w14:paraId="746B2308" w14:textId="1FE94A2C" w:rsidR="00F44DF1" w:rsidRPr="0034124F" w:rsidRDefault="00F44DF1" w:rsidP="004A0F9A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1 СЛУХАЛИ:</w:t>
            </w:r>
          </w:p>
        </w:tc>
        <w:tc>
          <w:tcPr>
            <w:tcW w:w="7654" w:type="dxa"/>
          </w:tcPr>
          <w:p w14:paraId="4D2BD8F3" w14:textId="3C441E2E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081B9F" w:rsidRPr="0034124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szCs w:val="28"/>
              </w:rPr>
              <w:lastRenderedPageBreak/>
              <w:t xml:space="preserve">надання </w:t>
            </w:r>
            <w:proofErr w:type="spellStart"/>
            <w:r w:rsidR="00195602" w:rsidRPr="0034124F">
              <w:rPr>
                <w:bCs/>
                <w:szCs w:val="28"/>
              </w:rPr>
              <w:t>Дуденку</w:t>
            </w:r>
            <w:proofErr w:type="spellEnd"/>
            <w:r w:rsidR="00195602" w:rsidRPr="0034124F">
              <w:rPr>
                <w:bCs/>
                <w:szCs w:val="28"/>
              </w:rPr>
              <w:t xml:space="preserve"> Р.М. земельної ділянки для будівництва індивідуального гаража на вул. Захисників України (біля буд. № 17)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5697AC89" w14:textId="77777777" w:rsidTr="00321760">
        <w:tc>
          <w:tcPr>
            <w:tcW w:w="2235" w:type="dxa"/>
          </w:tcPr>
          <w:p w14:paraId="6B130FA3" w14:textId="38706766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B3B8F3E" w14:textId="2470B244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szCs w:val="28"/>
              </w:rPr>
              <w:t xml:space="preserve">надання </w:t>
            </w:r>
            <w:proofErr w:type="spellStart"/>
            <w:r w:rsidR="00195602" w:rsidRPr="0034124F">
              <w:rPr>
                <w:bCs/>
                <w:szCs w:val="28"/>
              </w:rPr>
              <w:t>Дуденку</w:t>
            </w:r>
            <w:proofErr w:type="spellEnd"/>
            <w:r w:rsidR="00195602" w:rsidRPr="0034124F">
              <w:rPr>
                <w:bCs/>
                <w:szCs w:val="28"/>
              </w:rPr>
              <w:t xml:space="preserve"> Р.М. земельної ділянки для будівництва індивідуального гаража на вул. Захисників України (біля буд. № 17)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6F31989" w14:textId="7BB40C3C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F14621" w:rsidRPr="0034124F">
              <w:rPr>
                <w:b/>
                <w:bCs/>
                <w:szCs w:val="28"/>
              </w:rPr>
              <w:t>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1F70AC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1F70AC" w:rsidRPr="0034124F">
              <w:rPr>
                <w:b/>
                <w:bCs/>
                <w:szCs w:val="28"/>
              </w:rPr>
              <w:t>0</w:t>
            </w:r>
            <w:r w:rsidR="00F14621" w:rsidRPr="0034124F">
              <w:rPr>
                <w:b/>
                <w:bCs/>
                <w:szCs w:val="28"/>
              </w:rPr>
              <w:t>.</w:t>
            </w:r>
            <w:r w:rsidRPr="0034124F">
              <w:rPr>
                <w:b/>
                <w:bCs/>
                <w:szCs w:val="28"/>
              </w:rPr>
              <w:t xml:space="preserve"> Рішення прийнято.</w:t>
            </w:r>
          </w:p>
          <w:p w14:paraId="554BC37E" w14:textId="704AEA68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F14621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5602" w:rsidRPr="0034124F">
              <w:rPr>
                <w:b/>
                <w:szCs w:val="28"/>
              </w:rPr>
              <w:t>9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1A3926D4" w14:textId="77777777" w:rsidTr="00321760">
        <w:tc>
          <w:tcPr>
            <w:tcW w:w="2235" w:type="dxa"/>
          </w:tcPr>
          <w:p w14:paraId="13C2F5F7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34124F" w14:paraId="695C9F04" w14:textId="77777777" w:rsidTr="00321760">
        <w:tc>
          <w:tcPr>
            <w:tcW w:w="2235" w:type="dxa"/>
          </w:tcPr>
          <w:p w14:paraId="1D93418C" w14:textId="351F67B4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2 СЛУХАЛИ:</w:t>
            </w:r>
          </w:p>
        </w:tc>
        <w:tc>
          <w:tcPr>
            <w:tcW w:w="7654" w:type="dxa"/>
          </w:tcPr>
          <w:p w14:paraId="354669FB" w14:textId="29B1DA64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A16B3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укладення з ФОП Борщем В.Г. договору оренди землі на новий строк під будівлею на вул. Героїв Холодноярців, 88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23BF7FD4" w14:textId="77777777" w:rsidTr="00321760">
        <w:tc>
          <w:tcPr>
            <w:tcW w:w="2235" w:type="dxa"/>
          </w:tcPr>
          <w:p w14:paraId="214D5EAE" w14:textId="370884D6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DCDE3B" w14:textId="773C25BE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укладення з ФОП Борщем В.Г. договору оренди землі на новий строк під будівлею на вул. Героїв Холодноярців, 88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20467698" w14:textId="134E9FDF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30360736" w14:textId="3B3EF45A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F14621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F14621" w:rsidRPr="0034124F">
              <w:rPr>
                <w:b/>
                <w:szCs w:val="28"/>
              </w:rPr>
              <w:t>9</w:t>
            </w:r>
            <w:r w:rsidR="00195602" w:rsidRPr="0034124F">
              <w:rPr>
                <w:b/>
                <w:szCs w:val="28"/>
              </w:rPr>
              <w:t>1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46FF2B02" w14:textId="77777777" w:rsidTr="00321760">
        <w:tc>
          <w:tcPr>
            <w:tcW w:w="2235" w:type="dxa"/>
          </w:tcPr>
          <w:p w14:paraId="0497C05C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34124F" w14:paraId="4614069F" w14:textId="77777777" w:rsidTr="00321760">
        <w:tc>
          <w:tcPr>
            <w:tcW w:w="2235" w:type="dxa"/>
          </w:tcPr>
          <w:p w14:paraId="4621D8D2" w14:textId="7776F5CE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3 СЛУХАЛИ:</w:t>
            </w:r>
          </w:p>
        </w:tc>
        <w:tc>
          <w:tcPr>
            <w:tcW w:w="7654" w:type="dxa"/>
          </w:tcPr>
          <w:p w14:paraId="1B87DC1D" w14:textId="2752D69A" w:rsidR="008B02CC" w:rsidRPr="0034124F" w:rsidRDefault="00F44DF1" w:rsidP="002F776C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DF6FF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34124F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5FED8332" w14:textId="77777777" w:rsidTr="00321760">
        <w:tc>
          <w:tcPr>
            <w:tcW w:w="2235" w:type="dxa"/>
          </w:tcPr>
          <w:p w14:paraId="094EE38C" w14:textId="63A23D9D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229ACE" w14:textId="2C566390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2F776C" w:rsidRPr="0034124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поновлення </w:t>
            </w:r>
            <w:r w:rsidR="0034124F">
              <w:rPr>
                <w:bCs/>
                <w:iCs/>
                <w:szCs w:val="28"/>
              </w:rPr>
              <w:br/>
            </w:r>
            <w:r w:rsidR="00195602" w:rsidRPr="0034124F">
              <w:rPr>
                <w:bCs/>
                <w:iCs/>
                <w:szCs w:val="28"/>
              </w:rPr>
              <w:t>ФОП Куценко Н.К. договору оренди землі під розміщення виставково-торговельного майданчика для торгівлі автомобілями на вул. Соборній, 93/39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499CAD1" w14:textId="6C0A033C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327C26E9" w14:textId="0B7CCDE0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F14621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376E" w:rsidRPr="0034124F">
              <w:rPr>
                <w:b/>
                <w:szCs w:val="28"/>
              </w:rPr>
              <w:t>9</w:t>
            </w:r>
            <w:r w:rsidR="00195602" w:rsidRPr="0034124F">
              <w:rPr>
                <w:b/>
                <w:szCs w:val="28"/>
              </w:rPr>
              <w:t>2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3BA60EA9" w14:textId="77777777" w:rsidTr="00321760">
        <w:tc>
          <w:tcPr>
            <w:tcW w:w="2235" w:type="dxa"/>
          </w:tcPr>
          <w:p w14:paraId="35CF0B1A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34124F" w14:paraId="66EDF6FE" w14:textId="77777777" w:rsidTr="00321760">
        <w:tc>
          <w:tcPr>
            <w:tcW w:w="2235" w:type="dxa"/>
          </w:tcPr>
          <w:p w14:paraId="6C8D2AA8" w14:textId="471A58D8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4 СЛУХАЛИ:</w:t>
            </w:r>
          </w:p>
        </w:tc>
        <w:tc>
          <w:tcPr>
            <w:tcW w:w="7654" w:type="dxa"/>
          </w:tcPr>
          <w:p w14:paraId="7EAA50E2" w14:textId="402F3D47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DF6FF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>поновлення ФОП Куценко Н.К. договору оренди землі під складом на вул. Складській, 5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3A249489" w14:textId="77777777" w:rsidTr="00321760">
        <w:tc>
          <w:tcPr>
            <w:tcW w:w="2235" w:type="dxa"/>
          </w:tcPr>
          <w:p w14:paraId="52296915" w14:textId="07CA726A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09364456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поновлення </w:t>
            </w:r>
            <w:r w:rsidR="0034124F">
              <w:rPr>
                <w:bCs/>
                <w:iCs/>
                <w:szCs w:val="28"/>
              </w:rPr>
              <w:br/>
            </w:r>
            <w:r w:rsidR="00195602" w:rsidRPr="0034124F">
              <w:rPr>
                <w:bCs/>
                <w:iCs/>
                <w:szCs w:val="28"/>
              </w:rPr>
              <w:t>ФОП Куценко Н.К. договору оренди землі під складом на вул. Складській, 5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560C69FE" w14:textId="34ECD9C5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95602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9B1194E" w14:textId="294AFB1C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F14621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376E" w:rsidRPr="0034124F">
              <w:rPr>
                <w:b/>
                <w:szCs w:val="28"/>
              </w:rPr>
              <w:t>9</w:t>
            </w:r>
            <w:r w:rsidR="00195602" w:rsidRPr="0034124F">
              <w:rPr>
                <w:b/>
                <w:szCs w:val="28"/>
              </w:rPr>
              <w:t>3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0B0B00B2" w14:textId="77777777" w:rsidTr="00321760">
        <w:tc>
          <w:tcPr>
            <w:tcW w:w="2235" w:type="dxa"/>
          </w:tcPr>
          <w:p w14:paraId="0F0202B1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34124F" w14:paraId="38C00F2C" w14:textId="77777777" w:rsidTr="00321760">
        <w:tc>
          <w:tcPr>
            <w:tcW w:w="2235" w:type="dxa"/>
          </w:tcPr>
          <w:p w14:paraId="4026617D" w14:textId="6608881D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5 СЛУХАЛИ:</w:t>
            </w:r>
          </w:p>
        </w:tc>
        <w:tc>
          <w:tcPr>
            <w:tcW w:w="7654" w:type="dxa"/>
          </w:tcPr>
          <w:p w14:paraId="1B76D46D" w14:textId="0F3AAD49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DF6FF9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Кучеруком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Б.С. під домоволодінням на вул. Олекси Гірника, 25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03261AA7" w14:textId="77777777" w:rsidTr="00321760">
        <w:tc>
          <w:tcPr>
            <w:tcW w:w="2235" w:type="dxa"/>
          </w:tcPr>
          <w:p w14:paraId="3B12DFF4" w14:textId="1121C9AA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8423EBF" w14:textId="6F38D25B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95602" w:rsidRPr="0034124F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95602" w:rsidRPr="0034124F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195602" w:rsidRPr="0034124F">
              <w:rPr>
                <w:bCs/>
                <w:iCs/>
                <w:szCs w:val="28"/>
              </w:rPr>
              <w:t>Кучеруком</w:t>
            </w:r>
            <w:proofErr w:type="spellEnd"/>
            <w:r w:rsidR="00195602" w:rsidRPr="0034124F">
              <w:rPr>
                <w:bCs/>
                <w:iCs/>
                <w:szCs w:val="28"/>
              </w:rPr>
              <w:t xml:space="preserve"> Б.С. під домоволодінням на                вул. Олекси Гірника, 25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006E03E0" w14:textId="5C215A92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1F70AC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95602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5E266CBB" w14:textId="7ABFE341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F14621" w:rsidRPr="0034124F">
              <w:rPr>
                <w:b/>
                <w:szCs w:val="28"/>
              </w:rPr>
              <w:t>1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376E" w:rsidRPr="0034124F">
              <w:rPr>
                <w:b/>
                <w:szCs w:val="28"/>
              </w:rPr>
              <w:t>9</w:t>
            </w:r>
            <w:r w:rsidR="00195602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2657DA6E" w14:textId="77777777" w:rsidTr="00321760">
        <w:tc>
          <w:tcPr>
            <w:tcW w:w="2235" w:type="dxa"/>
          </w:tcPr>
          <w:p w14:paraId="67D92E8A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34124F" w14:paraId="65478A83" w14:textId="77777777" w:rsidTr="00321760">
        <w:tc>
          <w:tcPr>
            <w:tcW w:w="2235" w:type="dxa"/>
          </w:tcPr>
          <w:p w14:paraId="13637F1C" w14:textId="0198C548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6 СЛУХАЛИ:</w:t>
            </w:r>
          </w:p>
        </w:tc>
        <w:tc>
          <w:tcPr>
            <w:tcW w:w="7654" w:type="dxa"/>
          </w:tcPr>
          <w:p w14:paraId="6B102425" w14:textId="60BC572C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A61D3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Єдаловою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І.К.,                  Крячко Н.К. під домоволодінням на вул. Смирнова, 9</w:t>
            </w:r>
            <w:r w:rsidRPr="0034124F">
              <w:rPr>
                <w:szCs w:val="28"/>
              </w:rPr>
              <w:t>»</w:t>
            </w:r>
          </w:p>
        </w:tc>
      </w:tr>
      <w:tr w:rsidR="00F44DF1" w:rsidRPr="0034124F" w14:paraId="62815288" w14:textId="77777777" w:rsidTr="00321760">
        <w:tc>
          <w:tcPr>
            <w:tcW w:w="2235" w:type="dxa"/>
          </w:tcPr>
          <w:p w14:paraId="0499B329" w14:textId="6CF44F89" w:rsidR="00F44DF1" w:rsidRPr="0034124F" w:rsidRDefault="00F44DF1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4788D357" w:rsidR="00F44DF1" w:rsidRPr="0034124F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F70AC" w:rsidRPr="0034124F">
              <w:rPr>
                <w:rFonts w:eastAsia="Calibr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Єдаловою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І.К., Крячко Н.К. під домоволодінням на вул. Смирнова, 9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46A9EC97" w14:textId="63EDE5CB" w:rsidR="00F44DF1" w:rsidRPr="0034124F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D31294" w:rsidRPr="0034124F">
              <w:rPr>
                <w:b/>
                <w:bCs/>
                <w:szCs w:val="28"/>
              </w:rPr>
              <w:t>2</w:t>
            </w:r>
            <w:r w:rsidR="001F70AC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="00D31294" w:rsidRPr="0034124F">
              <w:rPr>
                <w:b/>
                <w:bCs/>
                <w:szCs w:val="28"/>
              </w:rPr>
              <w:t>.</w:t>
            </w:r>
            <w:r w:rsidRPr="0034124F">
              <w:rPr>
                <w:b/>
                <w:bCs/>
                <w:szCs w:val="28"/>
              </w:rPr>
              <w:t xml:space="preserve"> Рішення прийнято.</w:t>
            </w:r>
          </w:p>
          <w:p w14:paraId="177AF122" w14:textId="7EF5D34F" w:rsidR="00F44DF1" w:rsidRPr="0034124F" w:rsidRDefault="00F44DF1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D31294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376E" w:rsidRPr="0034124F">
              <w:rPr>
                <w:b/>
                <w:szCs w:val="28"/>
              </w:rPr>
              <w:t>9</w:t>
            </w:r>
            <w:r w:rsidR="005E4190" w:rsidRPr="0034124F">
              <w:rPr>
                <w:b/>
                <w:szCs w:val="28"/>
              </w:rPr>
              <w:t>5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61CB46B5" w14:textId="77777777" w:rsidTr="00321760">
        <w:tc>
          <w:tcPr>
            <w:tcW w:w="2235" w:type="dxa"/>
          </w:tcPr>
          <w:p w14:paraId="1648198E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34124F" w14:paraId="15F5E7FA" w14:textId="77777777" w:rsidTr="00321760">
        <w:tc>
          <w:tcPr>
            <w:tcW w:w="2235" w:type="dxa"/>
          </w:tcPr>
          <w:p w14:paraId="4E6474C8" w14:textId="67F05DD2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7 СЛУХАЛИ:</w:t>
            </w:r>
          </w:p>
        </w:tc>
        <w:tc>
          <w:tcPr>
            <w:tcW w:w="7654" w:type="dxa"/>
          </w:tcPr>
          <w:p w14:paraId="7EE0ED20" w14:textId="38366508" w:rsidR="00685589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A61D3F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розірвання зі Смілянським психоневрологічним інтернатом договору оренди земельних ділянок сільськогосподарського призначення в урочищі «Паланка</w:t>
            </w:r>
            <w:r w:rsidRPr="0034124F">
              <w:rPr>
                <w:szCs w:val="28"/>
              </w:rPr>
              <w:t>»</w:t>
            </w:r>
          </w:p>
        </w:tc>
      </w:tr>
      <w:tr w:rsidR="0009309A" w:rsidRPr="0034124F" w14:paraId="6247E625" w14:textId="77777777" w:rsidTr="00321760">
        <w:tc>
          <w:tcPr>
            <w:tcW w:w="2235" w:type="dxa"/>
          </w:tcPr>
          <w:p w14:paraId="15D12555" w14:textId="1608228B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1DC47" w14:textId="029BF20A" w:rsidR="0009309A" w:rsidRPr="0034124F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розірвання зі Смілянським психоневрологічним інтернатом договору оренди земельних ділянок сільськогосподарського призначення в урочищі «Паланка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1B0C68F6" w14:textId="48DD9637" w:rsidR="0009309A" w:rsidRPr="0034124F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 xml:space="preserve">«За» - </w:t>
            </w:r>
            <w:r w:rsidR="0029646E" w:rsidRPr="0034124F">
              <w:rPr>
                <w:b/>
                <w:bCs/>
                <w:szCs w:val="28"/>
              </w:rPr>
              <w:t>2</w:t>
            </w:r>
            <w:r w:rsidR="001F70AC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391FA9C" w14:textId="525E228B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29646E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9376E" w:rsidRPr="0034124F">
              <w:rPr>
                <w:b/>
                <w:szCs w:val="28"/>
              </w:rPr>
              <w:t>9</w:t>
            </w:r>
            <w:r w:rsidR="005E4190" w:rsidRPr="0034124F">
              <w:rPr>
                <w:b/>
                <w:szCs w:val="28"/>
              </w:rPr>
              <w:t>6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66B46A6A" w14:textId="77777777" w:rsidTr="00321760">
        <w:tc>
          <w:tcPr>
            <w:tcW w:w="2235" w:type="dxa"/>
          </w:tcPr>
          <w:p w14:paraId="7B551179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80292" w:rsidRPr="0034124F" w14:paraId="0CE1B22A" w14:textId="77777777" w:rsidTr="00321760">
        <w:tc>
          <w:tcPr>
            <w:tcW w:w="2235" w:type="dxa"/>
          </w:tcPr>
          <w:p w14:paraId="32635D98" w14:textId="2EEA6150" w:rsidR="00080292" w:rsidRPr="0034124F" w:rsidRDefault="00080292" w:rsidP="00080292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01E8537D" w:rsidR="00080292" w:rsidRPr="0034124F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34124F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припинення договору оренди землі та надання </w:t>
            </w:r>
            <w:r w:rsidR="0034124F">
              <w:rPr>
                <w:bCs/>
                <w:iCs/>
                <w:szCs w:val="28"/>
              </w:rPr>
              <w:br/>
            </w:r>
            <w:r w:rsidR="005E4190" w:rsidRPr="0034124F">
              <w:rPr>
                <w:bCs/>
                <w:iCs/>
                <w:szCs w:val="28"/>
              </w:rPr>
              <w:t>ТОВ «АГРО-РОСЬ» земельної ділянки під магазином на вул. В’ячеслава Чорновола, 6/2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080292" w:rsidRPr="0034124F" w14:paraId="4D170562" w14:textId="77777777" w:rsidTr="00321760">
        <w:tc>
          <w:tcPr>
            <w:tcW w:w="2235" w:type="dxa"/>
          </w:tcPr>
          <w:p w14:paraId="497C9FE4" w14:textId="469E35C9" w:rsidR="00080292" w:rsidRPr="0034124F" w:rsidRDefault="00080292" w:rsidP="00080292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567BA5" w14:textId="0E2D9771" w:rsidR="00080292" w:rsidRPr="0034124F" w:rsidRDefault="00080292" w:rsidP="0008029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припинення договору оренди землі та надання ТОВ «АГРО-РОСЬ» земельної ділянки під магазином на вул. В’ячеслава Чорновола, 6/2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2D2750E" w14:textId="280B0FC6" w:rsidR="00080292" w:rsidRPr="0034124F" w:rsidRDefault="00080292" w:rsidP="00080292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5E4190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4D0ED53B" w14:textId="7682DE2C" w:rsidR="00080292" w:rsidRPr="0034124F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991CB5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9</w:t>
            </w:r>
            <w:r w:rsidR="005E4190" w:rsidRPr="0034124F">
              <w:rPr>
                <w:b/>
                <w:szCs w:val="28"/>
              </w:rPr>
              <w:t>7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3A0253FA" w14:textId="77777777" w:rsidTr="00321760">
        <w:tc>
          <w:tcPr>
            <w:tcW w:w="2235" w:type="dxa"/>
          </w:tcPr>
          <w:p w14:paraId="7E536417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34124F" w14:paraId="5A303D6C" w14:textId="77777777" w:rsidTr="00321760">
        <w:tc>
          <w:tcPr>
            <w:tcW w:w="2235" w:type="dxa"/>
          </w:tcPr>
          <w:p w14:paraId="065C7664" w14:textId="6E0A9C63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99 СЛУХАЛИ:</w:t>
            </w:r>
          </w:p>
        </w:tc>
        <w:tc>
          <w:tcPr>
            <w:tcW w:w="7654" w:type="dxa"/>
          </w:tcPr>
          <w:p w14:paraId="24368244" w14:textId="18DE9E9C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A61D3F" w:rsidRPr="0034124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34124F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припинення права оренди на земельну ділянку                    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Батинської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Г.С. та надання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Токарчук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Л.І. земельної ділянки під домоволодінням на пров. Віри Гордієнко, 8-А в оренду</w:t>
            </w:r>
            <w:r w:rsidRPr="0034124F">
              <w:rPr>
                <w:szCs w:val="28"/>
              </w:rPr>
              <w:t>»</w:t>
            </w:r>
          </w:p>
        </w:tc>
      </w:tr>
      <w:tr w:rsidR="0009309A" w:rsidRPr="0034124F" w14:paraId="17EA670E" w14:textId="77777777" w:rsidTr="00321760">
        <w:tc>
          <w:tcPr>
            <w:tcW w:w="2235" w:type="dxa"/>
          </w:tcPr>
          <w:p w14:paraId="07B14675" w14:textId="78C20CEF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777168C" w14:textId="4B0FB16F" w:rsidR="0009309A" w:rsidRPr="0034124F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5E4190" w:rsidRPr="0034124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припинення права оренди на земельну ділянку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Батинської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Г.С. та надання </w:t>
            </w:r>
            <w:proofErr w:type="spellStart"/>
            <w:r w:rsidR="005E4190" w:rsidRPr="0034124F">
              <w:rPr>
                <w:bCs/>
                <w:iCs/>
                <w:szCs w:val="28"/>
              </w:rPr>
              <w:t>Токарчук</w:t>
            </w:r>
            <w:proofErr w:type="spellEnd"/>
            <w:r w:rsidR="005E4190" w:rsidRPr="0034124F">
              <w:rPr>
                <w:bCs/>
                <w:iCs/>
                <w:szCs w:val="28"/>
              </w:rPr>
              <w:t xml:space="preserve"> Л.І. земельної ділянки під домоволодінням на пров. Віри Гордієнко, 8-А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3EA8DE17" w14:textId="11AD6BA7" w:rsidR="0009309A" w:rsidRPr="0034124F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5E4190" w:rsidRPr="0034124F">
              <w:rPr>
                <w:b/>
                <w:bCs/>
                <w:szCs w:val="28"/>
              </w:rPr>
              <w:t>3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36E8B166" w14:textId="308F1202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991CB5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674716" w:rsidRPr="0034124F">
              <w:rPr>
                <w:b/>
                <w:szCs w:val="28"/>
              </w:rPr>
              <w:t>9</w:t>
            </w:r>
            <w:r w:rsidR="005E4190" w:rsidRPr="0034124F">
              <w:rPr>
                <w:b/>
                <w:szCs w:val="28"/>
              </w:rPr>
              <w:t>8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65BE5B25" w14:textId="77777777" w:rsidTr="00321760">
        <w:tc>
          <w:tcPr>
            <w:tcW w:w="2235" w:type="dxa"/>
          </w:tcPr>
          <w:p w14:paraId="16804520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34124F" w14:paraId="5F0A7362" w14:textId="77777777" w:rsidTr="00321760">
        <w:tc>
          <w:tcPr>
            <w:tcW w:w="2235" w:type="dxa"/>
          </w:tcPr>
          <w:p w14:paraId="52BB861D" w14:textId="029A48FE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7F14E10C" w14:textId="48D79762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34124F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szCs w:val="28"/>
                <w:lang w:eastAsia="uk-UA"/>
              </w:rPr>
              <w:t xml:space="preserve"> </w:t>
            </w:r>
            <w:r w:rsidR="005E4190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 xml:space="preserve">затвердження Смілянській загальноосвітній школі </w:t>
            </w:r>
            <w:r w:rsidR="0034124F">
              <w:rPr>
                <w:bCs/>
                <w:iCs/>
                <w:szCs w:val="28"/>
              </w:rPr>
              <w:br/>
            </w:r>
            <w:r w:rsidR="005E4190" w:rsidRPr="0034124F">
              <w:rPr>
                <w:bCs/>
                <w:iCs/>
                <w:szCs w:val="28"/>
              </w:rPr>
              <w:t>І-ІІІ ступенів № 11 Смілянської міської ради Черкаської області технічної документації із землеустрою щодо інвентаризації земельної ділянки на вул. Рєпіна, 47</w:t>
            </w:r>
            <w:r w:rsidRPr="0034124F">
              <w:rPr>
                <w:szCs w:val="28"/>
              </w:rPr>
              <w:t>»</w:t>
            </w:r>
            <w:r w:rsidR="001D09B6" w:rsidRPr="0034124F">
              <w:rPr>
                <w:szCs w:val="28"/>
              </w:rPr>
              <w:t xml:space="preserve"> </w:t>
            </w:r>
          </w:p>
        </w:tc>
      </w:tr>
      <w:tr w:rsidR="0009309A" w:rsidRPr="0034124F" w14:paraId="2C941949" w14:textId="77777777" w:rsidTr="00321760">
        <w:tc>
          <w:tcPr>
            <w:tcW w:w="2235" w:type="dxa"/>
          </w:tcPr>
          <w:p w14:paraId="2EF95157" w14:textId="4C4D8FB8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6D9E28F8" w:rsidR="0009309A" w:rsidRPr="0034124F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>проєкт рішення міської ради «Про</w:t>
            </w:r>
            <w:r w:rsidR="001F70AC" w:rsidRPr="0034124F">
              <w:rPr>
                <w:szCs w:val="28"/>
                <w:lang w:eastAsia="uk-UA"/>
              </w:rPr>
              <w:t xml:space="preserve"> </w:t>
            </w:r>
            <w:r w:rsidR="005E4190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затвердження Смілянській загальноосвітній школі І-ІІІ ступенів № 11 Смілянської міської ради Черкаської області технічної документації із землеустрою щодо інвентаризації земельної ділянки на вул. Рєпіна, 47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76ECDF2F" w14:textId="7256F593" w:rsidR="0076013E" w:rsidRPr="0034124F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811B78" w:rsidRPr="0034124F">
              <w:rPr>
                <w:b/>
                <w:bCs/>
                <w:szCs w:val="28"/>
              </w:rPr>
              <w:t>2</w:t>
            </w:r>
            <w:r w:rsidRPr="0034124F">
              <w:rPr>
                <w:b/>
                <w:bCs/>
                <w:szCs w:val="28"/>
              </w:rPr>
              <w:t xml:space="preserve">, «проти» - 0, «утрималися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811B78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2DB24F2C" w14:textId="32057D44" w:rsidR="0009309A" w:rsidRPr="0034124F" w:rsidRDefault="0076013E" w:rsidP="0076013E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744CBB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1F70AC" w:rsidRPr="0034124F">
              <w:rPr>
                <w:b/>
                <w:szCs w:val="28"/>
              </w:rPr>
              <w:t>9</w:t>
            </w:r>
            <w:r w:rsidR="005E4190" w:rsidRPr="0034124F">
              <w:rPr>
                <w:b/>
                <w:szCs w:val="28"/>
              </w:rPr>
              <w:t>9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33D78C7F" w14:textId="77777777" w:rsidTr="00321760">
        <w:tc>
          <w:tcPr>
            <w:tcW w:w="2235" w:type="dxa"/>
          </w:tcPr>
          <w:p w14:paraId="489AD83D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34124F" w14:paraId="7BE64CFE" w14:textId="77777777" w:rsidTr="00321760">
        <w:tc>
          <w:tcPr>
            <w:tcW w:w="2235" w:type="dxa"/>
          </w:tcPr>
          <w:p w14:paraId="6F35B548" w14:textId="09455DC3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101 СЛУХАЛИ:</w:t>
            </w:r>
          </w:p>
        </w:tc>
        <w:tc>
          <w:tcPr>
            <w:tcW w:w="7654" w:type="dxa"/>
          </w:tcPr>
          <w:p w14:paraId="7A78807E" w14:textId="1BAA3496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Сергія АНАНКА, який озвучив проєкт рішення «Про </w:t>
            </w:r>
            <w:r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Pr="0034124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34124F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3412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F70AC" w:rsidRPr="0034124F">
              <w:rPr>
                <w:rFonts w:eastAsia="Calibri"/>
                <w:szCs w:val="28"/>
                <w:lang w:eastAsia="en-US"/>
              </w:rPr>
              <w:t xml:space="preserve"> </w:t>
            </w:r>
            <w:r w:rsidR="005E4190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Вариводу Г.Г. земельної ділянки для сінокосіння і випасання худоби на                             вул. Солов’їній (біля буд. № 41-Б) в оренду</w:t>
            </w:r>
            <w:r w:rsidR="0076013E" w:rsidRPr="0034124F">
              <w:rPr>
                <w:szCs w:val="28"/>
              </w:rPr>
              <w:t>»</w:t>
            </w:r>
          </w:p>
        </w:tc>
      </w:tr>
      <w:tr w:rsidR="0009309A" w:rsidRPr="0034124F" w14:paraId="0A180679" w14:textId="77777777" w:rsidTr="00321760">
        <w:tc>
          <w:tcPr>
            <w:tcW w:w="2235" w:type="dxa"/>
          </w:tcPr>
          <w:p w14:paraId="4D24A9C7" w14:textId="200F41A2" w:rsidR="0009309A" w:rsidRPr="0034124F" w:rsidRDefault="0009309A" w:rsidP="00321760">
            <w:pPr>
              <w:ind w:left="-57"/>
              <w:rPr>
                <w:szCs w:val="28"/>
              </w:rPr>
            </w:pPr>
            <w:r w:rsidRPr="0034124F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021021A4" w:rsidR="0009309A" w:rsidRPr="0034124F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34124F">
              <w:rPr>
                <w:szCs w:val="28"/>
              </w:rPr>
              <w:t xml:space="preserve">проєкт рішення міської ради </w:t>
            </w:r>
            <w:r w:rsidRPr="0034124F">
              <w:rPr>
                <w:bCs/>
                <w:szCs w:val="28"/>
              </w:rPr>
              <w:t>«</w:t>
            </w:r>
            <w:r w:rsidRPr="0034124F">
              <w:rPr>
                <w:szCs w:val="28"/>
              </w:rPr>
              <w:t>Про</w:t>
            </w:r>
            <w:r w:rsidR="005E4190" w:rsidRPr="0034124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E4190" w:rsidRPr="0034124F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Вариводу Г.Г. земельної ділянки для сінокосіння і випасання худоби на вул. Солов’їній (біля буд. № 41-Б) в оренду</w:t>
            </w:r>
            <w:r w:rsidRPr="0034124F">
              <w:rPr>
                <w:szCs w:val="28"/>
              </w:rPr>
              <w:t>»</w:t>
            </w:r>
            <w:r w:rsidRPr="0034124F">
              <w:rPr>
                <w:i/>
                <w:szCs w:val="28"/>
              </w:rPr>
              <w:t xml:space="preserve"> </w:t>
            </w:r>
          </w:p>
          <w:p w14:paraId="6344DB8E" w14:textId="3AB42D10" w:rsidR="0009309A" w:rsidRPr="0034124F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34124F">
              <w:rPr>
                <w:b/>
                <w:szCs w:val="28"/>
              </w:rPr>
              <w:t xml:space="preserve">Ставиться на голосування. </w:t>
            </w:r>
            <w:r w:rsidRPr="0034124F">
              <w:rPr>
                <w:b/>
                <w:bCs/>
                <w:szCs w:val="28"/>
              </w:rPr>
              <w:t>«За» - 2</w:t>
            </w:r>
            <w:r w:rsidR="00811B78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 xml:space="preserve">, «проти» - </w:t>
            </w:r>
            <w:r w:rsidR="005E4190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 xml:space="preserve">, «утрималися» - </w:t>
            </w:r>
            <w:r w:rsidR="005E4190" w:rsidRPr="0034124F">
              <w:rPr>
                <w:b/>
                <w:bCs/>
                <w:szCs w:val="28"/>
              </w:rPr>
              <w:t>0</w:t>
            </w:r>
            <w:r w:rsidRPr="0034124F">
              <w:rPr>
                <w:b/>
                <w:bCs/>
                <w:szCs w:val="28"/>
              </w:rPr>
              <w:t xml:space="preserve">, «не голосували» - </w:t>
            </w:r>
            <w:r w:rsidR="005E4190" w:rsidRPr="0034124F">
              <w:rPr>
                <w:b/>
                <w:bCs/>
                <w:szCs w:val="28"/>
              </w:rPr>
              <w:t>1</w:t>
            </w:r>
            <w:r w:rsidRPr="0034124F">
              <w:rPr>
                <w:b/>
                <w:bCs/>
                <w:szCs w:val="28"/>
              </w:rPr>
              <w:t>. Рішення прийнято.</w:t>
            </w:r>
          </w:p>
          <w:p w14:paraId="12921ABA" w14:textId="3954F0AC" w:rsidR="0009309A" w:rsidRPr="0034124F" w:rsidRDefault="0009309A" w:rsidP="00DD3879">
            <w:pPr>
              <w:ind w:left="-57"/>
              <w:jc w:val="both"/>
              <w:rPr>
                <w:szCs w:val="28"/>
              </w:rPr>
            </w:pPr>
            <w:r w:rsidRPr="0034124F">
              <w:rPr>
                <w:b/>
                <w:szCs w:val="28"/>
              </w:rPr>
              <w:t>Рішення № 1</w:t>
            </w:r>
            <w:r w:rsidR="00744CBB" w:rsidRPr="0034124F">
              <w:rPr>
                <w:b/>
                <w:szCs w:val="28"/>
              </w:rPr>
              <w:t>1</w:t>
            </w:r>
            <w:r w:rsidR="005E4190" w:rsidRPr="0034124F">
              <w:rPr>
                <w:b/>
                <w:szCs w:val="28"/>
              </w:rPr>
              <w:t>4</w:t>
            </w:r>
            <w:r w:rsidRPr="0034124F">
              <w:rPr>
                <w:b/>
                <w:szCs w:val="28"/>
              </w:rPr>
              <w:t>-</w:t>
            </w:r>
            <w:r w:rsidR="005E4190" w:rsidRPr="0034124F">
              <w:rPr>
                <w:b/>
                <w:szCs w:val="28"/>
              </w:rPr>
              <w:t>100</w:t>
            </w:r>
            <w:r w:rsidRPr="0034124F">
              <w:rPr>
                <w:b/>
                <w:szCs w:val="28"/>
              </w:rPr>
              <w:t>/VІІІ (Додається).</w:t>
            </w:r>
          </w:p>
        </w:tc>
      </w:tr>
      <w:tr w:rsidR="009C10F1" w:rsidRPr="0034124F" w14:paraId="4424A8B0" w14:textId="77777777" w:rsidTr="00321760">
        <w:tc>
          <w:tcPr>
            <w:tcW w:w="2235" w:type="dxa"/>
          </w:tcPr>
          <w:p w14:paraId="56BD0C93" w14:textId="77777777" w:rsidR="009C10F1" w:rsidRPr="0034124F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34124F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2E0E33" w:rsidRPr="0034124F" w14:paraId="0CC179AF" w14:textId="77777777" w:rsidTr="00321760">
        <w:tc>
          <w:tcPr>
            <w:tcW w:w="2235" w:type="dxa"/>
          </w:tcPr>
          <w:p w14:paraId="41CF9374" w14:textId="399146A2" w:rsidR="002E0E33" w:rsidRPr="0034124F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34124F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34124F" w:rsidRDefault="002E0E33" w:rsidP="00DD3879">
            <w:pPr>
              <w:ind w:left="-57"/>
              <w:jc w:val="both"/>
              <w:rPr>
                <w:szCs w:val="28"/>
              </w:rPr>
            </w:pPr>
            <w:r w:rsidRPr="0034124F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34124F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Pr="0034124F" w:rsidRDefault="004438F8" w:rsidP="00DD3879">
      <w:pPr>
        <w:ind w:left="-57"/>
        <w:jc w:val="center"/>
        <w:rPr>
          <w:i/>
          <w:szCs w:val="28"/>
        </w:rPr>
      </w:pPr>
      <w:r w:rsidRPr="0034124F">
        <w:rPr>
          <w:i/>
          <w:szCs w:val="28"/>
        </w:rPr>
        <w:t>(</w:t>
      </w:r>
      <w:r w:rsidR="00A867AD" w:rsidRPr="0034124F">
        <w:rPr>
          <w:i/>
          <w:szCs w:val="28"/>
        </w:rPr>
        <w:t xml:space="preserve">звучить </w:t>
      </w:r>
      <w:r w:rsidR="00FE240B" w:rsidRPr="0034124F">
        <w:rPr>
          <w:i/>
          <w:szCs w:val="28"/>
        </w:rPr>
        <w:t xml:space="preserve">Державний </w:t>
      </w:r>
      <w:r w:rsidR="00A867AD" w:rsidRPr="0034124F">
        <w:rPr>
          <w:i/>
          <w:szCs w:val="28"/>
        </w:rPr>
        <w:t>Гімн України)</w:t>
      </w:r>
    </w:p>
    <w:p w14:paraId="226DADB0" w14:textId="77777777" w:rsidR="00CB3F61" w:rsidRPr="0034124F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34124F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34124F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34124F">
        <w:rPr>
          <w:szCs w:val="28"/>
        </w:rPr>
        <w:t>Міський голова</w:t>
      </w:r>
      <w:r w:rsidR="00311BD3" w:rsidRPr="0034124F">
        <w:rPr>
          <w:szCs w:val="28"/>
        </w:rPr>
        <w:tab/>
      </w:r>
      <w:r w:rsidRPr="0034124F">
        <w:rPr>
          <w:szCs w:val="28"/>
        </w:rPr>
        <w:t>Сергій АНАНКО</w:t>
      </w:r>
    </w:p>
    <w:sectPr w:rsidR="00553E1C" w:rsidRPr="0034124F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065B" w14:textId="77777777" w:rsidR="00F1097F" w:rsidRDefault="00F1097F">
      <w:r>
        <w:separator/>
      </w:r>
    </w:p>
  </w:endnote>
  <w:endnote w:type="continuationSeparator" w:id="0">
    <w:p w14:paraId="3C2DC69A" w14:textId="77777777" w:rsidR="00F1097F" w:rsidRDefault="00F1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1C05" w14:textId="77777777" w:rsidR="00F1097F" w:rsidRDefault="00F1097F">
      <w:r>
        <w:separator/>
      </w:r>
    </w:p>
  </w:footnote>
  <w:footnote w:type="continuationSeparator" w:id="0">
    <w:p w14:paraId="53D728FF" w14:textId="77777777" w:rsidR="00F1097F" w:rsidRDefault="00F1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BA4ECB8C"/>
    <w:lvl w:ilvl="0" w:tplc="6E8697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40"/>
    <w:multiLevelType w:val="hybridMultilevel"/>
    <w:tmpl w:val="F41428DC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8"/>
  </w:num>
  <w:num w:numId="2" w16cid:durableId="929703097">
    <w:abstractNumId w:val="14"/>
  </w:num>
  <w:num w:numId="3" w16cid:durableId="251134191">
    <w:abstractNumId w:val="11"/>
  </w:num>
  <w:num w:numId="4" w16cid:durableId="2026440125">
    <w:abstractNumId w:val="0"/>
  </w:num>
  <w:num w:numId="5" w16cid:durableId="605382895">
    <w:abstractNumId w:val="9"/>
  </w:num>
  <w:num w:numId="6" w16cid:durableId="1285041437">
    <w:abstractNumId w:val="16"/>
  </w:num>
  <w:num w:numId="7" w16cid:durableId="1892300644">
    <w:abstractNumId w:val="10"/>
  </w:num>
  <w:num w:numId="8" w16cid:durableId="1383137642">
    <w:abstractNumId w:val="17"/>
  </w:num>
  <w:num w:numId="9" w16cid:durableId="1838426127">
    <w:abstractNumId w:val="6"/>
  </w:num>
  <w:num w:numId="10" w16cid:durableId="764882051">
    <w:abstractNumId w:val="5"/>
  </w:num>
  <w:num w:numId="11" w16cid:durableId="528642740">
    <w:abstractNumId w:val="13"/>
  </w:num>
  <w:num w:numId="12" w16cid:durableId="1902135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7"/>
  </w:num>
  <w:num w:numId="15" w16cid:durableId="1360737956">
    <w:abstractNumId w:val="12"/>
  </w:num>
  <w:num w:numId="16" w16cid:durableId="36050565">
    <w:abstractNumId w:val="4"/>
  </w:num>
  <w:num w:numId="17" w16cid:durableId="247665116">
    <w:abstractNumId w:val="1"/>
  </w:num>
  <w:num w:numId="18" w16cid:durableId="819619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C4"/>
    <w:rsid w:val="000020DE"/>
    <w:rsid w:val="0000252F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301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7D2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2B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3E6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028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B4E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CBD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5EFA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BC8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327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37F1D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0DA"/>
    <w:rsid w:val="001506EF"/>
    <w:rsid w:val="0015094A"/>
    <w:rsid w:val="001509CF"/>
    <w:rsid w:val="0015103D"/>
    <w:rsid w:val="00151077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268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6EC7"/>
    <w:rsid w:val="001671BF"/>
    <w:rsid w:val="00167363"/>
    <w:rsid w:val="001674E6"/>
    <w:rsid w:val="00167525"/>
    <w:rsid w:val="00167AFA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3EFB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602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6BD0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492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AC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4EDA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2B7C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6E99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66C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1DAB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2B66"/>
    <w:rsid w:val="00273522"/>
    <w:rsid w:val="0027384F"/>
    <w:rsid w:val="002738CE"/>
    <w:rsid w:val="00273C71"/>
    <w:rsid w:val="002744A2"/>
    <w:rsid w:val="002747BC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0E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A11"/>
    <w:rsid w:val="002A5CC1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2ED"/>
    <w:rsid w:val="002B14AA"/>
    <w:rsid w:val="002B1E61"/>
    <w:rsid w:val="002B233F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B58"/>
    <w:rsid w:val="002F6D44"/>
    <w:rsid w:val="002F71AA"/>
    <w:rsid w:val="002F7292"/>
    <w:rsid w:val="002F73D8"/>
    <w:rsid w:val="002F76F0"/>
    <w:rsid w:val="002F7757"/>
    <w:rsid w:val="002F776C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3F2F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42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64D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24F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358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4DC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B7D39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645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999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5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A8B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5A8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3FBD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083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9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A9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5CFB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3C3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3B1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33F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A4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7D6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CF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4D7A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A8E"/>
    <w:rsid w:val="00504033"/>
    <w:rsid w:val="0050489D"/>
    <w:rsid w:val="00504A5B"/>
    <w:rsid w:val="00504D03"/>
    <w:rsid w:val="00505014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45D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3D5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190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8D4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5CEE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3A0"/>
    <w:rsid w:val="00616835"/>
    <w:rsid w:val="006169C8"/>
    <w:rsid w:val="00616A65"/>
    <w:rsid w:val="00616AB6"/>
    <w:rsid w:val="00616B0E"/>
    <w:rsid w:val="006171F8"/>
    <w:rsid w:val="0061748F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81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9B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792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4F06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0C1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242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6F0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5A"/>
    <w:rsid w:val="006A017F"/>
    <w:rsid w:val="006A0348"/>
    <w:rsid w:val="006A03AB"/>
    <w:rsid w:val="006A0A38"/>
    <w:rsid w:val="006A0A9B"/>
    <w:rsid w:val="006A0B3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A14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B84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39F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2DF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21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074D"/>
    <w:rsid w:val="0071106B"/>
    <w:rsid w:val="007111A2"/>
    <w:rsid w:val="007112C3"/>
    <w:rsid w:val="00711853"/>
    <w:rsid w:val="00711931"/>
    <w:rsid w:val="00711CF4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65D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3E97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0C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5D3D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7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B78"/>
    <w:rsid w:val="00811DED"/>
    <w:rsid w:val="00811DF9"/>
    <w:rsid w:val="00811E02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5B23"/>
    <w:rsid w:val="00816541"/>
    <w:rsid w:val="0081691E"/>
    <w:rsid w:val="00816F86"/>
    <w:rsid w:val="008172D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692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97639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5F75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9B4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C1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38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12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B8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24A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68"/>
    <w:rsid w:val="0096559E"/>
    <w:rsid w:val="009657DE"/>
    <w:rsid w:val="00965E51"/>
    <w:rsid w:val="00966292"/>
    <w:rsid w:val="0096646D"/>
    <w:rsid w:val="00966C1E"/>
    <w:rsid w:val="00966CBF"/>
    <w:rsid w:val="00966E52"/>
    <w:rsid w:val="00966F3E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36B5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1CAA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05E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8EE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6E75"/>
    <w:rsid w:val="00A17383"/>
    <w:rsid w:val="00A178F2"/>
    <w:rsid w:val="00A17FC4"/>
    <w:rsid w:val="00A201D5"/>
    <w:rsid w:val="00A2066A"/>
    <w:rsid w:val="00A20BBD"/>
    <w:rsid w:val="00A21032"/>
    <w:rsid w:val="00A214DF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EA7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918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1F4E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44A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3F2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9E5"/>
    <w:rsid w:val="00AC5B56"/>
    <w:rsid w:val="00AC5E61"/>
    <w:rsid w:val="00AC621B"/>
    <w:rsid w:val="00AC6321"/>
    <w:rsid w:val="00AC63B9"/>
    <w:rsid w:val="00AC654D"/>
    <w:rsid w:val="00AC67D7"/>
    <w:rsid w:val="00AC74B5"/>
    <w:rsid w:val="00AC759F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39C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3F01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5BBB"/>
    <w:rsid w:val="00AF62FE"/>
    <w:rsid w:val="00AF6CC5"/>
    <w:rsid w:val="00AF7282"/>
    <w:rsid w:val="00AF759D"/>
    <w:rsid w:val="00AF7650"/>
    <w:rsid w:val="00AF7F8F"/>
    <w:rsid w:val="00AF7FF1"/>
    <w:rsid w:val="00B00485"/>
    <w:rsid w:val="00B004C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52D"/>
    <w:rsid w:val="00B145E2"/>
    <w:rsid w:val="00B14A39"/>
    <w:rsid w:val="00B1503C"/>
    <w:rsid w:val="00B152D0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1FA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D2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2BF"/>
    <w:rsid w:val="00B42834"/>
    <w:rsid w:val="00B42ED3"/>
    <w:rsid w:val="00B42FCD"/>
    <w:rsid w:val="00B43264"/>
    <w:rsid w:val="00B43780"/>
    <w:rsid w:val="00B43881"/>
    <w:rsid w:val="00B43A5D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74A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21"/>
    <w:rsid w:val="00B73EDA"/>
    <w:rsid w:val="00B74085"/>
    <w:rsid w:val="00B743A3"/>
    <w:rsid w:val="00B74451"/>
    <w:rsid w:val="00B74E71"/>
    <w:rsid w:val="00B75089"/>
    <w:rsid w:val="00B751A2"/>
    <w:rsid w:val="00B75342"/>
    <w:rsid w:val="00B758E8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6BB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0409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618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17F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223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2B73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37A0F"/>
    <w:rsid w:val="00C4052C"/>
    <w:rsid w:val="00C406E3"/>
    <w:rsid w:val="00C40DEE"/>
    <w:rsid w:val="00C4109F"/>
    <w:rsid w:val="00C41242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5D48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266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9C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314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E0A"/>
    <w:rsid w:val="00CC7F88"/>
    <w:rsid w:val="00CD01C2"/>
    <w:rsid w:val="00CD0303"/>
    <w:rsid w:val="00CD0325"/>
    <w:rsid w:val="00CD0D11"/>
    <w:rsid w:val="00CD0DA8"/>
    <w:rsid w:val="00CD0F62"/>
    <w:rsid w:val="00CD1011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274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2A7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A1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AB1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21B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93A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504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8AB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CB5"/>
    <w:rsid w:val="00DD21CD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282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478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57FC6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80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D7DC3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451"/>
    <w:rsid w:val="00EE583C"/>
    <w:rsid w:val="00EE5D17"/>
    <w:rsid w:val="00EE5E4D"/>
    <w:rsid w:val="00EE618C"/>
    <w:rsid w:val="00EE6259"/>
    <w:rsid w:val="00EE67CE"/>
    <w:rsid w:val="00EE69F4"/>
    <w:rsid w:val="00EE6B7C"/>
    <w:rsid w:val="00EE6C92"/>
    <w:rsid w:val="00EE6E30"/>
    <w:rsid w:val="00EE7096"/>
    <w:rsid w:val="00EE759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B06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3BE"/>
    <w:rsid w:val="00F06568"/>
    <w:rsid w:val="00F06AF2"/>
    <w:rsid w:val="00F06FC3"/>
    <w:rsid w:val="00F07270"/>
    <w:rsid w:val="00F07325"/>
    <w:rsid w:val="00F07B27"/>
    <w:rsid w:val="00F07B58"/>
    <w:rsid w:val="00F1097F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58E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350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0C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366"/>
    <w:rsid w:val="00FC3497"/>
    <w:rsid w:val="00FC38D2"/>
    <w:rsid w:val="00FC3CE0"/>
    <w:rsid w:val="00FC3CE6"/>
    <w:rsid w:val="00FC3D2F"/>
    <w:rsid w:val="00FC3D56"/>
    <w:rsid w:val="00FC3E26"/>
    <w:rsid w:val="00FC3F9A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99E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37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8</TotalTime>
  <Pages>31</Pages>
  <Words>40287</Words>
  <Characters>22964</Characters>
  <Application>Microsoft Office Word</Application>
  <DocSecurity>0</DocSecurity>
  <Lines>191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2155</cp:revision>
  <cp:lastPrinted>2026-03-27T09:06:00Z</cp:lastPrinted>
  <dcterms:created xsi:type="dcterms:W3CDTF">2023-06-01T13:20:00Z</dcterms:created>
  <dcterms:modified xsi:type="dcterms:W3CDTF">2026-05-21T07:31:00Z</dcterms:modified>
</cp:coreProperties>
</file>